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81C" w:rsidRPr="00A11A61" w:rsidRDefault="0083681C" w:rsidP="0083681C">
      <w:pPr>
        <w:pStyle w:val="1"/>
        <w:rPr>
          <w:rFonts w:ascii="Calibri" w:hAnsi="Calibri"/>
          <w:spacing w:val="0"/>
        </w:rPr>
      </w:pPr>
      <w:bookmarkStart w:id="0" w:name="_Toc460395185"/>
      <w:bookmarkStart w:id="1" w:name="_Toc462046929"/>
      <w:bookmarkStart w:id="2" w:name="_Toc462047650"/>
      <w:bookmarkStart w:id="3" w:name="_Toc495911150"/>
      <w:bookmarkStart w:id="4" w:name="_Toc38706426"/>
      <w:r w:rsidRPr="00A11A61">
        <w:rPr>
          <w:rFonts w:ascii="Calibri" w:hAnsi="Calibri" w:hint="eastAsia"/>
          <w:spacing w:val="0"/>
        </w:rPr>
        <w:t>【附件一】（以境外學歷報考者專用）</w:t>
      </w:r>
      <w:bookmarkEnd w:id="0"/>
      <w:bookmarkEnd w:id="1"/>
      <w:bookmarkEnd w:id="2"/>
      <w:bookmarkEnd w:id="3"/>
      <w:bookmarkEnd w:id="4"/>
    </w:p>
    <w:p w:rsidR="0083681C" w:rsidRPr="00A11A61" w:rsidRDefault="0083681C" w:rsidP="0083681C">
      <w:pPr>
        <w:spacing w:line="400" w:lineRule="exact"/>
        <w:jc w:val="center"/>
        <w:rPr>
          <w:rFonts w:ascii="Calibri" w:eastAsia="標楷體" w:hAnsi="Calibri"/>
          <w:b/>
          <w:color w:val="000000"/>
          <w:sz w:val="36"/>
          <w:szCs w:val="36"/>
        </w:rPr>
      </w:pPr>
      <w:bookmarkStart w:id="5" w:name="_Toc459989465"/>
      <w:bookmarkStart w:id="6" w:name="_Toc460395186"/>
      <w:bookmarkStart w:id="7" w:name="_Toc463601186"/>
      <w:r w:rsidRPr="00A11A61">
        <w:rPr>
          <w:rFonts w:ascii="Calibri" w:eastAsia="標楷體" w:hAnsi="Calibri" w:hint="eastAsia"/>
          <w:b/>
          <w:color w:val="000000"/>
          <w:sz w:val="36"/>
          <w:szCs w:val="36"/>
        </w:rPr>
        <w:t>國立臺東大學</w:t>
      </w:r>
      <w:r w:rsidRPr="00A11A61">
        <w:rPr>
          <w:rFonts w:ascii="Calibri" w:eastAsia="標楷體" w:hAnsi="Calibri" w:hint="eastAsia"/>
          <w:b/>
          <w:color w:val="000000"/>
          <w:sz w:val="36"/>
          <w:szCs w:val="36"/>
        </w:rPr>
        <w:t>10</w:t>
      </w:r>
      <w:r w:rsidR="009F0864">
        <w:rPr>
          <w:rFonts w:ascii="Calibri" w:eastAsia="標楷體" w:hAnsi="Calibri" w:hint="eastAsia"/>
          <w:b/>
          <w:color w:val="000000"/>
          <w:sz w:val="36"/>
          <w:szCs w:val="36"/>
        </w:rPr>
        <w:t>9</w:t>
      </w:r>
      <w:r w:rsidRPr="00A11A61">
        <w:rPr>
          <w:rFonts w:ascii="Calibri" w:eastAsia="標楷體" w:hAnsi="Calibri" w:hint="eastAsia"/>
          <w:b/>
          <w:color w:val="000000"/>
          <w:sz w:val="36"/>
          <w:szCs w:val="36"/>
        </w:rPr>
        <w:t>學年度</w:t>
      </w:r>
      <w:bookmarkEnd w:id="5"/>
      <w:bookmarkEnd w:id="6"/>
      <w:bookmarkEnd w:id="7"/>
      <w:r w:rsidR="009F0864">
        <w:rPr>
          <w:rFonts w:ascii="Calibri" w:eastAsia="標楷體" w:hAnsi="Calibri" w:hint="eastAsia"/>
          <w:b/>
          <w:color w:val="000000"/>
          <w:sz w:val="36"/>
          <w:szCs w:val="36"/>
        </w:rPr>
        <w:t>暑</w:t>
      </w:r>
      <w:r w:rsidRPr="00A11A61">
        <w:rPr>
          <w:rFonts w:ascii="Calibri" w:eastAsia="標楷體" w:hAnsi="Calibri" w:hint="eastAsia"/>
          <w:b/>
          <w:color w:val="000000"/>
          <w:sz w:val="36"/>
          <w:szCs w:val="36"/>
        </w:rPr>
        <w:t>假轉學招生考試</w:t>
      </w:r>
    </w:p>
    <w:p w:rsidR="0083681C" w:rsidRPr="00A11A61" w:rsidRDefault="0083681C" w:rsidP="0083681C">
      <w:pPr>
        <w:pStyle w:val="1"/>
        <w:spacing w:beforeLines="0" w:before="0" w:afterLines="20" w:after="72" w:line="440" w:lineRule="exact"/>
        <w:jc w:val="center"/>
        <w:rPr>
          <w:rFonts w:ascii="Calibri" w:hAnsi="Calibri"/>
          <w:sz w:val="36"/>
        </w:rPr>
      </w:pPr>
      <w:bookmarkStart w:id="8" w:name="_Toc467591318"/>
      <w:bookmarkStart w:id="9" w:name="_Toc493151379"/>
      <w:bookmarkStart w:id="10" w:name="_Toc494094975"/>
      <w:bookmarkStart w:id="11" w:name="_Toc494375460"/>
      <w:bookmarkStart w:id="12" w:name="_Toc495911151"/>
      <w:bookmarkStart w:id="13" w:name="_Toc526329757"/>
      <w:bookmarkStart w:id="14" w:name="_Toc20728840"/>
      <w:bookmarkStart w:id="15" w:name="_Toc20729269"/>
      <w:bookmarkStart w:id="16" w:name="_Toc38706427"/>
      <w:r w:rsidRPr="00A11A61">
        <w:rPr>
          <w:rFonts w:ascii="Calibri" w:hAnsi="Calibri" w:hint="eastAsia"/>
          <w:sz w:val="36"/>
        </w:rPr>
        <w:t>境</w:t>
      </w:r>
      <w:r w:rsidRPr="00A11A61">
        <w:rPr>
          <w:rFonts w:ascii="Calibri" w:hAnsi="Calibri"/>
          <w:sz w:val="36"/>
        </w:rPr>
        <w:t>外學歷查證認定具結書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44"/>
        <w:gridCol w:w="873"/>
        <w:gridCol w:w="3672"/>
        <w:gridCol w:w="643"/>
        <w:gridCol w:w="941"/>
        <w:gridCol w:w="345"/>
        <w:gridCol w:w="1491"/>
        <w:gridCol w:w="1536"/>
      </w:tblGrid>
      <w:tr w:rsidR="0083681C" w:rsidRPr="00A11A61" w:rsidTr="004F4162">
        <w:trPr>
          <w:trHeight w:val="567"/>
          <w:jc w:val="center"/>
        </w:trPr>
        <w:tc>
          <w:tcPr>
            <w:tcW w:w="746" w:type="pct"/>
            <w:gridSpan w:val="2"/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adjustRightInd w:val="0"/>
              <w:jc w:val="distribute"/>
              <w:rPr>
                <w:rFonts w:ascii="Calibri" w:eastAsia="標楷體" w:hAnsi="Calibri"/>
                <w:color w:val="000000"/>
                <w:kern w:val="0"/>
              </w:rPr>
            </w:pPr>
            <w:r w:rsidRPr="00A11A61">
              <w:rPr>
                <w:rFonts w:ascii="Calibri" w:eastAsia="標楷體" w:hAnsi="Calibri" w:hint="eastAsia"/>
                <w:color w:val="000000"/>
                <w:kern w:val="0"/>
              </w:rPr>
              <w:t>報考學系</w:t>
            </w:r>
          </w:p>
        </w:tc>
        <w:tc>
          <w:tcPr>
            <w:tcW w:w="4254" w:type="pct"/>
            <w:gridSpan w:val="6"/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alibri" w:eastAsia="標楷體" w:hAnsi="Calibri"/>
                <w:color w:val="000000"/>
                <w:kern w:val="0"/>
              </w:rPr>
            </w:pPr>
          </w:p>
        </w:tc>
      </w:tr>
      <w:tr w:rsidR="0083681C" w:rsidRPr="00A11A61" w:rsidTr="004F4162">
        <w:trPr>
          <w:trHeight w:val="680"/>
          <w:jc w:val="center"/>
        </w:trPr>
        <w:tc>
          <w:tcPr>
            <w:tcW w:w="746" w:type="pct"/>
            <w:gridSpan w:val="2"/>
            <w:vMerge w:val="restart"/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adjustRightInd w:val="0"/>
              <w:jc w:val="distribute"/>
              <w:rPr>
                <w:rFonts w:ascii="Calibri" w:eastAsia="標楷體" w:hAnsi="Calibri"/>
                <w:color w:val="000000"/>
                <w:kern w:val="0"/>
              </w:rPr>
            </w:pPr>
            <w:r w:rsidRPr="00A11A61">
              <w:rPr>
                <w:rFonts w:ascii="Calibri" w:eastAsia="標楷體" w:hAnsi="Calibri"/>
                <w:color w:val="000000"/>
                <w:kern w:val="0"/>
              </w:rPr>
              <w:t>考生姓名</w:t>
            </w:r>
          </w:p>
        </w:tc>
        <w:tc>
          <w:tcPr>
            <w:tcW w:w="1810" w:type="pct"/>
          </w:tcPr>
          <w:p w:rsidR="0083681C" w:rsidRPr="00A11A61" w:rsidRDefault="0083681C" w:rsidP="004F4162">
            <w:pPr>
              <w:jc w:val="both"/>
              <w:rPr>
                <w:rFonts w:ascii="Calibri" w:eastAsia="標楷體" w:hAnsi="Calibri"/>
                <w:color w:val="000000"/>
                <w:kern w:val="0"/>
              </w:rPr>
            </w:pPr>
            <w:r w:rsidRPr="00A11A61">
              <w:rPr>
                <w:rFonts w:ascii="Calibri" w:eastAsia="標楷體" w:hAnsi="Calibri" w:hint="eastAsia"/>
                <w:color w:val="000000"/>
                <w:kern w:val="0"/>
              </w:rPr>
              <w:t>（</w:t>
            </w:r>
            <w:r w:rsidRPr="00A11A61">
              <w:rPr>
                <w:rFonts w:ascii="Calibri" w:eastAsia="標楷體" w:hAnsi="Calibri"/>
                <w:color w:val="000000"/>
                <w:kern w:val="0"/>
              </w:rPr>
              <w:t>中文</w:t>
            </w:r>
            <w:r w:rsidRPr="00A11A61">
              <w:rPr>
                <w:rFonts w:ascii="Calibri" w:eastAsia="標楷體" w:hAnsi="Calibri" w:hint="eastAsia"/>
                <w:color w:val="000000"/>
                <w:kern w:val="0"/>
              </w:rPr>
              <w:t>）</w:t>
            </w:r>
          </w:p>
        </w:tc>
        <w:tc>
          <w:tcPr>
            <w:tcW w:w="781" w:type="pct"/>
            <w:gridSpan w:val="2"/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adjustRightInd w:val="0"/>
              <w:jc w:val="distribute"/>
              <w:rPr>
                <w:rFonts w:ascii="Calibri" w:eastAsia="標楷體" w:hAnsi="Calibri"/>
                <w:color w:val="000000"/>
                <w:kern w:val="0"/>
              </w:rPr>
            </w:pPr>
            <w:r w:rsidRPr="00A11A61">
              <w:rPr>
                <w:rFonts w:ascii="Calibri" w:eastAsia="標楷體" w:hAnsi="Calibri"/>
                <w:color w:val="000000"/>
                <w:kern w:val="0"/>
              </w:rPr>
              <w:t>身分證字號</w:t>
            </w:r>
          </w:p>
        </w:tc>
        <w:tc>
          <w:tcPr>
            <w:tcW w:w="1662" w:type="pct"/>
            <w:gridSpan w:val="3"/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/>
                <w:color w:val="000000"/>
                <w:kern w:val="0"/>
              </w:rPr>
            </w:pPr>
          </w:p>
        </w:tc>
      </w:tr>
      <w:tr w:rsidR="0083681C" w:rsidRPr="00A11A61" w:rsidTr="004F4162">
        <w:trPr>
          <w:trHeight w:val="680"/>
          <w:jc w:val="center"/>
        </w:trPr>
        <w:tc>
          <w:tcPr>
            <w:tcW w:w="746" w:type="pct"/>
            <w:gridSpan w:val="2"/>
            <w:vMerge/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adjustRightInd w:val="0"/>
              <w:jc w:val="distribute"/>
              <w:rPr>
                <w:rFonts w:ascii="Calibri" w:eastAsia="標楷體" w:hAnsi="Calibri"/>
                <w:color w:val="000000"/>
                <w:kern w:val="0"/>
              </w:rPr>
            </w:pPr>
          </w:p>
        </w:tc>
        <w:tc>
          <w:tcPr>
            <w:tcW w:w="1810" w:type="pct"/>
          </w:tcPr>
          <w:p w:rsidR="0083681C" w:rsidRPr="00A11A61" w:rsidRDefault="0083681C" w:rsidP="004F4162">
            <w:pPr>
              <w:jc w:val="both"/>
              <w:rPr>
                <w:rFonts w:ascii="Calibri" w:eastAsia="標楷體" w:hAnsi="Calibri"/>
                <w:color w:val="000000"/>
                <w:kern w:val="0"/>
              </w:rPr>
            </w:pPr>
            <w:r w:rsidRPr="00A11A61">
              <w:rPr>
                <w:rFonts w:ascii="Calibri" w:eastAsia="標楷體" w:hAnsi="Calibri" w:hint="eastAsia"/>
                <w:color w:val="000000"/>
                <w:kern w:val="0"/>
              </w:rPr>
              <w:t>（</w:t>
            </w:r>
            <w:r w:rsidRPr="00A11A61">
              <w:rPr>
                <w:rFonts w:ascii="Calibri" w:eastAsia="標楷體" w:hAnsi="Calibri"/>
                <w:color w:val="000000"/>
                <w:kern w:val="0"/>
              </w:rPr>
              <w:t>英文</w:t>
            </w:r>
            <w:r w:rsidRPr="00A11A61">
              <w:rPr>
                <w:rFonts w:ascii="Calibri" w:eastAsia="標楷體" w:hAnsi="Calibri" w:hint="eastAsia"/>
                <w:color w:val="000000"/>
                <w:kern w:val="0"/>
              </w:rPr>
              <w:t>）</w:t>
            </w:r>
          </w:p>
        </w:tc>
        <w:tc>
          <w:tcPr>
            <w:tcW w:w="781" w:type="pct"/>
            <w:gridSpan w:val="2"/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adjustRightInd w:val="0"/>
              <w:jc w:val="distribute"/>
              <w:rPr>
                <w:rFonts w:ascii="Calibri" w:eastAsia="標楷體" w:hAnsi="Calibri"/>
                <w:color w:val="000000"/>
                <w:kern w:val="0"/>
              </w:rPr>
            </w:pPr>
            <w:r w:rsidRPr="00A11A61">
              <w:rPr>
                <w:rFonts w:ascii="Calibri" w:eastAsia="標楷體" w:hAnsi="Calibri"/>
                <w:color w:val="000000"/>
                <w:kern w:val="0"/>
              </w:rPr>
              <w:t>護照證號</w:t>
            </w:r>
          </w:p>
        </w:tc>
        <w:tc>
          <w:tcPr>
            <w:tcW w:w="1662" w:type="pct"/>
            <w:gridSpan w:val="3"/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/>
                <w:color w:val="000000"/>
                <w:kern w:val="0"/>
              </w:rPr>
            </w:pPr>
          </w:p>
        </w:tc>
      </w:tr>
      <w:tr w:rsidR="0083681C" w:rsidRPr="00A11A61" w:rsidTr="004F4162">
        <w:trPr>
          <w:trHeight w:val="921"/>
          <w:jc w:val="center"/>
        </w:trPr>
        <w:tc>
          <w:tcPr>
            <w:tcW w:w="746" w:type="pct"/>
            <w:gridSpan w:val="2"/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adjustRightInd w:val="0"/>
              <w:jc w:val="distribute"/>
              <w:rPr>
                <w:rFonts w:ascii="Calibri" w:eastAsia="標楷體" w:hAnsi="Calibri"/>
                <w:color w:val="000000"/>
                <w:kern w:val="0"/>
              </w:rPr>
            </w:pPr>
            <w:r w:rsidRPr="00A11A61">
              <w:rPr>
                <w:rFonts w:ascii="Calibri" w:eastAsia="標楷體" w:hAnsi="Calibri"/>
                <w:color w:val="000000"/>
                <w:kern w:val="0"/>
              </w:rPr>
              <w:t>通訊地址</w:t>
            </w:r>
          </w:p>
        </w:tc>
        <w:tc>
          <w:tcPr>
            <w:tcW w:w="4254" w:type="pct"/>
            <w:gridSpan w:val="6"/>
          </w:tcPr>
          <w:p w:rsidR="0083681C" w:rsidRPr="00A11A61" w:rsidRDefault="0083681C" w:rsidP="004F4162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eastAsia="標楷體" w:hAnsi="Calibri"/>
                <w:color w:val="000000"/>
                <w:kern w:val="0"/>
                <w:sz w:val="28"/>
                <w:szCs w:val="28"/>
              </w:rPr>
            </w:pPr>
            <w:r w:rsidRPr="00A11A61">
              <w:rPr>
                <w:rFonts w:ascii="Calibri" w:eastAsia="標楷體" w:hAnsi="Calibri"/>
                <w:color w:val="000000"/>
                <w:sz w:val="32"/>
                <w:szCs w:val="28"/>
              </w:rPr>
              <w:sym w:font="Wingdings" w:char="F0A8"/>
            </w:r>
            <w:r w:rsidRPr="00A11A61">
              <w:rPr>
                <w:rFonts w:ascii="Calibri" w:eastAsia="標楷體" w:hAnsi="Calibri"/>
                <w:color w:val="000000"/>
                <w:sz w:val="32"/>
                <w:szCs w:val="28"/>
              </w:rPr>
              <w:sym w:font="Wingdings" w:char="F0A8"/>
            </w:r>
            <w:r w:rsidRPr="00A11A61">
              <w:rPr>
                <w:rFonts w:ascii="Calibri" w:eastAsia="標楷體" w:hAnsi="Calibri"/>
                <w:color w:val="000000"/>
                <w:sz w:val="32"/>
                <w:szCs w:val="28"/>
              </w:rPr>
              <w:sym w:font="Wingdings" w:char="F0A8"/>
            </w:r>
            <w:r w:rsidRPr="00A11A61">
              <w:rPr>
                <w:rFonts w:ascii="Calibri" w:eastAsia="標楷體" w:hAnsi="Calibri" w:hint="eastAsia"/>
                <w:color w:val="000000"/>
                <w:sz w:val="32"/>
                <w:szCs w:val="28"/>
              </w:rPr>
              <w:t>-</w:t>
            </w:r>
            <w:r w:rsidRPr="00A11A61">
              <w:rPr>
                <w:rFonts w:ascii="Calibri" w:eastAsia="標楷體" w:hAnsi="Calibri"/>
                <w:color w:val="000000"/>
                <w:sz w:val="32"/>
                <w:szCs w:val="28"/>
              </w:rPr>
              <w:sym w:font="Wingdings" w:char="F0A8"/>
            </w:r>
            <w:r w:rsidRPr="00A11A61">
              <w:rPr>
                <w:rFonts w:ascii="Calibri" w:eastAsia="標楷體" w:hAnsi="Calibri"/>
                <w:color w:val="000000"/>
                <w:sz w:val="32"/>
                <w:szCs w:val="28"/>
              </w:rPr>
              <w:sym w:font="Wingdings" w:char="F0A8"/>
            </w:r>
            <w:r w:rsidRPr="00A11A61">
              <w:rPr>
                <w:rFonts w:ascii="Calibri" w:eastAsia="標楷體" w:hAnsi="Calibri" w:hint="eastAsia"/>
                <w:color w:val="000000"/>
                <w:sz w:val="16"/>
                <w:szCs w:val="16"/>
              </w:rPr>
              <w:t>（請填寫郵遞區號）</w:t>
            </w:r>
          </w:p>
          <w:p w:rsidR="0083681C" w:rsidRPr="00A11A61" w:rsidRDefault="0083681C" w:rsidP="004F4162">
            <w:pPr>
              <w:autoSpaceDE w:val="0"/>
              <w:autoSpaceDN w:val="0"/>
              <w:adjustRightInd w:val="0"/>
              <w:jc w:val="both"/>
              <w:rPr>
                <w:rFonts w:ascii="Calibri" w:eastAsia="標楷體" w:hAnsi="Calibri"/>
                <w:color w:val="000000"/>
                <w:kern w:val="0"/>
              </w:rPr>
            </w:pPr>
          </w:p>
        </w:tc>
      </w:tr>
      <w:tr w:rsidR="0083681C" w:rsidRPr="00A11A61" w:rsidTr="004F4162">
        <w:trPr>
          <w:trHeight w:val="567"/>
          <w:jc w:val="center"/>
        </w:trPr>
        <w:tc>
          <w:tcPr>
            <w:tcW w:w="746" w:type="pct"/>
            <w:gridSpan w:val="2"/>
            <w:vMerge w:val="restart"/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adjustRightInd w:val="0"/>
              <w:jc w:val="distribute"/>
              <w:rPr>
                <w:rFonts w:ascii="Calibri" w:eastAsia="標楷體" w:hAnsi="Calibri"/>
                <w:color w:val="000000"/>
                <w:kern w:val="0"/>
              </w:rPr>
            </w:pPr>
            <w:r w:rsidRPr="00A11A61">
              <w:rPr>
                <w:rFonts w:ascii="Calibri" w:eastAsia="標楷體" w:hAnsi="Calibri"/>
                <w:color w:val="000000"/>
                <w:kern w:val="0"/>
              </w:rPr>
              <w:t>聯絡電話</w:t>
            </w:r>
          </w:p>
        </w:tc>
        <w:tc>
          <w:tcPr>
            <w:tcW w:w="2127" w:type="pct"/>
            <w:gridSpan w:val="2"/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adjustRightInd w:val="0"/>
              <w:jc w:val="both"/>
              <w:rPr>
                <w:rFonts w:ascii="Calibri" w:eastAsia="標楷體" w:hAnsi="Calibri"/>
                <w:color w:val="000000"/>
                <w:kern w:val="0"/>
              </w:rPr>
            </w:pPr>
            <w:r w:rsidRPr="00A11A61">
              <w:rPr>
                <w:rFonts w:ascii="Calibri" w:eastAsia="標楷體" w:hAnsi="Calibri"/>
                <w:color w:val="000000"/>
                <w:kern w:val="0"/>
              </w:rPr>
              <w:t>（日）</w:t>
            </w:r>
          </w:p>
        </w:tc>
        <w:tc>
          <w:tcPr>
            <w:tcW w:w="2126" w:type="pct"/>
            <w:gridSpan w:val="4"/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adjustRightInd w:val="0"/>
              <w:jc w:val="both"/>
              <w:rPr>
                <w:rFonts w:ascii="Calibri" w:eastAsia="標楷體" w:hAnsi="Calibri"/>
                <w:color w:val="000000"/>
                <w:kern w:val="0"/>
              </w:rPr>
            </w:pPr>
            <w:r w:rsidRPr="00A11A61">
              <w:rPr>
                <w:rFonts w:ascii="Calibri" w:eastAsia="標楷體" w:hAnsi="Calibri"/>
                <w:color w:val="000000"/>
                <w:kern w:val="0"/>
              </w:rPr>
              <w:t>（夜）</w:t>
            </w:r>
          </w:p>
        </w:tc>
      </w:tr>
      <w:tr w:rsidR="0083681C" w:rsidRPr="00A11A61" w:rsidTr="004F4162">
        <w:trPr>
          <w:trHeight w:val="567"/>
          <w:jc w:val="center"/>
        </w:trPr>
        <w:tc>
          <w:tcPr>
            <w:tcW w:w="746" w:type="pct"/>
            <w:gridSpan w:val="2"/>
            <w:vMerge/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adjustRightInd w:val="0"/>
              <w:jc w:val="distribute"/>
              <w:rPr>
                <w:rFonts w:ascii="Calibri" w:eastAsia="標楷體" w:hAnsi="Calibri"/>
                <w:color w:val="000000"/>
                <w:kern w:val="0"/>
              </w:rPr>
            </w:pPr>
          </w:p>
        </w:tc>
        <w:tc>
          <w:tcPr>
            <w:tcW w:w="4254" w:type="pct"/>
            <w:gridSpan w:val="6"/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adjustRightInd w:val="0"/>
              <w:jc w:val="both"/>
              <w:rPr>
                <w:rFonts w:ascii="Calibri" w:eastAsia="標楷體" w:hAnsi="Calibri"/>
                <w:color w:val="000000"/>
                <w:kern w:val="0"/>
              </w:rPr>
            </w:pPr>
            <w:r w:rsidRPr="00A11A61">
              <w:rPr>
                <w:rFonts w:ascii="Calibri" w:eastAsia="標楷體" w:hAnsi="Calibri"/>
                <w:color w:val="000000"/>
                <w:kern w:val="0"/>
              </w:rPr>
              <w:t>（行動）</w:t>
            </w:r>
          </w:p>
        </w:tc>
      </w:tr>
      <w:tr w:rsidR="0083681C" w:rsidRPr="00A11A61" w:rsidTr="004F4162">
        <w:trPr>
          <w:trHeight w:val="567"/>
          <w:jc w:val="center"/>
        </w:trPr>
        <w:tc>
          <w:tcPr>
            <w:tcW w:w="746" w:type="pct"/>
            <w:gridSpan w:val="2"/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adjustRightInd w:val="0"/>
              <w:jc w:val="distribute"/>
              <w:rPr>
                <w:rFonts w:ascii="Calibri" w:eastAsia="標楷體" w:hAnsi="Calibri"/>
                <w:color w:val="000000"/>
                <w:kern w:val="0"/>
              </w:rPr>
            </w:pPr>
            <w:r w:rsidRPr="00A11A61">
              <w:rPr>
                <w:rFonts w:ascii="Calibri" w:eastAsia="標楷體" w:hAnsi="Calibri"/>
                <w:color w:val="000000"/>
                <w:kern w:val="0"/>
              </w:rPr>
              <w:t>E-mail</w:t>
            </w:r>
          </w:p>
        </w:tc>
        <w:tc>
          <w:tcPr>
            <w:tcW w:w="4254" w:type="pct"/>
            <w:gridSpan w:val="6"/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adjustRightInd w:val="0"/>
              <w:jc w:val="both"/>
              <w:rPr>
                <w:rFonts w:ascii="Calibri" w:eastAsia="標楷體" w:hAnsi="Calibri"/>
                <w:color w:val="000000"/>
                <w:kern w:val="0"/>
              </w:rPr>
            </w:pPr>
          </w:p>
        </w:tc>
      </w:tr>
      <w:tr w:rsidR="0083681C" w:rsidRPr="00A11A61" w:rsidTr="004F4162">
        <w:trPr>
          <w:trHeight w:val="567"/>
          <w:jc w:val="center"/>
        </w:trPr>
        <w:tc>
          <w:tcPr>
            <w:tcW w:w="317" w:type="pct"/>
            <w:vMerge w:val="restart"/>
            <w:vAlign w:val="center"/>
          </w:tcPr>
          <w:p w:rsidR="0083681C" w:rsidRPr="00A11A61" w:rsidRDefault="0083681C" w:rsidP="004F4162">
            <w:pPr>
              <w:spacing w:line="320" w:lineRule="exact"/>
              <w:jc w:val="center"/>
              <w:rPr>
                <w:rFonts w:ascii="Calibri" w:eastAsia="標楷體" w:hAnsi="Calibri"/>
                <w:color w:val="000000"/>
              </w:rPr>
            </w:pPr>
            <w:r w:rsidRPr="00A11A61">
              <w:rPr>
                <w:rFonts w:ascii="Calibri" w:eastAsia="標楷體" w:hAnsi="Calibri"/>
                <w:color w:val="000000"/>
              </w:rPr>
              <w:t>畢</w:t>
            </w:r>
          </w:p>
          <w:p w:rsidR="0083681C" w:rsidRPr="00A11A61" w:rsidRDefault="0083681C" w:rsidP="004F4162">
            <w:pPr>
              <w:spacing w:line="320" w:lineRule="exact"/>
              <w:jc w:val="center"/>
              <w:rPr>
                <w:rFonts w:ascii="Calibri" w:eastAsia="標楷體" w:hAnsi="Calibri"/>
                <w:color w:val="000000"/>
              </w:rPr>
            </w:pPr>
            <w:r w:rsidRPr="00A11A61">
              <w:rPr>
                <w:rFonts w:ascii="Calibri" w:eastAsia="標楷體" w:hAnsi="Calibri"/>
                <w:color w:val="000000"/>
              </w:rPr>
              <w:t>(</w:t>
            </w:r>
            <w:r w:rsidRPr="00A11A61">
              <w:rPr>
                <w:rFonts w:ascii="Calibri" w:eastAsia="標楷體" w:hAnsi="Calibri"/>
                <w:color w:val="000000"/>
              </w:rPr>
              <w:t>肄</w:t>
            </w:r>
            <w:r w:rsidRPr="00A11A61">
              <w:rPr>
                <w:rFonts w:ascii="Calibri" w:eastAsia="標楷體" w:hAnsi="Calibri"/>
                <w:color w:val="000000"/>
              </w:rPr>
              <w:t>)</w:t>
            </w:r>
          </w:p>
          <w:p w:rsidR="0083681C" w:rsidRPr="00A11A61" w:rsidRDefault="0083681C" w:rsidP="004F4162">
            <w:pPr>
              <w:spacing w:line="320" w:lineRule="exact"/>
              <w:jc w:val="center"/>
              <w:rPr>
                <w:rFonts w:ascii="Calibri" w:eastAsia="標楷體" w:hAnsi="Calibri"/>
                <w:color w:val="000000"/>
              </w:rPr>
            </w:pPr>
            <w:r w:rsidRPr="00A11A61">
              <w:rPr>
                <w:rFonts w:ascii="Calibri" w:eastAsia="標楷體" w:hAnsi="Calibri"/>
                <w:color w:val="000000"/>
              </w:rPr>
              <w:t>業</w:t>
            </w:r>
          </w:p>
          <w:p w:rsidR="0083681C" w:rsidRPr="00A11A61" w:rsidRDefault="0083681C" w:rsidP="004F4162">
            <w:pPr>
              <w:spacing w:line="320" w:lineRule="exact"/>
              <w:jc w:val="center"/>
              <w:rPr>
                <w:rFonts w:ascii="Calibri" w:eastAsia="標楷體" w:hAnsi="Calibri"/>
                <w:color w:val="000000"/>
              </w:rPr>
            </w:pPr>
            <w:r w:rsidRPr="00A11A61">
              <w:rPr>
                <w:rFonts w:ascii="Calibri" w:eastAsia="標楷體" w:hAnsi="Calibri"/>
                <w:color w:val="000000"/>
              </w:rPr>
              <w:t>學</w:t>
            </w:r>
          </w:p>
          <w:p w:rsidR="0083681C" w:rsidRPr="00A11A61" w:rsidRDefault="0083681C" w:rsidP="004F4162">
            <w:pPr>
              <w:spacing w:line="320" w:lineRule="exact"/>
              <w:jc w:val="center"/>
              <w:rPr>
                <w:rFonts w:ascii="Calibri" w:eastAsia="標楷體" w:hAnsi="Calibri"/>
                <w:color w:val="000000"/>
              </w:rPr>
            </w:pPr>
            <w:r w:rsidRPr="00A11A61">
              <w:rPr>
                <w:rFonts w:ascii="Calibri" w:eastAsia="標楷體" w:hAnsi="Calibri"/>
                <w:color w:val="000000"/>
              </w:rPr>
              <w:t>校</w:t>
            </w:r>
          </w:p>
        </w:tc>
        <w:tc>
          <w:tcPr>
            <w:tcW w:w="430" w:type="pct"/>
            <w:vAlign w:val="center"/>
          </w:tcPr>
          <w:p w:rsidR="0083681C" w:rsidRPr="00A11A61" w:rsidRDefault="0083681C" w:rsidP="004F4162">
            <w:pPr>
              <w:jc w:val="distribute"/>
              <w:rPr>
                <w:rFonts w:ascii="Calibri" w:eastAsia="標楷體" w:hAnsi="Calibri"/>
                <w:color w:val="000000"/>
              </w:rPr>
            </w:pPr>
            <w:r w:rsidRPr="00A11A61">
              <w:rPr>
                <w:rFonts w:ascii="Calibri" w:eastAsia="標楷體" w:hAnsi="Calibri" w:hint="eastAsia"/>
                <w:color w:val="000000"/>
              </w:rPr>
              <w:t>國別</w:t>
            </w:r>
          </w:p>
        </w:tc>
        <w:tc>
          <w:tcPr>
            <w:tcW w:w="4254" w:type="pct"/>
            <w:gridSpan w:val="6"/>
            <w:vAlign w:val="center"/>
          </w:tcPr>
          <w:p w:rsidR="0083681C" w:rsidRPr="00A11A61" w:rsidRDefault="0083681C" w:rsidP="004F4162">
            <w:pPr>
              <w:spacing w:afterLines="50" w:after="180"/>
              <w:jc w:val="both"/>
              <w:rPr>
                <w:rFonts w:ascii="Calibri" w:eastAsia="標楷體" w:hAnsi="Calibri"/>
                <w:color w:val="000000"/>
                <w:kern w:val="0"/>
              </w:rPr>
            </w:pPr>
          </w:p>
        </w:tc>
      </w:tr>
      <w:tr w:rsidR="0083681C" w:rsidRPr="00A11A61" w:rsidTr="004F4162">
        <w:trPr>
          <w:trHeight w:val="1112"/>
          <w:jc w:val="center"/>
        </w:trPr>
        <w:tc>
          <w:tcPr>
            <w:tcW w:w="317" w:type="pct"/>
            <w:vMerge/>
            <w:vAlign w:val="center"/>
          </w:tcPr>
          <w:p w:rsidR="0083681C" w:rsidRPr="00A11A61" w:rsidRDefault="0083681C" w:rsidP="004F4162">
            <w:pPr>
              <w:spacing w:line="320" w:lineRule="exact"/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430" w:type="pct"/>
            <w:vAlign w:val="center"/>
          </w:tcPr>
          <w:p w:rsidR="0083681C" w:rsidRPr="00A11A61" w:rsidRDefault="0083681C" w:rsidP="004F4162">
            <w:pPr>
              <w:jc w:val="distribute"/>
              <w:rPr>
                <w:rFonts w:ascii="Calibri" w:eastAsia="標楷體" w:hAnsi="Calibri"/>
                <w:color w:val="000000"/>
              </w:rPr>
            </w:pPr>
            <w:r w:rsidRPr="00A11A61">
              <w:rPr>
                <w:rFonts w:ascii="Calibri" w:eastAsia="標楷體" w:hAnsi="Calibri"/>
                <w:color w:val="000000"/>
              </w:rPr>
              <w:t>校名</w:t>
            </w:r>
          </w:p>
        </w:tc>
        <w:tc>
          <w:tcPr>
            <w:tcW w:w="2761" w:type="pct"/>
            <w:gridSpan w:val="4"/>
            <w:tcBorders>
              <w:right w:val="single" w:sz="4" w:space="0" w:color="auto"/>
            </w:tcBorders>
            <w:vAlign w:val="center"/>
          </w:tcPr>
          <w:p w:rsidR="0083681C" w:rsidRPr="00A11A61" w:rsidRDefault="0083681C" w:rsidP="004F4162">
            <w:pPr>
              <w:spacing w:afterLines="50" w:after="180"/>
              <w:jc w:val="both"/>
              <w:rPr>
                <w:rFonts w:ascii="Calibri" w:eastAsia="標楷體" w:hAnsi="Calibri"/>
                <w:color w:val="000000"/>
                <w:kern w:val="0"/>
              </w:rPr>
            </w:pPr>
            <w:r w:rsidRPr="00A11A61">
              <w:rPr>
                <w:rFonts w:ascii="Calibri" w:eastAsia="標楷體" w:hAnsi="Calibri" w:hint="eastAsia"/>
                <w:color w:val="000000"/>
                <w:kern w:val="0"/>
              </w:rPr>
              <w:t>（</w:t>
            </w:r>
            <w:r w:rsidRPr="00A11A61">
              <w:rPr>
                <w:rFonts w:ascii="Calibri" w:eastAsia="標楷體" w:hAnsi="Calibri"/>
                <w:color w:val="000000"/>
                <w:kern w:val="0"/>
              </w:rPr>
              <w:t>中文</w:t>
            </w:r>
            <w:r w:rsidRPr="00A11A61">
              <w:rPr>
                <w:rFonts w:ascii="Calibri" w:eastAsia="標楷體" w:hAnsi="Calibri" w:hint="eastAsia"/>
                <w:color w:val="000000"/>
                <w:kern w:val="0"/>
              </w:rPr>
              <w:t>）</w:t>
            </w:r>
          </w:p>
          <w:p w:rsidR="0083681C" w:rsidRPr="00A11A61" w:rsidRDefault="0083681C" w:rsidP="004F4162">
            <w:pPr>
              <w:spacing w:afterLines="50" w:after="180"/>
              <w:jc w:val="both"/>
              <w:rPr>
                <w:rFonts w:ascii="Calibri" w:eastAsia="標楷體" w:hAnsi="Calibri"/>
                <w:color w:val="000000"/>
                <w:kern w:val="0"/>
              </w:rPr>
            </w:pPr>
            <w:r w:rsidRPr="00A11A61">
              <w:rPr>
                <w:rFonts w:ascii="Calibri" w:eastAsia="標楷體" w:hAnsi="Calibri" w:hint="eastAsia"/>
                <w:color w:val="000000"/>
                <w:kern w:val="0"/>
              </w:rPr>
              <w:t>（</w:t>
            </w:r>
            <w:r w:rsidRPr="00A11A61">
              <w:rPr>
                <w:rFonts w:ascii="Calibri" w:eastAsia="標楷體" w:hAnsi="Calibri"/>
                <w:color w:val="000000"/>
                <w:kern w:val="0"/>
              </w:rPr>
              <w:t>英文</w:t>
            </w:r>
            <w:r w:rsidRPr="00A11A61">
              <w:rPr>
                <w:rFonts w:ascii="Calibri" w:eastAsia="標楷體" w:hAnsi="Calibri" w:hint="eastAsia"/>
                <w:color w:val="000000"/>
                <w:kern w:val="0"/>
              </w:rPr>
              <w:t>）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1C" w:rsidRPr="00A11A61" w:rsidRDefault="0083681C" w:rsidP="004F4162">
            <w:pPr>
              <w:widowControl/>
              <w:jc w:val="center"/>
              <w:rPr>
                <w:rFonts w:ascii="Calibri" w:eastAsia="標楷體" w:hAnsi="Calibri"/>
                <w:color w:val="000000"/>
                <w:kern w:val="0"/>
              </w:rPr>
            </w:pPr>
            <w:r w:rsidRPr="00A11A61">
              <w:rPr>
                <w:rFonts w:ascii="Calibri" w:eastAsia="標楷體" w:hAnsi="Calibri" w:hint="eastAsia"/>
                <w:color w:val="000000"/>
                <w:kern w:val="0"/>
              </w:rPr>
              <w:t>畢肄業</w:t>
            </w:r>
          </w:p>
        </w:tc>
        <w:tc>
          <w:tcPr>
            <w:tcW w:w="758" w:type="pct"/>
            <w:tcBorders>
              <w:left w:val="single" w:sz="4" w:space="0" w:color="auto"/>
            </w:tcBorders>
            <w:vAlign w:val="center"/>
          </w:tcPr>
          <w:p w:rsidR="0083681C" w:rsidRPr="00A11A61" w:rsidRDefault="0083681C" w:rsidP="004F4162">
            <w:pPr>
              <w:jc w:val="center"/>
              <w:rPr>
                <w:rFonts w:ascii="Calibri" w:eastAsia="標楷體" w:hAnsi="Calibri"/>
                <w:color w:val="000000"/>
                <w:kern w:val="0"/>
              </w:rPr>
            </w:pPr>
            <w:r w:rsidRPr="00A11A61">
              <w:rPr>
                <w:rFonts w:ascii="Calibri" w:eastAsia="標楷體" w:hAnsi="Calibri" w:hint="eastAsia"/>
                <w:color w:val="000000"/>
                <w:kern w:val="0"/>
              </w:rPr>
              <w:t>□畢業</w:t>
            </w:r>
          </w:p>
          <w:p w:rsidR="0083681C" w:rsidRPr="00A11A61" w:rsidRDefault="0083681C" w:rsidP="004F4162">
            <w:pPr>
              <w:jc w:val="center"/>
              <w:rPr>
                <w:rFonts w:ascii="Calibri" w:eastAsia="標楷體" w:hAnsi="Calibri"/>
                <w:color w:val="000000"/>
                <w:kern w:val="0"/>
              </w:rPr>
            </w:pPr>
            <w:r w:rsidRPr="00A11A61">
              <w:rPr>
                <w:rFonts w:ascii="Calibri" w:eastAsia="標楷體" w:hAnsi="Calibri" w:hint="eastAsia"/>
                <w:color w:val="000000"/>
                <w:kern w:val="0"/>
              </w:rPr>
              <w:t>□肄業</w:t>
            </w:r>
          </w:p>
        </w:tc>
      </w:tr>
      <w:tr w:rsidR="0083681C" w:rsidRPr="00A11A61" w:rsidTr="004F4162">
        <w:trPr>
          <w:trHeight w:val="703"/>
          <w:jc w:val="center"/>
        </w:trPr>
        <w:tc>
          <w:tcPr>
            <w:tcW w:w="317" w:type="pct"/>
            <w:vMerge/>
            <w:vAlign w:val="center"/>
          </w:tcPr>
          <w:p w:rsidR="0083681C" w:rsidRPr="00A11A61" w:rsidRDefault="0083681C" w:rsidP="004F4162">
            <w:pPr>
              <w:jc w:val="distribute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430" w:type="pct"/>
            <w:vAlign w:val="center"/>
          </w:tcPr>
          <w:p w:rsidR="0083681C" w:rsidRPr="00A11A61" w:rsidRDefault="0083681C" w:rsidP="004F4162">
            <w:pPr>
              <w:jc w:val="distribute"/>
              <w:rPr>
                <w:rFonts w:ascii="Calibri" w:eastAsia="標楷體" w:hAnsi="Calibri"/>
                <w:color w:val="000000"/>
              </w:rPr>
            </w:pPr>
            <w:r w:rsidRPr="00A11A61">
              <w:rPr>
                <w:rFonts w:ascii="Calibri" w:eastAsia="標楷體" w:hAnsi="Calibri"/>
                <w:color w:val="000000"/>
              </w:rPr>
              <w:t>地址</w:t>
            </w:r>
          </w:p>
        </w:tc>
        <w:tc>
          <w:tcPr>
            <w:tcW w:w="2761" w:type="pct"/>
            <w:gridSpan w:val="4"/>
            <w:tcBorders>
              <w:right w:val="single" w:sz="4" w:space="0" w:color="auto"/>
            </w:tcBorders>
            <w:vAlign w:val="center"/>
          </w:tcPr>
          <w:p w:rsidR="0083681C" w:rsidRPr="00A11A61" w:rsidRDefault="0083681C" w:rsidP="004F4162">
            <w:pPr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1C" w:rsidRPr="00A11A61" w:rsidRDefault="0083681C" w:rsidP="004F4162">
            <w:pPr>
              <w:jc w:val="center"/>
              <w:rPr>
                <w:rFonts w:ascii="Calibri" w:eastAsia="標楷體" w:hAnsi="Calibri"/>
                <w:color w:val="000000"/>
              </w:rPr>
            </w:pPr>
            <w:r w:rsidRPr="00A11A61">
              <w:rPr>
                <w:rFonts w:ascii="Calibri" w:eastAsia="標楷體" w:hAnsi="Calibri" w:hint="eastAsia"/>
                <w:color w:val="000000"/>
              </w:rPr>
              <w:t>累計</w:t>
            </w:r>
          </w:p>
          <w:p w:rsidR="0083681C" w:rsidRPr="00A11A61" w:rsidRDefault="0083681C" w:rsidP="004F4162">
            <w:pPr>
              <w:jc w:val="center"/>
              <w:rPr>
                <w:rFonts w:ascii="Calibri" w:eastAsia="標楷體" w:hAnsi="Calibri"/>
                <w:color w:val="000000"/>
              </w:rPr>
            </w:pPr>
            <w:r w:rsidRPr="00A11A61">
              <w:rPr>
                <w:rFonts w:ascii="Calibri" w:eastAsia="標楷體" w:hAnsi="Calibri" w:hint="eastAsia"/>
                <w:color w:val="000000"/>
              </w:rPr>
              <w:t>修業期間</w:t>
            </w:r>
          </w:p>
        </w:tc>
        <w:tc>
          <w:tcPr>
            <w:tcW w:w="758" w:type="pct"/>
            <w:tcBorders>
              <w:left w:val="single" w:sz="4" w:space="0" w:color="auto"/>
            </w:tcBorders>
            <w:vAlign w:val="center"/>
          </w:tcPr>
          <w:p w:rsidR="0083681C" w:rsidRPr="00A11A61" w:rsidRDefault="0083681C" w:rsidP="004F4162">
            <w:pPr>
              <w:widowControl/>
              <w:jc w:val="center"/>
              <w:rPr>
                <w:rFonts w:ascii="Calibri" w:eastAsia="標楷體" w:hAnsi="Calibri"/>
                <w:color w:val="000000"/>
                <w:kern w:val="0"/>
              </w:rPr>
            </w:pPr>
            <w:r w:rsidRPr="00A11A61">
              <w:rPr>
                <w:rFonts w:ascii="Calibri" w:eastAsia="標楷體" w:hAnsi="Calibri" w:hint="eastAsia"/>
                <w:color w:val="000000"/>
                <w:kern w:val="0"/>
              </w:rPr>
              <w:t>滿　　個月</w:t>
            </w:r>
          </w:p>
        </w:tc>
      </w:tr>
      <w:tr w:rsidR="0083681C" w:rsidRPr="00A11A61" w:rsidTr="004F4162">
        <w:trPr>
          <w:trHeight w:val="567"/>
          <w:jc w:val="center"/>
        </w:trPr>
        <w:tc>
          <w:tcPr>
            <w:tcW w:w="746" w:type="pct"/>
            <w:gridSpan w:val="2"/>
            <w:vAlign w:val="center"/>
          </w:tcPr>
          <w:p w:rsidR="0083681C" w:rsidRPr="00A11A61" w:rsidRDefault="0083681C" w:rsidP="004F4162">
            <w:pPr>
              <w:jc w:val="distribute"/>
              <w:rPr>
                <w:rFonts w:ascii="Calibri" w:eastAsia="標楷體" w:hAnsi="Calibri"/>
                <w:color w:val="000000"/>
              </w:rPr>
            </w:pPr>
            <w:r w:rsidRPr="00A11A61">
              <w:rPr>
                <w:rFonts w:ascii="Calibri" w:eastAsia="標楷體" w:hAnsi="Calibri" w:hint="eastAsia"/>
                <w:color w:val="000000"/>
              </w:rPr>
              <w:t>報名時</w:t>
            </w:r>
          </w:p>
          <w:p w:rsidR="0083681C" w:rsidRPr="00A11A61" w:rsidRDefault="0083681C" w:rsidP="004F4162">
            <w:pPr>
              <w:jc w:val="distribute"/>
              <w:rPr>
                <w:rFonts w:ascii="Calibri" w:eastAsia="標楷體" w:hAnsi="Calibri"/>
                <w:color w:val="000000"/>
              </w:rPr>
            </w:pPr>
            <w:r w:rsidRPr="00A11A61">
              <w:rPr>
                <w:rFonts w:ascii="Calibri" w:eastAsia="標楷體" w:hAnsi="Calibri" w:hint="eastAsia"/>
                <w:color w:val="000000"/>
              </w:rPr>
              <w:t>應繳交文件</w:t>
            </w:r>
          </w:p>
        </w:tc>
        <w:tc>
          <w:tcPr>
            <w:tcW w:w="4254" w:type="pct"/>
            <w:gridSpan w:val="6"/>
            <w:vAlign w:val="center"/>
          </w:tcPr>
          <w:p w:rsidR="0083681C" w:rsidRPr="00A11A61" w:rsidRDefault="0083681C" w:rsidP="004F4162">
            <w:pPr>
              <w:widowControl/>
              <w:ind w:left="480" w:hangingChars="200" w:hanging="480"/>
              <w:jc w:val="both"/>
              <w:rPr>
                <w:rFonts w:ascii="Calibri" w:eastAsia="標楷體" w:hAnsi="Calibri"/>
                <w:noProof/>
                <w:color w:val="000000"/>
              </w:rPr>
            </w:pPr>
            <w:r w:rsidRPr="00A11A61">
              <w:rPr>
                <w:rFonts w:ascii="Calibri" w:eastAsia="標楷體" w:hAnsi="Calibri" w:hint="eastAsia"/>
                <w:noProof/>
                <w:color w:val="000000"/>
              </w:rPr>
              <w:t>一、我國駐外單位驗證之原國外畢業學校畢業書影本</w:t>
            </w:r>
          </w:p>
          <w:p w:rsidR="0083681C" w:rsidRPr="00A11A61" w:rsidRDefault="0083681C" w:rsidP="004F4162">
            <w:pPr>
              <w:widowControl/>
              <w:ind w:left="480" w:hangingChars="200" w:hanging="480"/>
              <w:jc w:val="both"/>
              <w:rPr>
                <w:rFonts w:ascii="Calibri" w:eastAsia="標楷體" w:hAnsi="Calibri"/>
                <w:noProof/>
                <w:color w:val="000000"/>
              </w:rPr>
            </w:pPr>
            <w:r w:rsidRPr="00A11A61">
              <w:rPr>
                <w:rFonts w:ascii="Calibri" w:eastAsia="標楷體" w:hAnsi="Calibri" w:hint="eastAsia"/>
                <w:noProof/>
                <w:color w:val="000000"/>
              </w:rPr>
              <w:t>二、歴年成績證明影本</w:t>
            </w:r>
          </w:p>
          <w:p w:rsidR="0083681C" w:rsidRPr="00A11A61" w:rsidRDefault="0083681C" w:rsidP="004F4162">
            <w:pPr>
              <w:widowControl/>
              <w:ind w:left="480" w:hangingChars="200" w:hanging="480"/>
              <w:jc w:val="both"/>
              <w:rPr>
                <w:rFonts w:ascii="Calibri" w:eastAsia="標楷體" w:hAnsi="Calibri"/>
                <w:noProof/>
                <w:color w:val="000000"/>
              </w:rPr>
            </w:pPr>
            <w:r w:rsidRPr="00A11A61">
              <w:rPr>
                <w:rFonts w:ascii="Calibri" w:eastAsia="標楷體" w:hAnsi="Calibri" w:hint="eastAsia"/>
                <w:noProof/>
                <w:color w:val="000000"/>
              </w:rPr>
              <w:t>三、內政部入出境管理局核發之入出境記錄影本</w:t>
            </w:r>
          </w:p>
        </w:tc>
      </w:tr>
      <w:tr w:rsidR="0083681C" w:rsidRPr="00A11A61" w:rsidTr="004F4162">
        <w:trPr>
          <w:trHeight w:val="567"/>
          <w:jc w:val="center"/>
        </w:trPr>
        <w:tc>
          <w:tcPr>
            <w:tcW w:w="746" w:type="pct"/>
            <w:gridSpan w:val="2"/>
            <w:vAlign w:val="center"/>
          </w:tcPr>
          <w:p w:rsidR="0083681C" w:rsidRPr="00A11A61" w:rsidRDefault="0083681C" w:rsidP="004F4162">
            <w:pPr>
              <w:jc w:val="distribute"/>
              <w:rPr>
                <w:rFonts w:ascii="Calibri" w:eastAsia="標楷體" w:hAnsi="Calibri"/>
                <w:color w:val="000000"/>
              </w:rPr>
            </w:pPr>
            <w:r w:rsidRPr="00A11A61">
              <w:rPr>
                <w:rFonts w:ascii="Calibri" w:eastAsia="標楷體" w:hAnsi="Calibri" w:hint="eastAsia"/>
                <w:color w:val="000000"/>
              </w:rPr>
              <w:t>切結事項</w:t>
            </w:r>
          </w:p>
        </w:tc>
        <w:tc>
          <w:tcPr>
            <w:tcW w:w="4254" w:type="pct"/>
            <w:gridSpan w:val="6"/>
            <w:vAlign w:val="center"/>
          </w:tcPr>
          <w:p w:rsidR="0083681C" w:rsidRPr="00A11A61" w:rsidRDefault="0083681C" w:rsidP="004F4162">
            <w:pPr>
              <w:widowControl/>
              <w:ind w:left="480" w:hangingChars="200" w:hanging="480"/>
              <w:jc w:val="both"/>
              <w:rPr>
                <w:rFonts w:ascii="Calibri" w:eastAsia="標楷體" w:hAnsi="Calibri"/>
                <w:noProof/>
                <w:color w:val="000000"/>
              </w:rPr>
            </w:pPr>
            <w:r w:rsidRPr="00A11A61">
              <w:rPr>
                <w:rFonts w:ascii="Calibri" w:eastAsia="標楷體" w:hAnsi="Calibri" w:hint="eastAsia"/>
                <w:noProof/>
                <w:color w:val="000000"/>
              </w:rPr>
              <w:t>一、本人所持境外學歷證件，確為教育部認可且經駐外單位驗證屬實。</w:t>
            </w:r>
          </w:p>
          <w:p w:rsidR="0083681C" w:rsidRPr="00A11A61" w:rsidRDefault="0083681C" w:rsidP="004F4162">
            <w:pPr>
              <w:widowControl/>
              <w:ind w:left="480" w:hangingChars="200" w:hanging="480"/>
              <w:jc w:val="both"/>
              <w:rPr>
                <w:rFonts w:ascii="Calibri" w:eastAsia="標楷體" w:hAnsi="Calibri"/>
                <w:noProof/>
                <w:color w:val="000000"/>
              </w:rPr>
            </w:pPr>
            <w:r w:rsidRPr="00A11A61">
              <w:rPr>
                <w:rFonts w:ascii="Calibri" w:eastAsia="標楷體" w:hAnsi="Calibri" w:hint="eastAsia"/>
                <w:noProof/>
                <w:color w:val="000000"/>
              </w:rPr>
              <w:t>二、本人取得學位之修業年限及修習課程均符合</w:t>
            </w:r>
            <w:r w:rsidRPr="00A11A61">
              <w:rPr>
                <w:rFonts w:ascii="Calibri" w:eastAsia="標楷體" w:hAnsi="Calibri"/>
                <w:noProof/>
                <w:color w:val="000000"/>
              </w:rPr>
              <w:t>「大學辦理國外學歷採認辦法」</w:t>
            </w:r>
            <w:r w:rsidRPr="00A11A61">
              <w:rPr>
                <w:rFonts w:ascii="Calibri" w:eastAsia="標楷體" w:hAnsi="Calibri" w:hint="eastAsia"/>
                <w:noProof/>
                <w:color w:val="000000"/>
              </w:rPr>
              <w:t>、「大陸地區學歷採認辦法」</w:t>
            </w:r>
            <w:r w:rsidRPr="00A11A61">
              <w:rPr>
                <w:rFonts w:ascii="Calibri" w:eastAsia="標楷體" w:hAnsi="Calibri"/>
                <w:noProof/>
                <w:color w:val="000000"/>
              </w:rPr>
              <w:t>規定</w:t>
            </w:r>
            <w:r w:rsidRPr="00A11A61">
              <w:rPr>
                <w:rFonts w:ascii="Calibri" w:eastAsia="標楷體" w:hAnsi="Calibri" w:hint="eastAsia"/>
                <w:noProof/>
                <w:color w:val="000000"/>
              </w:rPr>
              <w:t>。</w:t>
            </w:r>
          </w:p>
          <w:p w:rsidR="0083681C" w:rsidRPr="00A11A61" w:rsidRDefault="0083681C" w:rsidP="004F4162">
            <w:pPr>
              <w:widowControl/>
              <w:ind w:left="480" w:hangingChars="200" w:hanging="480"/>
              <w:jc w:val="both"/>
              <w:rPr>
                <w:rFonts w:ascii="Calibri" w:eastAsia="標楷體" w:hAnsi="Calibri"/>
                <w:noProof/>
                <w:color w:val="000000"/>
              </w:rPr>
            </w:pPr>
            <w:r w:rsidRPr="00A11A61">
              <w:rPr>
                <w:rFonts w:ascii="Calibri" w:eastAsia="標楷體" w:hAnsi="Calibri" w:hint="eastAsia"/>
                <w:noProof/>
                <w:color w:val="000000"/>
              </w:rPr>
              <w:t>三、</w:t>
            </w:r>
            <w:r w:rsidRPr="00A11A61">
              <w:rPr>
                <w:rFonts w:ascii="Calibri" w:eastAsia="標楷體" w:hAnsi="Calibri"/>
                <w:noProof/>
                <w:color w:val="000000"/>
              </w:rPr>
              <w:t>本人</w:t>
            </w:r>
            <w:r w:rsidRPr="00A11A61">
              <w:rPr>
                <w:rFonts w:ascii="Calibri" w:eastAsia="標楷體" w:hAnsi="Calibri" w:hint="eastAsia"/>
                <w:noProof/>
                <w:color w:val="000000"/>
              </w:rPr>
              <w:t>保證於錄取報到時，繳交</w:t>
            </w:r>
            <w:r w:rsidRPr="00A11A61">
              <w:rPr>
                <w:rFonts w:ascii="Calibri" w:eastAsia="標楷體" w:hAnsi="Calibri"/>
                <w:noProof/>
                <w:color w:val="000000"/>
              </w:rPr>
              <w:t>「大學辦理國外學歷採認辦法」</w:t>
            </w:r>
            <w:r w:rsidRPr="00A11A61">
              <w:rPr>
                <w:rFonts w:ascii="Calibri" w:eastAsia="標楷體" w:hAnsi="Calibri" w:hint="eastAsia"/>
                <w:noProof/>
                <w:color w:val="000000"/>
              </w:rPr>
              <w:t>及「大陸地區學歷採認辦法」所</w:t>
            </w:r>
            <w:r w:rsidRPr="00A11A61">
              <w:rPr>
                <w:rFonts w:ascii="Calibri" w:eastAsia="標楷體" w:hAnsi="Calibri"/>
                <w:noProof/>
                <w:color w:val="000000"/>
              </w:rPr>
              <w:t>規定</w:t>
            </w:r>
            <w:r w:rsidRPr="00A11A61">
              <w:rPr>
                <w:rFonts w:ascii="Calibri" w:eastAsia="標楷體" w:hAnsi="Calibri" w:hint="eastAsia"/>
                <w:noProof/>
                <w:color w:val="000000"/>
              </w:rPr>
              <w:t>之相關證明文件。</w:t>
            </w:r>
          </w:p>
          <w:p w:rsidR="0083681C" w:rsidRPr="00A11A61" w:rsidRDefault="0083681C" w:rsidP="004F4162">
            <w:pPr>
              <w:widowControl/>
              <w:ind w:left="480" w:hangingChars="200" w:hanging="480"/>
              <w:jc w:val="both"/>
              <w:rPr>
                <w:rFonts w:ascii="Calibri" w:eastAsia="標楷體" w:hAnsi="Calibri"/>
                <w:noProof/>
                <w:color w:val="000000"/>
              </w:rPr>
            </w:pPr>
            <w:r w:rsidRPr="00A11A61">
              <w:rPr>
                <w:rFonts w:ascii="Calibri" w:eastAsia="標楷體" w:hAnsi="Calibri" w:hint="eastAsia"/>
                <w:noProof/>
                <w:color w:val="000000"/>
              </w:rPr>
              <w:t>四、</w:t>
            </w:r>
            <w:r w:rsidRPr="00A11A61">
              <w:rPr>
                <w:rFonts w:ascii="Calibri" w:eastAsia="標楷體" w:hAnsi="Calibri"/>
                <w:noProof/>
                <w:color w:val="000000"/>
              </w:rPr>
              <w:t>若未如期繳交或經查證不符合貴校報考資格，本人自願放棄錄取資格或</w:t>
            </w:r>
            <w:r w:rsidRPr="00A11A61">
              <w:rPr>
                <w:rFonts w:ascii="Calibri" w:eastAsia="標楷體" w:hAnsi="Calibri" w:hint="eastAsia"/>
                <w:noProof/>
                <w:color w:val="000000"/>
              </w:rPr>
              <w:t>接受</w:t>
            </w:r>
            <w:r w:rsidRPr="00A11A61">
              <w:rPr>
                <w:rFonts w:ascii="Calibri" w:eastAsia="標楷體" w:hAnsi="Calibri"/>
                <w:noProof/>
                <w:color w:val="000000"/>
              </w:rPr>
              <w:t>開除學籍之處分</w:t>
            </w:r>
            <w:r w:rsidRPr="00A11A61">
              <w:rPr>
                <w:rFonts w:ascii="Calibri" w:eastAsia="標楷體" w:hAnsi="Calibri" w:hint="eastAsia"/>
                <w:noProof/>
                <w:color w:val="000000"/>
              </w:rPr>
              <w:t>，絕無異議</w:t>
            </w:r>
            <w:r w:rsidRPr="00A11A61">
              <w:rPr>
                <w:rFonts w:ascii="Calibri" w:eastAsia="標楷體" w:hAnsi="Calibri"/>
                <w:noProof/>
                <w:color w:val="000000"/>
              </w:rPr>
              <w:t>。</w:t>
            </w:r>
          </w:p>
        </w:tc>
      </w:tr>
    </w:tbl>
    <w:p w:rsidR="0083681C" w:rsidRPr="00A11A61" w:rsidRDefault="0083681C" w:rsidP="0083681C">
      <w:pPr>
        <w:autoSpaceDE w:val="0"/>
        <w:autoSpaceDN w:val="0"/>
        <w:adjustRightInd w:val="0"/>
        <w:ind w:leftChars="200" w:left="480"/>
        <w:rPr>
          <w:rFonts w:ascii="Calibri" w:eastAsia="標楷體" w:hAnsi="Calibri"/>
          <w:b/>
          <w:color w:val="000000"/>
          <w:kern w:val="0"/>
          <w:sz w:val="28"/>
        </w:rPr>
      </w:pPr>
      <w:r w:rsidRPr="00A11A61">
        <w:rPr>
          <w:rFonts w:ascii="Calibri" w:eastAsia="標楷體" w:hAnsi="Calibri"/>
          <w:b/>
          <w:color w:val="000000"/>
          <w:kern w:val="0"/>
          <w:sz w:val="28"/>
        </w:rPr>
        <w:t>此</w:t>
      </w:r>
      <w:r w:rsidRPr="00A11A61">
        <w:rPr>
          <w:rFonts w:ascii="Calibri" w:eastAsia="標楷體" w:hAnsi="Calibri" w:hint="eastAsia"/>
          <w:b/>
          <w:color w:val="000000"/>
          <w:kern w:val="0"/>
          <w:sz w:val="28"/>
        </w:rPr>
        <w:t xml:space="preserve">　　</w:t>
      </w:r>
      <w:r w:rsidRPr="00A11A61">
        <w:rPr>
          <w:rFonts w:ascii="Calibri" w:eastAsia="標楷體" w:hAnsi="Calibri"/>
          <w:b/>
          <w:color w:val="000000"/>
          <w:kern w:val="0"/>
          <w:sz w:val="28"/>
        </w:rPr>
        <w:t>致</w:t>
      </w:r>
    </w:p>
    <w:p w:rsidR="0083681C" w:rsidRPr="00A11A61" w:rsidRDefault="0083681C" w:rsidP="0083681C">
      <w:pPr>
        <w:autoSpaceDE w:val="0"/>
        <w:autoSpaceDN w:val="0"/>
        <w:adjustRightInd w:val="0"/>
        <w:spacing w:line="400" w:lineRule="exact"/>
        <w:ind w:left="641" w:hangingChars="200" w:hanging="641"/>
        <w:rPr>
          <w:rFonts w:ascii="Calibri" w:eastAsia="標楷體" w:hAnsi="Calibri"/>
          <w:b/>
          <w:color w:val="000000"/>
          <w:kern w:val="0"/>
          <w:sz w:val="32"/>
          <w:szCs w:val="28"/>
        </w:rPr>
      </w:pPr>
      <w:r w:rsidRPr="00A11A61">
        <w:rPr>
          <w:rFonts w:ascii="Calibri" w:eastAsia="標楷體" w:hAnsi="Calibri"/>
          <w:b/>
          <w:color w:val="000000"/>
          <w:kern w:val="0"/>
          <w:sz w:val="32"/>
          <w:szCs w:val="28"/>
        </w:rPr>
        <w:t>國立</w:t>
      </w:r>
      <w:r w:rsidRPr="00A11A61">
        <w:rPr>
          <w:rFonts w:ascii="Calibri" w:eastAsia="標楷體" w:hAnsi="Calibri" w:hint="eastAsia"/>
          <w:b/>
          <w:color w:val="000000"/>
          <w:kern w:val="0"/>
          <w:sz w:val="32"/>
          <w:szCs w:val="28"/>
        </w:rPr>
        <w:t>臺東</w:t>
      </w:r>
      <w:r w:rsidRPr="00A11A61">
        <w:rPr>
          <w:rFonts w:ascii="Calibri" w:eastAsia="標楷體" w:hAnsi="Calibri"/>
          <w:b/>
          <w:color w:val="000000"/>
          <w:kern w:val="0"/>
          <w:sz w:val="32"/>
          <w:szCs w:val="28"/>
        </w:rPr>
        <w:t>大學</w:t>
      </w:r>
      <w:r w:rsidR="009F0864">
        <w:rPr>
          <w:rFonts w:ascii="Calibri" w:eastAsia="標楷體" w:hAnsi="Calibri" w:hint="eastAsia"/>
          <w:b/>
          <w:color w:val="000000"/>
          <w:kern w:val="0"/>
          <w:sz w:val="32"/>
          <w:szCs w:val="28"/>
        </w:rPr>
        <w:t>暑</w:t>
      </w:r>
      <w:r w:rsidR="0095790E" w:rsidRPr="00A11A61">
        <w:rPr>
          <w:rFonts w:ascii="Calibri" w:eastAsia="標楷體" w:hAnsi="Calibri" w:hint="eastAsia"/>
          <w:b/>
          <w:color w:val="000000"/>
          <w:kern w:val="0"/>
          <w:sz w:val="32"/>
          <w:szCs w:val="28"/>
        </w:rPr>
        <w:t>假轉學考招生委員會</w:t>
      </w:r>
    </w:p>
    <w:p w:rsidR="0083681C" w:rsidRPr="00A11A61" w:rsidRDefault="0083681C" w:rsidP="0083681C">
      <w:pPr>
        <w:spacing w:beforeLines="50" w:before="180" w:afterLines="50" w:after="180"/>
        <w:jc w:val="right"/>
        <w:rPr>
          <w:rFonts w:ascii="Calibri" w:eastAsia="標楷體" w:hAnsi="Calibri"/>
          <w:b/>
          <w:color w:val="000000"/>
          <w:kern w:val="0"/>
          <w:sz w:val="20"/>
        </w:rPr>
      </w:pPr>
      <w:r w:rsidRPr="00A11A61">
        <w:rPr>
          <w:rFonts w:ascii="Calibri" w:eastAsia="標楷體" w:hAnsi="Calibri"/>
          <w:b/>
          <w:color w:val="000000"/>
          <w:kern w:val="0"/>
        </w:rPr>
        <w:t>立具結書人：</w:t>
      </w:r>
      <w:r w:rsidRPr="00A11A61">
        <w:rPr>
          <w:rFonts w:ascii="Calibri" w:eastAsia="標楷體" w:hAnsi="Calibri"/>
          <w:b/>
          <w:color w:val="000000"/>
          <w:kern w:val="0"/>
          <w:u w:val="single"/>
        </w:rPr>
        <w:t xml:space="preserve">　　　　　　　　　　　　　</w:t>
      </w:r>
      <w:r w:rsidRPr="00A11A61">
        <w:rPr>
          <w:rFonts w:ascii="Calibri" w:eastAsia="標楷體" w:hAnsi="Calibri" w:hint="eastAsia"/>
          <w:b/>
          <w:color w:val="000000"/>
          <w:kern w:val="0"/>
          <w:sz w:val="20"/>
        </w:rPr>
        <w:t>（</w:t>
      </w:r>
      <w:r w:rsidRPr="00A11A61">
        <w:rPr>
          <w:rFonts w:ascii="Calibri" w:eastAsia="標楷體" w:hAnsi="Calibri"/>
          <w:b/>
          <w:color w:val="000000"/>
          <w:kern w:val="0"/>
          <w:sz w:val="20"/>
        </w:rPr>
        <w:t>簽名）</w:t>
      </w:r>
    </w:p>
    <w:p w:rsidR="0083681C" w:rsidRPr="00A11A61" w:rsidRDefault="0083681C" w:rsidP="0083681C">
      <w:pPr>
        <w:spacing w:line="360" w:lineRule="exact"/>
        <w:jc w:val="distribute"/>
        <w:rPr>
          <w:rFonts w:ascii="Calibri" w:eastAsia="標楷體" w:hAnsi="Calibri"/>
          <w:color w:val="000000"/>
          <w:sz w:val="28"/>
          <w:szCs w:val="32"/>
        </w:rPr>
      </w:pPr>
      <w:r w:rsidRPr="00A11A61">
        <w:rPr>
          <w:rFonts w:ascii="Calibri" w:eastAsia="標楷體" w:hAnsi="Calibri" w:hint="eastAsia"/>
          <w:b/>
          <w:color w:val="000000"/>
          <w:kern w:val="0"/>
          <w:sz w:val="32"/>
          <w:szCs w:val="28"/>
        </w:rPr>
        <w:t>中華民國</w:t>
      </w:r>
      <w:r w:rsidRPr="00A11A61">
        <w:rPr>
          <w:rFonts w:ascii="Calibri" w:eastAsia="標楷體" w:hAnsi="Calibri" w:hint="eastAsia"/>
          <w:b/>
          <w:color w:val="000000"/>
          <w:kern w:val="0"/>
          <w:sz w:val="32"/>
          <w:szCs w:val="28"/>
        </w:rPr>
        <w:t>10</w:t>
      </w:r>
      <w:r w:rsidR="009F0864">
        <w:rPr>
          <w:rFonts w:ascii="Calibri" w:eastAsia="標楷體" w:hAnsi="Calibri" w:hint="eastAsia"/>
          <w:b/>
          <w:color w:val="000000"/>
          <w:kern w:val="0"/>
          <w:sz w:val="32"/>
          <w:szCs w:val="28"/>
        </w:rPr>
        <w:t>9</w:t>
      </w:r>
      <w:r w:rsidRPr="00A11A61">
        <w:rPr>
          <w:rFonts w:ascii="Calibri" w:eastAsia="標楷體" w:hAnsi="Calibri" w:hint="eastAsia"/>
          <w:b/>
          <w:color w:val="000000"/>
          <w:kern w:val="0"/>
          <w:sz w:val="32"/>
          <w:szCs w:val="28"/>
        </w:rPr>
        <w:t>年　　月　　日</w:t>
      </w:r>
    </w:p>
    <w:p w:rsidR="0083681C" w:rsidRPr="00A11A61" w:rsidRDefault="0083681C" w:rsidP="0083681C">
      <w:pPr>
        <w:pStyle w:val="1"/>
        <w:rPr>
          <w:rFonts w:ascii="Calibri" w:hAnsi="Calibri"/>
          <w:spacing w:val="0"/>
        </w:rPr>
      </w:pPr>
      <w:r w:rsidRPr="00A11A61">
        <w:rPr>
          <w:rFonts w:ascii="Calibri" w:hAnsi="Calibri"/>
          <w:noProof/>
          <w:spacing w:val="0"/>
          <w:sz w:val="36"/>
          <w:szCs w:val="36"/>
        </w:rPr>
        <w:br w:type="page"/>
      </w:r>
      <w:bookmarkStart w:id="17" w:name="_Toc462046932"/>
      <w:bookmarkStart w:id="18" w:name="_Toc462047653"/>
      <w:bookmarkStart w:id="19" w:name="_Toc495911152"/>
      <w:bookmarkStart w:id="20" w:name="_Toc38706428"/>
      <w:r w:rsidRPr="00A11A61">
        <w:rPr>
          <w:rFonts w:ascii="Calibri" w:hAnsi="Calibri"/>
          <w:spacing w:val="0"/>
        </w:rPr>
        <w:t>【附件</w:t>
      </w:r>
      <w:r w:rsidRPr="00A11A61">
        <w:rPr>
          <w:rFonts w:ascii="Calibri" w:hAnsi="Calibri" w:hint="eastAsia"/>
          <w:spacing w:val="0"/>
        </w:rPr>
        <w:t>二</w:t>
      </w:r>
      <w:r w:rsidRPr="00A11A61">
        <w:rPr>
          <w:rFonts w:ascii="Calibri" w:hAnsi="Calibri"/>
          <w:spacing w:val="0"/>
        </w:rPr>
        <w:t>】</w:t>
      </w:r>
      <w:bookmarkEnd w:id="17"/>
      <w:bookmarkEnd w:id="18"/>
      <w:bookmarkEnd w:id="19"/>
      <w:bookmarkEnd w:id="20"/>
    </w:p>
    <w:p w:rsidR="0083681C" w:rsidRPr="00A11A61" w:rsidRDefault="0083681C" w:rsidP="0083681C">
      <w:pPr>
        <w:pStyle w:val="1"/>
        <w:spacing w:line="440" w:lineRule="exact"/>
        <w:jc w:val="center"/>
        <w:rPr>
          <w:rFonts w:ascii="Calibri" w:hAnsi="Calibri"/>
          <w:spacing w:val="0"/>
          <w:sz w:val="36"/>
        </w:rPr>
      </w:pPr>
      <w:bookmarkStart w:id="21" w:name="_Toc460314629"/>
      <w:bookmarkStart w:id="22" w:name="_Toc460314848"/>
      <w:bookmarkStart w:id="23" w:name="_Toc460315885"/>
      <w:bookmarkStart w:id="24" w:name="_Toc462046933"/>
      <w:bookmarkStart w:id="25" w:name="_Toc462047014"/>
      <w:bookmarkStart w:id="26" w:name="_Toc462047654"/>
      <w:bookmarkStart w:id="27" w:name="_Toc480294703"/>
      <w:bookmarkStart w:id="28" w:name="_Toc481134183"/>
      <w:bookmarkStart w:id="29" w:name="_Toc493151381"/>
      <w:bookmarkStart w:id="30" w:name="_Toc494094977"/>
      <w:bookmarkStart w:id="31" w:name="_Toc494375462"/>
      <w:bookmarkStart w:id="32" w:name="_Toc495910989"/>
      <w:bookmarkStart w:id="33" w:name="_Toc495911153"/>
      <w:bookmarkStart w:id="34" w:name="_Toc512333633"/>
      <w:bookmarkStart w:id="35" w:name="_Toc512580082"/>
      <w:bookmarkStart w:id="36" w:name="_Toc526329759"/>
      <w:bookmarkStart w:id="37" w:name="_Toc20728842"/>
      <w:bookmarkStart w:id="38" w:name="_Toc20729271"/>
      <w:bookmarkStart w:id="39" w:name="_Toc21935290"/>
      <w:bookmarkStart w:id="40" w:name="_Toc38706429"/>
      <w:r w:rsidRPr="00A11A61">
        <w:rPr>
          <w:rFonts w:ascii="Calibri" w:hAnsi="Calibri"/>
          <w:spacing w:val="0"/>
          <w:sz w:val="36"/>
        </w:rPr>
        <w:t>國立臺東大學</w:t>
      </w:r>
      <w:r w:rsidRPr="00A11A61">
        <w:rPr>
          <w:rFonts w:ascii="Calibri" w:hAnsi="Calibri"/>
          <w:spacing w:val="0"/>
          <w:sz w:val="36"/>
        </w:rPr>
        <w:t>10</w:t>
      </w:r>
      <w:r w:rsidR="009F0864">
        <w:rPr>
          <w:rFonts w:ascii="Calibri" w:hAnsi="Calibri" w:hint="eastAsia"/>
          <w:spacing w:val="0"/>
          <w:sz w:val="36"/>
        </w:rPr>
        <w:t>9</w:t>
      </w:r>
      <w:r w:rsidRPr="00A11A61">
        <w:rPr>
          <w:rFonts w:ascii="Calibri" w:hAnsi="Calibri"/>
          <w:spacing w:val="0"/>
          <w:sz w:val="36"/>
        </w:rPr>
        <w:t>學年度</w:t>
      </w:r>
      <w:r w:rsidR="009F0864">
        <w:rPr>
          <w:rFonts w:ascii="Calibri" w:hAnsi="Calibri" w:hint="eastAsia"/>
          <w:spacing w:val="0"/>
          <w:sz w:val="36"/>
        </w:rPr>
        <w:t>暑</w:t>
      </w:r>
      <w:r w:rsidRPr="00A11A61">
        <w:rPr>
          <w:rFonts w:ascii="Calibri" w:hAnsi="Calibri" w:hint="eastAsia"/>
          <w:spacing w:val="0"/>
          <w:sz w:val="36"/>
        </w:rPr>
        <w:t>假</w:t>
      </w:r>
      <w:r w:rsidRPr="00A11A61">
        <w:rPr>
          <w:rFonts w:ascii="Calibri" w:hAnsi="Calibri"/>
          <w:spacing w:val="0"/>
          <w:sz w:val="36"/>
        </w:rPr>
        <w:t>轉學招生考試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83681C" w:rsidRPr="00A11A61" w:rsidRDefault="0083681C" w:rsidP="0083681C">
      <w:pPr>
        <w:pStyle w:val="1"/>
        <w:spacing w:beforeLines="0" w:before="0" w:line="440" w:lineRule="exact"/>
        <w:jc w:val="center"/>
        <w:rPr>
          <w:rFonts w:ascii="Calibri" w:hAnsi="Calibri"/>
          <w:spacing w:val="0"/>
          <w:sz w:val="36"/>
        </w:rPr>
      </w:pPr>
      <w:bookmarkStart w:id="41" w:name="_Toc460314630"/>
      <w:bookmarkStart w:id="42" w:name="_Toc460314849"/>
      <w:bookmarkStart w:id="43" w:name="_Toc460315886"/>
      <w:bookmarkStart w:id="44" w:name="_Toc462046934"/>
      <w:bookmarkStart w:id="45" w:name="_Toc462047655"/>
      <w:bookmarkStart w:id="46" w:name="_Toc493151382"/>
      <w:bookmarkStart w:id="47" w:name="_Toc494094978"/>
      <w:bookmarkStart w:id="48" w:name="_Toc494375463"/>
      <w:bookmarkStart w:id="49" w:name="_Toc495911154"/>
      <w:bookmarkStart w:id="50" w:name="_Toc526329760"/>
      <w:bookmarkStart w:id="51" w:name="_Toc20728843"/>
      <w:bookmarkStart w:id="52" w:name="_Toc20729272"/>
      <w:bookmarkStart w:id="53" w:name="_Toc38706430"/>
      <w:r w:rsidRPr="00A11A61">
        <w:rPr>
          <w:rFonts w:ascii="Calibri" w:hAnsi="Calibri"/>
          <w:spacing w:val="0"/>
          <w:sz w:val="36"/>
        </w:rPr>
        <w:t>退伍軍人身分考試優待具結書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83681C" w:rsidRPr="00A11A61" w:rsidRDefault="0083681C" w:rsidP="0083681C">
      <w:pPr>
        <w:pStyle w:val="a0"/>
        <w:spacing w:afterLines="30" w:after="108" w:line="340" w:lineRule="exact"/>
        <w:ind w:leftChars="100" w:left="851" w:hangingChars="191" w:hanging="611"/>
        <w:rPr>
          <w:rFonts w:ascii="Calibri" w:eastAsia="標楷體" w:hAnsi="Calibri"/>
          <w:color w:val="000000"/>
          <w:kern w:val="0"/>
          <w:sz w:val="32"/>
          <w:szCs w:val="32"/>
        </w:rPr>
      </w:pPr>
    </w:p>
    <w:p w:rsidR="0083681C" w:rsidRPr="00A11A61" w:rsidRDefault="0083681C" w:rsidP="0083681C">
      <w:pPr>
        <w:jc w:val="both"/>
        <w:rPr>
          <w:rFonts w:ascii="Calibri" w:eastAsia="標楷體" w:hAnsi="Calibri"/>
          <w:noProof/>
          <w:color w:val="000000"/>
          <w:sz w:val="32"/>
        </w:rPr>
      </w:pPr>
      <w:r w:rsidRPr="00A11A61">
        <w:rPr>
          <w:rFonts w:ascii="Calibri" w:eastAsia="標楷體" w:hAnsi="Calibri"/>
          <w:noProof/>
          <w:color w:val="000000"/>
          <w:sz w:val="32"/>
        </w:rPr>
        <w:t>考生</w:t>
      </w:r>
      <w:r w:rsidRPr="00A11A61">
        <w:rPr>
          <w:rFonts w:ascii="Calibri" w:eastAsia="標楷體" w:hAnsi="Calibri"/>
          <w:noProof/>
          <w:color w:val="000000"/>
          <w:sz w:val="32"/>
          <w:u w:val="single"/>
        </w:rPr>
        <w:tab/>
        <w:t xml:space="preserve">              </w:t>
      </w:r>
      <w:r w:rsidRPr="00A11A61">
        <w:rPr>
          <w:rFonts w:ascii="Calibri" w:eastAsia="標楷體" w:hAnsi="Calibri"/>
          <w:noProof/>
          <w:color w:val="000000"/>
          <w:sz w:val="32"/>
        </w:rPr>
        <w:t>（身分證字號︰</w:t>
      </w:r>
      <w:r w:rsidRPr="00A11A61">
        <w:rPr>
          <w:rFonts w:ascii="Calibri" w:eastAsia="標楷體" w:hAnsi="Calibri"/>
          <w:noProof/>
          <w:color w:val="000000"/>
          <w:sz w:val="32"/>
          <w:u w:val="single"/>
        </w:rPr>
        <w:t xml:space="preserve">          </w:t>
      </w:r>
      <w:r w:rsidRPr="00A11A61">
        <w:rPr>
          <w:rFonts w:ascii="Calibri" w:eastAsia="標楷體" w:hAnsi="Calibri" w:hint="eastAsia"/>
          <w:noProof/>
          <w:color w:val="000000"/>
          <w:sz w:val="32"/>
          <w:u w:val="single"/>
        </w:rPr>
        <w:t xml:space="preserve">　　</w:t>
      </w:r>
      <w:r w:rsidRPr="00A11A61">
        <w:rPr>
          <w:rFonts w:ascii="Calibri" w:eastAsia="標楷體" w:hAnsi="Calibri"/>
          <w:noProof/>
          <w:color w:val="000000"/>
          <w:sz w:val="32"/>
          <w:u w:val="single"/>
        </w:rPr>
        <w:t xml:space="preserve">     </w:t>
      </w:r>
      <w:r w:rsidRPr="00A11A61">
        <w:rPr>
          <w:rFonts w:ascii="Calibri" w:eastAsia="標楷體" w:hAnsi="Calibri"/>
          <w:noProof/>
          <w:color w:val="000000"/>
          <w:sz w:val="32"/>
        </w:rPr>
        <w:t>）現為退伍軍人身分，謹保證退伍以後未曾以此身分享受優待錄取之紀錄。今報考貴校</w:t>
      </w:r>
      <w:r w:rsidRPr="00A11A61">
        <w:rPr>
          <w:rFonts w:ascii="Calibri" w:eastAsia="標楷體" w:hAnsi="Calibri" w:hint="eastAsia"/>
          <w:noProof/>
          <w:color w:val="000000"/>
          <w:sz w:val="32"/>
        </w:rPr>
        <w:t>10</w:t>
      </w:r>
      <w:r w:rsidR="009F0864">
        <w:rPr>
          <w:rFonts w:ascii="Calibri" w:eastAsia="標楷體" w:hAnsi="Calibri" w:hint="eastAsia"/>
          <w:noProof/>
          <w:color w:val="000000"/>
          <w:sz w:val="32"/>
        </w:rPr>
        <w:t>9</w:t>
      </w:r>
      <w:r w:rsidRPr="00A11A61">
        <w:rPr>
          <w:rFonts w:ascii="Calibri" w:eastAsia="標楷體" w:hAnsi="Calibri" w:hint="eastAsia"/>
          <w:noProof/>
          <w:color w:val="000000"/>
          <w:sz w:val="32"/>
        </w:rPr>
        <w:t>學年度</w:t>
      </w:r>
      <w:r w:rsidR="009F0864">
        <w:rPr>
          <w:rFonts w:ascii="Calibri" w:eastAsia="標楷體" w:hAnsi="Calibri" w:hint="eastAsia"/>
          <w:noProof/>
          <w:color w:val="000000"/>
          <w:sz w:val="32"/>
        </w:rPr>
        <w:t>暑</w:t>
      </w:r>
      <w:r w:rsidRPr="00A11A61">
        <w:rPr>
          <w:rFonts w:ascii="Calibri" w:eastAsia="標楷體" w:hAnsi="Calibri" w:hint="eastAsia"/>
          <w:noProof/>
          <w:color w:val="000000"/>
          <w:sz w:val="32"/>
        </w:rPr>
        <w:t>假</w:t>
      </w:r>
      <w:r w:rsidRPr="00A11A61">
        <w:rPr>
          <w:rFonts w:ascii="Calibri" w:eastAsia="標楷體" w:hAnsi="Calibri"/>
          <w:noProof/>
          <w:color w:val="000000"/>
          <w:sz w:val="32"/>
        </w:rPr>
        <w:t>轉學招生入學考試，特繳驗本人服役退伍證件（正、反面）影本乙份，申請依照規定核給一次優待。如有不實，願受撤銷學籍之處分。</w:t>
      </w:r>
    </w:p>
    <w:tbl>
      <w:tblPr>
        <w:tblW w:w="9728" w:type="dxa"/>
        <w:jc w:val="center"/>
        <w:tblLayout w:type="fixed"/>
        <w:tblLook w:val="04A0" w:firstRow="1" w:lastRow="0" w:firstColumn="1" w:lastColumn="0" w:noHBand="0" w:noVBand="1"/>
      </w:tblPr>
      <w:tblGrid>
        <w:gridCol w:w="1988"/>
        <w:gridCol w:w="2231"/>
        <w:gridCol w:w="1909"/>
        <w:gridCol w:w="3600"/>
      </w:tblGrid>
      <w:tr w:rsidR="0083681C" w:rsidRPr="00A11A61" w:rsidTr="004F4162">
        <w:trPr>
          <w:trHeight w:val="850"/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681C" w:rsidRPr="00A11A61" w:rsidRDefault="0083681C" w:rsidP="004F4162">
            <w:pPr>
              <w:spacing w:line="400" w:lineRule="exact"/>
              <w:jc w:val="center"/>
              <w:rPr>
                <w:rFonts w:ascii="Calibri" w:eastAsia="標楷體" w:hAnsi="Calibri"/>
                <w:b/>
                <w:color w:val="000000"/>
                <w:sz w:val="28"/>
                <w:szCs w:val="32"/>
              </w:rPr>
            </w:pPr>
            <w:r w:rsidRPr="00A11A61">
              <w:rPr>
                <w:rFonts w:ascii="Calibri" w:eastAsia="標楷體" w:hAnsi="Calibri"/>
                <w:b/>
                <w:noProof/>
                <w:color w:val="000000"/>
                <w:sz w:val="28"/>
                <w:szCs w:val="32"/>
              </w:rPr>
              <w:t>服務軍種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681C" w:rsidRPr="00A11A61" w:rsidRDefault="0083681C" w:rsidP="004F4162">
            <w:pPr>
              <w:spacing w:line="400" w:lineRule="exact"/>
              <w:jc w:val="center"/>
              <w:rPr>
                <w:rFonts w:ascii="Calibri" w:eastAsia="標楷體" w:hAnsi="Calibri"/>
                <w:b/>
                <w:color w:val="000000"/>
                <w:sz w:val="28"/>
                <w:szCs w:val="32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681C" w:rsidRPr="00A11A61" w:rsidRDefault="0083681C" w:rsidP="004F4162">
            <w:pPr>
              <w:spacing w:line="400" w:lineRule="exact"/>
              <w:jc w:val="center"/>
              <w:rPr>
                <w:rFonts w:ascii="Calibri" w:eastAsia="標楷體" w:hAnsi="Calibri"/>
                <w:b/>
                <w:noProof/>
                <w:color w:val="000000"/>
                <w:sz w:val="28"/>
                <w:szCs w:val="32"/>
              </w:rPr>
            </w:pPr>
            <w:r w:rsidRPr="00A11A61">
              <w:rPr>
                <w:rFonts w:ascii="Calibri" w:eastAsia="標楷體" w:hAnsi="Calibri"/>
                <w:b/>
                <w:noProof/>
                <w:color w:val="000000"/>
                <w:sz w:val="28"/>
                <w:szCs w:val="32"/>
              </w:rPr>
              <w:t>兵籍號碼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681C" w:rsidRPr="00A11A61" w:rsidRDefault="0083681C" w:rsidP="004F4162">
            <w:pPr>
              <w:spacing w:line="400" w:lineRule="exact"/>
              <w:jc w:val="center"/>
              <w:rPr>
                <w:rFonts w:ascii="Calibri" w:eastAsia="標楷體" w:hAnsi="Calibri"/>
                <w:b/>
                <w:color w:val="000000"/>
                <w:sz w:val="28"/>
                <w:szCs w:val="32"/>
              </w:rPr>
            </w:pPr>
          </w:p>
        </w:tc>
      </w:tr>
      <w:tr w:rsidR="0083681C" w:rsidRPr="00A11A61" w:rsidTr="004F4162">
        <w:trPr>
          <w:trHeight w:val="850"/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681C" w:rsidRPr="00A11A61" w:rsidRDefault="0083681C" w:rsidP="004F4162">
            <w:pPr>
              <w:spacing w:line="400" w:lineRule="exact"/>
              <w:ind w:left="149" w:hangingChars="53" w:hanging="149"/>
              <w:jc w:val="center"/>
              <w:rPr>
                <w:rFonts w:ascii="Calibri" w:eastAsia="標楷體" w:hAnsi="Calibri"/>
                <w:b/>
                <w:color w:val="000000"/>
                <w:sz w:val="28"/>
                <w:szCs w:val="32"/>
              </w:rPr>
            </w:pPr>
            <w:r w:rsidRPr="00A11A61">
              <w:rPr>
                <w:rFonts w:ascii="Calibri" w:eastAsia="標楷體" w:hAnsi="Calibri"/>
                <w:b/>
                <w:noProof/>
                <w:color w:val="000000"/>
                <w:sz w:val="28"/>
                <w:szCs w:val="32"/>
              </w:rPr>
              <w:t>服役時間</w:t>
            </w:r>
          </w:p>
        </w:tc>
        <w:tc>
          <w:tcPr>
            <w:tcW w:w="7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681C" w:rsidRPr="00A11A61" w:rsidRDefault="0083681C" w:rsidP="004F4162">
            <w:pPr>
              <w:spacing w:line="400" w:lineRule="exact"/>
              <w:ind w:right="318"/>
              <w:jc w:val="center"/>
              <w:rPr>
                <w:rFonts w:ascii="Calibri" w:eastAsia="標楷體" w:hAnsi="Calibri"/>
                <w:b/>
                <w:noProof/>
                <w:color w:val="000000"/>
                <w:sz w:val="28"/>
                <w:szCs w:val="32"/>
              </w:rPr>
            </w:pPr>
            <w:r w:rsidRPr="00A11A61">
              <w:rPr>
                <w:rFonts w:ascii="Calibri" w:eastAsia="標楷體" w:hAnsi="Calibri"/>
                <w:b/>
                <w:noProof/>
                <w:color w:val="000000"/>
                <w:sz w:val="28"/>
                <w:szCs w:val="32"/>
              </w:rPr>
              <w:t>自</w:t>
            </w:r>
            <w:r w:rsidRPr="00A11A61">
              <w:rPr>
                <w:rFonts w:ascii="Calibri" w:eastAsia="標楷體" w:hAnsi="Calibri" w:hint="eastAsia"/>
                <w:b/>
                <w:noProof/>
                <w:color w:val="000000"/>
                <w:sz w:val="28"/>
                <w:szCs w:val="32"/>
              </w:rPr>
              <w:t xml:space="preserve">　　　</w:t>
            </w:r>
            <w:r w:rsidRPr="00A11A61">
              <w:rPr>
                <w:rFonts w:ascii="Calibri" w:eastAsia="標楷體" w:hAnsi="Calibri"/>
                <w:b/>
                <w:noProof/>
                <w:color w:val="000000"/>
                <w:sz w:val="28"/>
                <w:szCs w:val="32"/>
              </w:rPr>
              <w:t>年</w:t>
            </w:r>
            <w:r w:rsidRPr="00A11A61">
              <w:rPr>
                <w:rFonts w:ascii="Calibri" w:eastAsia="標楷體" w:hAnsi="Calibri" w:hint="eastAsia"/>
                <w:b/>
                <w:noProof/>
                <w:color w:val="000000"/>
                <w:sz w:val="28"/>
                <w:szCs w:val="32"/>
              </w:rPr>
              <w:t xml:space="preserve">　　　</w:t>
            </w:r>
            <w:r w:rsidRPr="00A11A61">
              <w:rPr>
                <w:rFonts w:ascii="Calibri" w:eastAsia="標楷體" w:hAnsi="Calibri"/>
                <w:b/>
                <w:noProof/>
                <w:color w:val="000000"/>
                <w:sz w:val="28"/>
                <w:szCs w:val="32"/>
              </w:rPr>
              <w:t>月</w:t>
            </w:r>
            <w:r w:rsidRPr="00A11A61">
              <w:rPr>
                <w:rFonts w:ascii="Calibri" w:eastAsia="標楷體" w:hAnsi="Calibri" w:hint="eastAsia"/>
                <w:b/>
                <w:noProof/>
                <w:color w:val="000000"/>
                <w:sz w:val="28"/>
                <w:szCs w:val="32"/>
              </w:rPr>
              <w:t xml:space="preserve">　　　</w:t>
            </w:r>
            <w:r w:rsidRPr="00A11A61">
              <w:rPr>
                <w:rFonts w:ascii="Calibri" w:eastAsia="標楷體" w:hAnsi="Calibri"/>
                <w:b/>
                <w:noProof/>
                <w:color w:val="000000"/>
                <w:sz w:val="28"/>
                <w:szCs w:val="32"/>
              </w:rPr>
              <w:t>日起</w:t>
            </w:r>
          </w:p>
          <w:p w:rsidR="0083681C" w:rsidRPr="00A11A61" w:rsidRDefault="0083681C" w:rsidP="004F4162">
            <w:pPr>
              <w:spacing w:line="400" w:lineRule="exact"/>
              <w:ind w:right="318"/>
              <w:jc w:val="center"/>
              <w:rPr>
                <w:rFonts w:ascii="Calibri" w:eastAsia="標楷體" w:hAnsi="Calibri"/>
                <w:b/>
                <w:color w:val="000000"/>
                <w:sz w:val="28"/>
                <w:szCs w:val="32"/>
              </w:rPr>
            </w:pPr>
            <w:r w:rsidRPr="00A11A61">
              <w:rPr>
                <w:rFonts w:ascii="Calibri" w:eastAsia="標楷體" w:hAnsi="Calibri"/>
                <w:b/>
                <w:noProof/>
                <w:color w:val="000000"/>
                <w:sz w:val="28"/>
                <w:szCs w:val="32"/>
              </w:rPr>
              <w:t>至</w:t>
            </w:r>
            <w:r w:rsidRPr="00A11A61">
              <w:rPr>
                <w:rFonts w:ascii="Calibri" w:eastAsia="標楷體" w:hAnsi="Calibri" w:hint="eastAsia"/>
                <w:b/>
                <w:noProof/>
                <w:color w:val="000000"/>
                <w:sz w:val="28"/>
                <w:szCs w:val="32"/>
              </w:rPr>
              <w:t xml:space="preserve">　　　</w:t>
            </w:r>
            <w:r w:rsidRPr="00A11A61">
              <w:rPr>
                <w:rFonts w:ascii="Calibri" w:eastAsia="標楷體" w:hAnsi="Calibri"/>
                <w:b/>
                <w:noProof/>
                <w:color w:val="000000"/>
                <w:sz w:val="28"/>
                <w:szCs w:val="32"/>
              </w:rPr>
              <w:t>年</w:t>
            </w:r>
            <w:r w:rsidRPr="00A11A61">
              <w:rPr>
                <w:rFonts w:ascii="Calibri" w:eastAsia="標楷體" w:hAnsi="Calibri" w:hint="eastAsia"/>
                <w:b/>
                <w:noProof/>
                <w:color w:val="000000"/>
                <w:sz w:val="28"/>
                <w:szCs w:val="32"/>
              </w:rPr>
              <w:t xml:space="preserve">　　　</w:t>
            </w:r>
            <w:r w:rsidRPr="00A11A61">
              <w:rPr>
                <w:rFonts w:ascii="Calibri" w:eastAsia="標楷體" w:hAnsi="Calibri"/>
                <w:b/>
                <w:noProof/>
                <w:color w:val="000000"/>
                <w:sz w:val="28"/>
                <w:szCs w:val="32"/>
              </w:rPr>
              <w:t>月</w:t>
            </w:r>
            <w:r w:rsidRPr="00A11A61">
              <w:rPr>
                <w:rFonts w:ascii="Calibri" w:eastAsia="標楷體" w:hAnsi="Calibri" w:hint="eastAsia"/>
                <w:b/>
                <w:noProof/>
                <w:color w:val="000000"/>
                <w:sz w:val="28"/>
                <w:szCs w:val="32"/>
              </w:rPr>
              <w:t xml:space="preserve">　　　日</w:t>
            </w:r>
            <w:r w:rsidRPr="00A11A61">
              <w:rPr>
                <w:rFonts w:ascii="Calibri" w:eastAsia="標楷體" w:hAnsi="Calibri"/>
                <w:b/>
                <w:noProof/>
                <w:color w:val="000000"/>
                <w:sz w:val="28"/>
                <w:szCs w:val="32"/>
              </w:rPr>
              <w:t>止</w:t>
            </w:r>
          </w:p>
        </w:tc>
      </w:tr>
      <w:tr w:rsidR="0083681C" w:rsidRPr="00A11A61" w:rsidTr="004F4162">
        <w:trPr>
          <w:trHeight w:val="850"/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681C" w:rsidRPr="00A11A61" w:rsidRDefault="0083681C" w:rsidP="004F4162">
            <w:pPr>
              <w:spacing w:line="400" w:lineRule="exact"/>
              <w:ind w:left="149" w:hangingChars="53" w:hanging="149"/>
              <w:jc w:val="center"/>
              <w:rPr>
                <w:rFonts w:ascii="Calibri" w:eastAsia="標楷體" w:hAnsi="Calibri"/>
                <w:b/>
                <w:color w:val="000000"/>
                <w:sz w:val="28"/>
                <w:szCs w:val="32"/>
              </w:rPr>
            </w:pPr>
            <w:r w:rsidRPr="00A11A61">
              <w:rPr>
                <w:rFonts w:ascii="Calibri" w:eastAsia="標楷體" w:hAnsi="Calibri"/>
                <w:b/>
                <w:noProof/>
                <w:color w:val="000000"/>
                <w:sz w:val="28"/>
                <w:szCs w:val="32"/>
              </w:rPr>
              <w:t>合計年資</w:t>
            </w:r>
          </w:p>
        </w:tc>
        <w:tc>
          <w:tcPr>
            <w:tcW w:w="7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681C" w:rsidRPr="00A11A61" w:rsidRDefault="0083681C" w:rsidP="004F4162">
            <w:pPr>
              <w:spacing w:line="400" w:lineRule="exact"/>
              <w:ind w:right="1272"/>
              <w:jc w:val="center"/>
              <w:rPr>
                <w:rFonts w:ascii="Calibri" w:eastAsia="標楷體" w:hAnsi="Calibri"/>
                <w:b/>
                <w:color w:val="000000"/>
                <w:sz w:val="28"/>
                <w:szCs w:val="32"/>
              </w:rPr>
            </w:pPr>
            <w:r w:rsidRPr="00A11A61">
              <w:rPr>
                <w:rFonts w:ascii="Calibri" w:eastAsia="標楷體" w:hAnsi="Calibri"/>
                <w:b/>
                <w:noProof/>
                <w:color w:val="000000"/>
                <w:sz w:val="28"/>
                <w:szCs w:val="32"/>
              </w:rPr>
              <w:t>年</w:t>
            </w:r>
            <w:r w:rsidRPr="00A11A61">
              <w:rPr>
                <w:rFonts w:ascii="Calibri" w:eastAsia="標楷體" w:hAnsi="Calibri" w:hint="eastAsia"/>
                <w:b/>
                <w:noProof/>
                <w:color w:val="000000"/>
                <w:sz w:val="28"/>
                <w:szCs w:val="32"/>
              </w:rPr>
              <w:t xml:space="preserve">　　　</w:t>
            </w:r>
            <w:r w:rsidRPr="00A11A61">
              <w:rPr>
                <w:rFonts w:ascii="Calibri" w:eastAsia="標楷體" w:hAnsi="Calibri"/>
                <w:b/>
                <w:noProof/>
                <w:color w:val="000000"/>
                <w:sz w:val="28"/>
                <w:szCs w:val="32"/>
              </w:rPr>
              <w:t>月</w:t>
            </w:r>
            <w:r w:rsidRPr="00A11A61">
              <w:rPr>
                <w:rFonts w:ascii="Calibri" w:eastAsia="標楷體" w:hAnsi="Calibri" w:hint="eastAsia"/>
                <w:b/>
                <w:noProof/>
                <w:color w:val="000000"/>
                <w:sz w:val="28"/>
                <w:szCs w:val="32"/>
              </w:rPr>
              <w:t xml:space="preserve">　　　</w:t>
            </w:r>
            <w:r w:rsidRPr="00A11A61">
              <w:rPr>
                <w:rFonts w:ascii="Calibri" w:eastAsia="標楷體" w:hAnsi="Calibri"/>
                <w:b/>
                <w:noProof/>
                <w:color w:val="000000"/>
                <w:sz w:val="28"/>
                <w:szCs w:val="32"/>
              </w:rPr>
              <w:t>日</w:t>
            </w:r>
          </w:p>
        </w:tc>
      </w:tr>
      <w:tr w:rsidR="0083681C" w:rsidRPr="00A11A61" w:rsidTr="004F4162">
        <w:trPr>
          <w:trHeight w:val="850"/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681C" w:rsidRPr="00A11A61" w:rsidRDefault="0083681C" w:rsidP="004F4162">
            <w:pPr>
              <w:spacing w:line="400" w:lineRule="exact"/>
              <w:jc w:val="center"/>
              <w:rPr>
                <w:rFonts w:ascii="Calibri" w:eastAsia="標楷體" w:hAnsi="Calibri"/>
                <w:b/>
                <w:color w:val="000000"/>
                <w:sz w:val="28"/>
                <w:szCs w:val="32"/>
              </w:rPr>
            </w:pPr>
            <w:r w:rsidRPr="00A11A61">
              <w:rPr>
                <w:rFonts w:ascii="Calibri" w:eastAsia="標楷體" w:hAnsi="Calibri"/>
                <w:b/>
                <w:noProof/>
                <w:color w:val="000000"/>
                <w:sz w:val="28"/>
                <w:szCs w:val="32"/>
              </w:rPr>
              <w:t>繳驗退伍證件</w:t>
            </w:r>
          </w:p>
        </w:tc>
        <w:tc>
          <w:tcPr>
            <w:tcW w:w="7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681C" w:rsidRPr="00A11A61" w:rsidRDefault="0083681C" w:rsidP="004F4162">
            <w:pPr>
              <w:spacing w:line="400" w:lineRule="exact"/>
              <w:jc w:val="center"/>
              <w:rPr>
                <w:rFonts w:ascii="Calibri" w:eastAsia="標楷體" w:hAnsi="Calibri"/>
                <w:b/>
                <w:color w:val="000000"/>
                <w:sz w:val="28"/>
                <w:szCs w:val="32"/>
              </w:rPr>
            </w:pPr>
            <w:r w:rsidRPr="00A11A61">
              <w:rPr>
                <w:rFonts w:ascii="Calibri" w:eastAsia="標楷體" w:hAnsi="Calibri"/>
                <w:b/>
                <w:noProof/>
                <w:color w:val="000000"/>
                <w:sz w:val="28"/>
                <w:szCs w:val="32"/>
              </w:rPr>
              <w:t>字第</w:t>
            </w:r>
            <w:r w:rsidRPr="00A11A61">
              <w:rPr>
                <w:rFonts w:ascii="Calibri" w:eastAsia="標楷體" w:hAnsi="Calibri"/>
                <w:b/>
                <w:noProof/>
                <w:color w:val="000000"/>
                <w:sz w:val="28"/>
                <w:szCs w:val="32"/>
              </w:rPr>
              <w:t>                                    </w:t>
            </w:r>
            <w:r w:rsidRPr="00A11A61">
              <w:rPr>
                <w:rFonts w:ascii="Calibri" w:eastAsia="標楷體" w:hAnsi="Calibri"/>
                <w:b/>
                <w:noProof/>
                <w:color w:val="000000"/>
                <w:sz w:val="28"/>
                <w:szCs w:val="32"/>
              </w:rPr>
              <w:t>號</w:t>
            </w:r>
          </w:p>
        </w:tc>
      </w:tr>
    </w:tbl>
    <w:p w:rsidR="0083681C" w:rsidRPr="00A11A61" w:rsidRDefault="0083681C" w:rsidP="0083681C">
      <w:pPr>
        <w:jc w:val="both"/>
        <w:rPr>
          <w:rFonts w:ascii="Calibri" w:eastAsia="標楷體" w:hAnsi="Calibri"/>
          <w:noProof/>
          <w:color w:val="000000"/>
          <w:sz w:val="32"/>
        </w:rPr>
      </w:pPr>
    </w:p>
    <w:p w:rsidR="0083681C" w:rsidRPr="00A11A61" w:rsidRDefault="0083681C" w:rsidP="0083681C">
      <w:pPr>
        <w:jc w:val="both"/>
        <w:rPr>
          <w:rFonts w:ascii="Calibri" w:eastAsia="標楷體" w:hAnsi="Calibri"/>
          <w:b/>
          <w:noProof/>
          <w:color w:val="000000"/>
          <w:sz w:val="32"/>
        </w:rPr>
      </w:pPr>
      <w:r w:rsidRPr="00A11A61">
        <w:rPr>
          <w:rFonts w:ascii="Calibri" w:eastAsia="標楷體" w:hAnsi="Calibri"/>
          <w:b/>
          <w:noProof/>
          <w:color w:val="000000"/>
          <w:sz w:val="32"/>
        </w:rPr>
        <w:t>此致</w:t>
      </w:r>
    </w:p>
    <w:p w:rsidR="0083681C" w:rsidRPr="00A11A61" w:rsidRDefault="0083681C" w:rsidP="0083681C">
      <w:pPr>
        <w:ind w:leftChars="400" w:left="960"/>
        <w:rPr>
          <w:rFonts w:ascii="Calibri" w:eastAsia="標楷體" w:hAnsi="Calibri"/>
          <w:b/>
          <w:color w:val="000000"/>
          <w:sz w:val="36"/>
          <w:szCs w:val="36"/>
        </w:rPr>
      </w:pPr>
      <w:r w:rsidRPr="00A11A61">
        <w:rPr>
          <w:rFonts w:ascii="Calibri" w:eastAsia="標楷體" w:hAnsi="Calibri"/>
          <w:b/>
          <w:noProof/>
          <w:color w:val="000000"/>
          <w:sz w:val="36"/>
          <w:szCs w:val="36"/>
        </w:rPr>
        <w:t>國立臺東大學</w:t>
      </w:r>
      <w:r w:rsidR="009F0864">
        <w:rPr>
          <w:rFonts w:ascii="Calibri" w:eastAsia="標楷體" w:hAnsi="Calibri" w:hint="eastAsia"/>
          <w:b/>
          <w:noProof/>
          <w:color w:val="000000"/>
          <w:sz w:val="36"/>
          <w:szCs w:val="36"/>
        </w:rPr>
        <w:t>暑</w:t>
      </w:r>
      <w:r w:rsidR="0095790E" w:rsidRPr="00A11A61">
        <w:rPr>
          <w:rFonts w:ascii="Calibri" w:eastAsia="標楷體" w:hAnsi="Calibri" w:hint="eastAsia"/>
          <w:b/>
          <w:noProof/>
          <w:color w:val="000000"/>
          <w:sz w:val="36"/>
          <w:szCs w:val="36"/>
        </w:rPr>
        <w:t>假轉學考招生委員會</w:t>
      </w:r>
    </w:p>
    <w:p w:rsidR="0083681C" w:rsidRPr="00A11A61" w:rsidRDefault="0083681C" w:rsidP="0083681C">
      <w:pPr>
        <w:pStyle w:val="a0"/>
        <w:spacing w:afterLines="30" w:after="108" w:line="340" w:lineRule="exact"/>
        <w:ind w:leftChars="100" w:left="851" w:hangingChars="191" w:hanging="611"/>
        <w:rPr>
          <w:rFonts w:ascii="Calibri" w:eastAsia="標楷體" w:hAnsi="Calibri"/>
          <w:color w:val="000000"/>
          <w:kern w:val="0"/>
          <w:sz w:val="32"/>
          <w:szCs w:val="32"/>
        </w:rPr>
      </w:pPr>
    </w:p>
    <w:p w:rsidR="0083681C" w:rsidRPr="00A11A61" w:rsidRDefault="0083681C" w:rsidP="0083681C">
      <w:pPr>
        <w:ind w:leftChars="400" w:left="960"/>
        <w:jc w:val="right"/>
        <w:rPr>
          <w:rFonts w:ascii="Calibri" w:eastAsia="標楷體" w:hAnsi="Calibri"/>
          <w:b/>
          <w:noProof/>
          <w:color w:val="000000"/>
          <w:sz w:val="28"/>
          <w:szCs w:val="36"/>
        </w:rPr>
      </w:pPr>
      <w:r w:rsidRPr="00A11A61">
        <w:rPr>
          <w:rFonts w:ascii="Calibri" w:eastAsia="標楷體" w:hAnsi="Calibri"/>
          <w:b/>
          <w:color w:val="000000"/>
          <w:kern w:val="0"/>
          <w:sz w:val="28"/>
        </w:rPr>
        <w:t>立具結書人：</w:t>
      </w:r>
      <w:r w:rsidRPr="00A11A61">
        <w:rPr>
          <w:rFonts w:ascii="Calibri" w:eastAsia="標楷體" w:hAnsi="Calibri"/>
          <w:b/>
          <w:color w:val="000000"/>
          <w:kern w:val="0"/>
          <w:sz w:val="28"/>
          <w:u w:val="single"/>
        </w:rPr>
        <w:t xml:space="preserve">　　　　　　　　　　　　　</w:t>
      </w:r>
      <w:r w:rsidRPr="00A11A61">
        <w:rPr>
          <w:rFonts w:ascii="Calibri" w:eastAsia="標楷體" w:hAnsi="Calibri" w:hint="eastAsia"/>
          <w:b/>
          <w:color w:val="000000"/>
          <w:kern w:val="0"/>
          <w:sz w:val="22"/>
        </w:rPr>
        <w:t>（</w:t>
      </w:r>
      <w:r w:rsidRPr="00A11A61">
        <w:rPr>
          <w:rFonts w:ascii="Calibri" w:eastAsia="標楷體" w:hAnsi="Calibri"/>
          <w:b/>
          <w:color w:val="000000"/>
          <w:kern w:val="0"/>
          <w:sz w:val="22"/>
        </w:rPr>
        <w:t>簽名）</w:t>
      </w:r>
    </w:p>
    <w:p w:rsidR="007C5055" w:rsidRPr="00A11A61" w:rsidRDefault="0083681C" w:rsidP="0083681C">
      <w:pPr>
        <w:pStyle w:val="a0"/>
        <w:spacing w:beforeLines="100" w:before="360" w:afterLines="50" w:after="180" w:line="340" w:lineRule="exact"/>
        <w:ind w:leftChars="100" w:left="775" w:hangingChars="191" w:hanging="535"/>
        <w:jc w:val="distribute"/>
        <w:rPr>
          <w:rFonts w:ascii="Calibri" w:eastAsia="標楷體" w:hAnsi="Calibri"/>
          <w:b/>
          <w:noProof/>
          <w:color w:val="000000"/>
          <w:sz w:val="28"/>
          <w:szCs w:val="36"/>
        </w:rPr>
      </w:pPr>
      <w:r w:rsidRPr="00A11A61">
        <w:rPr>
          <w:rFonts w:ascii="Calibri" w:eastAsia="標楷體" w:hAnsi="Calibri" w:hint="eastAsia"/>
          <w:b/>
          <w:noProof/>
          <w:color w:val="000000"/>
          <w:sz w:val="28"/>
          <w:szCs w:val="36"/>
        </w:rPr>
        <w:t>中華</w:t>
      </w:r>
      <w:r w:rsidRPr="00A11A61">
        <w:rPr>
          <w:rFonts w:ascii="Calibri" w:eastAsia="標楷體" w:hAnsi="Calibri"/>
          <w:b/>
          <w:noProof/>
          <w:color w:val="000000"/>
          <w:sz w:val="28"/>
          <w:szCs w:val="36"/>
        </w:rPr>
        <w:t>民國</w:t>
      </w:r>
      <w:r w:rsidRPr="00A11A61">
        <w:rPr>
          <w:rFonts w:ascii="Calibri" w:eastAsia="標楷體" w:hAnsi="Calibri" w:hint="eastAsia"/>
          <w:b/>
          <w:noProof/>
          <w:color w:val="000000"/>
          <w:sz w:val="28"/>
          <w:szCs w:val="36"/>
        </w:rPr>
        <w:t>10</w:t>
      </w:r>
      <w:r w:rsidR="009F0864">
        <w:rPr>
          <w:rFonts w:ascii="Calibri" w:eastAsia="標楷體" w:hAnsi="Calibri" w:hint="eastAsia"/>
          <w:b/>
          <w:noProof/>
          <w:color w:val="000000"/>
          <w:sz w:val="28"/>
          <w:szCs w:val="36"/>
        </w:rPr>
        <w:t>9</w:t>
      </w:r>
      <w:r w:rsidRPr="00A11A61">
        <w:rPr>
          <w:rFonts w:ascii="Calibri" w:eastAsia="標楷體" w:hAnsi="Calibri" w:hint="eastAsia"/>
          <w:b/>
          <w:noProof/>
          <w:color w:val="000000"/>
          <w:sz w:val="28"/>
          <w:szCs w:val="36"/>
        </w:rPr>
        <w:t>年　月　日</w:t>
      </w:r>
    </w:p>
    <w:p w:rsidR="0083681C" w:rsidRPr="00A11A61" w:rsidRDefault="007C5055" w:rsidP="007C5055">
      <w:pPr>
        <w:pStyle w:val="1"/>
        <w:rPr>
          <w:rFonts w:ascii="Calibri" w:hAnsi="Calibri"/>
          <w:spacing w:val="0"/>
        </w:rPr>
      </w:pPr>
      <w:r w:rsidRPr="00A11A61">
        <w:rPr>
          <w:rFonts w:ascii="Calibri" w:hAnsi="Calibri"/>
          <w:b w:val="0"/>
          <w:noProof/>
          <w:szCs w:val="36"/>
        </w:rPr>
        <w:br w:type="page"/>
      </w:r>
      <w:bookmarkStart w:id="54" w:name="_Toc503795051"/>
      <w:bookmarkStart w:id="55" w:name="_Toc38706431"/>
      <w:r w:rsidRPr="00A11A61">
        <w:rPr>
          <w:rFonts w:ascii="Calibri" w:hAnsi="Calibri" w:hint="eastAsia"/>
          <w:spacing w:val="0"/>
        </w:rPr>
        <w:t>【附件三】</w:t>
      </w:r>
      <w:bookmarkEnd w:id="54"/>
      <w:bookmarkEnd w:id="55"/>
    </w:p>
    <w:p w:rsidR="0083681C" w:rsidRPr="00A11A61" w:rsidRDefault="0083681C" w:rsidP="0083681C">
      <w:pPr>
        <w:pStyle w:val="1"/>
        <w:spacing w:line="440" w:lineRule="exact"/>
        <w:jc w:val="center"/>
        <w:rPr>
          <w:rFonts w:ascii="Calibri" w:hAnsi="Calibri"/>
          <w:sz w:val="36"/>
        </w:rPr>
      </w:pPr>
      <w:bookmarkStart w:id="56" w:name="_Toc467591324"/>
      <w:bookmarkStart w:id="57" w:name="_Toc493151384"/>
      <w:bookmarkStart w:id="58" w:name="_Toc494094980"/>
      <w:bookmarkStart w:id="59" w:name="_Toc494375465"/>
      <w:bookmarkStart w:id="60" w:name="_Toc495911156"/>
      <w:bookmarkStart w:id="61" w:name="_Toc526329762"/>
      <w:bookmarkStart w:id="62" w:name="_Toc20728847"/>
      <w:bookmarkStart w:id="63" w:name="_Toc20729276"/>
      <w:bookmarkStart w:id="64" w:name="_Toc38706432"/>
      <w:r w:rsidRPr="00A11A61">
        <w:rPr>
          <w:rFonts w:ascii="Calibri" w:hAnsi="Calibri" w:hint="eastAsia"/>
          <w:sz w:val="36"/>
        </w:rPr>
        <w:t>國立臺東大學</w:t>
      </w:r>
      <w:r w:rsidRPr="00A11A61">
        <w:rPr>
          <w:rFonts w:ascii="Calibri" w:hAnsi="Calibri"/>
          <w:sz w:val="36"/>
        </w:rPr>
        <w:t>10</w:t>
      </w:r>
      <w:r w:rsidR="009F0864">
        <w:rPr>
          <w:rFonts w:ascii="Calibri" w:hAnsi="Calibri" w:hint="eastAsia"/>
          <w:sz w:val="36"/>
        </w:rPr>
        <w:t>9</w:t>
      </w:r>
      <w:r w:rsidRPr="00A11A61">
        <w:rPr>
          <w:rFonts w:ascii="Calibri" w:hAnsi="Calibri" w:hint="eastAsia"/>
          <w:sz w:val="36"/>
        </w:rPr>
        <w:t>學年度</w:t>
      </w:r>
      <w:r w:rsidR="009F0864">
        <w:rPr>
          <w:rFonts w:ascii="Calibri" w:hAnsi="Calibri" w:hint="eastAsia"/>
          <w:sz w:val="36"/>
        </w:rPr>
        <w:t>暑</w:t>
      </w:r>
      <w:r w:rsidRPr="00A11A61">
        <w:rPr>
          <w:rFonts w:ascii="Calibri" w:hAnsi="Calibri" w:hint="eastAsia"/>
          <w:sz w:val="36"/>
        </w:rPr>
        <w:t>假轉學招生考試退費申請書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83681C" w:rsidRPr="00A11A61" w:rsidRDefault="0083681C" w:rsidP="0083681C">
      <w:pPr>
        <w:autoSpaceDE w:val="0"/>
        <w:autoSpaceDN w:val="0"/>
        <w:adjustRightInd w:val="0"/>
        <w:spacing w:beforeLines="50" w:before="180" w:line="400" w:lineRule="exact"/>
        <w:ind w:left="560" w:hangingChars="200" w:hanging="560"/>
        <w:jc w:val="both"/>
        <w:rPr>
          <w:rFonts w:ascii="Calibri" w:eastAsia="標楷體" w:hAnsi="Calibri"/>
          <w:color w:val="000000"/>
          <w:kern w:val="0"/>
          <w:sz w:val="28"/>
          <w:szCs w:val="28"/>
        </w:rPr>
      </w:pPr>
      <w:r w:rsidRPr="00A11A61">
        <w:rPr>
          <w:rFonts w:ascii="Calibri" w:eastAsia="標楷體" w:hAnsi="Calibri"/>
          <w:color w:val="000000"/>
          <w:kern w:val="0"/>
          <w:sz w:val="28"/>
          <w:szCs w:val="28"/>
        </w:rPr>
        <w:t>一、考生</w:t>
      </w:r>
      <w:r w:rsidRPr="00A11A61">
        <w:rPr>
          <w:rFonts w:ascii="Calibri" w:eastAsia="標楷體" w:hAnsi="Calibri"/>
          <w:color w:val="000000"/>
          <w:kern w:val="0"/>
          <w:sz w:val="28"/>
          <w:szCs w:val="28"/>
          <w:u w:val="single"/>
        </w:rPr>
        <w:t xml:space="preserve">　　　　　　</w:t>
      </w:r>
      <w:r w:rsidRPr="00A11A61">
        <w:rPr>
          <w:rFonts w:ascii="Calibri" w:eastAsia="標楷體" w:hAnsi="Calibri"/>
          <w:color w:val="000000"/>
          <w:kern w:val="0"/>
          <w:sz w:val="28"/>
          <w:szCs w:val="28"/>
          <w:u w:val="single"/>
        </w:rPr>
        <w:t xml:space="preserve"> </w:t>
      </w:r>
      <w:r w:rsidRPr="00A11A61">
        <w:rPr>
          <w:rFonts w:ascii="Calibri" w:eastAsia="標楷體" w:hAnsi="Calibri"/>
          <w:color w:val="000000"/>
          <w:kern w:val="0"/>
          <w:sz w:val="28"/>
          <w:szCs w:val="28"/>
        </w:rPr>
        <w:t>報名</w:t>
      </w:r>
      <w:r w:rsidRPr="00A11A61">
        <w:rPr>
          <w:rFonts w:ascii="Calibri" w:eastAsia="標楷體" w:hAnsi="Calibri"/>
          <w:color w:val="000000"/>
          <w:kern w:val="0"/>
          <w:sz w:val="28"/>
          <w:szCs w:val="28"/>
        </w:rPr>
        <w:t xml:space="preserve"> </w:t>
      </w:r>
      <w:r w:rsidRPr="00A11A61">
        <w:rPr>
          <w:rFonts w:ascii="Calibri" w:eastAsia="標楷體" w:hAnsi="Calibri"/>
          <w:color w:val="000000"/>
          <w:kern w:val="0"/>
          <w:sz w:val="28"/>
          <w:szCs w:val="28"/>
        </w:rPr>
        <w:t>貴校</w:t>
      </w:r>
      <w:r w:rsidRPr="00A11A61">
        <w:rPr>
          <w:rFonts w:ascii="Calibri" w:eastAsia="標楷體" w:hAnsi="Calibri"/>
          <w:color w:val="000000"/>
          <w:kern w:val="0"/>
          <w:sz w:val="28"/>
          <w:szCs w:val="28"/>
        </w:rPr>
        <w:t>10</w:t>
      </w:r>
      <w:r w:rsidR="009F0864">
        <w:rPr>
          <w:rFonts w:ascii="Calibri" w:eastAsia="標楷體" w:hAnsi="Calibri" w:hint="eastAsia"/>
          <w:color w:val="000000"/>
          <w:kern w:val="0"/>
          <w:sz w:val="28"/>
          <w:szCs w:val="28"/>
        </w:rPr>
        <w:t>9</w:t>
      </w:r>
      <w:r w:rsidRPr="00A11A61">
        <w:rPr>
          <w:rFonts w:ascii="Calibri" w:eastAsia="標楷體" w:hAnsi="Calibri"/>
          <w:color w:val="000000"/>
          <w:kern w:val="0"/>
          <w:sz w:val="28"/>
          <w:szCs w:val="28"/>
        </w:rPr>
        <w:t>學年度</w:t>
      </w:r>
      <w:r w:rsidR="009F0864">
        <w:rPr>
          <w:rFonts w:ascii="Calibri" w:eastAsia="標楷體" w:hAnsi="Calibri" w:hint="eastAsia"/>
          <w:color w:val="000000"/>
          <w:kern w:val="0"/>
          <w:sz w:val="28"/>
          <w:szCs w:val="28"/>
        </w:rPr>
        <w:t>暑</w:t>
      </w:r>
      <w:r w:rsidRPr="00A11A61">
        <w:rPr>
          <w:rFonts w:ascii="Calibri" w:eastAsia="標楷體" w:hAnsi="Calibri" w:hint="eastAsia"/>
          <w:color w:val="000000"/>
          <w:kern w:val="0"/>
          <w:sz w:val="28"/>
          <w:szCs w:val="28"/>
        </w:rPr>
        <w:t>假轉學招生考試</w:t>
      </w:r>
      <w:r w:rsidRPr="00A11A61">
        <w:rPr>
          <w:rFonts w:ascii="Calibri" w:eastAsia="標楷體" w:hAnsi="Calibri"/>
          <w:color w:val="000000"/>
          <w:kern w:val="0"/>
          <w:sz w:val="28"/>
          <w:szCs w:val="28"/>
        </w:rPr>
        <w:t>，因下列因素，依簡章規定檢附</w:t>
      </w:r>
      <w:r w:rsidRPr="00A11A61">
        <w:rPr>
          <w:rFonts w:ascii="Calibri" w:eastAsia="標楷體" w:hAnsi="Calibri" w:hint="eastAsia"/>
          <w:b/>
          <w:color w:val="000000"/>
          <w:kern w:val="0"/>
          <w:sz w:val="28"/>
          <w:szCs w:val="28"/>
          <w:u w:val="single"/>
        </w:rPr>
        <w:t>本人郵局或銀行存摺影本</w:t>
      </w:r>
      <w:r w:rsidRPr="00A11A61">
        <w:rPr>
          <w:rFonts w:ascii="Calibri" w:eastAsia="標楷體" w:hAnsi="Calibri"/>
          <w:color w:val="000000"/>
          <w:kern w:val="0"/>
          <w:sz w:val="28"/>
          <w:szCs w:val="28"/>
        </w:rPr>
        <w:t>申請退費，敬請</w:t>
      </w:r>
      <w:r w:rsidRPr="00A11A61">
        <w:rPr>
          <w:rFonts w:ascii="Calibri" w:eastAsia="標楷體" w:hAnsi="Calibri"/>
          <w:color w:val="000000"/>
          <w:kern w:val="0"/>
          <w:sz w:val="28"/>
          <w:szCs w:val="28"/>
        </w:rPr>
        <w:t xml:space="preserve"> </w:t>
      </w:r>
      <w:r w:rsidRPr="00A11A61">
        <w:rPr>
          <w:rFonts w:ascii="Calibri" w:eastAsia="標楷體" w:hAnsi="Calibri"/>
          <w:color w:val="000000"/>
          <w:kern w:val="0"/>
          <w:sz w:val="28"/>
          <w:szCs w:val="28"/>
        </w:rPr>
        <w:t>核辦。</w:t>
      </w:r>
      <w:r w:rsidRPr="00A11A61">
        <w:rPr>
          <w:rFonts w:ascii="Calibri" w:eastAsia="標楷體" w:hAnsi="Calibri"/>
          <w:color w:val="000000"/>
          <w:kern w:val="0"/>
          <w:sz w:val="28"/>
          <w:szCs w:val="28"/>
        </w:rPr>
        <w:t xml:space="preserve"> </w:t>
      </w:r>
    </w:p>
    <w:p w:rsidR="0083681C" w:rsidRPr="00A11A61" w:rsidRDefault="0083681C" w:rsidP="0083681C">
      <w:pPr>
        <w:autoSpaceDE w:val="0"/>
        <w:autoSpaceDN w:val="0"/>
        <w:adjustRightInd w:val="0"/>
        <w:spacing w:beforeLines="50" w:before="180" w:line="400" w:lineRule="exact"/>
        <w:ind w:left="560" w:hangingChars="200" w:hanging="560"/>
        <w:jc w:val="both"/>
        <w:rPr>
          <w:rFonts w:ascii="Calibri" w:eastAsia="標楷體" w:hAnsi="Calibri"/>
          <w:color w:val="000000"/>
          <w:kern w:val="0"/>
          <w:sz w:val="28"/>
          <w:szCs w:val="28"/>
        </w:rPr>
      </w:pPr>
      <w:r w:rsidRPr="00A11A61">
        <w:rPr>
          <w:rFonts w:ascii="Calibri" w:eastAsia="標楷體" w:hAnsi="Calibri"/>
          <w:color w:val="000000"/>
          <w:kern w:val="0"/>
          <w:sz w:val="28"/>
          <w:szCs w:val="28"/>
        </w:rPr>
        <w:t>二、申請退費原因：（</w:t>
      </w:r>
      <w:r w:rsidR="009F0864" w:rsidRPr="0022250C">
        <w:rPr>
          <w:rFonts w:ascii="Calibri" w:eastAsia="標楷體" w:hAnsi="Calibri" w:hint="eastAsia"/>
          <w:kern w:val="0"/>
          <w:sz w:val="28"/>
          <w:szCs w:val="28"/>
        </w:rPr>
        <w:t>由承辦單位勾選</w:t>
      </w:r>
      <w:r w:rsidRPr="00A11A61">
        <w:rPr>
          <w:rFonts w:ascii="Calibri" w:eastAsia="標楷體" w:hAnsi="Calibri"/>
          <w:color w:val="000000"/>
          <w:kern w:val="0"/>
          <w:sz w:val="28"/>
          <w:szCs w:val="28"/>
        </w:rPr>
        <w:t>）</w:t>
      </w:r>
    </w:p>
    <w:p w:rsidR="00417E23" w:rsidRPr="00A11A61" w:rsidRDefault="00417E23" w:rsidP="00417E23">
      <w:pPr>
        <w:autoSpaceDE w:val="0"/>
        <w:autoSpaceDN w:val="0"/>
        <w:adjustRightInd w:val="0"/>
        <w:spacing w:beforeLines="50" w:before="180" w:line="400" w:lineRule="exact"/>
        <w:ind w:leftChars="250" w:left="600"/>
        <w:jc w:val="both"/>
        <w:rPr>
          <w:rFonts w:ascii="Calibri" w:eastAsia="標楷體" w:hAnsi="Calibri"/>
          <w:color w:val="000000"/>
          <w:kern w:val="0"/>
          <w:sz w:val="28"/>
          <w:szCs w:val="28"/>
        </w:rPr>
      </w:pPr>
      <w:r w:rsidRPr="00A11A61">
        <w:rPr>
          <w:rFonts w:ascii="Calibri" w:eastAsia="標楷體" w:hAnsi="Calibri"/>
          <w:color w:val="000000"/>
          <w:kern w:val="0"/>
          <w:sz w:val="28"/>
          <w:szCs w:val="28"/>
        </w:rPr>
        <w:t xml:space="preserve">□ </w:t>
      </w:r>
      <w:r w:rsidRPr="00A11A61">
        <w:rPr>
          <w:rFonts w:ascii="Calibri" w:eastAsia="標楷體" w:hAnsi="Calibri"/>
          <w:color w:val="000000"/>
          <w:kern w:val="0"/>
          <w:sz w:val="28"/>
          <w:szCs w:val="28"/>
        </w:rPr>
        <w:t>報考資格不符（</w:t>
      </w:r>
      <w:r w:rsidRPr="00A11A61">
        <w:rPr>
          <w:rFonts w:ascii="Calibri" w:eastAsia="標楷體" w:hAnsi="Calibri" w:hint="eastAsia"/>
          <w:color w:val="000000"/>
          <w:kern w:val="0"/>
          <w:sz w:val="28"/>
          <w:szCs w:val="28"/>
        </w:rPr>
        <w:t>全額退費</w:t>
      </w:r>
      <w:r w:rsidRPr="00A11A61">
        <w:rPr>
          <w:rFonts w:ascii="Calibri" w:eastAsia="標楷體" w:hAnsi="Calibri"/>
          <w:color w:val="000000"/>
          <w:kern w:val="0"/>
          <w:sz w:val="28"/>
          <w:szCs w:val="28"/>
        </w:rPr>
        <w:t>）</w:t>
      </w:r>
    </w:p>
    <w:p w:rsidR="00417E23" w:rsidRPr="00A11A61" w:rsidRDefault="00417E23" w:rsidP="00417E23">
      <w:pPr>
        <w:autoSpaceDE w:val="0"/>
        <w:autoSpaceDN w:val="0"/>
        <w:adjustRightInd w:val="0"/>
        <w:spacing w:beforeLines="50" w:before="180" w:line="400" w:lineRule="exact"/>
        <w:ind w:leftChars="250" w:left="600"/>
        <w:jc w:val="both"/>
        <w:rPr>
          <w:rFonts w:ascii="Calibri" w:eastAsia="標楷體" w:hAnsi="Calibri"/>
          <w:color w:val="000000"/>
          <w:kern w:val="0"/>
          <w:sz w:val="28"/>
          <w:szCs w:val="28"/>
        </w:rPr>
      </w:pPr>
      <w:r w:rsidRPr="00A11A61">
        <w:rPr>
          <w:rFonts w:ascii="Calibri" w:eastAsia="標楷體" w:hAnsi="Calibri"/>
          <w:color w:val="000000"/>
          <w:kern w:val="0"/>
          <w:sz w:val="28"/>
          <w:szCs w:val="28"/>
        </w:rPr>
        <w:t xml:space="preserve">□ </w:t>
      </w:r>
      <w:r w:rsidRPr="00A11A61">
        <w:rPr>
          <w:rFonts w:ascii="Calibri" w:eastAsia="標楷體" w:hAnsi="Calibri"/>
          <w:color w:val="000000"/>
          <w:kern w:val="0"/>
          <w:sz w:val="28"/>
          <w:szCs w:val="28"/>
        </w:rPr>
        <w:t>重複繳費</w:t>
      </w:r>
      <w:r w:rsidRPr="00A11A61">
        <w:rPr>
          <w:rFonts w:ascii="Calibri" w:eastAsia="標楷體" w:hAnsi="Calibri" w:hint="eastAsia"/>
          <w:color w:val="000000"/>
          <w:kern w:val="0"/>
          <w:sz w:val="28"/>
          <w:szCs w:val="28"/>
        </w:rPr>
        <w:t>(</w:t>
      </w:r>
      <w:r w:rsidRPr="00A11A61">
        <w:rPr>
          <w:rFonts w:ascii="Calibri" w:eastAsia="標楷體" w:hAnsi="Calibri" w:hint="eastAsia"/>
          <w:color w:val="000000"/>
          <w:kern w:val="0"/>
          <w:sz w:val="28"/>
          <w:szCs w:val="28"/>
        </w:rPr>
        <w:t>全額退費</w:t>
      </w:r>
      <w:r w:rsidRPr="00A11A61">
        <w:rPr>
          <w:rFonts w:ascii="Calibri" w:eastAsia="標楷體" w:hAnsi="Calibri" w:hint="eastAsia"/>
          <w:color w:val="000000"/>
          <w:kern w:val="0"/>
          <w:sz w:val="28"/>
          <w:szCs w:val="28"/>
        </w:rPr>
        <w:t>)</w:t>
      </w:r>
    </w:p>
    <w:p w:rsidR="00417E23" w:rsidRPr="00A11A61" w:rsidRDefault="00417E23" w:rsidP="00417E23">
      <w:pPr>
        <w:autoSpaceDE w:val="0"/>
        <w:autoSpaceDN w:val="0"/>
        <w:adjustRightInd w:val="0"/>
        <w:spacing w:beforeLines="50" w:before="180" w:line="400" w:lineRule="exact"/>
        <w:ind w:leftChars="250" w:left="600"/>
        <w:jc w:val="both"/>
        <w:rPr>
          <w:rFonts w:ascii="Calibri" w:eastAsia="標楷體" w:hAnsi="Calibri"/>
          <w:color w:val="000000"/>
          <w:kern w:val="0"/>
          <w:sz w:val="28"/>
          <w:szCs w:val="28"/>
        </w:rPr>
      </w:pPr>
      <w:r w:rsidRPr="00A11A61">
        <w:rPr>
          <w:rFonts w:ascii="Calibri" w:eastAsia="標楷體" w:hAnsi="Calibri"/>
          <w:color w:val="000000"/>
          <w:kern w:val="0"/>
          <w:sz w:val="28"/>
          <w:szCs w:val="28"/>
        </w:rPr>
        <w:t xml:space="preserve">□ </w:t>
      </w:r>
      <w:r w:rsidRPr="00A11A61">
        <w:rPr>
          <w:rFonts w:ascii="Calibri" w:eastAsia="標楷體" w:hAnsi="Calibri"/>
          <w:color w:val="000000"/>
          <w:kern w:val="0"/>
          <w:sz w:val="28"/>
          <w:szCs w:val="28"/>
        </w:rPr>
        <w:t>已繳費未上網登錄報名資料</w:t>
      </w:r>
      <w:r w:rsidRPr="00A11A61">
        <w:rPr>
          <w:rFonts w:ascii="Calibri" w:eastAsia="標楷體" w:hAnsi="Calibri" w:hint="eastAsia"/>
          <w:color w:val="000000"/>
          <w:kern w:val="0"/>
          <w:sz w:val="28"/>
          <w:szCs w:val="28"/>
        </w:rPr>
        <w:t>(</w:t>
      </w:r>
      <w:r w:rsidRPr="00A11A61">
        <w:rPr>
          <w:rFonts w:ascii="Calibri" w:eastAsia="標楷體" w:hAnsi="Calibri" w:hint="eastAsia"/>
          <w:color w:val="000000"/>
          <w:kern w:val="0"/>
          <w:sz w:val="28"/>
          <w:szCs w:val="28"/>
        </w:rPr>
        <w:t>扣行政手續費</w:t>
      </w:r>
      <w:r w:rsidRPr="00A11A61">
        <w:rPr>
          <w:rFonts w:ascii="Calibri" w:eastAsia="標楷體" w:hAnsi="Calibri" w:hint="eastAsia"/>
          <w:color w:val="000000"/>
          <w:kern w:val="0"/>
          <w:sz w:val="28"/>
          <w:szCs w:val="28"/>
        </w:rPr>
        <w:t>300</w:t>
      </w:r>
      <w:r w:rsidRPr="00A11A61">
        <w:rPr>
          <w:rFonts w:ascii="Calibri" w:eastAsia="標楷體" w:hAnsi="Calibri" w:hint="eastAsia"/>
          <w:color w:val="000000"/>
          <w:kern w:val="0"/>
          <w:sz w:val="28"/>
          <w:szCs w:val="28"/>
        </w:rPr>
        <w:t>元</w:t>
      </w:r>
      <w:r w:rsidRPr="00A11A61">
        <w:rPr>
          <w:rFonts w:ascii="Calibri" w:eastAsia="標楷體" w:hAnsi="Calibri" w:hint="eastAsia"/>
          <w:color w:val="000000"/>
          <w:kern w:val="0"/>
          <w:sz w:val="28"/>
          <w:szCs w:val="28"/>
        </w:rPr>
        <w:t>)</w:t>
      </w:r>
    </w:p>
    <w:p w:rsidR="00417E23" w:rsidRPr="00A11A61" w:rsidRDefault="00417E23" w:rsidP="00417E23">
      <w:pPr>
        <w:autoSpaceDE w:val="0"/>
        <w:autoSpaceDN w:val="0"/>
        <w:adjustRightInd w:val="0"/>
        <w:spacing w:beforeLines="50" w:before="180" w:line="400" w:lineRule="exact"/>
        <w:ind w:leftChars="250" w:left="600"/>
        <w:jc w:val="both"/>
        <w:rPr>
          <w:rFonts w:ascii="Calibri" w:eastAsia="標楷體" w:hAnsi="Calibri"/>
          <w:color w:val="000000"/>
          <w:kern w:val="0"/>
          <w:sz w:val="28"/>
          <w:szCs w:val="28"/>
        </w:rPr>
      </w:pPr>
      <w:r w:rsidRPr="00A11A61">
        <w:rPr>
          <w:rFonts w:ascii="Calibri" w:eastAsia="標楷體" w:hAnsi="Calibri"/>
          <w:color w:val="000000"/>
          <w:kern w:val="0"/>
          <w:sz w:val="28"/>
          <w:szCs w:val="28"/>
        </w:rPr>
        <w:t>□</w:t>
      </w:r>
      <w:r w:rsidRPr="00A11A61">
        <w:rPr>
          <w:rFonts w:ascii="Calibri" w:eastAsia="標楷體" w:hAnsi="Calibri" w:hint="eastAsia"/>
          <w:color w:val="000000"/>
          <w:kern w:val="0"/>
          <w:sz w:val="28"/>
          <w:szCs w:val="28"/>
        </w:rPr>
        <w:t xml:space="preserve"> </w:t>
      </w:r>
      <w:r w:rsidRPr="00A11A61">
        <w:rPr>
          <w:rFonts w:ascii="Calibri" w:eastAsia="標楷體" w:hAnsi="Calibri"/>
          <w:color w:val="000000"/>
          <w:kern w:val="0"/>
          <w:sz w:val="28"/>
          <w:szCs w:val="28"/>
        </w:rPr>
        <w:t>已完成報名</w:t>
      </w:r>
      <w:r w:rsidRPr="00A11A61">
        <w:rPr>
          <w:rFonts w:ascii="Calibri" w:eastAsia="標楷體" w:hAnsi="Calibri" w:hint="eastAsia"/>
          <w:color w:val="000000"/>
          <w:kern w:val="0"/>
          <w:sz w:val="28"/>
          <w:szCs w:val="28"/>
        </w:rPr>
        <w:t>及繳費</w:t>
      </w:r>
      <w:r w:rsidRPr="00A11A61">
        <w:rPr>
          <w:rFonts w:ascii="Calibri" w:eastAsia="標楷體" w:hAnsi="Calibri"/>
          <w:color w:val="000000"/>
          <w:kern w:val="0"/>
          <w:sz w:val="28"/>
          <w:szCs w:val="28"/>
        </w:rPr>
        <w:t>程序</w:t>
      </w:r>
      <w:r w:rsidRPr="00A11A61">
        <w:rPr>
          <w:rFonts w:ascii="Calibri" w:eastAsia="標楷體" w:hAnsi="Calibri" w:hint="eastAsia"/>
          <w:color w:val="000000"/>
          <w:kern w:val="0"/>
          <w:sz w:val="28"/>
          <w:szCs w:val="28"/>
        </w:rPr>
        <w:t>後</w:t>
      </w:r>
      <w:r w:rsidRPr="00A11A61">
        <w:rPr>
          <w:rFonts w:ascii="Calibri" w:eastAsia="標楷體" w:hAnsi="Calibri"/>
          <w:color w:val="000000"/>
          <w:kern w:val="0"/>
          <w:sz w:val="28"/>
          <w:szCs w:val="28"/>
        </w:rPr>
        <w:t>放棄報考（</w:t>
      </w:r>
      <w:r w:rsidRPr="00A11A61">
        <w:rPr>
          <w:rFonts w:ascii="Calibri" w:eastAsia="標楷體" w:hAnsi="Calibri" w:hint="eastAsia"/>
          <w:color w:val="000000"/>
          <w:kern w:val="0"/>
          <w:sz w:val="28"/>
          <w:szCs w:val="28"/>
        </w:rPr>
        <w:t>扣行政手續費</w:t>
      </w:r>
      <w:r w:rsidRPr="00A11A61">
        <w:rPr>
          <w:rFonts w:ascii="Calibri" w:eastAsia="標楷體" w:hAnsi="Calibri" w:hint="eastAsia"/>
          <w:color w:val="000000"/>
          <w:kern w:val="0"/>
          <w:sz w:val="28"/>
          <w:szCs w:val="28"/>
        </w:rPr>
        <w:t>300</w:t>
      </w:r>
      <w:r w:rsidRPr="00A11A61">
        <w:rPr>
          <w:rFonts w:ascii="Calibri" w:eastAsia="標楷體" w:hAnsi="Calibri" w:hint="eastAsia"/>
          <w:color w:val="000000"/>
          <w:kern w:val="0"/>
          <w:sz w:val="28"/>
          <w:szCs w:val="28"/>
        </w:rPr>
        <w:t>元</w:t>
      </w:r>
      <w:r w:rsidRPr="00A11A61">
        <w:rPr>
          <w:rFonts w:ascii="Calibri" w:eastAsia="標楷體" w:hAnsi="Calibri"/>
          <w:color w:val="000000"/>
          <w:kern w:val="0"/>
          <w:sz w:val="28"/>
          <w:szCs w:val="28"/>
        </w:rPr>
        <w:t>）</w:t>
      </w:r>
    </w:p>
    <w:p w:rsidR="00417E23" w:rsidRPr="00A11A61" w:rsidRDefault="00417E23" w:rsidP="00417E23">
      <w:pPr>
        <w:autoSpaceDE w:val="0"/>
        <w:autoSpaceDN w:val="0"/>
        <w:adjustRightInd w:val="0"/>
        <w:spacing w:beforeLines="50" w:before="180" w:line="400" w:lineRule="exact"/>
        <w:ind w:leftChars="250" w:left="600"/>
        <w:jc w:val="both"/>
        <w:rPr>
          <w:rFonts w:ascii="Calibri" w:eastAsia="標楷體" w:hAnsi="Calibri"/>
          <w:color w:val="000000"/>
          <w:kern w:val="0"/>
          <w:sz w:val="28"/>
          <w:szCs w:val="28"/>
        </w:rPr>
      </w:pPr>
      <w:r w:rsidRPr="00A11A61">
        <w:rPr>
          <w:rFonts w:ascii="Calibri" w:eastAsia="標楷體" w:hAnsi="Calibri"/>
          <w:color w:val="000000"/>
          <w:kern w:val="0"/>
          <w:sz w:val="28"/>
          <w:szCs w:val="28"/>
        </w:rPr>
        <w:t xml:space="preserve">□ </w:t>
      </w:r>
      <w:r w:rsidRPr="00A11A61">
        <w:rPr>
          <w:rFonts w:ascii="Calibri" w:eastAsia="標楷體" w:hAnsi="Calibri" w:hint="eastAsia"/>
          <w:color w:val="000000"/>
          <w:kern w:val="0"/>
          <w:sz w:val="28"/>
          <w:szCs w:val="28"/>
        </w:rPr>
        <w:t>改報本招生項目下其它班別</w:t>
      </w:r>
      <w:r w:rsidRPr="00A11A61">
        <w:rPr>
          <w:rFonts w:ascii="Calibri" w:eastAsia="標楷體" w:hAnsi="Calibri"/>
          <w:color w:val="000000"/>
          <w:kern w:val="0"/>
          <w:sz w:val="28"/>
          <w:szCs w:val="28"/>
        </w:rPr>
        <w:t>（</w:t>
      </w:r>
      <w:r w:rsidRPr="00A11A61">
        <w:rPr>
          <w:rFonts w:ascii="Calibri" w:eastAsia="標楷體" w:hAnsi="Calibri" w:hint="eastAsia"/>
          <w:color w:val="000000"/>
          <w:kern w:val="0"/>
          <w:sz w:val="28"/>
          <w:szCs w:val="28"/>
        </w:rPr>
        <w:t>全額退費</w:t>
      </w:r>
      <w:r w:rsidRPr="00A11A61">
        <w:rPr>
          <w:rFonts w:ascii="Calibri" w:eastAsia="標楷體" w:hAnsi="Calibri"/>
          <w:color w:val="000000"/>
          <w:kern w:val="0"/>
          <w:sz w:val="28"/>
          <w:szCs w:val="28"/>
        </w:rPr>
        <w:t>）</w:t>
      </w:r>
    </w:p>
    <w:p w:rsidR="00417E23" w:rsidRPr="00A11A61" w:rsidRDefault="00417E23" w:rsidP="00417E23">
      <w:pPr>
        <w:autoSpaceDE w:val="0"/>
        <w:autoSpaceDN w:val="0"/>
        <w:adjustRightInd w:val="0"/>
        <w:spacing w:beforeLines="50" w:before="180" w:line="400" w:lineRule="exact"/>
        <w:ind w:leftChars="250" w:left="600"/>
        <w:jc w:val="both"/>
        <w:rPr>
          <w:rFonts w:ascii="Calibri" w:eastAsia="標楷體" w:hAnsi="Calibri"/>
          <w:color w:val="000000"/>
          <w:kern w:val="0"/>
          <w:sz w:val="28"/>
          <w:szCs w:val="28"/>
          <w:u w:val="single"/>
        </w:rPr>
      </w:pPr>
      <w:r w:rsidRPr="00A11A61">
        <w:rPr>
          <w:rFonts w:ascii="Calibri" w:eastAsia="標楷體" w:hAnsi="Calibri"/>
          <w:color w:val="000000"/>
          <w:kern w:val="0"/>
          <w:sz w:val="28"/>
          <w:szCs w:val="28"/>
        </w:rPr>
        <w:t xml:space="preserve">□ </w:t>
      </w:r>
      <w:r w:rsidRPr="00A11A61">
        <w:rPr>
          <w:rFonts w:ascii="Calibri" w:eastAsia="標楷體" w:hAnsi="Calibri" w:hint="eastAsia"/>
          <w:color w:val="000000"/>
          <w:kern w:val="0"/>
          <w:sz w:val="28"/>
          <w:szCs w:val="28"/>
        </w:rPr>
        <w:t>其他</w:t>
      </w:r>
      <w:r w:rsidRPr="00A11A61">
        <w:rPr>
          <w:rFonts w:ascii="Calibri" w:eastAsia="標楷體" w:hAnsi="Calibri" w:hint="eastAsia"/>
          <w:color w:val="000000"/>
          <w:kern w:val="0"/>
          <w:sz w:val="28"/>
          <w:szCs w:val="28"/>
          <w:u w:val="single"/>
        </w:rPr>
        <w:t xml:space="preserve">　　　　　　　　　　　　　　</w:t>
      </w:r>
    </w:p>
    <w:p w:rsidR="0083681C" w:rsidRPr="00A11A61" w:rsidRDefault="00417E23" w:rsidP="00417E23">
      <w:pPr>
        <w:autoSpaceDE w:val="0"/>
        <w:autoSpaceDN w:val="0"/>
        <w:adjustRightInd w:val="0"/>
        <w:spacing w:beforeLines="50" w:before="180" w:afterLines="50" w:after="180" w:line="400" w:lineRule="exact"/>
        <w:ind w:leftChars="250" w:left="600"/>
        <w:jc w:val="both"/>
        <w:rPr>
          <w:rFonts w:ascii="Calibri" w:eastAsia="標楷體" w:hAnsi="Calibri"/>
          <w:color w:val="000000"/>
          <w:kern w:val="0"/>
          <w:sz w:val="28"/>
          <w:szCs w:val="28"/>
        </w:rPr>
      </w:pPr>
      <w:r w:rsidRPr="00A11A61">
        <w:rPr>
          <w:rFonts w:ascii="Calibri" w:eastAsia="標楷體" w:hAnsi="Calibri" w:cs="新細明體" w:hint="eastAsia"/>
          <w:color w:val="000000"/>
          <w:kern w:val="0"/>
          <w:szCs w:val="24"/>
        </w:rPr>
        <w:t>※</w:t>
      </w:r>
      <w:r w:rsidRPr="00A11A61">
        <w:rPr>
          <w:rFonts w:ascii="Calibri" w:eastAsia="標楷體" w:hAnsi="Calibri"/>
          <w:color w:val="000000"/>
          <w:kern w:val="0"/>
          <w:szCs w:val="24"/>
        </w:rPr>
        <w:t>註：除上述原因外，其餘恕不受理退費申請。</w:t>
      </w:r>
    </w:p>
    <w:p w:rsidR="0083681C" w:rsidRPr="00A11A61" w:rsidRDefault="0083681C" w:rsidP="0083681C">
      <w:pPr>
        <w:autoSpaceDE w:val="0"/>
        <w:autoSpaceDN w:val="0"/>
        <w:adjustRightInd w:val="0"/>
        <w:spacing w:beforeLines="50" w:before="180" w:line="400" w:lineRule="exact"/>
        <w:ind w:left="560" w:hangingChars="200" w:hanging="560"/>
        <w:jc w:val="both"/>
        <w:rPr>
          <w:rFonts w:ascii="Calibri" w:eastAsia="標楷體" w:hAnsi="Calibri"/>
          <w:color w:val="000000"/>
          <w:kern w:val="0"/>
          <w:sz w:val="28"/>
          <w:szCs w:val="28"/>
        </w:rPr>
      </w:pPr>
      <w:r w:rsidRPr="00A11A61">
        <w:rPr>
          <w:rFonts w:ascii="Calibri" w:eastAsia="標楷體" w:hAnsi="Calibri"/>
          <w:color w:val="000000"/>
          <w:kern w:val="0"/>
          <w:sz w:val="28"/>
          <w:szCs w:val="28"/>
        </w:rPr>
        <w:t>三、退費時請將報名費退費金額匯入：</w:t>
      </w:r>
      <w:r w:rsidRPr="00A11A61">
        <w:rPr>
          <w:rFonts w:ascii="Calibri" w:eastAsia="標楷體" w:hAnsi="Calibri"/>
          <w:color w:val="000000"/>
          <w:kern w:val="0"/>
          <w:sz w:val="28"/>
          <w:szCs w:val="28"/>
        </w:rPr>
        <w:t xml:space="preserve"> </w:t>
      </w:r>
    </w:p>
    <w:p w:rsidR="0083681C" w:rsidRPr="00A11A61" w:rsidRDefault="0083681C" w:rsidP="0083681C">
      <w:pPr>
        <w:autoSpaceDE w:val="0"/>
        <w:autoSpaceDN w:val="0"/>
        <w:adjustRightInd w:val="0"/>
        <w:snapToGrid w:val="0"/>
        <w:spacing w:beforeLines="50" w:before="180" w:line="400" w:lineRule="exact"/>
        <w:ind w:leftChars="250" w:left="600"/>
        <w:jc w:val="both"/>
        <w:rPr>
          <w:rFonts w:ascii="Calibri" w:eastAsia="標楷體" w:hAnsi="Calibri"/>
          <w:color w:val="000000"/>
          <w:kern w:val="0"/>
          <w:sz w:val="28"/>
          <w:szCs w:val="28"/>
        </w:rPr>
      </w:pPr>
      <w:r w:rsidRPr="00A11A61">
        <w:rPr>
          <w:rFonts w:ascii="Calibri" w:eastAsia="標楷體" w:hAnsi="Calibri"/>
          <w:color w:val="000000"/>
          <w:kern w:val="0"/>
          <w:sz w:val="28"/>
          <w:szCs w:val="28"/>
        </w:rPr>
        <w:t>考生姓名：</w:t>
      </w:r>
      <w:r w:rsidRPr="00A11A61">
        <w:rPr>
          <w:rFonts w:ascii="Calibri" w:eastAsia="標楷體" w:hAnsi="Calibri"/>
          <w:color w:val="000000"/>
          <w:kern w:val="0"/>
          <w:sz w:val="28"/>
          <w:szCs w:val="28"/>
          <w:u w:val="single"/>
        </w:rPr>
        <w:t xml:space="preserve">　　　　　　</w:t>
      </w:r>
      <w:r w:rsidRPr="00A11A61">
        <w:rPr>
          <w:rFonts w:ascii="Calibri" w:eastAsia="標楷體" w:hAnsi="Calibri" w:hint="eastAsia"/>
          <w:color w:val="000000"/>
          <w:kern w:val="0"/>
          <w:sz w:val="28"/>
          <w:szCs w:val="28"/>
          <w:u w:val="single"/>
        </w:rPr>
        <w:t xml:space="preserve">      </w:t>
      </w:r>
      <w:r w:rsidRPr="00A11A61">
        <w:rPr>
          <w:rFonts w:ascii="Calibri" w:eastAsia="標楷體" w:hAnsi="Calibri"/>
          <w:color w:val="000000"/>
          <w:kern w:val="0"/>
          <w:sz w:val="28"/>
          <w:szCs w:val="28"/>
          <w:u w:val="single"/>
        </w:rPr>
        <w:t xml:space="preserve">　　</w:t>
      </w:r>
    </w:p>
    <w:p w:rsidR="0083681C" w:rsidRPr="00A11A61" w:rsidRDefault="0083681C" w:rsidP="0083681C">
      <w:pPr>
        <w:autoSpaceDE w:val="0"/>
        <w:autoSpaceDN w:val="0"/>
        <w:adjustRightInd w:val="0"/>
        <w:snapToGrid w:val="0"/>
        <w:spacing w:beforeLines="50" w:before="180" w:line="400" w:lineRule="exact"/>
        <w:ind w:leftChars="250" w:left="600"/>
        <w:jc w:val="both"/>
        <w:rPr>
          <w:rFonts w:ascii="Calibri" w:eastAsia="標楷體" w:hAnsi="Calibri"/>
          <w:color w:val="000000"/>
          <w:kern w:val="0"/>
          <w:sz w:val="28"/>
          <w:szCs w:val="28"/>
        </w:rPr>
      </w:pPr>
      <w:r w:rsidRPr="00A11A61">
        <w:rPr>
          <w:rFonts w:ascii="Calibri" w:eastAsia="標楷體" w:hAnsi="Calibri"/>
          <w:color w:val="000000"/>
          <w:kern w:val="0"/>
          <w:sz w:val="28"/>
          <w:szCs w:val="28"/>
        </w:rPr>
        <w:t>聯絡電話：</w:t>
      </w:r>
      <w:r w:rsidRPr="00A11A61">
        <w:rPr>
          <w:rFonts w:ascii="Calibri" w:eastAsia="標楷體" w:hAnsi="Calibri"/>
          <w:color w:val="000000"/>
          <w:kern w:val="0"/>
          <w:sz w:val="28"/>
          <w:szCs w:val="28"/>
          <w:u w:val="single"/>
        </w:rPr>
        <w:t xml:space="preserve">　　　　　　　　　　　</w:t>
      </w:r>
    </w:p>
    <w:p w:rsidR="0083681C" w:rsidRPr="00A11A61" w:rsidRDefault="0083681C" w:rsidP="0083681C">
      <w:pPr>
        <w:autoSpaceDE w:val="0"/>
        <w:autoSpaceDN w:val="0"/>
        <w:adjustRightInd w:val="0"/>
        <w:snapToGrid w:val="0"/>
        <w:spacing w:beforeLines="50" w:before="180" w:line="400" w:lineRule="exact"/>
        <w:ind w:leftChars="250" w:left="600"/>
        <w:jc w:val="both"/>
        <w:rPr>
          <w:rFonts w:ascii="Calibri" w:eastAsia="標楷體" w:hAnsi="Calibri"/>
          <w:color w:val="000000"/>
          <w:kern w:val="0"/>
          <w:sz w:val="28"/>
          <w:szCs w:val="28"/>
        </w:rPr>
      </w:pPr>
      <w:r w:rsidRPr="00A11A61">
        <w:rPr>
          <w:rFonts w:ascii="Calibri" w:eastAsia="標楷體" w:hAnsi="Calibri"/>
          <w:color w:val="000000"/>
          <w:kern w:val="0"/>
          <w:sz w:val="28"/>
          <w:szCs w:val="28"/>
        </w:rPr>
        <w:t>存摺帳號</w:t>
      </w:r>
      <w:r w:rsidRPr="00A11A61">
        <w:rPr>
          <w:rFonts w:ascii="Calibri" w:eastAsia="標楷體" w:hAnsi="Calibri" w:hint="eastAsia"/>
          <w:color w:val="000000"/>
          <w:kern w:val="0"/>
          <w:sz w:val="28"/>
          <w:szCs w:val="28"/>
        </w:rPr>
        <w:t>（限考生本人）</w:t>
      </w:r>
      <w:r w:rsidRPr="00A11A61">
        <w:rPr>
          <w:rFonts w:ascii="Calibri" w:eastAsia="標楷體" w:hAnsi="Calibri"/>
          <w:color w:val="000000"/>
          <w:kern w:val="0"/>
          <w:sz w:val="28"/>
          <w:szCs w:val="28"/>
        </w:rPr>
        <w:t>：</w:t>
      </w:r>
      <w:r w:rsidRPr="00A11A61">
        <w:rPr>
          <w:rFonts w:ascii="Calibri" w:eastAsia="標楷體" w:hAnsi="Calibri"/>
          <w:color w:val="000000"/>
          <w:kern w:val="0"/>
          <w:sz w:val="28"/>
          <w:szCs w:val="28"/>
          <w:u w:val="single"/>
        </w:rPr>
        <w:t xml:space="preserve">　　　　　　　　　　　</w:t>
      </w:r>
      <w:r w:rsidRPr="00A11A61">
        <w:rPr>
          <w:rFonts w:ascii="Calibri" w:eastAsia="標楷體" w:hAnsi="Calibri"/>
          <w:color w:val="000000"/>
          <w:kern w:val="0"/>
          <w:sz w:val="28"/>
          <w:szCs w:val="28"/>
        </w:rPr>
        <w:t>（附存摺影本）</w:t>
      </w:r>
    </w:p>
    <w:p w:rsidR="0083681C" w:rsidRPr="00A11A61" w:rsidRDefault="0083681C" w:rsidP="0083681C">
      <w:pPr>
        <w:jc w:val="both"/>
        <w:rPr>
          <w:rFonts w:ascii="Calibri" w:eastAsia="標楷體" w:hAnsi="Calibri"/>
          <w:noProof/>
          <w:color w:val="000000"/>
          <w:sz w:val="32"/>
        </w:rPr>
      </w:pPr>
      <w:r w:rsidRPr="00A11A61">
        <w:rPr>
          <w:rFonts w:ascii="Calibri" w:eastAsia="標楷體" w:hAnsi="Calibri"/>
          <w:noProof/>
          <w:color w:val="000000"/>
          <w:sz w:val="32"/>
        </w:rPr>
        <w:t>此</w:t>
      </w:r>
      <w:r w:rsidRPr="00A11A61">
        <w:rPr>
          <w:rFonts w:ascii="Calibri" w:eastAsia="標楷體" w:hAnsi="Calibri" w:hint="eastAsia"/>
          <w:noProof/>
          <w:color w:val="000000"/>
          <w:sz w:val="32"/>
        </w:rPr>
        <w:t xml:space="preserve">　</w:t>
      </w:r>
      <w:r w:rsidRPr="00A11A61">
        <w:rPr>
          <w:rFonts w:ascii="Calibri" w:eastAsia="標楷體" w:hAnsi="Calibri"/>
          <w:noProof/>
          <w:color w:val="000000"/>
          <w:sz w:val="32"/>
        </w:rPr>
        <w:t>致</w:t>
      </w:r>
    </w:p>
    <w:p w:rsidR="0083681C" w:rsidRPr="00A11A61" w:rsidRDefault="0083681C" w:rsidP="0083681C">
      <w:pPr>
        <w:ind w:leftChars="400" w:left="960"/>
        <w:rPr>
          <w:rFonts w:ascii="Calibri" w:eastAsia="標楷體" w:hAnsi="Calibri"/>
          <w:b/>
          <w:color w:val="000000"/>
          <w:sz w:val="36"/>
          <w:szCs w:val="36"/>
        </w:rPr>
      </w:pPr>
      <w:r w:rsidRPr="00A11A61">
        <w:rPr>
          <w:rFonts w:ascii="Calibri" w:eastAsia="標楷體" w:hAnsi="Calibri"/>
          <w:b/>
          <w:noProof/>
          <w:color w:val="000000"/>
          <w:sz w:val="36"/>
          <w:szCs w:val="36"/>
        </w:rPr>
        <w:t>國立臺東大學</w:t>
      </w:r>
      <w:r w:rsidR="007E3826">
        <w:rPr>
          <w:rFonts w:ascii="Calibri" w:eastAsia="標楷體" w:hAnsi="Calibri" w:hint="eastAsia"/>
          <w:b/>
          <w:noProof/>
          <w:color w:val="000000"/>
          <w:sz w:val="36"/>
          <w:szCs w:val="36"/>
          <w:lang w:eastAsia="zh-HK"/>
        </w:rPr>
        <w:t>暑</w:t>
      </w:r>
      <w:r w:rsidR="0095790E" w:rsidRPr="00A11A61">
        <w:rPr>
          <w:rFonts w:ascii="Calibri" w:eastAsia="標楷體" w:hAnsi="Calibri" w:hint="eastAsia"/>
          <w:b/>
          <w:noProof/>
          <w:color w:val="000000"/>
          <w:sz w:val="36"/>
          <w:szCs w:val="36"/>
        </w:rPr>
        <w:t>假轉學考招生委員會</w:t>
      </w: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1843"/>
        <w:gridCol w:w="2517"/>
      </w:tblGrid>
      <w:tr w:rsidR="0083681C" w:rsidRPr="00A11A61" w:rsidTr="004F4162">
        <w:trPr>
          <w:trHeight w:val="510"/>
        </w:trPr>
        <w:tc>
          <w:tcPr>
            <w:tcW w:w="1843" w:type="dxa"/>
            <w:shd w:val="clear" w:color="auto" w:fill="auto"/>
          </w:tcPr>
          <w:p w:rsidR="0083681C" w:rsidRPr="00A11A61" w:rsidRDefault="0083681C" w:rsidP="004F4162">
            <w:pPr>
              <w:jc w:val="distribute"/>
              <w:rPr>
                <w:rFonts w:ascii="Calibri" w:eastAsia="標楷體" w:hAnsi="Calibri"/>
                <w:color w:val="000000"/>
                <w:kern w:val="0"/>
                <w:sz w:val="26"/>
                <w:szCs w:val="26"/>
              </w:rPr>
            </w:pPr>
            <w:r w:rsidRPr="00A11A61">
              <w:rPr>
                <w:rFonts w:ascii="Calibri" w:eastAsia="標楷體" w:hAnsi="Calibri"/>
                <w:color w:val="000000"/>
                <w:kern w:val="0"/>
                <w:sz w:val="26"/>
                <w:szCs w:val="26"/>
              </w:rPr>
              <w:t>報考</w:t>
            </w:r>
            <w:r w:rsidR="00C5418E" w:rsidRPr="00A11A61">
              <w:rPr>
                <w:rFonts w:ascii="Calibri" w:eastAsia="標楷體" w:hAnsi="Calibri" w:hint="eastAsia"/>
                <w:color w:val="000000"/>
                <w:kern w:val="0"/>
                <w:sz w:val="26"/>
                <w:szCs w:val="26"/>
              </w:rPr>
              <w:t>班別</w:t>
            </w:r>
            <w:r w:rsidRPr="00A11A61">
              <w:rPr>
                <w:rFonts w:ascii="Calibri" w:eastAsia="標楷體" w:hAnsi="Calibri"/>
                <w:color w:val="000000"/>
                <w:kern w:val="0"/>
                <w:sz w:val="26"/>
                <w:szCs w:val="26"/>
              </w:rPr>
              <w:t>：</w:t>
            </w:r>
          </w:p>
        </w:tc>
        <w:tc>
          <w:tcPr>
            <w:tcW w:w="2517" w:type="dxa"/>
            <w:shd w:val="clear" w:color="auto" w:fill="auto"/>
          </w:tcPr>
          <w:p w:rsidR="0083681C" w:rsidRPr="00A11A61" w:rsidRDefault="0083681C" w:rsidP="004F4162">
            <w:pPr>
              <w:jc w:val="distribute"/>
              <w:rPr>
                <w:rFonts w:ascii="Calibri" w:eastAsia="標楷體" w:hAnsi="Calibri"/>
                <w:color w:val="000000"/>
                <w:kern w:val="0"/>
                <w:sz w:val="26"/>
                <w:szCs w:val="26"/>
              </w:rPr>
            </w:pPr>
          </w:p>
        </w:tc>
      </w:tr>
      <w:tr w:rsidR="0083681C" w:rsidRPr="00A11A61" w:rsidTr="004F4162">
        <w:trPr>
          <w:trHeight w:val="510"/>
        </w:trPr>
        <w:tc>
          <w:tcPr>
            <w:tcW w:w="1843" w:type="dxa"/>
            <w:shd w:val="clear" w:color="auto" w:fill="auto"/>
          </w:tcPr>
          <w:p w:rsidR="0083681C" w:rsidRPr="00A11A61" w:rsidRDefault="0083681C" w:rsidP="004F4162">
            <w:pPr>
              <w:jc w:val="distribute"/>
              <w:rPr>
                <w:rFonts w:ascii="Calibri" w:eastAsia="標楷體" w:hAnsi="Calibri"/>
                <w:color w:val="000000"/>
                <w:kern w:val="0"/>
                <w:sz w:val="26"/>
                <w:szCs w:val="26"/>
              </w:rPr>
            </w:pPr>
            <w:r w:rsidRPr="00A11A61">
              <w:rPr>
                <w:rFonts w:ascii="Calibri" w:eastAsia="標楷體" w:hAnsi="Calibri" w:hint="eastAsia"/>
                <w:color w:val="000000"/>
                <w:kern w:val="0"/>
                <w:sz w:val="26"/>
                <w:szCs w:val="26"/>
              </w:rPr>
              <w:t>准考證號碼：</w:t>
            </w:r>
          </w:p>
        </w:tc>
        <w:tc>
          <w:tcPr>
            <w:tcW w:w="2517" w:type="dxa"/>
            <w:shd w:val="clear" w:color="auto" w:fill="auto"/>
          </w:tcPr>
          <w:p w:rsidR="0083681C" w:rsidRPr="00A11A61" w:rsidRDefault="0083681C" w:rsidP="004F4162">
            <w:pPr>
              <w:jc w:val="distribute"/>
              <w:rPr>
                <w:rFonts w:ascii="Calibri" w:eastAsia="標楷體" w:hAnsi="Calibri"/>
                <w:color w:val="000000"/>
                <w:kern w:val="0"/>
                <w:sz w:val="26"/>
                <w:szCs w:val="26"/>
              </w:rPr>
            </w:pPr>
          </w:p>
        </w:tc>
      </w:tr>
      <w:tr w:rsidR="0083681C" w:rsidRPr="00A11A61" w:rsidTr="004F4162">
        <w:trPr>
          <w:trHeight w:val="510"/>
        </w:trPr>
        <w:tc>
          <w:tcPr>
            <w:tcW w:w="1843" w:type="dxa"/>
            <w:shd w:val="clear" w:color="auto" w:fill="auto"/>
          </w:tcPr>
          <w:p w:rsidR="0083681C" w:rsidRPr="00A11A61" w:rsidRDefault="0083681C" w:rsidP="004F4162">
            <w:pPr>
              <w:jc w:val="distribute"/>
              <w:rPr>
                <w:rFonts w:ascii="Calibri" w:eastAsia="標楷體" w:hAnsi="Calibri"/>
                <w:b/>
                <w:color w:val="000000"/>
                <w:sz w:val="36"/>
                <w:szCs w:val="36"/>
              </w:rPr>
            </w:pPr>
            <w:r w:rsidRPr="00A11A61">
              <w:rPr>
                <w:rFonts w:ascii="Calibri" w:eastAsia="標楷體" w:hAnsi="Calibri"/>
                <w:color w:val="000000"/>
                <w:kern w:val="0"/>
                <w:sz w:val="26"/>
                <w:szCs w:val="26"/>
              </w:rPr>
              <w:t>申請人姓名：</w:t>
            </w:r>
          </w:p>
        </w:tc>
        <w:tc>
          <w:tcPr>
            <w:tcW w:w="2517" w:type="dxa"/>
            <w:shd w:val="clear" w:color="auto" w:fill="auto"/>
          </w:tcPr>
          <w:p w:rsidR="0083681C" w:rsidRPr="00A11A61" w:rsidRDefault="0083681C" w:rsidP="004F4162">
            <w:pPr>
              <w:jc w:val="distribute"/>
              <w:rPr>
                <w:rFonts w:ascii="Calibri" w:eastAsia="標楷體" w:hAnsi="Calibri"/>
                <w:color w:val="000000"/>
                <w:kern w:val="0"/>
                <w:sz w:val="26"/>
                <w:szCs w:val="26"/>
              </w:rPr>
            </w:pPr>
          </w:p>
        </w:tc>
      </w:tr>
      <w:tr w:rsidR="0083681C" w:rsidRPr="00A11A61" w:rsidTr="004F4162">
        <w:trPr>
          <w:trHeight w:val="510"/>
        </w:trPr>
        <w:tc>
          <w:tcPr>
            <w:tcW w:w="1843" w:type="dxa"/>
            <w:shd w:val="clear" w:color="auto" w:fill="auto"/>
          </w:tcPr>
          <w:p w:rsidR="0083681C" w:rsidRPr="00A11A61" w:rsidRDefault="0083681C" w:rsidP="004F4162">
            <w:pPr>
              <w:jc w:val="distribute"/>
              <w:rPr>
                <w:rFonts w:ascii="Calibri" w:eastAsia="標楷體" w:hAnsi="Calibri"/>
                <w:b/>
                <w:color w:val="000000"/>
                <w:sz w:val="36"/>
                <w:szCs w:val="36"/>
              </w:rPr>
            </w:pPr>
            <w:r w:rsidRPr="00A11A61">
              <w:rPr>
                <w:rFonts w:ascii="Calibri" w:eastAsia="標楷體" w:hAnsi="Calibri"/>
                <w:color w:val="000000"/>
                <w:kern w:val="0"/>
                <w:sz w:val="26"/>
                <w:szCs w:val="26"/>
              </w:rPr>
              <w:t>身分證字號：</w:t>
            </w:r>
          </w:p>
        </w:tc>
        <w:tc>
          <w:tcPr>
            <w:tcW w:w="2517" w:type="dxa"/>
            <w:shd w:val="clear" w:color="auto" w:fill="auto"/>
          </w:tcPr>
          <w:p w:rsidR="0083681C" w:rsidRPr="00A11A61" w:rsidRDefault="0083681C" w:rsidP="004F4162">
            <w:pPr>
              <w:jc w:val="distribute"/>
              <w:rPr>
                <w:rFonts w:ascii="Calibri" w:eastAsia="標楷體" w:hAnsi="Calibri"/>
                <w:color w:val="000000"/>
                <w:kern w:val="0"/>
                <w:sz w:val="26"/>
                <w:szCs w:val="26"/>
              </w:rPr>
            </w:pPr>
          </w:p>
        </w:tc>
      </w:tr>
      <w:tr w:rsidR="0083681C" w:rsidRPr="00A11A61" w:rsidTr="004F4162">
        <w:trPr>
          <w:trHeight w:val="510"/>
        </w:trPr>
        <w:tc>
          <w:tcPr>
            <w:tcW w:w="1843" w:type="dxa"/>
            <w:shd w:val="clear" w:color="auto" w:fill="auto"/>
          </w:tcPr>
          <w:p w:rsidR="0083681C" w:rsidRPr="00A11A61" w:rsidRDefault="0083681C" w:rsidP="004F4162">
            <w:pPr>
              <w:jc w:val="distribute"/>
              <w:rPr>
                <w:rFonts w:ascii="Calibri" w:eastAsia="標楷體" w:hAnsi="Calibri"/>
                <w:b/>
                <w:color w:val="000000"/>
                <w:sz w:val="36"/>
                <w:szCs w:val="36"/>
              </w:rPr>
            </w:pPr>
            <w:r w:rsidRPr="00A11A61">
              <w:rPr>
                <w:rFonts w:ascii="Calibri" w:eastAsia="標楷體" w:hAnsi="Calibri"/>
                <w:color w:val="000000"/>
                <w:kern w:val="0"/>
                <w:sz w:val="26"/>
                <w:szCs w:val="26"/>
              </w:rPr>
              <w:t>繳費帳號：</w:t>
            </w:r>
          </w:p>
        </w:tc>
        <w:tc>
          <w:tcPr>
            <w:tcW w:w="2517" w:type="dxa"/>
            <w:shd w:val="clear" w:color="auto" w:fill="auto"/>
          </w:tcPr>
          <w:p w:rsidR="0083681C" w:rsidRPr="00A11A61" w:rsidRDefault="0083681C" w:rsidP="004F4162">
            <w:pPr>
              <w:jc w:val="distribute"/>
              <w:rPr>
                <w:rFonts w:ascii="Calibri" w:eastAsia="標楷體" w:hAnsi="Calibri"/>
                <w:color w:val="000000"/>
                <w:kern w:val="0"/>
                <w:sz w:val="26"/>
                <w:szCs w:val="26"/>
              </w:rPr>
            </w:pPr>
          </w:p>
        </w:tc>
      </w:tr>
      <w:tr w:rsidR="0083681C" w:rsidRPr="00A11A61" w:rsidTr="004F4162">
        <w:trPr>
          <w:trHeight w:val="510"/>
        </w:trPr>
        <w:tc>
          <w:tcPr>
            <w:tcW w:w="1843" w:type="dxa"/>
            <w:shd w:val="clear" w:color="auto" w:fill="auto"/>
          </w:tcPr>
          <w:p w:rsidR="0083681C" w:rsidRPr="00A11A61" w:rsidRDefault="0083681C" w:rsidP="004F4162">
            <w:pPr>
              <w:jc w:val="distribute"/>
              <w:rPr>
                <w:rFonts w:ascii="Calibri" w:eastAsia="標楷體" w:hAnsi="Calibri"/>
                <w:b/>
                <w:color w:val="000000"/>
                <w:sz w:val="36"/>
                <w:szCs w:val="36"/>
              </w:rPr>
            </w:pPr>
            <w:r w:rsidRPr="00A11A61">
              <w:rPr>
                <w:rFonts w:ascii="Calibri" w:eastAsia="標楷體" w:hAnsi="Calibri"/>
                <w:color w:val="000000"/>
                <w:kern w:val="0"/>
                <w:sz w:val="26"/>
                <w:szCs w:val="26"/>
              </w:rPr>
              <w:t>申請日期：</w:t>
            </w:r>
          </w:p>
        </w:tc>
        <w:tc>
          <w:tcPr>
            <w:tcW w:w="2517" w:type="dxa"/>
            <w:shd w:val="clear" w:color="auto" w:fill="auto"/>
          </w:tcPr>
          <w:p w:rsidR="0083681C" w:rsidRPr="00A11A61" w:rsidRDefault="0083681C" w:rsidP="004F4162">
            <w:pPr>
              <w:jc w:val="right"/>
              <w:rPr>
                <w:rFonts w:ascii="Calibri" w:eastAsia="標楷體" w:hAnsi="Calibri"/>
                <w:b/>
                <w:color w:val="000000"/>
                <w:sz w:val="36"/>
                <w:szCs w:val="36"/>
              </w:rPr>
            </w:pPr>
            <w:r w:rsidRPr="00A11A61">
              <w:rPr>
                <w:rFonts w:ascii="Calibri" w:eastAsia="標楷體" w:hAnsi="Calibri"/>
                <w:color w:val="000000"/>
                <w:kern w:val="0"/>
                <w:sz w:val="26"/>
                <w:szCs w:val="26"/>
              </w:rPr>
              <w:t>年　　月　　日</w:t>
            </w:r>
          </w:p>
        </w:tc>
      </w:tr>
    </w:tbl>
    <w:p w:rsidR="0083681C" w:rsidRPr="00A11A61" w:rsidRDefault="0083681C" w:rsidP="0083681C">
      <w:pPr>
        <w:autoSpaceDE w:val="0"/>
        <w:autoSpaceDN w:val="0"/>
        <w:adjustRightInd w:val="0"/>
        <w:spacing w:before="120" w:afterLines="20" w:after="72"/>
        <w:jc w:val="both"/>
        <w:rPr>
          <w:rFonts w:ascii="Calibri" w:eastAsia="標楷體" w:hAnsi="Calibri"/>
          <w:color w:val="000000"/>
          <w:kern w:val="0"/>
          <w:sz w:val="26"/>
          <w:szCs w:val="26"/>
        </w:rPr>
      </w:pPr>
      <w:r w:rsidRPr="00A11A61">
        <w:rPr>
          <w:rFonts w:ascii="Calibri" w:eastAsia="標楷體" w:hAnsi="Calibri" w:cs="新細明體" w:hint="eastAsia"/>
          <w:color w:val="000000"/>
          <w:kern w:val="0"/>
          <w:sz w:val="26"/>
          <w:szCs w:val="26"/>
        </w:rPr>
        <w:t>※</w:t>
      </w:r>
      <w:r w:rsidRPr="00A11A61">
        <w:rPr>
          <w:rFonts w:ascii="Calibri" w:eastAsia="標楷體" w:hAnsi="Calibri"/>
          <w:color w:val="000000"/>
          <w:kern w:val="0"/>
          <w:sz w:val="26"/>
          <w:szCs w:val="26"/>
        </w:rPr>
        <w:t>注意：</w:t>
      </w:r>
    </w:p>
    <w:p w:rsidR="0083681C" w:rsidRPr="00A11A61" w:rsidRDefault="0083681C" w:rsidP="007C5055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360"/>
        <w:rPr>
          <w:rFonts w:ascii="Calibri" w:eastAsia="標楷體" w:hAnsi="Calibri"/>
          <w:color w:val="000000"/>
          <w:kern w:val="0"/>
          <w:sz w:val="20"/>
        </w:rPr>
      </w:pPr>
      <w:r w:rsidRPr="00A11A61">
        <w:rPr>
          <w:rFonts w:ascii="Calibri" w:eastAsia="標楷體" w:hAnsi="Calibri"/>
          <w:color w:val="000000"/>
          <w:kern w:val="0"/>
          <w:sz w:val="20"/>
        </w:rPr>
        <w:t>1.</w:t>
      </w:r>
      <w:r w:rsidRPr="00A11A61">
        <w:rPr>
          <w:rFonts w:ascii="Calibri" w:eastAsia="標楷體" w:hAnsi="Calibri"/>
          <w:color w:val="000000"/>
          <w:kern w:val="0"/>
          <w:sz w:val="20"/>
        </w:rPr>
        <w:t>退費申請期限：</w:t>
      </w:r>
      <w:r w:rsidRPr="00A11A61">
        <w:rPr>
          <w:rFonts w:ascii="Calibri" w:eastAsia="標楷體" w:hAnsi="Calibri"/>
          <w:color w:val="000000"/>
          <w:kern w:val="0"/>
          <w:sz w:val="20"/>
        </w:rPr>
        <w:t>10</w:t>
      </w:r>
      <w:r w:rsidR="00387310" w:rsidRPr="00A11A61">
        <w:rPr>
          <w:rFonts w:ascii="Calibri" w:eastAsia="標楷體" w:hAnsi="Calibri" w:hint="eastAsia"/>
          <w:color w:val="000000"/>
          <w:kern w:val="0"/>
          <w:sz w:val="20"/>
        </w:rPr>
        <w:t>9</w:t>
      </w:r>
      <w:r w:rsidRPr="00A11A61">
        <w:rPr>
          <w:rFonts w:ascii="Calibri" w:eastAsia="標楷體" w:hAnsi="Calibri"/>
          <w:color w:val="000000"/>
          <w:kern w:val="0"/>
          <w:sz w:val="20"/>
        </w:rPr>
        <w:t>年</w:t>
      </w:r>
      <w:r w:rsidR="00B121D0">
        <w:rPr>
          <w:rFonts w:ascii="Calibri" w:eastAsia="標楷體" w:hAnsi="Calibri" w:hint="eastAsia"/>
          <w:color w:val="000000"/>
          <w:kern w:val="0"/>
          <w:sz w:val="20"/>
        </w:rPr>
        <w:t>6</w:t>
      </w:r>
      <w:r w:rsidRPr="00A11A61">
        <w:rPr>
          <w:rFonts w:ascii="Calibri" w:eastAsia="標楷體" w:hAnsi="Calibri"/>
          <w:color w:val="000000"/>
          <w:kern w:val="0"/>
          <w:sz w:val="20"/>
        </w:rPr>
        <w:t>月</w:t>
      </w:r>
      <w:r w:rsidR="00387310" w:rsidRPr="00A11A61">
        <w:rPr>
          <w:rFonts w:ascii="Calibri" w:eastAsia="標楷體" w:hAnsi="Calibri" w:hint="eastAsia"/>
          <w:color w:val="000000"/>
          <w:kern w:val="0"/>
          <w:sz w:val="20"/>
        </w:rPr>
        <w:t>2</w:t>
      </w:r>
      <w:r w:rsidR="00B121D0">
        <w:rPr>
          <w:rFonts w:ascii="Calibri" w:eastAsia="標楷體" w:hAnsi="Calibri" w:hint="eastAsia"/>
          <w:color w:val="000000"/>
          <w:kern w:val="0"/>
          <w:sz w:val="20"/>
        </w:rPr>
        <w:t>9</w:t>
      </w:r>
      <w:r w:rsidRPr="00A11A61">
        <w:rPr>
          <w:rFonts w:ascii="Calibri" w:eastAsia="標楷體" w:hAnsi="Calibri"/>
          <w:color w:val="000000"/>
          <w:kern w:val="0"/>
          <w:sz w:val="20"/>
        </w:rPr>
        <w:t>日</w:t>
      </w:r>
      <w:r w:rsidR="008E2839" w:rsidRPr="00A11A61">
        <w:rPr>
          <w:rFonts w:ascii="Calibri" w:eastAsia="標楷體" w:hAnsi="Calibri" w:hint="eastAsia"/>
          <w:color w:val="000000"/>
          <w:sz w:val="20"/>
        </w:rPr>
        <w:t>(</w:t>
      </w:r>
      <w:r w:rsidRPr="00A11A61">
        <w:rPr>
          <w:rFonts w:ascii="Calibri" w:eastAsia="標楷體" w:hAnsi="Calibri" w:hint="eastAsia"/>
          <w:color w:val="000000"/>
          <w:sz w:val="20"/>
        </w:rPr>
        <w:t>星期</w:t>
      </w:r>
      <w:r w:rsidR="0022250C">
        <w:rPr>
          <w:rFonts w:ascii="Calibri" w:eastAsia="標楷體" w:hAnsi="Calibri" w:hint="eastAsia"/>
          <w:color w:val="000000"/>
          <w:sz w:val="20"/>
          <w:lang w:eastAsia="zh-HK"/>
        </w:rPr>
        <w:t>一</w:t>
      </w:r>
      <w:r w:rsidR="008E2839" w:rsidRPr="00A11A61">
        <w:rPr>
          <w:rFonts w:ascii="Calibri" w:eastAsia="標楷體" w:hAnsi="Calibri" w:hint="eastAsia"/>
          <w:color w:val="000000"/>
          <w:sz w:val="20"/>
        </w:rPr>
        <w:t>)</w:t>
      </w:r>
      <w:r w:rsidRPr="00A11A61">
        <w:rPr>
          <w:rFonts w:ascii="Calibri" w:eastAsia="標楷體" w:hAnsi="Calibri"/>
          <w:color w:val="000000"/>
          <w:kern w:val="0"/>
          <w:sz w:val="20"/>
        </w:rPr>
        <w:t>前（郵戳為憑），逾期恕不受理。</w:t>
      </w:r>
    </w:p>
    <w:p w:rsidR="0083681C" w:rsidRPr="00A11A61" w:rsidRDefault="0083681C" w:rsidP="009F0864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360"/>
        <w:rPr>
          <w:rFonts w:ascii="Calibri" w:eastAsia="標楷體" w:hAnsi="Calibri"/>
          <w:color w:val="000000"/>
          <w:kern w:val="0"/>
          <w:sz w:val="20"/>
        </w:rPr>
      </w:pPr>
      <w:r w:rsidRPr="00A11A61">
        <w:rPr>
          <w:rFonts w:ascii="Calibri" w:eastAsia="標楷體" w:hAnsi="Calibri"/>
          <w:color w:val="000000"/>
          <w:kern w:val="0"/>
          <w:sz w:val="20"/>
        </w:rPr>
        <w:t>2.</w:t>
      </w:r>
      <w:r w:rsidR="00B121D0" w:rsidRPr="00A11A61">
        <w:rPr>
          <w:rFonts w:ascii="Calibri" w:eastAsia="標楷體" w:hAnsi="Calibri" w:hint="eastAsia"/>
          <w:color w:val="000000"/>
          <w:kern w:val="0"/>
          <w:sz w:val="20"/>
        </w:rPr>
        <w:t>請檢附</w:t>
      </w:r>
      <w:r w:rsidR="00B121D0" w:rsidRPr="00A11A61">
        <w:rPr>
          <w:rFonts w:ascii="Calibri" w:eastAsia="標楷體" w:hAnsi="Calibri"/>
          <w:color w:val="000000"/>
          <w:kern w:val="0"/>
          <w:sz w:val="20"/>
        </w:rPr>
        <w:t>存摺</w:t>
      </w:r>
      <w:r w:rsidR="00B121D0" w:rsidRPr="00A11A61">
        <w:rPr>
          <w:rFonts w:ascii="Calibri" w:eastAsia="標楷體" w:hAnsi="Calibri" w:hint="eastAsia"/>
          <w:color w:val="000000"/>
          <w:kern w:val="0"/>
          <w:sz w:val="20"/>
        </w:rPr>
        <w:t>封面影本並牢貼於本申請書背面</w:t>
      </w:r>
      <w:r w:rsidR="00B121D0">
        <w:rPr>
          <w:rFonts w:ascii="Calibri" w:eastAsia="標楷體" w:hAnsi="Calibri" w:hint="eastAsia"/>
          <w:color w:val="000000"/>
          <w:kern w:val="0"/>
          <w:sz w:val="20"/>
        </w:rPr>
        <w:t>，</w:t>
      </w:r>
      <w:r w:rsidR="009F0864" w:rsidRPr="008B0F67">
        <w:rPr>
          <w:rFonts w:ascii="Calibri" w:eastAsia="標楷體" w:hAnsi="Calibri" w:hint="eastAsia"/>
          <w:kern w:val="0"/>
          <w:sz w:val="20"/>
        </w:rPr>
        <w:t>除郵局、合作金庫、</w:t>
      </w:r>
      <w:r w:rsidR="00B121D0" w:rsidRPr="008B0F67">
        <w:rPr>
          <w:rFonts w:ascii="Calibri" w:eastAsia="標楷體" w:hAnsi="Calibri" w:hint="eastAsia"/>
          <w:kern w:val="0"/>
          <w:sz w:val="20"/>
        </w:rPr>
        <w:t>土地銀行，其餘銀行須扣手續費</w:t>
      </w:r>
      <w:r w:rsidR="00B121D0" w:rsidRPr="008B0F67">
        <w:rPr>
          <w:rFonts w:ascii="Calibri" w:eastAsia="標楷體" w:hAnsi="Calibri" w:hint="eastAsia"/>
          <w:kern w:val="0"/>
          <w:sz w:val="20"/>
        </w:rPr>
        <w:t>30</w:t>
      </w:r>
      <w:r w:rsidR="00B121D0" w:rsidRPr="008B0F67">
        <w:rPr>
          <w:rFonts w:ascii="Calibri" w:eastAsia="標楷體" w:hAnsi="Calibri" w:hint="eastAsia"/>
          <w:kern w:val="0"/>
          <w:sz w:val="20"/>
        </w:rPr>
        <w:t>元</w:t>
      </w:r>
      <w:r w:rsidRPr="008B0F67">
        <w:rPr>
          <w:rFonts w:ascii="Calibri" w:eastAsia="標楷體" w:hAnsi="Calibri"/>
          <w:kern w:val="0"/>
          <w:sz w:val="20"/>
        </w:rPr>
        <w:t>。</w:t>
      </w:r>
    </w:p>
    <w:p w:rsidR="0083681C" w:rsidRPr="00A11A61" w:rsidRDefault="0083681C" w:rsidP="0083681C">
      <w:pPr>
        <w:pStyle w:val="1"/>
        <w:rPr>
          <w:rFonts w:ascii="Calibri" w:hAnsi="Calibri"/>
        </w:rPr>
      </w:pPr>
      <w:r w:rsidRPr="00A11A61">
        <w:rPr>
          <w:rFonts w:ascii="Calibri" w:hAnsi="Calibri"/>
          <w:kern w:val="0"/>
        </w:rPr>
        <w:br w:type="column"/>
      </w:r>
      <w:bookmarkStart w:id="65" w:name="_Toc462046939"/>
      <w:bookmarkStart w:id="66" w:name="_Toc462047658"/>
      <w:bookmarkStart w:id="67" w:name="_Toc495911157"/>
      <w:bookmarkStart w:id="68" w:name="_Toc38706433"/>
      <w:r w:rsidRPr="00A11A61">
        <w:rPr>
          <w:rFonts w:ascii="Calibri" w:hAnsi="Calibri"/>
        </w:rPr>
        <w:t>【附件</w:t>
      </w:r>
      <w:r w:rsidR="00B121D0">
        <w:rPr>
          <w:rFonts w:ascii="Calibri" w:hAnsi="Calibri" w:hint="eastAsia"/>
        </w:rPr>
        <w:t>四</w:t>
      </w:r>
      <w:r w:rsidRPr="00A11A61">
        <w:rPr>
          <w:rFonts w:ascii="Calibri" w:hAnsi="Calibri"/>
        </w:rPr>
        <w:t>】</w:t>
      </w:r>
      <w:bookmarkEnd w:id="65"/>
      <w:bookmarkEnd w:id="66"/>
      <w:bookmarkEnd w:id="67"/>
      <w:bookmarkEnd w:id="68"/>
    </w:p>
    <w:p w:rsidR="0083681C" w:rsidRPr="00A11A61" w:rsidRDefault="0083681C" w:rsidP="0083681C">
      <w:pPr>
        <w:pStyle w:val="1"/>
        <w:spacing w:beforeLines="0" w:before="0" w:line="440" w:lineRule="exact"/>
        <w:jc w:val="center"/>
        <w:rPr>
          <w:rFonts w:ascii="Calibri" w:hAnsi="Calibri"/>
          <w:spacing w:val="0"/>
          <w:sz w:val="36"/>
        </w:rPr>
      </w:pPr>
      <w:bookmarkStart w:id="69" w:name="_Toc460314638"/>
      <w:bookmarkStart w:id="70" w:name="_Toc460314857"/>
      <w:bookmarkStart w:id="71" w:name="_Toc460315894"/>
      <w:bookmarkStart w:id="72" w:name="_Toc462046940"/>
      <w:bookmarkStart w:id="73" w:name="_Toc462047021"/>
      <w:bookmarkStart w:id="74" w:name="_Toc462047659"/>
      <w:bookmarkStart w:id="75" w:name="_Toc480294708"/>
      <w:bookmarkStart w:id="76" w:name="_Toc481134188"/>
      <w:bookmarkStart w:id="77" w:name="_Toc493151386"/>
      <w:bookmarkStart w:id="78" w:name="_Toc494094982"/>
      <w:bookmarkStart w:id="79" w:name="_Toc494375467"/>
      <w:bookmarkStart w:id="80" w:name="_Toc495910994"/>
      <w:bookmarkStart w:id="81" w:name="_Toc495911158"/>
      <w:bookmarkStart w:id="82" w:name="_Toc512333638"/>
      <w:bookmarkStart w:id="83" w:name="_Toc512580087"/>
      <w:bookmarkStart w:id="84" w:name="_Toc526329764"/>
      <w:bookmarkStart w:id="85" w:name="_Toc20728849"/>
      <w:bookmarkStart w:id="86" w:name="_Toc20729278"/>
      <w:bookmarkStart w:id="87" w:name="_Toc21935297"/>
      <w:bookmarkStart w:id="88" w:name="_Toc38706434"/>
      <w:r w:rsidRPr="00A11A61">
        <w:rPr>
          <w:rFonts w:ascii="Calibri" w:hAnsi="Calibri"/>
          <w:spacing w:val="0"/>
          <w:sz w:val="36"/>
        </w:rPr>
        <w:t>國立臺東大學</w:t>
      </w:r>
      <w:r w:rsidRPr="00A11A61">
        <w:rPr>
          <w:rFonts w:ascii="Calibri" w:hAnsi="Calibri"/>
          <w:spacing w:val="0"/>
          <w:sz w:val="36"/>
        </w:rPr>
        <w:t>10</w:t>
      </w:r>
      <w:r w:rsidR="00B121D0">
        <w:rPr>
          <w:rFonts w:ascii="Calibri" w:hAnsi="Calibri" w:hint="eastAsia"/>
          <w:spacing w:val="0"/>
          <w:sz w:val="36"/>
        </w:rPr>
        <w:t>9</w:t>
      </w:r>
      <w:r w:rsidRPr="00A11A61">
        <w:rPr>
          <w:rFonts w:ascii="Calibri" w:hAnsi="Calibri"/>
          <w:spacing w:val="0"/>
          <w:sz w:val="36"/>
        </w:rPr>
        <w:t>學年度</w:t>
      </w:r>
      <w:r w:rsidR="00B121D0">
        <w:rPr>
          <w:rFonts w:ascii="Calibri" w:hAnsi="Calibri" w:hint="eastAsia"/>
          <w:spacing w:val="0"/>
          <w:sz w:val="36"/>
        </w:rPr>
        <w:t>暑</w:t>
      </w:r>
      <w:r w:rsidRPr="00A11A61">
        <w:rPr>
          <w:rFonts w:ascii="Calibri" w:hAnsi="Calibri" w:hint="eastAsia"/>
          <w:spacing w:val="0"/>
          <w:sz w:val="36"/>
        </w:rPr>
        <w:t>假</w:t>
      </w:r>
      <w:r w:rsidRPr="00A11A61">
        <w:rPr>
          <w:rFonts w:ascii="Calibri" w:hAnsi="Calibri"/>
          <w:spacing w:val="0"/>
          <w:sz w:val="36"/>
        </w:rPr>
        <w:t>轉學招生考試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83681C" w:rsidRPr="00A11A61" w:rsidRDefault="0083681C" w:rsidP="0083681C">
      <w:pPr>
        <w:pStyle w:val="1"/>
        <w:spacing w:beforeLines="0" w:before="0" w:line="440" w:lineRule="exact"/>
        <w:jc w:val="center"/>
        <w:rPr>
          <w:rFonts w:ascii="Calibri" w:hAnsi="Calibri"/>
          <w:spacing w:val="0"/>
          <w:sz w:val="36"/>
        </w:rPr>
      </w:pPr>
      <w:bookmarkStart w:id="89" w:name="_Toc460314639"/>
      <w:bookmarkStart w:id="90" w:name="_Toc460314858"/>
      <w:bookmarkStart w:id="91" w:name="_Toc460315895"/>
      <w:bookmarkStart w:id="92" w:name="_Toc462046941"/>
      <w:bookmarkStart w:id="93" w:name="_Toc462047660"/>
      <w:bookmarkStart w:id="94" w:name="_Toc493151387"/>
      <w:bookmarkStart w:id="95" w:name="_Toc494094983"/>
      <w:bookmarkStart w:id="96" w:name="_Toc494375468"/>
      <w:bookmarkStart w:id="97" w:name="_Toc495911159"/>
      <w:bookmarkStart w:id="98" w:name="_Toc526329765"/>
      <w:bookmarkStart w:id="99" w:name="_Toc20728850"/>
      <w:bookmarkStart w:id="100" w:name="_Toc20729279"/>
      <w:bookmarkStart w:id="101" w:name="_Toc38706435"/>
      <w:r w:rsidRPr="00A11A61">
        <w:rPr>
          <w:rFonts w:ascii="Calibri" w:hAnsi="Calibri"/>
          <w:spacing w:val="0"/>
          <w:sz w:val="36"/>
        </w:rPr>
        <w:t>成績複查申請表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83681C" w:rsidRPr="00A11A61" w:rsidRDefault="0083681C" w:rsidP="0083681C">
      <w:pPr>
        <w:spacing w:beforeLines="50" w:before="180"/>
        <w:jc w:val="right"/>
        <w:rPr>
          <w:rFonts w:ascii="Calibri" w:eastAsia="標楷體" w:hAnsi="Calibri"/>
          <w:b/>
          <w:bCs/>
          <w:color w:val="000000"/>
          <w:sz w:val="22"/>
        </w:rPr>
      </w:pPr>
      <w:r w:rsidRPr="00A11A61">
        <w:rPr>
          <w:rFonts w:ascii="Calibri" w:eastAsia="標楷體" w:hAnsi="Calibri" w:hint="eastAsia"/>
          <w:b/>
          <w:color w:val="000000"/>
          <w:sz w:val="20"/>
        </w:rPr>
        <w:t>第一聯　學校存查聯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7"/>
        <w:gridCol w:w="1506"/>
        <w:gridCol w:w="1398"/>
        <w:gridCol w:w="517"/>
        <w:gridCol w:w="558"/>
        <w:gridCol w:w="1752"/>
        <w:gridCol w:w="2707"/>
      </w:tblGrid>
      <w:tr w:rsidR="0083681C" w:rsidRPr="00A11A61" w:rsidTr="004F4162">
        <w:trPr>
          <w:cantSplit/>
          <w:trHeight w:val="680"/>
        </w:trPr>
        <w:tc>
          <w:tcPr>
            <w:tcW w:w="854" w:type="pct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申請考生</w:t>
            </w:r>
          </w:p>
        </w:tc>
        <w:tc>
          <w:tcPr>
            <w:tcW w:w="1955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姓名：</w:t>
            </w:r>
          </w:p>
        </w:tc>
        <w:tc>
          <w:tcPr>
            <w:tcW w:w="2191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准考證號：</w:t>
            </w:r>
          </w:p>
        </w:tc>
      </w:tr>
      <w:tr w:rsidR="0083681C" w:rsidRPr="00A11A61" w:rsidTr="004F4162">
        <w:trPr>
          <w:cantSplit/>
          <w:trHeight w:val="680"/>
        </w:trPr>
        <w:tc>
          <w:tcPr>
            <w:tcW w:w="854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</w:p>
        </w:tc>
        <w:tc>
          <w:tcPr>
            <w:tcW w:w="74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81C" w:rsidRPr="00A11A61" w:rsidRDefault="0083681C" w:rsidP="004F4162">
            <w:pPr>
              <w:ind w:right="113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報考系別</w:t>
            </w:r>
          </w:p>
        </w:tc>
        <w:tc>
          <w:tcPr>
            <w:tcW w:w="3406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3681C" w:rsidRPr="00A11A61" w:rsidRDefault="0083681C" w:rsidP="004F4162">
            <w:pPr>
              <w:ind w:right="113"/>
              <w:rPr>
                <w:rFonts w:ascii="Calibri" w:eastAsia="標楷體" w:hAnsi="Calibri"/>
                <w:bCs/>
                <w:color w:val="000000"/>
              </w:rPr>
            </w:pPr>
          </w:p>
        </w:tc>
      </w:tr>
      <w:tr w:rsidR="0083681C" w:rsidRPr="00A11A61" w:rsidTr="004F4162">
        <w:trPr>
          <w:cantSplit/>
          <w:trHeight w:val="680"/>
        </w:trPr>
        <w:tc>
          <w:tcPr>
            <w:tcW w:w="85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複查</w:t>
            </w:r>
            <w:r w:rsidRPr="00A11A61">
              <w:rPr>
                <w:rFonts w:ascii="Calibri" w:eastAsia="標楷體" w:hAnsi="Calibri" w:hint="eastAsia"/>
                <w:bCs/>
                <w:color w:val="000000"/>
              </w:rPr>
              <w:t>項</w:t>
            </w:r>
            <w:r w:rsidRPr="00A11A61">
              <w:rPr>
                <w:rFonts w:ascii="Calibri" w:eastAsia="標楷體" w:hAnsi="Calibri"/>
                <w:bCs/>
                <w:color w:val="000000"/>
              </w:rPr>
              <w:t>目</w:t>
            </w:r>
          </w:p>
        </w:tc>
        <w:tc>
          <w:tcPr>
            <w:tcW w:w="1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3681C" w:rsidRPr="00A11A61" w:rsidRDefault="0083681C" w:rsidP="004F4162">
            <w:pPr>
              <w:ind w:left="113" w:right="113"/>
              <w:jc w:val="both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1.</w:t>
            </w:r>
          </w:p>
        </w:tc>
        <w:tc>
          <w:tcPr>
            <w:tcW w:w="13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81C" w:rsidRPr="00A11A61" w:rsidRDefault="0083681C" w:rsidP="004F4162">
            <w:pPr>
              <w:ind w:left="113" w:right="113"/>
              <w:jc w:val="both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2.</w:t>
            </w:r>
          </w:p>
        </w:tc>
        <w:tc>
          <w:tcPr>
            <w:tcW w:w="1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3681C" w:rsidRPr="00A11A61" w:rsidRDefault="0083681C" w:rsidP="004F4162">
            <w:pPr>
              <w:ind w:right="113"/>
              <w:jc w:val="both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 w:hint="eastAsia"/>
                <w:bCs/>
                <w:color w:val="000000"/>
              </w:rPr>
              <w:t>3.</w:t>
            </w:r>
          </w:p>
        </w:tc>
      </w:tr>
      <w:tr w:rsidR="0083681C" w:rsidRPr="00A11A61" w:rsidTr="004F4162">
        <w:trPr>
          <w:cantSplit/>
          <w:trHeight w:val="680"/>
        </w:trPr>
        <w:tc>
          <w:tcPr>
            <w:tcW w:w="85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複查結果</w:t>
            </w:r>
          </w:p>
        </w:tc>
        <w:tc>
          <w:tcPr>
            <w:tcW w:w="1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</w:p>
        </w:tc>
        <w:tc>
          <w:tcPr>
            <w:tcW w:w="13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</w:p>
        </w:tc>
        <w:tc>
          <w:tcPr>
            <w:tcW w:w="1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</w:p>
        </w:tc>
      </w:tr>
      <w:tr w:rsidR="0083681C" w:rsidRPr="00A11A61" w:rsidTr="004F4162">
        <w:trPr>
          <w:cantSplit/>
          <w:trHeight w:val="680"/>
        </w:trPr>
        <w:tc>
          <w:tcPr>
            <w:tcW w:w="2535" w:type="pct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申請日期：</w:t>
            </w:r>
            <w:r w:rsidRPr="00A11A61">
              <w:rPr>
                <w:rFonts w:ascii="Calibri" w:eastAsia="標楷體" w:hAnsi="Calibri"/>
                <w:bCs/>
                <w:color w:val="000000"/>
              </w:rPr>
              <w:t xml:space="preserve"> </w:t>
            </w:r>
            <w:r w:rsidRPr="00A11A61">
              <w:rPr>
                <w:rFonts w:ascii="Calibri" w:eastAsia="標楷體" w:hAnsi="Calibri" w:hint="eastAsia"/>
                <w:bCs/>
                <w:color w:val="000000"/>
              </w:rPr>
              <w:t xml:space="preserve">　　　</w:t>
            </w:r>
            <w:r w:rsidRPr="00A11A61">
              <w:rPr>
                <w:rFonts w:ascii="Calibri" w:eastAsia="標楷體" w:hAnsi="Calibri"/>
                <w:bCs/>
                <w:color w:val="000000"/>
              </w:rPr>
              <w:t>年</w:t>
            </w:r>
            <w:r w:rsidRPr="00A11A61">
              <w:rPr>
                <w:rFonts w:ascii="Calibri" w:eastAsia="標楷體" w:hAnsi="Calibri" w:hint="eastAsia"/>
                <w:bCs/>
                <w:color w:val="000000"/>
              </w:rPr>
              <w:t xml:space="preserve">　　　</w:t>
            </w:r>
            <w:r w:rsidRPr="00A11A61">
              <w:rPr>
                <w:rFonts w:ascii="Calibri" w:eastAsia="標楷體" w:hAnsi="Calibri"/>
                <w:bCs/>
                <w:color w:val="000000"/>
              </w:rPr>
              <w:t>月</w:t>
            </w:r>
            <w:r w:rsidRPr="00A11A61">
              <w:rPr>
                <w:rFonts w:ascii="Calibri" w:eastAsia="標楷體" w:hAnsi="Calibri" w:hint="eastAsia"/>
                <w:bCs/>
                <w:color w:val="000000"/>
              </w:rPr>
              <w:t xml:space="preserve">　　　</w:t>
            </w:r>
            <w:r w:rsidRPr="00A11A61">
              <w:rPr>
                <w:rFonts w:ascii="Calibri" w:eastAsia="標楷體" w:hAnsi="Calibri"/>
                <w:bCs/>
                <w:color w:val="000000"/>
              </w:rPr>
              <w:t>日</w:t>
            </w:r>
          </w:p>
        </w:tc>
        <w:tc>
          <w:tcPr>
            <w:tcW w:w="2465" w:type="pct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申請人簽章：</w:t>
            </w:r>
          </w:p>
        </w:tc>
      </w:tr>
    </w:tbl>
    <w:p w:rsidR="0083681C" w:rsidRPr="00A11A61" w:rsidRDefault="0083681C" w:rsidP="0083681C">
      <w:pPr>
        <w:rPr>
          <w:rFonts w:ascii="Calibri" w:eastAsia="標楷體" w:hAnsi="Calibri"/>
          <w:bCs/>
          <w:color w:val="000000"/>
        </w:rPr>
      </w:pPr>
    </w:p>
    <w:p w:rsidR="0083681C" w:rsidRPr="00A11A61" w:rsidRDefault="0083681C" w:rsidP="0083681C">
      <w:pPr>
        <w:rPr>
          <w:rFonts w:ascii="Calibri" w:eastAsia="標楷體" w:hAnsi="Calibri"/>
          <w:bCs/>
          <w:color w:val="000000"/>
        </w:rPr>
      </w:pPr>
      <w:r w:rsidRPr="00A11A61">
        <w:rPr>
          <w:rFonts w:ascii="Calibri" w:eastAsia="標楷體" w:hAnsi="Calibri" w:hint="eastAsia"/>
          <w:bCs/>
          <w:color w:val="000000"/>
        </w:rPr>
        <w:t>－－－－－－－－－－－－────────────────────────────</w:t>
      </w:r>
    </w:p>
    <w:p w:rsidR="0083681C" w:rsidRPr="00A11A61" w:rsidRDefault="0083681C" w:rsidP="0083681C">
      <w:pPr>
        <w:pStyle w:val="1"/>
        <w:spacing w:beforeLines="0" w:before="0" w:line="440" w:lineRule="exact"/>
        <w:jc w:val="center"/>
        <w:rPr>
          <w:rFonts w:ascii="Calibri" w:hAnsi="Calibri"/>
          <w:spacing w:val="0"/>
          <w:sz w:val="36"/>
        </w:rPr>
      </w:pPr>
      <w:bookmarkStart w:id="102" w:name="_Toc462046942"/>
      <w:bookmarkStart w:id="103" w:name="_Toc462047023"/>
      <w:bookmarkStart w:id="104" w:name="_Toc462047661"/>
      <w:bookmarkStart w:id="105" w:name="_Toc480294710"/>
      <w:bookmarkStart w:id="106" w:name="_Toc481134190"/>
      <w:bookmarkStart w:id="107" w:name="_Toc493151388"/>
      <w:bookmarkStart w:id="108" w:name="_Toc494094984"/>
      <w:bookmarkStart w:id="109" w:name="_Toc494375469"/>
      <w:bookmarkStart w:id="110" w:name="_Toc495910996"/>
      <w:bookmarkStart w:id="111" w:name="_Toc495911160"/>
      <w:bookmarkStart w:id="112" w:name="_Toc512333640"/>
      <w:bookmarkStart w:id="113" w:name="_Toc512580089"/>
      <w:bookmarkStart w:id="114" w:name="_Toc526329766"/>
      <w:bookmarkStart w:id="115" w:name="_Toc20728851"/>
      <w:bookmarkStart w:id="116" w:name="_Toc20729280"/>
      <w:bookmarkStart w:id="117" w:name="_Toc21935299"/>
      <w:bookmarkStart w:id="118" w:name="_Toc38706436"/>
      <w:r w:rsidRPr="00A11A61">
        <w:rPr>
          <w:rFonts w:ascii="Calibri" w:hAnsi="Calibri"/>
          <w:spacing w:val="0"/>
          <w:sz w:val="36"/>
        </w:rPr>
        <w:t>國立臺東大學</w:t>
      </w:r>
      <w:r w:rsidRPr="00A11A61">
        <w:rPr>
          <w:rFonts w:ascii="Calibri" w:hAnsi="Calibri"/>
          <w:spacing w:val="0"/>
          <w:sz w:val="36"/>
        </w:rPr>
        <w:t>10</w:t>
      </w:r>
      <w:r w:rsidR="00B121D0">
        <w:rPr>
          <w:rFonts w:ascii="Calibri" w:hAnsi="Calibri" w:hint="eastAsia"/>
          <w:spacing w:val="0"/>
          <w:sz w:val="36"/>
        </w:rPr>
        <w:t>9</w:t>
      </w:r>
      <w:r w:rsidRPr="00A11A61">
        <w:rPr>
          <w:rFonts w:ascii="Calibri" w:hAnsi="Calibri"/>
          <w:spacing w:val="0"/>
          <w:sz w:val="36"/>
        </w:rPr>
        <w:t>學年度</w:t>
      </w:r>
      <w:r w:rsidR="00B121D0">
        <w:rPr>
          <w:rFonts w:ascii="Calibri" w:hAnsi="Calibri" w:hint="eastAsia"/>
          <w:spacing w:val="0"/>
          <w:sz w:val="36"/>
        </w:rPr>
        <w:t>暑</w:t>
      </w:r>
      <w:r w:rsidRPr="00A11A61">
        <w:rPr>
          <w:rFonts w:ascii="Calibri" w:hAnsi="Calibri" w:hint="eastAsia"/>
          <w:spacing w:val="0"/>
          <w:sz w:val="36"/>
        </w:rPr>
        <w:t>假</w:t>
      </w:r>
      <w:r w:rsidRPr="00A11A61">
        <w:rPr>
          <w:rFonts w:ascii="Calibri" w:hAnsi="Calibri"/>
          <w:spacing w:val="0"/>
          <w:sz w:val="36"/>
        </w:rPr>
        <w:t>轉學招生考試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83681C" w:rsidRPr="00A11A61" w:rsidRDefault="0083681C" w:rsidP="0083681C">
      <w:pPr>
        <w:pStyle w:val="1"/>
        <w:spacing w:beforeLines="0" w:before="0" w:line="440" w:lineRule="exact"/>
        <w:jc w:val="center"/>
        <w:rPr>
          <w:rFonts w:ascii="Calibri" w:hAnsi="Calibri"/>
          <w:spacing w:val="0"/>
          <w:sz w:val="36"/>
        </w:rPr>
      </w:pPr>
      <w:bookmarkStart w:id="119" w:name="_Toc462046943"/>
      <w:bookmarkStart w:id="120" w:name="_Toc462047024"/>
      <w:bookmarkStart w:id="121" w:name="_Toc462047662"/>
      <w:bookmarkStart w:id="122" w:name="_Toc480294711"/>
      <w:bookmarkStart w:id="123" w:name="_Toc481134191"/>
      <w:bookmarkStart w:id="124" w:name="_Toc493151389"/>
      <w:bookmarkStart w:id="125" w:name="_Toc494094985"/>
      <w:bookmarkStart w:id="126" w:name="_Toc494375470"/>
      <w:bookmarkStart w:id="127" w:name="_Toc495910997"/>
      <w:bookmarkStart w:id="128" w:name="_Toc495911161"/>
      <w:bookmarkStart w:id="129" w:name="_Toc512333641"/>
      <w:bookmarkStart w:id="130" w:name="_Toc512580090"/>
      <w:bookmarkStart w:id="131" w:name="_Toc526329767"/>
      <w:bookmarkStart w:id="132" w:name="_Toc20728852"/>
      <w:bookmarkStart w:id="133" w:name="_Toc20729281"/>
      <w:bookmarkStart w:id="134" w:name="_Toc21935300"/>
      <w:bookmarkStart w:id="135" w:name="_Toc38706437"/>
      <w:r w:rsidRPr="00A11A61">
        <w:rPr>
          <w:rFonts w:ascii="Calibri" w:hAnsi="Calibri"/>
          <w:spacing w:val="0"/>
          <w:sz w:val="36"/>
        </w:rPr>
        <w:t>成績複查申請表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83681C" w:rsidRPr="00A11A61" w:rsidRDefault="0083681C" w:rsidP="0083681C">
      <w:pPr>
        <w:spacing w:beforeLines="50" w:before="180"/>
        <w:jc w:val="right"/>
        <w:rPr>
          <w:rFonts w:ascii="Calibri" w:eastAsia="標楷體" w:hAnsi="Calibri"/>
          <w:b/>
          <w:bCs/>
          <w:color w:val="000000"/>
          <w:sz w:val="22"/>
        </w:rPr>
      </w:pPr>
      <w:r w:rsidRPr="00A11A61">
        <w:rPr>
          <w:rFonts w:ascii="Calibri" w:eastAsia="標楷體" w:hAnsi="Calibri" w:hint="eastAsia"/>
          <w:b/>
          <w:color w:val="000000"/>
          <w:sz w:val="20"/>
        </w:rPr>
        <w:t>第二聯　考生存查聯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7"/>
        <w:gridCol w:w="1506"/>
        <w:gridCol w:w="1398"/>
        <w:gridCol w:w="517"/>
        <w:gridCol w:w="558"/>
        <w:gridCol w:w="1752"/>
        <w:gridCol w:w="2707"/>
      </w:tblGrid>
      <w:tr w:rsidR="0083681C" w:rsidRPr="00A11A61" w:rsidTr="004F4162">
        <w:trPr>
          <w:cantSplit/>
          <w:trHeight w:val="680"/>
        </w:trPr>
        <w:tc>
          <w:tcPr>
            <w:tcW w:w="854" w:type="pct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申請考生</w:t>
            </w:r>
          </w:p>
        </w:tc>
        <w:tc>
          <w:tcPr>
            <w:tcW w:w="1955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姓名：</w:t>
            </w:r>
          </w:p>
        </w:tc>
        <w:tc>
          <w:tcPr>
            <w:tcW w:w="2191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准考證號：</w:t>
            </w:r>
          </w:p>
        </w:tc>
      </w:tr>
      <w:tr w:rsidR="0083681C" w:rsidRPr="00A11A61" w:rsidTr="004F4162">
        <w:trPr>
          <w:cantSplit/>
          <w:trHeight w:val="680"/>
        </w:trPr>
        <w:tc>
          <w:tcPr>
            <w:tcW w:w="854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</w:p>
        </w:tc>
        <w:tc>
          <w:tcPr>
            <w:tcW w:w="74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81C" w:rsidRPr="00A11A61" w:rsidRDefault="0083681C" w:rsidP="004F4162">
            <w:pPr>
              <w:ind w:right="113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報考系別</w:t>
            </w:r>
          </w:p>
        </w:tc>
        <w:tc>
          <w:tcPr>
            <w:tcW w:w="3406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3681C" w:rsidRPr="00A11A61" w:rsidRDefault="0083681C" w:rsidP="004F4162">
            <w:pPr>
              <w:ind w:right="113"/>
              <w:rPr>
                <w:rFonts w:ascii="Calibri" w:eastAsia="標楷體" w:hAnsi="Calibri"/>
                <w:bCs/>
                <w:color w:val="000000"/>
              </w:rPr>
            </w:pPr>
          </w:p>
        </w:tc>
      </w:tr>
      <w:tr w:rsidR="0083681C" w:rsidRPr="00A11A61" w:rsidTr="004F4162">
        <w:trPr>
          <w:cantSplit/>
          <w:trHeight w:val="680"/>
        </w:trPr>
        <w:tc>
          <w:tcPr>
            <w:tcW w:w="85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複查</w:t>
            </w:r>
            <w:r w:rsidRPr="00A11A61">
              <w:rPr>
                <w:rFonts w:ascii="Calibri" w:eastAsia="標楷體" w:hAnsi="Calibri" w:hint="eastAsia"/>
                <w:bCs/>
                <w:color w:val="000000"/>
              </w:rPr>
              <w:t>項</w:t>
            </w:r>
            <w:r w:rsidRPr="00A11A61">
              <w:rPr>
                <w:rFonts w:ascii="Calibri" w:eastAsia="標楷體" w:hAnsi="Calibri"/>
                <w:bCs/>
                <w:color w:val="000000"/>
              </w:rPr>
              <w:t>目</w:t>
            </w:r>
          </w:p>
        </w:tc>
        <w:tc>
          <w:tcPr>
            <w:tcW w:w="1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3681C" w:rsidRPr="00A11A61" w:rsidRDefault="0083681C" w:rsidP="004F4162">
            <w:pPr>
              <w:ind w:left="113" w:right="113"/>
              <w:jc w:val="both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1.</w:t>
            </w:r>
          </w:p>
        </w:tc>
        <w:tc>
          <w:tcPr>
            <w:tcW w:w="13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81C" w:rsidRPr="00A11A61" w:rsidRDefault="0083681C" w:rsidP="004F4162">
            <w:pPr>
              <w:ind w:left="113" w:right="113"/>
              <w:jc w:val="both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2.</w:t>
            </w:r>
          </w:p>
        </w:tc>
        <w:tc>
          <w:tcPr>
            <w:tcW w:w="1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3681C" w:rsidRPr="00A11A61" w:rsidRDefault="0083681C" w:rsidP="004F4162">
            <w:pPr>
              <w:ind w:right="113"/>
              <w:jc w:val="both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 w:hint="eastAsia"/>
                <w:bCs/>
                <w:color w:val="000000"/>
              </w:rPr>
              <w:t>3.</w:t>
            </w:r>
          </w:p>
        </w:tc>
      </w:tr>
      <w:tr w:rsidR="0083681C" w:rsidRPr="00A11A61" w:rsidTr="004F4162">
        <w:trPr>
          <w:cantSplit/>
          <w:trHeight w:val="680"/>
        </w:trPr>
        <w:tc>
          <w:tcPr>
            <w:tcW w:w="85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複查結果</w:t>
            </w:r>
          </w:p>
        </w:tc>
        <w:tc>
          <w:tcPr>
            <w:tcW w:w="1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</w:p>
        </w:tc>
        <w:tc>
          <w:tcPr>
            <w:tcW w:w="13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</w:p>
        </w:tc>
        <w:tc>
          <w:tcPr>
            <w:tcW w:w="1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</w:p>
        </w:tc>
      </w:tr>
      <w:tr w:rsidR="0083681C" w:rsidRPr="00A11A61" w:rsidTr="004F4162">
        <w:trPr>
          <w:cantSplit/>
          <w:trHeight w:val="680"/>
        </w:trPr>
        <w:tc>
          <w:tcPr>
            <w:tcW w:w="2535" w:type="pct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申請日期：</w:t>
            </w:r>
            <w:r w:rsidRPr="00A11A61">
              <w:rPr>
                <w:rFonts w:ascii="Calibri" w:eastAsia="標楷體" w:hAnsi="Calibri"/>
                <w:bCs/>
                <w:color w:val="000000"/>
              </w:rPr>
              <w:t xml:space="preserve"> </w:t>
            </w:r>
            <w:r w:rsidRPr="00A11A61">
              <w:rPr>
                <w:rFonts w:ascii="Calibri" w:eastAsia="標楷體" w:hAnsi="Calibri" w:hint="eastAsia"/>
                <w:bCs/>
                <w:color w:val="000000"/>
              </w:rPr>
              <w:t xml:space="preserve">　　　</w:t>
            </w:r>
            <w:r w:rsidRPr="00A11A61">
              <w:rPr>
                <w:rFonts w:ascii="Calibri" w:eastAsia="標楷體" w:hAnsi="Calibri"/>
                <w:bCs/>
                <w:color w:val="000000"/>
              </w:rPr>
              <w:t>年</w:t>
            </w:r>
            <w:r w:rsidRPr="00A11A61">
              <w:rPr>
                <w:rFonts w:ascii="Calibri" w:eastAsia="標楷體" w:hAnsi="Calibri" w:hint="eastAsia"/>
                <w:bCs/>
                <w:color w:val="000000"/>
              </w:rPr>
              <w:t xml:space="preserve">　　　</w:t>
            </w:r>
            <w:r w:rsidRPr="00A11A61">
              <w:rPr>
                <w:rFonts w:ascii="Calibri" w:eastAsia="標楷體" w:hAnsi="Calibri"/>
                <w:bCs/>
                <w:color w:val="000000"/>
              </w:rPr>
              <w:t>月</w:t>
            </w:r>
            <w:r w:rsidRPr="00A11A61">
              <w:rPr>
                <w:rFonts w:ascii="Calibri" w:eastAsia="標楷體" w:hAnsi="Calibri" w:hint="eastAsia"/>
                <w:bCs/>
                <w:color w:val="000000"/>
              </w:rPr>
              <w:t xml:space="preserve">　　　</w:t>
            </w:r>
            <w:r w:rsidRPr="00A11A61">
              <w:rPr>
                <w:rFonts w:ascii="Calibri" w:eastAsia="標楷體" w:hAnsi="Calibri"/>
                <w:bCs/>
                <w:color w:val="000000"/>
              </w:rPr>
              <w:t>日</w:t>
            </w:r>
          </w:p>
        </w:tc>
        <w:tc>
          <w:tcPr>
            <w:tcW w:w="2465" w:type="pct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3681C" w:rsidRPr="00A11A61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申請人簽章：</w:t>
            </w:r>
          </w:p>
        </w:tc>
      </w:tr>
    </w:tbl>
    <w:p w:rsidR="0083681C" w:rsidRPr="00A11A61" w:rsidRDefault="0083681C" w:rsidP="0083681C">
      <w:pPr>
        <w:spacing w:beforeLines="50" w:before="180"/>
        <w:rPr>
          <w:rFonts w:ascii="Calibri" w:eastAsia="標楷體" w:hAnsi="Calibri"/>
          <w:b/>
          <w:bCs/>
          <w:color w:val="000000"/>
        </w:rPr>
      </w:pPr>
      <w:r w:rsidRPr="00A11A61">
        <w:rPr>
          <w:rFonts w:ascii="Calibri" w:eastAsia="標楷體" w:hAnsi="Calibri" w:cs="新細明體" w:hint="eastAsia"/>
          <w:b/>
          <w:bCs/>
          <w:color w:val="000000"/>
        </w:rPr>
        <w:t>※</w:t>
      </w:r>
      <w:r w:rsidRPr="00A11A61">
        <w:rPr>
          <w:rFonts w:ascii="Calibri" w:eastAsia="標楷體" w:hAnsi="Calibri"/>
          <w:b/>
          <w:bCs/>
          <w:color w:val="000000"/>
        </w:rPr>
        <w:t>注意事項：</w:t>
      </w:r>
    </w:p>
    <w:p w:rsidR="0083681C" w:rsidRPr="00A11A61" w:rsidRDefault="0083681C" w:rsidP="0083681C">
      <w:pPr>
        <w:ind w:leftChars="100" w:left="720" w:hangingChars="200" w:hanging="480"/>
        <w:rPr>
          <w:rFonts w:ascii="Calibri" w:eastAsia="標楷體" w:hAnsi="Calibri"/>
          <w:bCs/>
          <w:color w:val="000000"/>
        </w:rPr>
      </w:pPr>
      <w:r w:rsidRPr="00A11A61">
        <w:rPr>
          <w:rFonts w:ascii="Calibri" w:eastAsia="標楷體" w:hAnsi="Calibri" w:hint="eastAsia"/>
          <w:bCs/>
          <w:color w:val="000000"/>
        </w:rPr>
        <w:t>一、</w:t>
      </w:r>
      <w:r w:rsidRPr="00A11A61">
        <w:rPr>
          <w:rFonts w:ascii="Calibri" w:eastAsia="標楷體" w:hAnsi="Calibri" w:hint="eastAsia"/>
          <w:color w:val="000000"/>
        </w:rPr>
        <w:t>10</w:t>
      </w:r>
      <w:r w:rsidR="001053E2" w:rsidRPr="00A11A61">
        <w:rPr>
          <w:rFonts w:ascii="Calibri" w:eastAsia="標楷體" w:hAnsi="Calibri" w:hint="eastAsia"/>
          <w:color w:val="000000"/>
        </w:rPr>
        <w:t>9</w:t>
      </w:r>
      <w:r w:rsidRPr="00A11A61">
        <w:rPr>
          <w:rFonts w:ascii="Calibri" w:eastAsia="標楷體" w:hAnsi="Calibri"/>
          <w:color w:val="000000"/>
        </w:rPr>
        <w:t>年</w:t>
      </w:r>
      <w:r w:rsidR="00B121D0">
        <w:rPr>
          <w:rFonts w:ascii="Calibri" w:eastAsia="標楷體" w:hAnsi="Calibri" w:hint="eastAsia"/>
          <w:color w:val="000000"/>
        </w:rPr>
        <w:t>7</w:t>
      </w:r>
      <w:r w:rsidRPr="00A11A61">
        <w:rPr>
          <w:rFonts w:ascii="Calibri" w:eastAsia="標楷體" w:hAnsi="Calibri"/>
          <w:color w:val="000000"/>
        </w:rPr>
        <w:t>月</w:t>
      </w:r>
      <w:r w:rsidR="00387310" w:rsidRPr="00A11A61">
        <w:rPr>
          <w:rFonts w:ascii="Calibri" w:eastAsia="標楷體" w:hAnsi="Calibri" w:hint="eastAsia"/>
          <w:color w:val="000000"/>
        </w:rPr>
        <w:t>2</w:t>
      </w:r>
      <w:r w:rsidR="00B121D0">
        <w:rPr>
          <w:rFonts w:ascii="Calibri" w:eastAsia="標楷體" w:hAnsi="Calibri" w:hint="eastAsia"/>
          <w:color w:val="000000"/>
        </w:rPr>
        <w:t>4</w:t>
      </w:r>
      <w:r w:rsidRPr="00A11A61">
        <w:rPr>
          <w:rFonts w:ascii="Calibri" w:eastAsia="標楷體" w:hAnsi="Calibri"/>
          <w:color w:val="000000"/>
        </w:rPr>
        <w:t>日</w:t>
      </w:r>
      <w:r w:rsidRPr="00A11A61">
        <w:rPr>
          <w:rFonts w:ascii="Calibri" w:eastAsia="標楷體" w:hAnsi="Calibri" w:hint="eastAsia"/>
          <w:bCs/>
          <w:color w:val="000000"/>
        </w:rPr>
        <w:t>(</w:t>
      </w:r>
      <w:r w:rsidRPr="00A11A61">
        <w:rPr>
          <w:rFonts w:ascii="Calibri" w:eastAsia="標楷體" w:hAnsi="Calibri" w:hint="eastAsia"/>
          <w:bCs/>
          <w:color w:val="000000"/>
        </w:rPr>
        <w:t>星期</w:t>
      </w:r>
      <w:r w:rsidR="00B121D0">
        <w:rPr>
          <w:rFonts w:ascii="Calibri" w:eastAsia="標楷體" w:hAnsi="Calibri" w:hint="eastAsia"/>
          <w:bCs/>
          <w:color w:val="000000"/>
        </w:rPr>
        <w:t>五</w:t>
      </w:r>
      <w:r w:rsidRPr="00A11A61">
        <w:rPr>
          <w:rFonts w:ascii="Calibri" w:eastAsia="標楷體" w:hAnsi="Calibri" w:hint="eastAsia"/>
          <w:bCs/>
          <w:color w:val="000000"/>
        </w:rPr>
        <w:t>)</w:t>
      </w:r>
      <w:r w:rsidRPr="00A11A61">
        <w:rPr>
          <w:rFonts w:ascii="Calibri" w:eastAsia="標楷體" w:hAnsi="Calibri"/>
          <w:bCs/>
          <w:color w:val="000000"/>
        </w:rPr>
        <w:t>前受理成績複查申請</w:t>
      </w:r>
      <w:r w:rsidRPr="00A11A61">
        <w:rPr>
          <w:rFonts w:ascii="Calibri" w:eastAsia="標楷體" w:hAnsi="Calibri" w:hint="eastAsia"/>
          <w:bCs/>
          <w:color w:val="000000"/>
        </w:rPr>
        <w:t>，</w:t>
      </w:r>
      <w:r w:rsidR="00560734" w:rsidRPr="00A11A61">
        <w:rPr>
          <w:rFonts w:ascii="Calibri" w:eastAsia="標楷體" w:hAnsi="Calibri" w:hint="eastAsia"/>
          <w:bCs/>
          <w:color w:val="000000"/>
          <w:lang w:eastAsia="zh-HK"/>
        </w:rPr>
        <w:t>請</w:t>
      </w:r>
      <w:r w:rsidRPr="00A11A61">
        <w:rPr>
          <w:rFonts w:ascii="Calibri" w:eastAsia="標楷體" w:hAnsi="Calibri"/>
          <w:bCs/>
          <w:color w:val="000000"/>
        </w:rPr>
        <w:t>先行傳真至本校</w:t>
      </w:r>
      <w:r w:rsidRPr="00A11A61">
        <w:rPr>
          <w:rFonts w:ascii="Calibri" w:eastAsia="標楷體" w:hAnsi="Calibri"/>
          <w:bCs/>
          <w:color w:val="000000"/>
        </w:rPr>
        <w:t>(089-517336)</w:t>
      </w:r>
      <w:r w:rsidRPr="00A11A61">
        <w:rPr>
          <w:rFonts w:ascii="Calibri" w:eastAsia="標楷體" w:hAnsi="Calibri"/>
          <w:bCs/>
          <w:color w:val="000000"/>
        </w:rPr>
        <w:t>，並以電話通知收件</w:t>
      </w:r>
      <w:r w:rsidRPr="00A11A61">
        <w:rPr>
          <w:rFonts w:ascii="Calibri" w:eastAsia="標楷體" w:hAnsi="Calibri"/>
          <w:bCs/>
          <w:color w:val="000000"/>
        </w:rPr>
        <w:t>(089-51733</w:t>
      </w:r>
      <w:r w:rsidR="00116713" w:rsidRPr="00A11A61">
        <w:rPr>
          <w:rFonts w:ascii="Calibri" w:eastAsia="標楷體" w:hAnsi="Calibri" w:hint="eastAsia"/>
          <w:bCs/>
          <w:color w:val="000000"/>
        </w:rPr>
        <w:t>4</w:t>
      </w:r>
      <w:r w:rsidRPr="00A11A61">
        <w:rPr>
          <w:rFonts w:ascii="Calibri" w:eastAsia="標楷體" w:hAnsi="Calibri"/>
          <w:bCs/>
          <w:color w:val="000000"/>
        </w:rPr>
        <w:t xml:space="preserve">) </w:t>
      </w:r>
      <w:r w:rsidRPr="00A11A61">
        <w:rPr>
          <w:rFonts w:ascii="Calibri" w:eastAsia="標楷體" w:hAnsi="Calibri"/>
          <w:bCs/>
          <w:color w:val="000000"/>
        </w:rPr>
        <w:t>，再以限時掛號郵件寄至：</w:t>
      </w:r>
      <w:r w:rsidRPr="00A11A61">
        <w:rPr>
          <w:rFonts w:ascii="Calibri" w:eastAsia="標楷體" w:hAnsi="Calibri"/>
          <w:bCs/>
          <w:color w:val="000000"/>
        </w:rPr>
        <w:t>950</w:t>
      </w:r>
      <w:r w:rsidRPr="00A11A61">
        <w:rPr>
          <w:rFonts w:ascii="Calibri" w:eastAsia="標楷體" w:hAnsi="Calibri" w:hint="eastAsia"/>
          <w:bCs/>
          <w:color w:val="000000"/>
        </w:rPr>
        <w:t>92</w:t>
      </w:r>
      <w:r w:rsidRPr="00A11A61">
        <w:rPr>
          <w:rFonts w:ascii="Calibri" w:eastAsia="標楷體" w:hAnsi="Calibri"/>
          <w:bCs/>
          <w:color w:val="000000"/>
        </w:rPr>
        <w:t xml:space="preserve"> </w:t>
      </w:r>
      <w:r w:rsidRPr="00A11A61">
        <w:rPr>
          <w:rFonts w:ascii="Calibri" w:eastAsia="標楷體" w:hAnsi="Calibri"/>
          <w:bCs/>
          <w:color w:val="000000"/>
        </w:rPr>
        <w:t>臺東市大學路二段</w:t>
      </w:r>
      <w:r w:rsidRPr="00A11A61">
        <w:rPr>
          <w:rFonts w:ascii="Calibri" w:eastAsia="標楷體" w:hAnsi="Calibri"/>
          <w:bCs/>
          <w:color w:val="000000"/>
        </w:rPr>
        <w:t>369</w:t>
      </w:r>
      <w:r w:rsidRPr="00A11A61">
        <w:rPr>
          <w:rFonts w:ascii="Calibri" w:eastAsia="標楷體" w:hAnsi="Calibri"/>
          <w:bCs/>
          <w:color w:val="000000"/>
        </w:rPr>
        <w:t>號</w:t>
      </w:r>
      <w:r w:rsidRPr="00A11A61">
        <w:rPr>
          <w:rFonts w:ascii="Calibri" w:eastAsia="標楷體" w:hAnsi="Calibri"/>
          <w:bCs/>
          <w:color w:val="000000"/>
        </w:rPr>
        <w:t xml:space="preserve"> </w:t>
      </w:r>
      <w:r w:rsidRPr="00A11A61">
        <w:rPr>
          <w:rFonts w:ascii="Calibri" w:eastAsia="標楷體" w:hAnsi="Calibri"/>
          <w:bCs/>
          <w:color w:val="000000"/>
        </w:rPr>
        <w:t>國立臺東大學</w:t>
      </w:r>
      <w:r w:rsidR="00B121D0">
        <w:rPr>
          <w:rFonts w:ascii="Calibri" w:eastAsia="標楷體" w:hAnsi="Calibri" w:hint="eastAsia"/>
          <w:bCs/>
          <w:color w:val="000000"/>
        </w:rPr>
        <w:t>暑</w:t>
      </w:r>
      <w:r w:rsidR="0095790E" w:rsidRPr="00A11A61">
        <w:rPr>
          <w:rFonts w:ascii="Calibri" w:eastAsia="標楷體" w:hAnsi="Calibri" w:hint="eastAsia"/>
          <w:bCs/>
          <w:color w:val="000000"/>
        </w:rPr>
        <w:t>假轉學考招生委員會</w:t>
      </w:r>
      <w:r w:rsidRPr="00A11A61">
        <w:rPr>
          <w:rFonts w:ascii="Calibri" w:eastAsia="標楷體" w:hAnsi="Calibri"/>
          <w:bCs/>
          <w:color w:val="000000"/>
        </w:rPr>
        <w:t>(</w:t>
      </w:r>
      <w:r w:rsidRPr="00A11A61">
        <w:rPr>
          <w:rFonts w:ascii="Calibri" w:eastAsia="標楷體" w:hAnsi="Calibri"/>
          <w:bCs/>
          <w:color w:val="000000"/>
        </w:rPr>
        <w:t>教務處</w:t>
      </w:r>
      <w:r w:rsidRPr="00A11A61">
        <w:rPr>
          <w:rFonts w:ascii="Calibri" w:eastAsia="標楷體" w:hAnsi="Calibri"/>
          <w:bCs/>
          <w:color w:val="000000"/>
        </w:rPr>
        <w:t xml:space="preserve">) </w:t>
      </w:r>
      <w:r w:rsidRPr="00A11A61">
        <w:rPr>
          <w:rFonts w:ascii="Calibri" w:eastAsia="標楷體" w:hAnsi="Calibri"/>
          <w:bCs/>
          <w:color w:val="000000"/>
        </w:rPr>
        <w:t>收</w:t>
      </w:r>
      <w:r w:rsidRPr="00A11A61">
        <w:rPr>
          <w:rFonts w:ascii="Calibri" w:eastAsia="標楷體" w:hAnsi="Calibri"/>
          <w:bCs/>
          <w:color w:val="000000"/>
        </w:rPr>
        <w:t> </w:t>
      </w:r>
      <w:r w:rsidRPr="00A11A61">
        <w:rPr>
          <w:rFonts w:ascii="Calibri" w:eastAsia="標楷體" w:hAnsi="Calibri"/>
          <w:bCs/>
          <w:color w:val="000000"/>
        </w:rPr>
        <w:t>。文件不齊、未附複查費</w:t>
      </w:r>
      <w:r w:rsidRPr="00A11A61">
        <w:rPr>
          <w:rFonts w:ascii="Calibri" w:eastAsia="標楷體" w:hAnsi="Calibri"/>
          <w:bCs/>
          <w:color w:val="000000"/>
        </w:rPr>
        <w:t>(</w:t>
      </w:r>
      <w:r w:rsidRPr="00A11A61">
        <w:rPr>
          <w:rFonts w:ascii="Calibri" w:eastAsia="標楷體" w:hAnsi="Calibri"/>
          <w:bCs/>
          <w:color w:val="000000"/>
        </w:rPr>
        <w:t>郵政匯票正本</w:t>
      </w:r>
      <w:r w:rsidRPr="00A11A61">
        <w:rPr>
          <w:rFonts w:ascii="Calibri" w:eastAsia="標楷體" w:hAnsi="Calibri"/>
          <w:bCs/>
          <w:color w:val="000000"/>
        </w:rPr>
        <w:t>)</w:t>
      </w:r>
      <w:r w:rsidRPr="00A11A61">
        <w:rPr>
          <w:rFonts w:ascii="Calibri" w:eastAsia="標楷體" w:hAnsi="Calibri"/>
          <w:bCs/>
          <w:color w:val="000000"/>
        </w:rPr>
        <w:t>或逾期申請</w:t>
      </w:r>
      <w:r w:rsidRPr="00A11A61">
        <w:rPr>
          <w:rFonts w:ascii="Calibri" w:eastAsia="標楷體" w:hAnsi="Calibri"/>
          <w:bCs/>
          <w:color w:val="000000"/>
        </w:rPr>
        <w:t>(</w:t>
      </w:r>
      <w:r w:rsidRPr="00A11A61">
        <w:rPr>
          <w:rFonts w:ascii="Calibri" w:eastAsia="標楷體" w:hAnsi="Calibri"/>
          <w:bCs/>
          <w:color w:val="000000"/>
        </w:rPr>
        <w:t>傳真及郵寄</w:t>
      </w:r>
      <w:r w:rsidRPr="00A11A61">
        <w:rPr>
          <w:rFonts w:ascii="Calibri" w:eastAsia="標楷體" w:hAnsi="Calibri"/>
          <w:bCs/>
          <w:color w:val="000000"/>
        </w:rPr>
        <w:t>)</w:t>
      </w:r>
      <w:r w:rsidRPr="00A11A61">
        <w:rPr>
          <w:rFonts w:ascii="Calibri" w:eastAsia="標楷體" w:hAnsi="Calibri"/>
          <w:bCs/>
          <w:color w:val="000000"/>
        </w:rPr>
        <w:t>者，均不予受理</w:t>
      </w:r>
      <w:r w:rsidRPr="00A11A61">
        <w:rPr>
          <w:rFonts w:ascii="Calibri" w:eastAsia="標楷體" w:hAnsi="Calibri" w:hint="eastAsia"/>
          <w:bCs/>
          <w:color w:val="000000"/>
        </w:rPr>
        <w:t>。</w:t>
      </w:r>
    </w:p>
    <w:p w:rsidR="0083681C" w:rsidRPr="00A11A61" w:rsidRDefault="0083681C" w:rsidP="0083681C">
      <w:pPr>
        <w:ind w:leftChars="100" w:left="720" w:hangingChars="200" w:hanging="480"/>
        <w:rPr>
          <w:rFonts w:ascii="Calibri" w:eastAsia="標楷體" w:hAnsi="Calibri"/>
          <w:bCs/>
          <w:color w:val="000000"/>
        </w:rPr>
      </w:pPr>
      <w:r w:rsidRPr="00A11A61">
        <w:rPr>
          <w:rFonts w:ascii="Calibri" w:eastAsia="標楷體" w:hAnsi="Calibri" w:hint="eastAsia"/>
          <w:bCs/>
          <w:color w:val="000000"/>
        </w:rPr>
        <w:t>二、檢附成績單影本。</w:t>
      </w:r>
    </w:p>
    <w:p w:rsidR="0083681C" w:rsidRPr="00A11A61" w:rsidRDefault="0083681C" w:rsidP="0083681C">
      <w:pPr>
        <w:ind w:leftChars="100" w:left="720" w:hangingChars="200" w:hanging="480"/>
        <w:rPr>
          <w:rFonts w:ascii="Calibri" w:eastAsia="標楷體" w:hAnsi="Calibri"/>
          <w:bCs/>
          <w:color w:val="000000"/>
        </w:rPr>
      </w:pPr>
      <w:r w:rsidRPr="00A11A61">
        <w:rPr>
          <w:rFonts w:ascii="Calibri" w:eastAsia="標楷體" w:hAnsi="Calibri" w:hint="eastAsia"/>
          <w:bCs/>
          <w:color w:val="000000"/>
        </w:rPr>
        <w:t>三、</w:t>
      </w:r>
      <w:r w:rsidRPr="00A11A61">
        <w:rPr>
          <w:rFonts w:ascii="Calibri" w:eastAsia="標楷體" w:hAnsi="Calibri"/>
          <w:bCs/>
          <w:color w:val="000000"/>
        </w:rPr>
        <w:t>複查費每項</w:t>
      </w:r>
      <w:r w:rsidRPr="00A11A61">
        <w:rPr>
          <w:rFonts w:ascii="Calibri" w:eastAsia="標楷體" w:hAnsi="Calibri"/>
          <w:bCs/>
          <w:color w:val="000000"/>
        </w:rPr>
        <w:t>50</w:t>
      </w:r>
      <w:r w:rsidRPr="00A11A61">
        <w:rPr>
          <w:rFonts w:ascii="Calibri" w:eastAsia="標楷體" w:hAnsi="Calibri"/>
          <w:bCs/>
          <w:color w:val="000000"/>
        </w:rPr>
        <w:t>元（限郵政小額匯票）。</w:t>
      </w:r>
    </w:p>
    <w:p w:rsidR="0083681C" w:rsidRPr="00A11A61" w:rsidRDefault="0083681C" w:rsidP="0083681C">
      <w:pPr>
        <w:ind w:leftChars="100" w:left="720" w:hangingChars="200" w:hanging="480"/>
        <w:rPr>
          <w:rFonts w:ascii="Calibri" w:eastAsia="標楷體" w:hAnsi="Calibri"/>
          <w:bCs/>
          <w:color w:val="000000"/>
        </w:rPr>
      </w:pPr>
      <w:r w:rsidRPr="00A11A61">
        <w:rPr>
          <w:rFonts w:ascii="Calibri" w:eastAsia="標楷體" w:hAnsi="Calibri" w:hint="eastAsia"/>
          <w:bCs/>
          <w:color w:val="000000"/>
        </w:rPr>
        <w:t>四、</w:t>
      </w:r>
      <w:r w:rsidRPr="00A11A61">
        <w:rPr>
          <w:rFonts w:ascii="Calibri" w:eastAsia="標楷體" w:hAnsi="Calibri"/>
          <w:bCs/>
          <w:color w:val="000000"/>
        </w:rPr>
        <w:t>上、下兩聯除「複查結果」欄外，均應逐欄詳填。</w:t>
      </w:r>
    </w:p>
    <w:p w:rsidR="0083681C" w:rsidRPr="00A11A61" w:rsidRDefault="0083681C" w:rsidP="0083681C">
      <w:pPr>
        <w:ind w:leftChars="100" w:left="720" w:hangingChars="200" w:hanging="480"/>
        <w:rPr>
          <w:rFonts w:ascii="Calibri" w:eastAsia="標楷體" w:hAnsi="Calibri"/>
          <w:bCs/>
          <w:color w:val="000000"/>
        </w:rPr>
      </w:pPr>
      <w:r w:rsidRPr="00A11A61">
        <w:rPr>
          <w:rFonts w:ascii="Calibri" w:eastAsia="標楷體" w:hAnsi="Calibri" w:hint="eastAsia"/>
          <w:bCs/>
          <w:color w:val="000000"/>
        </w:rPr>
        <w:t>五、</w:t>
      </w:r>
      <w:r w:rsidRPr="00A11A61">
        <w:rPr>
          <w:rFonts w:ascii="Calibri" w:eastAsia="標楷體" w:hAnsi="Calibri"/>
          <w:bCs/>
          <w:color w:val="000000"/>
        </w:rPr>
        <w:t>應附貼足</w:t>
      </w:r>
      <w:r w:rsidRPr="00A11A61">
        <w:rPr>
          <w:rFonts w:ascii="Calibri" w:eastAsia="標楷體" w:hAnsi="Calibri" w:hint="eastAsia"/>
          <w:bCs/>
          <w:color w:val="000000"/>
        </w:rPr>
        <w:t>掛號</w:t>
      </w:r>
      <w:r w:rsidRPr="00A11A61">
        <w:rPr>
          <w:rFonts w:ascii="Calibri" w:eastAsia="標楷體" w:hAnsi="Calibri"/>
          <w:bCs/>
          <w:color w:val="000000"/>
        </w:rPr>
        <w:t>郵資（</w:t>
      </w:r>
      <w:r w:rsidRPr="00A11A61">
        <w:rPr>
          <w:rFonts w:ascii="Calibri" w:eastAsia="標楷體" w:hAnsi="Calibri" w:hint="eastAsia"/>
          <w:bCs/>
          <w:color w:val="000000"/>
        </w:rPr>
        <w:t>28</w:t>
      </w:r>
      <w:r w:rsidRPr="00A11A61">
        <w:rPr>
          <w:rFonts w:ascii="Calibri" w:eastAsia="標楷體" w:hAnsi="Calibri"/>
          <w:bCs/>
          <w:color w:val="000000"/>
        </w:rPr>
        <w:t>元）並填妥收件人姓名及地址之回郵信封乙只。</w:t>
      </w:r>
    </w:p>
    <w:p w:rsidR="0083681C" w:rsidRPr="00A11A61" w:rsidRDefault="0083681C" w:rsidP="0083681C">
      <w:pPr>
        <w:pStyle w:val="1"/>
        <w:rPr>
          <w:rFonts w:ascii="Calibri" w:hAnsi="Calibri"/>
        </w:rPr>
      </w:pPr>
      <w:r w:rsidRPr="00A11A61">
        <w:rPr>
          <w:rFonts w:ascii="Calibri" w:hAnsi="Calibri"/>
          <w:spacing w:val="0"/>
        </w:rPr>
        <w:br w:type="page"/>
      </w:r>
      <w:bookmarkStart w:id="136" w:name="_Toc467591331"/>
      <w:bookmarkStart w:id="137" w:name="_Toc495911162"/>
      <w:bookmarkStart w:id="138" w:name="_Toc38706438"/>
      <w:bookmarkStart w:id="139" w:name="_Toc462046944"/>
      <w:bookmarkStart w:id="140" w:name="_Toc462047663"/>
      <w:r w:rsidRPr="00A11A61">
        <w:rPr>
          <w:rFonts w:ascii="Calibri" w:hAnsi="Calibri" w:hint="eastAsia"/>
        </w:rPr>
        <w:t>【附件</w:t>
      </w:r>
      <w:r w:rsidR="00B121D0">
        <w:rPr>
          <w:rFonts w:ascii="Calibri" w:hAnsi="Calibri" w:hint="eastAsia"/>
        </w:rPr>
        <w:t>五</w:t>
      </w:r>
      <w:r w:rsidRPr="00A11A61">
        <w:rPr>
          <w:rFonts w:ascii="Calibri" w:hAnsi="Calibri" w:hint="eastAsia"/>
        </w:rPr>
        <w:t>】</w:t>
      </w:r>
      <w:bookmarkEnd w:id="136"/>
      <w:bookmarkEnd w:id="137"/>
      <w:bookmarkEnd w:id="138"/>
    </w:p>
    <w:p w:rsidR="0083681C" w:rsidRPr="00A11A61" w:rsidRDefault="0083681C" w:rsidP="0083681C">
      <w:pPr>
        <w:spacing w:line="400" w:lineRule="exact"/>
        <w:jc w:val="center"/>
        <w:rPr>
          <w:rFonts w:ascii="Calibri" w:eastAsia="標楷體" w:hAnsi="Calibri"/>
          <w:b/>
          <w:color w:val="000000"/>
          <w:sz w:val="36"/>
          <w:szCs w:val="36"/>
        </w:rPr>
      </w:pPr>
      <w:bookmarkStart w:id="141" w:name="_Toc459989478"/>
      <w:bookmarkStart w:id="142" w:name="_Toc460395199"/>
      <w:bookmarkStart w:id="143" w:name="_Toc463601208"/>
      <w:r w:rsidRPr="00A11A61">
        <w:rPr>
          <w:rFonts w:ascii="Calibri" w:eastAsia="標楷體" w:hAnsi="Calibri" w:hint="eastAsia"/>
          <w:b/>
          <w:color w:val="000000"/>
          <w:sz w:val="36"/>
          <w:szCs w:val="36"/>
        </w:rPr>
        <w:t>國立臺東大學</w:t>
      </w:r>
      <w:r w:rsidRPr="00A11A61">
        <w:rPr>
          <w:rFonts w:ascii="Calibri" w:eastAsia="標楷體" w:hAnsi="Calibri"/>
          <w:b/>
          <w:color w:val="000000"/>
          <w:sz w:val="36"/>
          <w:szCs w:val="36"/>
        </w:rPr>
        <w:t>10</w:t>
      </w:r>
      <w:r w:rsidR="00B121D0">
        <w:rPr>
          <w:rFonts w:ascii="Calibri" w:eastAsia="標楷體" w:hAnsi="Calibri" w:hint="eastAsia"/>
          <w:b/>
          <w:color w:val="000000"/>
          <w:sz w:val="36"/>
          <w:szCs w:val="36"/>
        </w:rPr>
        <w:t>9</w:t>
      </w:r>
      <w:r w:rsidRPr="00A11A61">
        <w:rPr>
          <w:rFonts w:ascii="Calibri" w:eastAsia="標楷體" w:hAnsi="Calibri" w:hint="eastAsia"/>
          <w:b/>
          <w:color w:val="000000"/>
          <w:sz w:val="36"/>
          <w:szCs w:val="36"/>
        </w:rPr>
        <w:t>學年度</w:t>
      </w:r>
      <w:r w:rsidR="00B121D0">
        <w:rPr>
          <w:rFonts w:ascii="Calibri" w:eastAsia="標楷體" w:hAnsi="Calibri" w:hint="eastAsia"/>
          <w:b/>
          <w:color w:val="000000"/>
          <w:sz w:val="36"/>
          <w:szCs w:val="36"/>
        </w:rPr>
        <w:t>暑</w:t>
      </w:r>
      <w:r w:rsidRPr="00A11A61">
        <w:rPr>
          <w:rFonts w:ascii="Calibri" w:eastAsia="標楷體" w:hAnsi="Calibri" w:hint="eastAsia"/>
          <w:b/>
          <w:color w:val="000000"/>
          <w:sz w:val="36"/>
          <w:szCs w:val="36"/>
        </w:rPr>
        <w:t>假轉學招生考試</w:t>
      </w:r>
      <w:bookmarkEnd w:id="141"/>
      <w:bookmarkEnd w:id="142"/>
      <w:bookmarkEnd w:id="143"/>
    </w:p>
    <w:p w:rsidR="0083681C" w:rsidRPr="00A11A61" w:rsidRDefault="0083681C" w:rsidP="0083681C">
      <w:pPr>
        <w:pStyle w:val="1"/>
        <w:spacing w:line="440" w:lineRule="exact"/>
        <w:jc w:val="center"/>
        <w:rPr>
          <w:rFonts w:ascii="Calibri" w:hAnsi="Calibri"/>
          <w:sz w:val="36"/>
        </w:rPr>
      </w:pPr>
      <w:bookmarkStart w:id="144" w:name="_Toc467591332"/>
      <w:bookmarkStart w:id="145" w:name="_Toc493151391"/>
      <w:bookmarkStart w:id="146" w:name="_Toc494094987"/>
      <w:bookmarkStart w:id="147" w:name="_Toc494375472"/>
      <w:bookmarkStart w:id="148" w:name="_Toc495911163"/>
      <w:bookmarkStart w:id="149" w:name="_Toc526329769"/>
      <w:bookmarkStart w:id="150" w:name="_Toc20728854"/>
      <w:bookmarkStart w:id="151" w:name="_Toc20729283"/>
      <w:bookmarkStart w:id="152" w:name="_Toc38706439"/>
      <w:r w:rsidRPr="00A11A61">
        <w:rPr>
          <w:rFonts w:ascii="Calibri" w:hAnsi="Calibri" w:hint="eastAsia"/>
          <w:sz w:val="36"/>
        </w:rPr>
        <w:t>錄取生放棄入學資格聲明書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83681C" w:rsidRPr="00A11A61" w:rsidRDefault="0083681C" w:rsidP="0083681C">
      <w:pPr>
        <w:spacing w:beforeLines="50" w:before="180"/>
        <w:jc w:val="right"/>
        <w:rPr>
          <w:rFonts w:ascii="Calibri" w:eastAsia="標楷體" w:hAnsi="Calibri"/>
          <w:b/>
          <w:color w:val="000000"/>
          <w:sz w:val="20"/>
        </w:rPr>
      </w:pPr>
      <w:r w:rsidRPr="00A11A61">
        <w:rPr>
          <w:rFonts w:ascii="Calibri" w:eastAsia="標楷體" w:hAnsi="Calibri" w:hint="eastAsia"/>
          <w:b/>
          <w:color w:val="000000"/>
          <w:sz w:val="20"/>
        </w:rPr>
        <w:t>第一聯　學校存查聯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4"/>
        <w:gridCol w:w="3911"/>
        <w:gridCol w:w="1612"/>
        <w:gridCol w:w="3478"/>
      </w:tblGrid>
      <w:tr w:rsidR="0083681C" w:rsidRPr="00A11A61" w:rsidTr="004F4162">
        <w:trPr>
          <w:trHeight w:val="680"/>
        </w:trPr>
        <w:tc>
          <w:tcPr>
            <w:tcW w:w="57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center"/>
              <w:rPr>
                <w:rFonts w:ascii="Calibri" w:eastAsia="標楷體" w:hAnsi="Calibri"/>
                <w:color w:val="000000"/>
                <w:sz w:val="26"/>
                <w:szCs w:val="26"/>
              </w:rPr>
            </w:pPr>
            <w:r w:rsidRPr="00A11A61">
              <w:rPr>
                <w:rFonts w:ascii="Calibri" w:eastAsia="標楷體" w:hAnsi="Calibri" w:cs="標楷體" w:hint="eastAsia"/>
                <w:color w:val="000000"/>
                <w:sz w:val="26"/>
                <w:szCs w:val="26"/>
              </w:rPr>
              <w:t>姓　名</w:t>
            </w:r>
          </w:p>
        </w:tc>
        <w:tc>
          <w:tcPr>
            <w:tcW w:w="19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center"/>
              <w:rPr>
                <w:rFonts w:ascii="Calibri" w:eastAsia="標楷體" w:hAnsi="Calibri"/>
                <w:color w:val="000000"/>
                <w:sz w:val="26"/>
                <w:szCs w:val="26"/>
              </w:rPr>
            </w:pPr>
          </w:p>
        </w:tc>
        <w:tc>
          <w:tcPr>
            <w:tcW w:w="79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center"/>
              <w:rPr>
                <w:rFonts w:ascii="Calibri" w:eastAsia="標楷體" w:hAnsi="Calibri"/>
                <w:color w:val="000000"/>
                <w:spacing w:val="-4"/>
                <w:sz w:val="26"/>
                <w:szCs w:val="26"/>
              </w:rPr>
            </w:pPr>
            <w:r w:rsidRPr="00A11A61">
              <w:rPr>
                <w:rFonts w:ascii="Calibri" w:eastAsia="標楷體" w:hAnsi="Calibri" w:cs="標楷體" w:hint="eastAsia"/>
                <w:color w:val="000000"/>
                <w:spacing w:val="-4"/>
                <w:sz w:val="26"/>
                <w:szCs w:val="26"/>
              </w:rPr>
              <w:t>准考證號碼</w:t>
            </w:r>
          </w:p>
        </w:tc>
        <w:tc>
          <w:tcPr>
            <w:tcW w:w="170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center"/>
              <w:rPr>
                <w:rFonts w:ascii="Calibri" w:eastAsia="標楷體" w:hAnsi="Calibri"/>
                <w:color w:val="000000"/>
              </w:rPr>
            </w:pPr>
          </w:p>
        </w:tc>
      </w:tr>
      <w:tr w:rsidR="0083681C" w:rsidRPr="00A11A61" w:rsidTr="004F4162">
        <w:trPr>
          <w:trHeight w:val="680"/>
        </w:trPr>
        <w:tc>
          <w:tcPr>
            <w:tcW w:w="5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center"/>
              <w:rPr>
                <w:rFonts w:ascii="Calibri" w:eastAsia="標楷體" w:hAnsi="Calibri"/>
                <w:color w:val="000000"/>
                <w:sz w:val="26"/>
                <w:szCs w:val="26"/>
              </w:rPr>
            </w:pPr>
            <w:r w:rsidRPr="00A11A61">
              <w:rPr>
                <w:rFonts w:ascii="Calibri" w:eastAsia="標楷體" w:hAnsi="Calibri" w:cs="標楷體" w:hint="eastAsia"/>
                <w:color w:val="000000"/>
                <w:sz w:val="26"/>
                <w:szCs w:val="26"/>
              </w:rPr>
              <w:t>學系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center"/>
              <w:rPr>
                <w:rFonts w:ascii="Calibri" w:eastAsia="標楷體" w:hAnsi="Calibri"/>
                <w:color w:val="000000"/>
                <w:sz w:val="26"/>
                <w:szCs w:val="26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center"/>
              <w:rPr>
                <w:rFonts w:ascii="Calibri" w:eastAsia="標楷體" w:hAnsi="Calibri"/>
                <w:color w:val="000000"/>
                <w:sz w:val="26"/>
                <w:szCs w:val="26"/>
              </w:rPr>
            </w:pPr>
            <w:r w:rsidRPr="00A11A61">
              <w:rPr>
                <w:rFonts w:ascii="Calibri" w:eastAsia="標楷體" w:hAnsi="Calibri" w:cs="標楷體" w:hint="eastAsia"/>
                <w:color w:val="000000"/>
                <w:sz w:val="26"/>
                <w:szCs w:val="26"/>
              </w:rPr>
              <w:t>手機</w:t>
            </w:r>
            <w:r w:rsidRPr="00A11A61">
              <w:rPr>
                <w:rFonts w:ascii="Calibri" w:eastAsia="標楷體" w:hAnsi="Calibri"/>
                <w:color w:val="000000"/>
                <w:sz w:val="26"/>
                <w:szCs w:val="26"/>
              </w:rPr>
              <w:t>/</w:t>
            </w:r>
            <w:r w:rsidRPr="00A11A61">
              <w:rPr>
                <w:rFonts w:ascii="Calibri" w:eastAsia="標楷體" w:hAnsi="Calibri" w:cs="標楷體" w:hint="eastAsia"/>
                <w:color w:val="000000"/>
                <w:sz w:val="26"/>
                <w:szCs w:val="26"/>
              </w:rPr>
              <w:t>電話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center"/>
              <w:rPr>
                <w:rFonts w:ascii="Calibri" w:eastAsia="標楷體" w:hAnsi="Calibri"/>
                <w:color w:val="000000"/>
              </w:rPr>
            </w:pPr>
          </w:p>
        </w:tc>
      </w:tr>
      <w:tr w:rsidR="0083681C" w:rsidRPr="00A11A61" w:rsidTr="004F4162">
        <w:trPr>
          <w:trHeight w:val="68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ind w:firstLineChars="50" w:firstLine="160"/>
              <w:jc w:val="both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A11A61">
              <w:rPr>
                <w:rFonts w:ascii="Calibri" w:eastAsia="標楷體" w:hAnsi="Calibri" w:cs="標楷體" w:hint="eastAsia"/>
                <w:color w:val="000000"/>
                <w:sz w:val="32"/>
                <w:szCs w:val="32"/>
              </w:rPr>
              <w:t>本人錄取為貴校轉學生，因故放棄入學資格，特此聲明。</w:t>
            </w:r>
          </w:p>
        </w:tc>
      </w:tr>
      <w:tr w:rsidR="0083681C" w:rsidRPr="00A11A61" w:rsidTr="004F4162">
        <w:trPr>
          <w:trHeight w:val="680"/>
        </w:trPr>
        <w:tc>
          <w:tcPr>
            <w:tcW w:w="5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center"/>
              <w:rPr>
                <w:rFonts w:ascii="Calibri" w:eastAsia="標楷體" w:hAnsi="Calibri" w:cs="標楷體"/>
                <w:color w:val="000000"/>
                <w:sz w:val="26"/>
                <w:szCs w:val="26"/>
              </w:rPr>
            </w:pPr>
            <w:r w:rsidRPr="00A11A61">
              <w:rPr>
                <w:rFonts w:ascii="Calibri" w:eastAsia="標楷體" w:hAnsi="Calibri" w:cs="標楷體" w:hint="eastAsia"/>
                <w:color w:val="000000"/>
                <w:sz w:val="26"/>
                <w:szCs w:val="26"/>
              </w:rPr>
              <w:t>錄取生</w:t>
            </w:r>
          </w:p>
          <w:p w:rsidR="0083681C" w:rsidRPr="00A11A61" w:rsidRDefault="0083681C" w:rsidP="004F4162">
            <w:pPr>
              <w:autoSpaceDE w:val="0"/>
              <w:autoSpaceDN w:val="0"/>
              <w:jc w:val="center"/>
              <w:rPr>
                <w:rFonts w:ascii="Calibri" w:eastAsia="標楷體" w:hAnsi="Calibri"/>
                <w:color w:val="000000"/>
                <w:sz w:val="26"/>
                <w:szCs w:val="26"/>
              </w:rPr>
            </w:pPr>
            <w:r w:rsidRPr="00A11A61">
              <w:rPr>
                <w:rFonts w:ascii="Calibri" w:eastAsia="標楷體" w:hAnsi="Calibri" w:cs="標楷體" w:hint="eastAsia"/>
                <w:color w:val="000000"/>
                <w:sz w:val="26"/>
                <w:szCs w:val="26"/>
              </w:rPr>
              <w:t>簽</w:t>
            </w:r>
            <w:r w:rsidRPr="00A11A61">
              <w:rPr>
                <w:rFonts w:ascii="Calibri" w:eastAsia="標楷體" w:hAnsi="Calibri"/>
                <w:color w:val="000000"/>
                <w:sz w:val="26"/>
                <w:szCs w:val="26"/>
              </w:rPr>
              <w:t xml:space="preserve">  </w:t>
            </w:r>
            <w:r w:rsidRPr="00A11A61">
              <w:rPr>
                <w:rFonts w:ascii="Calibri" w:eastAsia="標楷體" w:hAnsi="Calibri" w:cs="標楷體" w:hint="eastAsia"/>
                <w:color w:val="000000"/>
                <w:sz w:val="26"/>
                <w:szCs w:val="26"/>
              </w:rPr>
              <w:t>章</w:t>
            </w:r>
          </w:p>
        </w:tc>
        <w:tc>
          <w:tcPr>
            <w:tcW w:w="44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both"/>
              <w:rPr>
                <w:rFonts w:ascii="Calibri" w:eastAsia="標楷體" w:hAnsi="Calibri"/>
                <w:color w:val="000000"/>
              </w:rPr>
            </w:pPr>
          </w:p>
        </w:tc>
      </w:tr>
      <w:tr w:rsidR="0083681C" w:rsidRPr="00A11A61" w:rsidTr="004F4162">
        <w:trPr>
          <w:trHeight w:val="68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both"/>
              <w:rPr>
                <w:rFonts w:ascii="Calibri" w:eastAsia="標楷體" w:hAnsi="Calibri"/>
                <w:color w:val="000000"/>
                <w:sz w:val="26"/>
                <w:szCs w:val="26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申請日期：</w:t>
            </w:r>
            <w:r w:rsidRPr="00A11A61">
              <w:rPr>
                <w:rFonts w:ascii="Calibri" w:eastAsia="標楷體" w:hAnsi="Calibri"/>
                <w:bCs/>
                <w:color w:val="000000"/>
              </w:rPr>
              <w:t xml:space="preserve"> </w:t>
            </w:r>
            <w:r w:rsidRPr="00A11A61">
              <w:rPr>
                <w:rFonts w:ascii="Calibri" w:eastAsia="標楷體" w:hAnsi="Calibri" w:hint="eastAsia"/>
                <w:bCs/>
                <w:color w:val="000000"/>
              </w:rPr>
              <w:t xml:space="preserve">　　　</w:t>
            </w:r>
            <w:r w:rsidRPr="00A11A61">
              <w:rPr>
                <w:rFonts w:ascii="Calibri" w:eastAsia="標楷體" w:hAnsi="Calibri"/>
                <w:bCs/>
                <w:color w:val="000000"/>
              </w:rPr>
              <w:t>年</w:t>
            </w:r>
            <w:r w:rsidRPr="00A11A61">
              <w:rPr>
                <w:rFonts w:ascii="Calibri" w:eastAsia="標楷體" w:hAnsi="Calibri" w:hint="eastAsia"/>
                <w:bCs/>
                <w:color w:val="000000"/>
              </w:rPr>
              <w:t xml:space="preserve">　　　</w:t>
            </w:r>
            <w:r w:rsidRPr="00A11A61">
              <w:rPr>
                <w:rFonts w:ascii="Calibri" w:eastAsia="標楷體" w:hAnsi="Calibri"/>
                <w:bCs/>
                <w:color w:val="000000"/>
              </w:rPr>
              <w:t>月</w:t>
            </w:r>
            <w:r w:rsidRPr="00A11A61">
              <w:rPr>
                <w:rFonts w:ascii="Calibri" w:eastAsia="標楷體" w:hAnsi="Calibri" w:hint="eastAsia"/>
                <w:bCs/>
                <w:color w:val="000000"/>
              </w:rPr>
              <w:t xml:space="preserve">　　　</w:t>
            </w:r>
            <w:r w:rsidRPr="00A11A61">
              <w:rPr>
                <w:rFonts w:ascii="Calibri" w:eastAsia="標楷體" w:hAnsi="Calibri"/>
                <w:bCs/>
                <w:color w:val="000000"/>
              </w:rPr>
              <w:t>日</w:t>
            </w:r>
            <w:r w:rsidRPr="00A11A61">
              <w:rPr>
                <w:rFonts w:ascii="Calibri" w:eastAsia="標楷體" w:hAnsi="Calibri"/>
                <w:color w:val="000000"/>
                <w:sz w:val="26"/>
                <w:szCs w:val="26"/>
              </w:rPr>
              <w:t xml:space="preserve">            </w:t>
            </w:r>
            <w:r w:rsidRPr="00A11A61">
              <w:rPr>
                <w:rFonts w:ascii="Calibri" w:eastAsia="標楷體" w:hAnsi="Calibri" w:hint="eastAsia"/>
                <w:color w:val="000000"/>
                <w:sz w:val="26"/>
                <w:szCs w:val="26"/>
              </w:rPr>
              <w:t xml:space="preserve">  </w:t>
            </w:r>
            <w:r w:rsidRPr="00A11A61">
              <w:rPr>
                <w:rFonts w:ascii="Calibri" w:eastAsia="標楷體" w:hAnsi="Calibri" w:hint="eastAsia"/>
                <w:color w:val="000000"/>
                <w:sz w:val="26"/>
                <w:szCs w:val="26"/>
              </w:rPr>
              <w:t xml:space="preserve">　　　　　　（</w:t>
            </w:r>
            <w:r w:rsidRPr="00A11A61">
              <w:rPr>
                <w:rFonts w:ascii="Calibri" w:eastAsia="標楷體" w:hAnsi="Calibri" w:cs="標楷體" w:hint="eastAsia"/>
                <w:color w:val="000000"/>
                <w:sz w:val="26"/>
                <w:szCs w:val="26"/>
              </w:rPr>
              <w:t>教務處蓋章）</w:t>
            </w:r>
          </w:p>
        </w:tc>
      </w:tr>
    </w:tbl>
    <w:p w:rsidR="0083681C" w:rsidRPr="00A11A61" w:rsidRDefault="0083681C" w:rsidP="0083681C">
      <w:pPr>
        <w:spacing w:beforeLines="50" w:before="180" w:afterLines="50" w:after="180"/>
        <w:jc w:val="center"/>
        <w:rPr>
          <w:rFonts w:ascii="Calibri" w:eastAsia="標楷體" w:hAnsi="Calibri"/>
          <w:bCs/>
          <w:color w:val="000000"/>
        </w:rPr>
      </w:pPr>
      <w:r w:rsidRPr="00A11A61">
        <w:rPr>
          <w:rFonts w:ascii="Calibri" w:eastAsia="標楷體" w:hAnsi="Calibri" w:hint="eastAsia"/>
          <w:bCs/>
          <w:color w:val="000000"/>
        </w:rPr>
        <w:t>－－－－－－－－－－－－────────────────────────────</w:t>
      </w:r>
    </w:p>
    <w:p w:rsidR="0083681C" w:rsidRPr="00A11A61" w:rsidRDefault="0083681C" w:rsidP="0083681C">
      <w:pPr>
        <w:autoSpaceDE w:val="0"/>
        <w:autoSpaceDN w:val="0"/>
        <w:spacing w:line="500" w:lineRule="exact"/>
        <w:jc w:val="center"/>
        <w:rPr>
          <w:rFonts w:ascii="Calibri" w:eastAsia="標楷體" w:hAnsi="Calibri" w:cs="標楷體"/>
          <w:b/>
          <w:bCs/>
          <w:color w:val="000000"/>
          <w:sz w:val="36"/>
          <w:szCs w:val="38"/>
        </w:rPr>
      </w:pPr>
      <w:r w:rsidRPr="00A11A61">
        <w:rPr>
          <w:rFonts w:ascii="Calibri" w:eastAsia="標楷體" w:hAnsi="Calibri" w:cs="標楷體" w:hint="eastAsia"/>
          <w:b/>
          <w:bCs/>
          <w:color w:val="000000"/>
          <w:sz w:val="36"/>
          <w:szCs w:val="38"/>
        </w:rPr>
        <w:t>國立臺東大學</w:t>
      </w:r>
      <w:r w:rsidRPr="00A11A61">
        <w:rPr>
          <w:rFonts w:ascii="Calibri" w:eastAsia="標楷體" w:hAnsi="Calibri" w:cs="標楷體"/>
          <w:b/>
          <w:bCs/>
          <w:color w:val="000000"/>
          <w:sz w:val="36"/>
          <w:szCs w:val="38"/>
        </w:rPr>
        <w:t>10</w:t>
      </w:r>
      <w:r w:rsidR="00B121D0">
        <w:rPr>
          <w:rFonts w:ascii="Calibri" w:eastAsia="標楷體" w:hAnsi="Calibri" w:cs="標楷體" w:hint="eastAsia"/>
          <w:b/>
          <w:bCs/>
          <w:color w:val="000000"/>
          <w:sz w:val="36"/>
          <w:szCs w:val="38"/>
        </w:rPr>
        <w:t>9</w:t>
      </w:r>
      <w:r w:rsidRPr="00A11A61">
        <w:rPr>
          <w:rFonts w:ascii="Calibri" w:eastAsia="標楷體" w:hAnsi="Calibri" w:cs="標楷體" w:hint="eastAsia"/>
          <w:b/>
          <w:bCs/>
          <w:color w:val="000000"/>
          <w:sz w:val="36"/>
          <w:szCs w:val="38"/>
        </w:rPr>
        <w:t>學年度</w:t>
      </w:r>
      <w:r w:rsidR="00B121D0">
        <w:rPr>
          <w:rFonts w:ascii="Calibri" w:eastAsia="標楷體" w:hAnsi="Calibri" w:cs="標楷體" w:hint="eastAsia"/>
          <w:b/>
          <w:bCs/>
          <w:color w:val="000000"/>
          <w:sz w:val="36"/>
          <w:szCs w:val="38"/>
        </w:rPr>
        <w:t>暑</w:t>
      </w:r>
      <w:r w:rsidRPr="00A11A61">
        <w:rPr>
          <w:rFonts w:ascii="Calibri" w:eastAsia="標楷體" w:hAnsi="Calibri" w:hint="eastAsia"/>
          <w:b/>
          <w:color w:val="000000"/>
          <w:sz w:val="36"/>
          <w:szCs w:val="36"/>
        </w:rPr>
        <w:t>假轉學</w:t>
      </w:r>
      <w:r w:rsidRPr="00A11A61">
        <w:rPr>
          <w:rFonts w:ascii="Calibri" w:eastAsia="標楷體" w:hAnsi="Calibri" w:cs="標楷體" w:hint="eastAsia"/>
          <w:b/>
          <w:bCs/>
          <w:color w:val="000000"/>
          <w:sz w:val="36"/>
          <w:szCs w:val="38"/>
        </w:rPr>
        <w:t>招生考試</w:t>
      </w:r>
    </w:p>
    <w:p w:rsidR="0083681C" w:rsidRPr="00A11A61" w:rsidRDefault="0083681C" w:rsidP="0083681C">
      <w:pPr>
        <w:autoSpaceDE w:val="0"/>
        <w:autoSpaceDN w:val="0"/>
        <w:spacing w:line="500" w:lineRule="exact"/>
        <w:jc w:val="center"/>
        <w:rPr>
          <w:rFonts w:ascii="Calibri" w:eastAsia="標楷體" w:hAnsi="Calibri" w:cs="標楷體"/>
          <w:b/>
          <w:bCs/>
          <w:color w:val="000000"/>
          <w:sz w:val="36"/>
          <w:szCs w:val="38"/>
        </w:rPr>
      </w:pPr>
      <w:r w:rsidRPr="00A11A61">
        <w:rPr>
          <w:rFonts w:ascii="Calibri" w:eastAsia="標楷體" w:hAnsi="Calibri" w:cs="標楷體" w:hint="eastAsia"/>
          <w:b/>
          <w:bCs/>
          <w:color w:val="000000"/>
          <w:sz w:val="36"/>
          <w:szCs w:val="38"/>
        </w:rPr>
        <w:t>錄取生放棄入學資格聲明書</w:t>
      </w:r>
    </w:p>
    <w:p w:rsidR="0083681C" w:rsidRPr="00A11A61" w:rsidRDefault="0083681C" w:rsidP="0083681C">
      <w:pPr>
        <w:spacing w:beforeLines="50" w:before="180"/>
        <w:jc w:val="right"/>
        <w:rPr>
          <w:rFonts w:ascii="Calibri" w:eastAsia="標楷體" w:hAnsi="Calibri"/>
          <w:b/>
          <w:color w:val="000000"/>
          <w:sz w:val="20"/>
        </w:rPr>
      </w:pPr>
      <w:r w:rsidRPr="00A11A61">
        <w:rPr>
          <w:rFonts w:ascii="Calibri" w:eastAsia="標楷體" w:hAnsi="Calibri" w:hint="eastAsia"/>
          <w:b/>
          <w:color w:val="000000"/>
          <w:sz w:val="20"/>
        </w:rPr>
        <w:t>第二聯　錄取生存查聯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6"/>
        <w:gridCol w:w="3175"/>
        <w:gridCol w:w="1567"/>
        <w:gridCol w:w="4257"/>
      </w:tblGrid>
      <w:tr w:rsidR="0083681C" w:rsidRPr="00A11A61" w:rsidTr="004F4162">
        <w:trPr>
          <w:trHeight w:val="737"/>
        </w:trPr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center"/>
              <w:rPr>
                <w:rFonts w:ascii="Calibri" w:eastAsia="標楷體" w:hAnsi="Calibri"/>
                <w:color w:val="000000"/>
                <w:sz w:val="26"/>
                <w:szCs w:val="26"/>
              </w:rPr>
            </w:pPr>
            <w:r w:rsidRPr="00A11A61">
              <w:rPr>
                <w:rFonts w:ascii="Calibri" w:eastAsia="標楷體" w:hAnsi="Calibri" w:cs="標楷體" w:hint="eastAsia"/>
                <w:color w:val="000000"/>
                <w:sz w:val="26"/>
                <w:szCs w:val="26"/>
              </w:rPr>
              <w:t>姓　名</w:t>
            </w:r>
          </w:p>
        </w:tc>
        <w:tc>
          <w:tcPr>
            <w:tcW w:w="15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center"/>
              <w:rPr>
                <w:rFonts w:ascii="Calibri" w:eastAsia="標楷體" w:hAnsi="Calibri"/>
                <w:color w:val="000000"/>
                <w:sz w:val="26"/>
                <w:szCs w:val="26"/>
              </w:rPr>
            </w:pPr>
          </w:p>
        </w:tc>
        <w:tc>
          <w:tcPr>
            <w:tcW w:w="7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center"/>
              <w:rPr>
                <w:rFonts w:ascii="Calibri" w:eastAsia="標楷體" w:hAnsi="Calibri"/>
                <w:color w:val="000000"/>
                <w:spacing w:val="-4"/>
                <w:sz w:val="26"/>
                <w:szCs w:val="26"/>
              </w:rPr>
            </w:pPr>
            <w:r w:rsidRPr="00A11A61">
              <w:rPr>
                <w:rFonts w:ascii="Calibri" w:eastAsia="標楷體" w:hAnsi="Calibri" w:cs="標楷體" w:hint="eastAsia"/>
                <w:color w:val="000000"/>
                <w:spacing w:val="-4"/>
                <w:sz w:val="26"/>
                <w:szCs w:val="26"/>
              </w:rPr>
              <w:t>准考證號碼</w:t>
            </w:r>
          </w:p>
        </w:tc>
        <w:tc>
          <w:tcPr>
            <w:tcW w:w="209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center"/>
              <w:rPr>
                <w:rFonts w:ascii="Calibri" w:eastAsia="標楷體" w:hAnsi="Calibri"/>
                <w:color w:val="000000"/>
              </w:rPr>
            </w:pPr>
          </w:p>
        </w:tc>
      </w:tr>
      <w:tr w:rsidR="0083681C" w:rsidRPr="00A11A61" w:rsidTr="004F4162">
        <w:trPr>
          <w:trHeight w:val="737"/>
        </w:trPr>
        <w:tc>
          <w:tcPr>
            <w:tcW w:w="5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center"/>
              <w:rPr>
                <w:rFonts w:ascii="Calibri" w:eastAsia="標楷體" w:hAnsi="Calibri"/>
                <w:color w:val="000000"/>
                <w:sz w:val="26"/>
                <w:szCs w:val="26"/>
              </w:rPr>
            </w:pPr>
            <w:r w:rsidRPr="00A11A61">
              <w:rPr>
                <w:rFonts w:ascii="Calibri" w:eastAsia="標楷體" w:hAnsi="Calibri" w:cs="標楷體" w:hint="eastAsia"/>
                <w:color w:val="000000"/>
                <w:sz w:val="26"/>
                <w:szCs w:val="26"/>
              </w:rPr>
              <w:t>學系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center"/>
              <w:rPr>
                <w:rFonts w:ascii="Calibri" w:eastAsia="標楷體" w:hAnsi="Calibri"/>
                <w:color w:val="000000"/>
                <w:sz w:val="26"/>
                <w:szCs w:val="26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center"/>
              <w:rPr>
                <w:rFonts w:ascii="Calibri" w:eastAsia="標楷體" w:hAnsi="Calibri"/>
                <w:color w:val="000000"/>
                <w:sz w:val="26"/>
                <w:szCs w:val="26"/>
              </w:rPr>
            </w:pPr>
            <w:r w:rsidRPr="00A11A61">
              <w:rPr>
                <w:rFonts w:ascii="Calibri" w:eastAsia="標楷體" w:hAnsi="Calibri" w:cs="標楷體" w:hint="eastAsia"/>
                <w:color w:val="000000"/>
                <w:sz w:val="26"/>
                <w:szCs w:val="26"/>
              </w:rPr>
              <w:t>手機</w:t>
            </w:r>
            <w:r w:rsidRPr="00A11A61">
              <w:rPr>
                <w:rFonts w:ascii="Calibri" w:eastAsia="標楷體" w:hAnsi="Calibri"/>
                <w:color w:val="000000"/>
                <w:sz w:val="26"/>
                <w:szCs w:val="26"/>
              </w:rPr>
              <w:t>/</w:t>
            </w:r>
            <w:r w:rsidRPr="00A11A61">
              <w:rPr>
                <w:rFonts w:ascii="Calibri" w:eastAsia="標楷體" w:hAnsi="Calibri" w:cs="標楷體" w:hint="eastAsia"/>
                <w:color w:val="000000"/>
                <w:sz w:val="26"/>
                <w:szCs w:val="26"/>
              </w:rPr>
              <w:t>電話</w:t>
            </w:r>
          </w:p>
        </w:tc>
        <w:tc>
          <w:tcPr>
            <w:tcW w:w="2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center"/>
              <w:rPr>
                <w:rFonts w:ascii="Calibri" w:eastAsia="標楷體" w:hAnsi="Calibri"/>
                <w:color w:val="000000"/>
              </w:rPr>
            </w:pPr>
          </w:p>
        </w:tc>
      </w:tr>
      <w:tr w:rsidR="0083681C" w:rsidRPr="00A11A61" w:rsidTr="004F4162">
        <w:trPr>
          <w:trHeight w:val="737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ind w:firstLineChars="50" w:firstLine="160"/>
              <w:jc w:val="both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A11A61">
              <w:rPr>
                <w:rFonts w:ascii="Calibri" w:eastAsia="標楷體" w:hAnsi="Calibri" w:cs="標楷體" w:hint="eastAsia"/>
                <w:color w:val="000000"/>
                <w:sz w:val="32"/>
                <w:szCs w:val="32"/>
              </w:rPr>
              <w:t>本人錄取為貴校轉學生，因故放棄入學資格，特此聲明。</w:t>
            </w:r>
          </w:p>
        </w:tc>
      </w:tr>
      <w:tr w:rsidR="0083681C" w:rsidRPr="00A11A61" w:rsidTr="004F4162">
        <w:trPr>
          <w:trHeight w:val="737"/>
        </w:trPr>
        <w:tc>
          <w:tcPr>
            <w:tcW w:w="5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center"/>
              <w:rPr>
                <w:rFonts w:ascii="Calibri" w:eastAsia="標楷體" w:hAnsi="Calibri" w:cs="標楷體"/>
                <w:color w:val="000000"/>
                <w:sz w:val="26"/>
                <w:szCs w:val="26"/>
              </w:rPr>
            </w:pPr>
            <w:r w:rsidRPr="00A11A61">
              <w:rPr>
                <w:rFonts w:ascii="Calibri" w:eastAsia="標楷體" w:hAnsi="Calibri" w:cs="標楷體" w:hint="eastAsia"/>
                <w:color w:val="000000"/>
                <w:sz w:val="26"/>
                <w:szCs w:val="26"/>
              </w:rPr>
              <w:t>錄取生</w:t>
            </w:r>
          </w:p>
          <w:p w:rsidR="0083681C" w:rsidRPr="00A11A61" w:rsidRDefault="0083681C" w:rsidP="004F4162">
            <w:pPr>
              <w:autoSpaceDE w:val="0"/>
              <w:autoSpaceDN w:val="0"/>
              <w:jc w:val="center"/>
              <w:rPr>
                <w:rFonts w:ascii="Calibri" w:eastAsia="標楷體" w:hAnsi="Calibri"/>
                <w:color w:val="000000"/>
                <w:sz w:val="26"/>
                <w:szCs w:val="26"/>
              </w:rPr>
            </w:pPr>
            <w:r w:rsidRPr="00A11A61">
              <w:rPr>
                <w:rFonts w:ascii="Calibri" w:eastAsia="標楷體" w:hAnsi="Calibri" w:cs="標楷體" w:hint="eastAsia"/>
                <w:color w:val="000000"/>
                <w:sz w:val="26"/>
                <w:szCs w:val="26"/>
              </w:rPr>
              <w:t>簽</w:t>
            </w:r>
            <w:r w:rsidRPr="00A11A61">
              <w:rPr>
                <w:rFonts w:ascii="Calibri" w:eastAsia="標楷體" w:hAnsi="Calibri"/>
                <w:color w:val="000000"/>
                <w:sz w:val="26"/>
                <w:szCs w:val="26"/>
              </w:rPr>
              <w:t xml:space="preserve">  </w:t>
            </w:r>
            <w:r w:rsidRPr="00A11A61">
              <w:rPr>
                <w:rFonts w:ascii="Calibri" w:eastAsia="標楷體" w:hAnsi="Calibri" w:cs="標楷體" w:hint="eastAsia"/>
                <w:color w:val="000000"/>
                <w:sz w:val="26"/>
                <w:szCs w:val="26"/>
              </w:rPr>
              <w:t>章</w:t>
            </w:r>
          </w:p>
        </w:tc>
        <w:tc>
          <w:tcPr>
            <w:tcW w:w="44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both"/>
              <w:rPr>
                <w:rFonts w:ascii="Calibri" w:eastAsia="標楷體" w:hAnsi="Calibri"/>
                <w:color w:val="000000"/>
              </w:rPr>
            </w:pPr>
          </w:p>
        </w:tc>
      </w:tr>
      <w:tr w:rsidR="0083681C" w:rsidRPr="00A11A61" w:rsidTr="004F4162">
        <w:trPr>
          <w:trHeight w:val="737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both"/>
              <w:rPr>
                <w:rFonts w:ascii="Calibri" w:eastAsia="標楷體" w:hAnsi="Calibri"/>
                <w:color w:val="000000"/>
                <w:sz w:val="26"/>
                <w:szCs w:val="26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申請日期：</w:t>
            </w:r>
            <w:r w:rsidRPr="00A11A61">
              <w:rPr>
                <w:rFonts w:ascii="Calibri" w:eastAsia="標楷體" w:hAnsi="Calibri"/>
                <w:bCs/>
                <w:color w:val="000000"/>
              </w:rPr>
              <w:t xml:space="preserve"> </w:t>
            </w:r>
            <w:r w:rsidRPr="00A11A61">
              <w:rPr>
                <w:rFonts w:ascii="Calibri" w:eastAsia="標楷體" w:hAnsi="Calibri" w:hint="eastAsia"/>
                <w:bCs/>
                <w:color w:val="000000"/>
              </w:rPr>
              <w:t xml:space="preserve">　　　</w:t>
            </w:r>
            <w:r w:rsidRPr="00A11A61">
              <w:rPr>
                <w:rFonts w:ascii="Calibri" w:eastAsia="標楷體" w:hAnsi="Calibri"/>
                <w:bCs/>
                <w:color w:val="000000"/>
              </w:rPr>
              <w:t>年</w:t>
            </w:r>
            <w:r w:rsidRPr="00A11A61">
              <w:rPr>
                <w:rFonts w:ascii="Calibri" w:eastAsia="標楷體" w:hAnsi="Calibri" w:hint="eastAsia"/>
                <w:bCs/>
                <w:color w:val="000000"/>
              </w:rPr>
              <w:t xml:space="preserve">　　　</w:t>
            </w:r>
            <w:r w:rsidRPr="00A11A61">
              <w:rPr>
                <w:rFonts w:ascii="Calibri" w:eastAsia="標楷體" w:hAnsi="Calibri"/>
                <w:bCs/>
                <w:color w:val="000000"/>
              </w:rPr>
              <w:t>月</w:t>
            </w:r>
            <w:r w:rsidRPr="00A11A61">
              <w:rPr>
                <w:rFonts w:ascii="Calibri" w:eastAsia="標楷體" w:hAnsi="Calibri" w:hint="eastAsia"/>
                <w:bCs/>
                <w:color w:val="000000"/>
              </w:rPr>
              <w:t xml:space="preserve">　　　</w:t>
            </w:r>
            <w:r w:rsidRPr="00A11A61">
              <w:rPr>
                <w:rFonts w:ascii="Calibri" w:eastAsia="標楷體" w:hAnsi="Calibri"/>
                <w:bCs/>
                <w:color w:val="000000"/>
              </w:rPr>
              <w:t>日</w:t>
            </w:r>
            <w:r w:rsidRPr="00A11A61">
              <w:rPr>
                <w:rFonts w:ascii="Calibri" w:eastAsia="標楷體" w:hAnsi="Calibri"/>
                <w:color w:val="000000"/>
                <w:sz w:val="26"/>
                <w:szCs w:val="26"/>
              </w:rPr>
              <w:t xml:space="preserve">            </w:t>
            </w:r>
            <w:r w:rsidRPr="00A11A61">
              <w:rPr>
                <w:rFonts w:ascii="Calibri" w:eastAsia="標楷體" w:hAnsi="Calibri" w:hint="eastAsia"/>
                <w:color w:val="000000"/>
                <w:sz w:val="26"/>
                <w:szCs w:val="26"/>
              </w:rPr>
              <w:t xml:space="preserve">  </w:t>
            </w:r>
            <w:r w:rsidRPr="00A11A61">
              <w:rPr>
                <w:rFonts w:ascii="Calibri" w:eastAsia="標楷體" w:hAnsi="Calibri" w:hint="eastAsia"/>
                <w:color w:val="000000"/>
                <w:sz w:val="26"/>
                <w:szCs w:val="26"/>
              </w:rPr>
              <w:t xml:space="preserve">　　　　　　（</w:t>
            </w:r>
            <w:r w:rsidRPr="00A11A61">
              <w:rPr>
                <w:rFonts w:ascii="Calibri" w:eastAsia="標楷體" w:hAnsi="Calibri" w:cs="標楷體" w:hint="eastAsia"/>
                <w:color w:val="000000"/>
                <w:sz w:val="26"/>
                <w:szCs w:val="26"/>
              </w:rPr>
              <w:t>教務處蓋章）</w:t>
            </w:r>
          </w:p>
        </w:tc>
      </w:tr>
    </w:tbl>
    <w:p w:rsidR="0083681C" w:rsidRPr="00A11A61" w:rsidRDefault="0083681C" w:rsidP="0083681C">
      <w:pPr>
        <w:spacing w:beforeLines="50" w:before="180"/>
        <w:jc w:val="both"/>
        <w:rPr>
          <w:rFonts w:ascii="Calibri" w:eastAsia="標楷體" w:hAnsi="Calibri" w:cs="新細明體"/>
          <w:b/>
          <w:bCs/>
          <w:color w:val="000000"/>
        </w:rPr>
      </w:pPr>
      <w:r w:rsidRPr="00A11A61">
        <w:rPr>
          <w:rFonts w:ascii="Calibri" w:eastAsia="標楷體" w:hAnsi="Calibri" w:cs="新細明體" w:hint="eastAsia"/>
          <w:b/>
          <w:bCs/>
          <w:color w:val="000000"/>
        </w:rPr>
        <w:t>※注意事項</w:t>
      </w:r>
    </w:p>
    <w:p w:rsidR="0083681C" w:rsidRPr="00A11A61" w:rsidRDefault="0083681C" w:rsidP="0083681C">
      <w:pPr>
        <w:spacing w:beforeLines="50" w:before="180"/>
        <w:ind w:left="480" w:hangingChars="200" w:hanging="480"/>
        <w:rPr>
          <w:rFonts w:ascii="Calibri" w:eastAsia="標楷體" w:hAnsi="Calibri" w:cs="新細明體"/>
          <w:bCs/>
          <w:color w:val="000000"/>
        </w:rPr>
      </w:pPr>
      <w:r w:rsidRPr="00A11A61">
        <w:rPr>
          <w:rFonts w:ascii="Calibri" w:eastAsia="標楷體" w:hAnsi="Calibri" w:cs="新細明體" w:hint="eastAsia"/>
          <w:bCs/>
          <w:color w:val="000000"/>
        </w:rPr>
        <w:t>一、錄取生如欲放棄入學資格者，應填妥本聲明書，</w:t>
      </w:r>
      <w:r w:rsidRPr="00A11A61">
        <w:rPr>
          <w:rFonts w:ascii="Calibri" w:eastAsia="標楷體" w:hAnsi="Calibri"/>
          <w:bCs/>
          <w:color w:val="000000"/>
        </w:rPr>
        <w:t>先行傳真至本校（</w:t>
      </w:r>
      <w:r w:rsidRPr="00A11A61">
        <w:rPr>
          <w:rFonts w:ascii="Calibri" w:eastAsia="標楷體" w:hAnsi="Calibri"/>
          <w:bCs/>
          <w:color w:val="000000"/>
        </w:rPr>
        <w:t>089-517336</w:t>
      </w:r>
      <w:r w:rsidRPr="00A11A61">
        <w:rPr>
          <w:rFonts w:ascii="Calibri" w:eastAsia="標楷體" w:hAnsi="Calibri"/>
          <w:bCs/>
          <w:color w:val="000000"/>
        </w:rPr>
        <w:t>），並以電話通知收件（</w:t>
      </w:r>
      <w:r w:rsidRPr="00A11A61">
        <w:rPr>
          <w:rFonts w:ascii="Calibri" w:eastAsia="標楷體" w:hAnsi="Calibri"/>
          <w:bCs/>
          <w:color w:val="000000"/>
        </w:rPr>
        <w:t>089-51733</w:t>
      </w:r>
      <w:r w:rsidR="00116713" w:rsidRPr="00A11A61">
        <w:rPr>
          <w:rFonts w:ascii="Calibri" w:eastAsia="標楷體" w:hAnsi="Calibri" w:hint="eastAsia"/>
          <w:bCs/>
          <w:color w:val="000000"/>
        </w:rPr>
        <w:t>4</w:t>
      </w:r>
      <w:r w:rsidRPr="00A11A61">
        <w:rPr>
          <w:rFonts w:ascii="Calibri" w:eastAsia="標楷體" w:hAnsi="Calibri"/>
          <w:bCs/>
          <w:color w:val="000000"/>
        </w:rPr>
        <w:t>），再以限時掛號郵件寄至：</w:t>
      </w:r>
      <w:r w:rsidRPr="00A11A61">
        <w:rPr>
          <w:rFonts w:ascii="Calibri" w:eastAsia="標楷體" w:hAnsi="Calibri"/>
          <w:bCs/>
          <w:color w:val="000000"/>
        </w:rPr>
        <w:t>950</w:t>
      </w:r>
      <w:r w:rsidRPr="00A11A61">
        <w:rPr>
          <w:rFonts w:ascii="Calibri" w:eastAsia="標楷體" w:hAnsi="Calibri" w:hint="eastAsia"/>
          <w:bCs/>
          <w:color w:val="000000"/>
        </w:rPr>
        <w:t>92</w:t>
      </w:r>
      <w:r w:rsidRPr="00A11A61">
        <w:rPr>
          <w:rFonts w:ascii="Calibri" w:eastAsia="標楷體" w:hAnsi="Calibri"/>
          <w:bCs/>
          <w:color w:val="000000"/>
        </w:rPr>
        <w:t>臺東市大學路二段</w:t>
      </w:r>
      <w:r w:rsidRPr="00A11A61">
        <w:rPr>
          <w:rFonts w:ascii="Calibri" w:eastAsia="標楷體" w:hAnsi="Calibri"/>
          <w:bCs/>
          <w:color w:val="000000"/>
        </w:rPr>
        <w:t>369</w:t>
      </w:r>
      <w:r w:rsidRPr="00A11A61">
        <w:rPr>
          <w:rFonts w:ascii="Calibri" w:eastAsia="標楷體" w:hAnsi="Calibri"/>
          <w:bCs/>
          <w:color w:val="000000"/>
        </w:rPr>
        <w:t>號</w:t>
      </w:r>
      <w:r w:rsidRPr="00A11A61">
        <w:rPr>
          <w:rFonts w:ascii="Calibri" w:eastAsia="標楷體" w:hAnsi="Calibri" w:hint="eastAsia"/>
          <w:bCs/>
          <w:color w:val="000000"/>
        </w:rPr>
        <w:t>「</w:t>
      </w:r>
      <w:r w:rsidRPr="00A11A61">
        <w:rPr>
          <w:rFonts w:ascii="Calibri" w:eastAsia="標楷體" w:hAnsi="Calibri"/>
          <w:bCs/>
          <w:color w:val="000000"/>
        </w:rPr>
        <w:t>國立臺東大學</w:t>
      </w:r>
      <w:r w:rsidR="00B121D0">
        <w:rPr>
          <w:rFonts w:ascii="Calibri" w:eastAsia="標楷體" w:hAnsi="Calibri" w:hint="eastAsia"/>
          <w:bCs/>
          <w:color w:val="000000"/>
        </w:rPr>
        <w:t>暑</w:t>
      </w:r>
      <w:r w:rsidR="0095790E" w:rsidRPr="00A11A61">
        <w:rPr>
          <w:rFonts w:ascii="Calibri" w:eastAsia="標楷體" w:hAnsi="Calibri" w:hint="eastAsia"/>
          <w:bCs/>
          <w:color w:val="000000"/>
        </w:rPr>
        <w:t>假轉學考招生委員會</w:t>
      </w:r>
      <w:r w:rsidRPr="00A11A61">
        <w:rPr>
          <w:rFonts w:ascii="Calibri" w:eastAsia="標楷體" w:hAnsi="Calibri" w:hint="eastAsia"/>
          <w:bCs/>
          <w:color w:val="000000"/>
        </w:rPr>
        <w:t>」</w:t>
      </w:r>
      <w:r w:rsidRPr="00A11A61">
        <w:rPr>
          <w:rFonts w:ascii="Calibri" w:eastAsia="標楷體" w:hAnsi="Calibri"/>
          <w:bCs/>
          <w:color w:val="000000"/>
        </w:rPr>
        <w:t>收</w:t>
      </w:r>
      <w:r w:rsidRPr="00A11A61">
        <w:rPr>
          <w:rFonts w:ascii="Calibri" w:eastAsia="標楷體" w:hAnsi="Calibri"/>
          <w:bCs/>
          <w:color w:val="000000"/>
        </w:rPr>
        <w:t> </w:t>
      </w:r>
      <w:r w:rsidRPr="00A11A61">
        <w:rPr>
          <w:rFonts w:ascii="Calibri" w:eastAsia="標楷體" w:hAnsi="Calibri"/>
          <w:bCs/>
          <w:color w:val="000000"/>
        </w:rPr>
        <w:t>。</w:t>
      </w:r>
    </w:p>
    <w:p w:rsidR="0083681C" w:rsidRPr="00A11A61" w:rsidRDefault="0083681C" w:rsidP="0083681C">
      <w:pPr>
        <w:jc w:val="both"/>
        <w:rPr>
          <w:rFonts w:ascii="Calibri" w:eastAsia="標楷體" w:hAnsi="Calibri" w:cs="新細明體"/>
          <w:bCs/>
          <w:color w:val="000000"/>
        </w:rPr>
      </w:pPr>
      <w:r w:rsidRPr="00A11A61">
        <w:rPr>
          <w:rFonts w:ascii="Calibri" w:eastAsia="標楷體" w:hAnsi="Calibri" w:cs="新細明體" w:hint="eastAsia"/>
          <w:bCs/>
          <w:color w:val="000000"/>
        </w:rPr>
        <w:t>二、聲明放棄入學資格手續完成後，不得以任何理由撤回，請考生慎重考慮。</w:t>
      </w:r>
    </w:p>
    <w:p w:rsidR="0083681C" w:rsidRPr="00A11A61" w:rsidRDefault="0083681C" w:rsidP="0083681C">
      <w:pPr>
        <w:jc w:val="both"/>
        <w:rPr>
          <w:rFonts w:ascii="Calibri" w:eastAsia="標楷體" w:hAnsi="Calibri"/>
          <w:bCs/>
          <w:color w:val="000000"/>
        </w:rPr>
      </w:pPr>
      <w:r w:rsidRPr="00A11A61">
        <w:rPr>
          <w:rFonts w:ascii="Calibri" w:eastAsia="標楷體" w:hAnsi="Calibri" w:hint="eastAsia"/>
          <w:bCs/>
          <w:color w:val="000000"/>
        </w:rPr>
        <w:t>三、</w:t>
      </w:r>
      <w:r w:rsidRPr="00A11A61">
        <w:rPr>
          <w:rFonts w:ascii="Calibri" w:eastAsia="標楷體" w:hAnsi="Calibri"/>
          <w:bCs/>
          <w:color w:val="000000"/>
        </w:rPr>
        <w:t>應附貼足</w:t>
      </w:r>
      <w:r w:rsidRPr="00A11A61">
        <w:rPr>
          <w:rFonts w:ascii="Calibri" w:eastAsia="標楷體" w:hAnsi="Calibri" w:hint="eastAsia"/>
          <w:bCs/>
          <w:color w:val="000000"/>
        </w:rPr>
        <w:t>掛號</w:t>
      </w:r>
      <w:r w:rsidRPr="00A11A61">
        <w:rPr>
          <w:rFonts w:ascii="Calibri" w:eastAsia="標楷體" w:hAnsi="Calibri"/>
          <w:bCs/>
          <w:color w:val="000000"/>
        </w:rPr>
        <w:t>郵資（</w:t>
      </w:r>
      <w:r w:rsidRPr="00A11A61">
        <w:rPr>
          <w:rFonts w:ascii="Calibri" w:eastAsia="標楷體" w:hAnsi="Calibri" w:hint="eastAsia"/>
          <w:bCs/>
          <w:color w:val="000000"/>
        </w:rPr>
        <w:t>28</w:t>
      </w:r>
      <w:r w:rsidRPr="00A11A61">
        <w:rPr>
          <w:rFonts w:ascii="Calibri" w:eastAsia="標楷體" w:hAnsi="Calibri"/>
          <w:bCs/>
          <w:color w:val="000000"/>
        </w:rPr>
        <w:t>元）並填妥收件人姓名及地址之回郵信封乙只。</w:t>
      </w:r>
    </w:p>
    <w:p w:rsidR="00FD42F6" w:rsidRPr="00A11A61" w:rsidRDefault="00FD42F6" w:rsidP="0083681C">
      <w:pPr>
        <w:pStyle w:val="1"/>
        <w:rPr>
          <w:rFonts w:ascii="Calibri" w:hAnsi="Calibri"/>
        </w:rPr>
      </w:pPr>
      <w:bookmarkStart w:id="153" w:name="_GoBack"/>
      <w:bookmarkEnd w:id="139"/>
      <w:bookmarkEnd w:id="140"/>
      <w:bookmarkEnd w:id="153"/>
    </w:p>
    <w:sectPr w:rsidR="00FD42F6" w:rsidRPr="00A11A61" w:rsidSect="0032222C">
      <w:footerReference w:type="default" r:id="rId8"/>
      <w:pgSz w:w="11907" w:h="16840" w:code="9"/>
      <w:pgMar w:top="851" w:right="851" w:bottom="851" w:left="851" w:header="567" w:footer="454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4F6" w:rsidRDefault="002754F6" w:rsidP="0010604A">
      <w:r>
        <w:separator/>
      </w:r>
    </w:p>
  </w:endnote>
  <w:endnote w:type="continuationSeparator" w:id="0">
    <w:p w:rsidR="002754F6" w:rsidRDefault="002754F6" w:rsidP="0010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4F6" w:rsidRPr="00FB4A27" w:rsidRDefault="002754F6" w:rsidP="00FB4A27">
    <w:pPr>
      <w:pStyle w:val="a5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2C3E7F" w:rsidRPr="002C3E7F">
      <w:rPr>
        <w:noProof/>
        <w:lang w:val="zh-TW"/>
      </w:rPr>
      <w:t>5</w:t>
    </w:r>
    <w:r>
      <w:fldChar w:fldCharType="end"/>
    </w:r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4F6" w:rsidRDefault="002754F6" w:rsidP="0010604A">
      <w:r>
        <w:separator/>
      </w:r>
    </w:p>
  </w:footnote>
  <w:footnote w:type="continuationSeparator" w:id="0">
    <w:p w:rsidR="002754F6" w:rsidRDefault="002754F6" w:rsidP="00106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D360B"/>
    <w:multiLevelType w:val="hybridMultilevel"/>
    <w:tmpl w:val="06B46F62"/>
    <w:lvl w:ilvl="0" w:tplc="0D0CE8D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92F04B7"/>
    <w:multiLevelType w:val="hybridMultilevel"/>
    <w:tmpl w:val="6084AD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ADA7687"/>
    <w:multiLevelType w:val="hybridMultilevel"/>
    <w:tmpl w:val="E034C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1FB01F9"/>
    <w:multiLevelType w:val="hybridMultilevel"/>
    <w:tmpl w:val="D86079A6"/>
    <w:lvl w:ilvl="0" w:tplc="277E5D6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63489">
      <o:colormru v:ext="edit" colors="#ffc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49"/>
    <w:rsid w:val="00001014"/>
    <w:rsid w:val="00002491"/>
    <w:rsid w:val="00002992"/>
    <w:rsid w:val="00002A81"/>
    <w:rsid w:val="0000308C"/>
    <w:rsid w:val="000032A0"/>
    <w:rsid w:val="0000385B"/>
    <w:rsid w:val="00004F62"/>
    <w:rsid w:val="000056FF"/>
    <w:rsid w:val="00005DF2"/>
    <w:rsid w:val="00006C89"/>
    <w:rsid w:val="00006D8F"/>
    <w:rsid w:val="00007262"/>
    <w:rsid w:val="000108EE"/>
    <w:rsid w:val="00010EB5"/>
    <w:rsid w:val="00013A4F"/>
    <w:rsid w:val="00014336"/>
    <w:rsid w:val="00015CB2"/>
    <w:rsid w:val="00015E42"/>
    <w:rsid w:val="00016164"/>
    <w:rsid w:val="00016538"/>
    <w:rsid w:val="00016863"/>
    <w:rsid w:val="00016887"/>
    <w:rsid w:val="00017098"/>
    <w:rsid w:val="00017305"/>
    <w:rsid w:val="00020015"/>
    <w:rsid w:val="0002155A"/>
    <w:rsid w:val="00021DF7"/>
    <w:rsid w:val="00022144"/>
    <w:rsid w:val="00022AB7"/>
    <w:rsid w:val="0002318B"/>
    <w:rsid w:val="00024363"/>
    <w:rsid w:val="00024DFC"/>
    <w:rsid w:val="000263C9"/>
    <w:rsid w:val="00027656"/>
    <w:rsid w:val="00027745"/>
    <w:rsid w:val="000279AD"/>
    <w:rsid w:val="000315A8"/>
    <w:rsid w:val="0003201F"/>
    <w:rsid w:val="00032B05"/>
    <w:rsid w:val="00032F3B"/>
    <w:rsid w:val="000330EB"/>
    <w:rsid w:val="00033EF0"/>
    <w:rsid w:val="00034B10"/>
    <w:rsid w:val="0003542B"/>
    <w:rsid w:val="00035C79"/>
    <w:rsid w:val="00035F19"/>
    <w:rsid w:val="000363A1"/>
    <w:rsid w:val="00037DB7"/>
    <w:rsid w:val="0004044A"/>
    <w:rsid w:val="0004051A"/>
    <w:rsid w:val="0004077F"/>
    <w:rsid w:val="00042B52"/>
    <w:rsid w:val="00042DD5"/>
    <w:rsid w:val="00043743"/>
    <w:rsid w:val="00043950"/>
    <w:rsid w:val="00043A39"/>
    <w:rsid w:val="00043CE9"/>
    <w:rsid w:val="000456A2"/>
    <w:rsid w:val="00045C3F"/>
    <w:rsid w:val="00045DD3"/>
    <w:rsid w:val="00050B28"/>
    <w:rsid w:val="0005247F"/>
    <w:rsid w:val="00053A47"/>
    <w:rsid w:val="00054193"/>
    <w:rsid w:val="0005436F"/>
    <w:rsid w:val="00055013"/>
    <w:rsid w:val="000553F4"/>
    <w:rsid w:val="00056A15"/>
    <w:rsid w:val="00057FAC"/>
    <w:rsid w:val="0006262B"/>
    <w:rsid w:val="00062B34"/>
    <w:rsid w:val="00064DF8"/>
    <w:rsid w:val="00065295"/>
    <w:rsid w:val="00065A4F"/>
    <w:rsid w:val="00065B58"/>
    <w:rsid w:val="00067025"/>
    <w:rsid w:val="0007003A"/>
    <w:rsid w:val="0007087C"/>
    <w:rsid w:val="00071034"/>
    <w:rsid w:val="00073289"/>
    <w:rsid w:val="0007360F"/>
    <w:rsid w:val="000745A4"/>
    <w:rsid w:val="00074D6A"/>
    <w:rsid w:val="000756B6"/>
    <w:rsid w:val="0008119B"/>
    <w:rsid w:val="00081A75"/>
    <w:rsid w:val="00081B17"/>
    <w:rsid w:val="00081CBD"/>
    <w:rsid w:val="00082154"/>
    <w:rsid w:val="00083CD2"/>
    <w:rsid w:val="00085267"/>
    <w:rsid w:val="00085671"/>
    <w:rsid w:val="00086DFE"/>
    <w:rsid w:val="0008704A"/>
    <w:rsid w:val="000874BF"/>
    <w:rsid w:val="00087C6F"/>
    <w:rsid w:val="00087F28"/>
    <w:rsid w:val="00092959"/>
    <w:rsid w:val="0009341D"/>
    <w:rsid w:val="00093FC2"/>
    <w:rsid w:val="00094F61"/>
    <w:rsid w:val="000952F7"/>
    <w:rsid w:val="0009577E"/>
    <w:rsid w:val="00095FC3"/>
    <w:rsid w:val="00096592"/>
    <w:rsid w:val="0009704E"/>
    <w:rsid w:val="00097263"/>
    <w:rsid w:val="00097E66"/>
    <w:rsid w:val="000A0307"/>
    <w:rsid w:val="000A0A93"/>
    <w:rsid w:val="000A0B86"/>
    <w:rsid w:val="000A1492"/>
    <w:rsid w:val="000A1669"/>
    <w:rsid w:val="000A175C"/>
    <w:rsid w:val="000A1887"/>
    <w:rsid w:val="000A1BC6"/>
    <w:rsid w:val="000A210B"/>
    <w:rsid w:val="000A268E"/>
    <w:rsid w:val="000A31CE"/>
    <w:rsid w:val="000A405C"/>
    <w:rsid w:val="000A44B5"/>
    <w:rsid w:val="000A4A2F"/>
    <w:rsid w:val="000A4C33"/>
    <w:rsid w:val="000A5293"/>
    <w:rsid w:val="000A5F58"/>
    <w:rsid w:val="000A6DDB"/>
    <w:rsid w:val="000A70FF"/>
    <w:rsid w:val="000B0633"/>
    <w:rsid w:val="000B0991"/>
    <w:rsid w:val="000B0AD6"/>
    <w:rsid w:val="000B0F3B"/>
    <w:rsid w:val="000B155D"/>
    <w:rsid w:val="000B1D55"/>
    <w:rsid w:val="000B2B20"/>
    <w:rsid w:val="000B38E3"/>
    <w:rsid w:val="000B4483"/>
    <w:rsid w:val="000B4934"/>
    <w:rsid w:val="000B535E"/>
    <w:rsid w:val="000B575E"/>
    <w:rsid w:val="000B621E"/>
    <w:rsid w:val="000B6612"/>
    <w:rsid w:val="000B6BF0"/>
    <w:rsid w:val="000B7370"/>
    <w:rsid w:val="000B73D7"/>
    <w:rsid w:val="000B7C83"/>
    <w:rsid w:val="000C3141"/>
    <w:rsid w:val="000C3BCF"/>
    <w:rsid w:val="000C49F5"/>
    <w:rsid w:val="000C5A36"/>
    <w:rsid w:val="000C60AF"/>
    <w:rsid w:val="000C7D11"/>
    <w:rsid w:val="000D1861"/>
    <w:rsid w:val="000D319F"/>
    <w:rsid w:val="000D3810"/>
    <w:rsid w:val="000D4BB0"/>
    <w:rsid w:val="000D64EA"/>
    <w:rsid w:val="000D6E3E"/>
    <w:rsid w:val="000D7901"/>
    <w:rsid w:val="000D7CB7"/>
    <w:rsid w:val="000E0D55"/>
    <w:rsid w:val="000E1354"/>
    <w:rsid w:val="000E3B5D"/>
    <w:rsid w:val="000E3C29"/>
    <w:rsid w:val="000E433C"/>
    <w:rsid w:val="000E4BDB"/>
    <w:rsid w:val="000E4C94"/>
    <w:rsid w:val="000E5157"/>
    <w:rsid w:val="000F0247"/>
    <w:rsid w:val="000F25EA"/>
    <w:rsid w:val="000F3B57"/>
    <w:rsid w:val="000F43A9"/>
    <w:rsid w:val="000F455F"/>
    <w:rsid w:val="000F4654"/>
    <w:rsid w:val="000F4B47"/>
    <w:rsid w:val="001006C6"/>
    <w:rsid w:val="00101AF3"/>
    <w:rsid w:val="00102171"/>
    <w:rsid w:val="00102357"/>
    <w:rsid w:val="001032D6"/>
    <w:rsid w:val="00103F8C"/>
    <w:rsid w:val="0010494C"/>
    <w:rsid w:val="001053E2"/>
    <w:rsid w:val="00105C87"/>
    <w:rsid w:val="0010604A"/>
    <w:rsid w:val="00106893"/>
    <w:rsid w:val="001072E7"/>
    <w:rsid w:val="001077A0"/>
    <w:rsid w:val="00107B07"/>
    <w:rsid w:val="0011009F"/>
    <w:rsid w:val="00110606"/>
    <w:rsid w:val="00112579"/>
    <w:rsid w:val="00112912"/>
    <w:rsid w:val="00112C63"/>
    <w:rsid w:val="001154BD"/>
    <w:rsid w:val="00116431"/>
    <w:rsid w:val="00116713"/>
    <w:rsid w:val="00116AD3"/>
    <w:rsid w:val="00116F3C"/>
    <w:rsid w:val="0012002C"/>
    <w:rsid w:val="0012050A"/>
    <w:rsid w:val="00120FC2"/>
    <w:rsid w:val="00121295"/>
    <w:rsid w:val="001212A2"/>
    <w:rsid w:val="00121401"/>
    <w:rsid w:val="00121607"/>
    <w:rsid w:val="00122B98"/>
    <w:rsid w:val="001230E2"/>
    <w:rsid w:val="00123AD8"/>
    <w:rsid w:val="00123CF5"/>
    <w:rsid w:val="0012489C"/>
    <w:rsid w:val="0012507D"/>
    <w:rsid w:val="00125929"/>
    <w:rsid w:val="00126E81"/>
    <w:rsid w:val="00126F52"/>
    <w:rsid w:val="00131701"/>
    <w:rsid w:val="00132AFB"/>
    <w:rsid w:val="00133ADA"/>
    <w:rsid w:val="0013443B"/>
    <w:rsid w:val="00134B6E"/>
    <w:rsid w:val="0013538E"/>
    <w:rsid w:val="00135967"/>
    <w:rsid w:val="00135A45"/>
    <w:rsid w:val="00136377"/>
    <w:rsid w:val="00137528"/>
    <w:rsid w:val="00137741"/>
    <w:rsid w:val="00137D04"/>
    <w:rsid w:val="00137E8E"/>
    <w:rsid w:val="001418AB"/>
    <w:rsid w:val="0014379D"/>
    <w:rsid w:val="001443A9"/>
    <w:rsid w:val="0014463D"/>
    <w:rsid w:val="0014787B"/>
    <w:rsid w:val="00152971"/>
    <w:rsid w:val="0015339F"/>
    <w:rsid w:val="001536C1"/>
    <w:rsid w:val="00154C72"/>
    <w:rsid w:val="00155842"/>
    <w:rsid w:val="00155AF1"/>
    <w:rsid w:val="001568B5"/>
    <w:rsid w:val="00160A98"/>
    <w:rsid w:val="001617EF"/>
    <w:rsid w:val="00161AB6"/>
    <w:rsid w:val="00162488"/>
    <w:rsid w:val="001636B5"/>
    <w:rsid w:val="00163A71"/>
    <w:rsid w:val="00164EA9"/>
    <w:rsid w:val="00165249"/>
    <w:rsid w:val="0016598B"/>
    <w:rsid w:val="001659DA"/>
    <w:rsid w:val="00165A7C"/>
    <w:rsid w:val="0016643B"/>
    <w:rsid w:val="00166ACD"/>
    <w:rsid w:val="001677DB"/>
    <w:rsid w:val="001701E7"/>
    <w:rsid w:val="00172842"/>
    <w:rsid w:val="0017495E"/>
    <w:rsid w:val="00174BA7"/>
    <w:rsid w:val="00174F5D"/>
    <w:rsid w:val="0017602D"/>
    <w:rsid w:val="0017643D"/>
    <w:rsid w:val="001765B9"/>
    <w:rsid w:val="0017725D"/>
    <w:rsid w:val="001803F7"/>
    <w:rsid w:val="00181EC8"/>
    <w:rsid w:val="00182279"/>
    <w:rsid w:val="001836FD"/>
    <w:rsid w:val="00183B0F"/>
    <w:rsid w:val="00183F4F"/>
    <w:rsid w:val="00184E31"/>
    <w:rsid w:val="00185012"/>
    <w:rsid w:val="00185921"/>
    <w:rsid w:val="00185DA7"/>
    <w:rsid w:val="00186A41"/>
    <w:rsid w:val="00187123"/>
    <w:rsid w:val="00187BA4"/>
    <w:rsid w:val="0019026F"/>
    <w:rsid w:val="00190F34"/>
    <w:rsid w:val="0019145D"/>
    <w:rsid w:val="00191AC6"/>
    <w:rsid w:val="00191EFB"/>
    <w:rsid w:val="0019223D"/>
    <w:rsid w:val="0019243A"/>
    <w:rsid w:val="00192C97"/>
    <w:rsid w:val="00193726"/>
    <w:rsid w:val="001937E1"/>
    <w:rsid w:val="001939B2"/>
    <w:rsid w:val="00194D6A"/>
    <w:rsid w:val="001957FA"/>
    <w:rsid w:val="001A0BE5"/>
    <w:rsid w:val="001A1C6C"/>
    <w:rsid w:val="001A1D46"/>
    <w:rsid w:val="001A225F"/>
    <w:rsid w:val="001A2F2E"/>
    <w:rsid w:val="001A338A"/>
    <w:rsid w:val="001A38B9"/>
    <w:rsid w:val="001A569F"/>
    <w:rsid w:val="001A72B0"/>
    <w:rsid w:val="001A7509"/>
    <w:rsid w:val="001A7763"/>
    <w:rsid w:val="001B04BF"/>
    <w:rsid w:val="001B076C"/>
    <w:rsid w:val="001B0950"/>
    <w:rsid w:val="001B0987"/>
    <w:rsid w:val="001B1B88"/>
    <w:rsid w:val="001B2B8C"/>
    <w:rsid w:val="001B2D07"/>
    <w:rsid w:val="001B41E1"/>
    <w:rsid w:val="001B4729"/>
    <w:rsid w:val="001B59F6"/>
    <w:rsid w:val="001B654B"/>
    <w:rsid w:val="001B704C"/>
    <w:rsid w:val="001B72F3"/>
    <w:rsid w:val="001C022B"/>
    <w:rsid w:val="001C04C9"/>
    <w:rsid w:val="001C0FD8"/>
    <w:rsid w:val="001C1AA8"/>
    <w:rsid w:val="001C3004"/>
    <w:rsid w:val="001C3392"/>
    <w:rsid w:val="001C39FF"/>
    <w:rsid w:val="001C3D7C"/>
    <w:rsid w:val="001C3D7F"/>
    <w:rsid w:val="001C53C4"/>
    <w:rsid w:val="001C54CC"/>
    <w:rsid w:val="001C577C"/>
    <w:rsid w:val="001C6ADA"/>
    <w:rsid w:val="001C79C3"/>
    <w:rsid w:val="001C7ACF"/>
    <w:rsid w:val="001D361B"/>
    <w:rsid w:val="001D636E"/>
    <w:rsid w:val="001D68C5"/>
    <w:rsid w:val="001E120E"/>
    <w:rsid w:val="001E191D"/>
    <w:rsid w:val="001E306C"/>
    <w:rsid w:val="001E307F"/>
    <w:rsid w:val="001E334B"/>
    <w:rsid w:val="001E53BE"/>
    <w:rsid w:val="001E6099"/>
    <w:rsid w:val="001E6308"/>
    <w:rsid w:val="001E6739"/>
    <w:rsid w:val="001E6D74"/>
    <w:rsid w:val="001E718F"/>
    <w:rsid w:val="001E72B2"/>
    <w:rsid w:val="001E7D9B"/>
    <w:rsid w:val="001E7F49"/>
    <w:rsid w:val="001F00D5"/>
    <w:rsid w:val="001F02F2"/>
    <w:rsid w:val="001F0418"/>
    <w:rsid w:val="001F041C"/>
    <w:rsid w:val="001F120A"/>
    <w:rsid w:val="001F3712"/>
    <w:rsid w:val="001F3F3E"/>
    <w:rsid w:val="001F4ABD"/>
    <w:rsid w:val="001F6FE5"/>
    <w:rsid w:val="001F7144"/>
    <w:rsid w:val="001F7CAE"/>
    <w:rsid w:val="00200293"/>
    <w:rsid w:val="002002D0"/>
    <w:rsid w:val="00200CE5"/>
    <w:rsid w:val="002016F3"/>
    <w:rsid w:val="0020188B"/>
    <w:rsid w:val="00202727"/>
    <w:rsid w:val="0020274F"/>
    <w:rsid w:val="00203276"/>
    <w:rsid w:val="002042B6"/>
    <w:rsid w:val="00204710"/>
    <w:rsid w:val="00206303"/>
    <w:rsid w:val="002066AD"/>
    <w:rsid w:val="00210459"/>
    <w:rsid w:val="00212CAB"/>
    <w:rsid w:val="0021345E"/>
    <w:rsid w:val="002149A6"/>
    <w:rsid w:val="00217124"/>
    <w:rsid w:val="0021790F"/>
    <w:rsid w:val="00217C0C"/>
    <w:rsid w:val="00217C5E"/>
    <w:rsid w:val="00217E82"/>
    <w:rsid w:val="00220749"/>
    <w:rsid w:val="00220ED8"/>
    <w:rsid w:val="0022162B"/>
    <w:rsid w:val="0022250C"/>
    <w:rsid w:val="00224460"/>
    <w:rsid w:val="002245E2"/>
    <w:rsid w:val="00227069"/>
    <w:rsid w:val="00227F98"/>
    <w:rsid w:val="002300D7"/>
    <w:rsid w:val="00230A5B"/>
    <w:rsid w:val="00230FFA"/>
    <w:rsid w:val="00232A34"/>
    <w:rsid w:val="002332DE"/>
    <w:rsid w:val="0023398E"/>
    <w:rsid w:val="00234047"/>
    <w:rsid w:val="00237BB6"/>
    <w:rsid w:val="00240861"/>
    <w:rsid w:val="002420D9"/>
    <w:rsid w:val="00242684"/>
    <w:rsid w:val="00244B0A"/>
    <w:rsid w:val="00245E61"/>
    <w:rsid w:val="00247641"/>
    <w:rsid w:val="00250EE7"/>
    <w:rsid w:val="002514ED"/>
    <w:rsid w:val="002529B5"/>
    <w:rsid w:val="00253937"/>
    <w:rsid w:val="00255B9C"/>
    <w:rsid w:val="00256743"/>
    <w:rsid w:val="00256794"/>
    <w:rsid w:val="002567CB"/>
    <w:rsid w:val="0025791A"/>
    <w:rsid w:val="002606CF"/>
    <w:rsid w:val="0026326A"/>
    <w:rsid w:val="00264EB1"/>
    <w:rsid w:val="00265525"/>
    <w:rsid w:val="002661D8"/>
    <w:rsid w:val="00266922"/>
    <w:rsid w:val="002670F8"/>
    <w:rsid w:val="002709FB"/>
    <w:rsid w:val="00270C26"/>
    <w:rsid w:val="002710FE"/>
    <w:rsid w:val="002711FD"/>
    <w:rsid w:val="002712DF"/>
    <w:rsid w:val="00271362"/>
    <w:rsid w:val="002722A3"/>
    <w:rsid w:val="00274B12"/>
    <w:rsid w:val="00274F88"/>
    <w:rsid w:val="002754F6"/>
    <w:rsid w:val="00276F77"/>
    <w:rsid w:val="002774CC"/>
    <w:rsid w:val="00280912"/>
    <w:rsid w:val="0028240D"/>
    <w:rsid w:val="0028263F"/>
    <w:rsid w:val="002829A2"/>
    <w:rsid w:val="00283469"/>
    <w:rsid w:val="002836DF"/>
    <w:rsid w:val="00284C20"/>
    <w:rsid w:val="002851B0"/>
    <w:rsid w:val="00286AA4"/>
    <w:rsid w:val="0029176C"/>
    <w:rsid w:val="00291CF0"/>
    <w:rsid w:val="002928ED"/>
    <w:rsid w:val="0029352C"/>
    <w:rsid w:val="002939DB"/>
    <w:rsid w:val="00294960"/>
    <w:rsid w:val="002953F3"/>
    <w:rsid w:val="002978BB"/>
    <w:rsid w:val="002A014F"/>
    <w:rsid w:val="002A0F71"/>
    <w:rsid w:val="002A13D5"/>
    <w:rsid w:val="002A21A3"/>
    <w:rsid w:val="002A580D"/>
    <w:rsid w:val="002A5894"/>
    <w:rsid w:val="002A79C7"/>
    <w:rsid w:val="002A7B54"/>
    <w:rsid w:val="002A7E9D"/>
    <w:rsid w:val="002B0535"/>
    <w:rsid w:val="002B072E"/>
    <w:rsid w:val="002B1548"/>
    <w:rsid w:val="002B337C"/>
    <w:rsid w:val="002B33E1"/>
    <w:rsid w:val="002B3987"/>
    <w:rsid w:val="002B43F6"/>
    <w:rsid w:val="002B48B8"/>
    <w:rsid w:val="002B5875"/>
    <w:rsid w:val="002B6B6F"/>
    <w:rsid w:val="002B7470"/>
    <w:rsid w:val="002C159F"/>
    <w:rsid w:val="002C191D"/>
    <w:rsid w:val="002C2D93"/>
    <w:rsid w:val="002C3E7F"/>
    <w:rsid w:val="002C414B"/>
    <w:rsid w:val="002C4C2A"/>
    <w:rsid w:val="002C4F5C"/>
    <w:rsid w:val="002C5821"/>
    <w:rsid w:val="002C7F22"/>
    <w:rsid w:val="002D06CA"/>
    <w:rsid w:val="002D098A"/>
    <w:rsid w:val="002D21EE"/>
    <w:rsid w:val="002D23A2"/>
    <w:rsid w:val="002D322B"/>
    <w:rsid w:val="002D3358"/>
    <w:rsid w:val="002D39E0"/>
    <w:rsid w:val="002D5F6C"/>
    <w:rsid w:val="002D7192"/>
    <w:rsid w:val="002E05DD"/>
    <w:rsid w:val="002E0605"/>
    <w:rsid w:val="002E1120"/>
    <w:rsid w:val="002E39E7"/>
    <w:rsid w:val="002E47E0"/>
    <w:rsid w:val="002E64A2"/>
    <w:rsid w:val="002E68C1"/>
    <w:rsid w:val="002E6A9B"/>
    <w:rsid w:val="002E7D52"/>
    <w:rsid w:val="002F13B8"/>
    <w:rsid w:val="002F19E9"/>
    <w:rsid w:val="002F2E11"/>
    <w:rsid w:val="002F2EC4"/>
    <w:rsid w:val="002F40EA"/>
    <w:rsid w:val="002F465D"/>
    <w:rsid w:val="002F543C"/>
    <w:rsid w:val="00300A53"/>
    <w:rsid w:val="00300F4D"/>
    <w:rsid w:val="00302E48"/>
    <w:rsid w:val="00302EE0"/>
    <w:rsid w:val="003033EF"/>
    <w:rsid w:val="00305194"/>
    <w:rsid w:val="0030529F"/>
    <w:rsid w:val="00306141"/>
    <w:rsid w:val="00306F11"/>
    <w:rsid w:val="00310D8A"/>
    <w:rsid w:val="003118B2"/>
    <w:rsid w:val="003118D7"/>
    <w:rsid w:val="00311C7E"/>
    <w:rsid w:val="003136E7"/>
    <w:rsid w:val="00313857"/>
    <w:rsid w:val="00314F23"/>
    <w:rsid w:val="00315E25"/>
    <w:rsid w:val="00316322"/>
    <w:rsid w:val="00316807"/>
    <w:rsid w:val="0032222C"/>
    <w:rsid w:val="003237BE"/>
    <w:rsid w:val="003243D3"/>
    <w:rsid w:val="00324B31"/>
    <w:rsid w:val="00325365"/>
    <w:rsid w:val="00326227"/>
    <w:rsid w:val="003262E7"/>
    <w:rsid w:val="003263A7"/>
    <w:rsid w:val="003264D1"/>
    <w:rsid w:val="0032671A"/>
    <w:rsid w:val="00327015"/>
    <w:rsid w:val="00327730"/>
    <w:rsid w:val="00327A30"/>
    <w:rsid w:val="003327E9"/>
    <w:rsid w:val="00332930"/>
    <w:rsid w:val="00332B06"/>
    <w:rsid w:val="0033418F"/>
    <w:rsid w:val="00334A63"/>
    <w:rsid w:val="00334E9F"/>
    <w:rsid w:val="003351BF"/>
    <w:rsid w:val="003351C2"/>
    <w:rsid w:val="003355C9"/>
    <w:rsid w:val="00335C83"/>
    <w:rsid w:val="00336F88"/>
    <w:rsid w:val="003410F2"/>
    <w:rsid w:val="00341AB0"/>
    <w:rsid w:val="00341DF0"/>
    <w:rsid w:val="003429F0"/>
    <w:rsid w:val="00342BF1"/>
    <w:rsid w:val="00343647"/>
    <w:rsid w:val="0034379E"/>
    <w:rsid w:val="003439DB"/>
    <w:rsid w:val="00346535"/>
    <w:rsid w:val="00350AD2"/>
    <w:rsid w:val="00351313"/>
    <w:rsid w:val="0035177A"/>
    <w:rsid w:val="003526D8"/>
    <w:rsid w:val="00352954"/>
    <w:rsid w:val="003540AA"/>
    <w:rsid w:val="003548F4"/>
    <w:rsid w:val="00354CCA"/>
    <w:rsid w:val="00354EAC"/>
    <w:rsid w:val="00355F76"/>
    <w:rsid w:val="00355FA2"/>
    <w:rsid w:val="00361BA6"/>
    <w:rsid w:val="00361F6D"/>
    <w:rsid w:val="00362C6E"/>
    <w:rsid w:val="003630FF"/>
    <w:rsid w:val="003647D1"/>
    <w:rsid w:val="003675EF"/>
    <w:rsid w:val="00367DEE"/>
    <w:rsid w:val="003704A4"/>
    <w:rsid w:val="003725BA"/>
    <w:rsid w:val="00373E89"/>
    <w:rsid w:val="0037578A"/>
    <w:rsid w:val="0037661F"/>
    <w:rsid w:val="003773D0"/>
    <w:rsid w:val="0037752E"/>
    <w:rsid w:val="0037768A"/>
    <w:rsid w:val="00377E28"/>
    <w:rsid w:val="003837AC"/>
    <w:rsid w:val="00384775"/>
    <w:rsid w:val="003849DE"/>
    <w:rsid w:val="00386306"/>
    <w:rsid w:val="00387310"/>
    <w:rsid w:val="0039062A"/>
    <w:rsid w:val="003917AB"/>
    <w:rsid w:val="00391D35"/>
    <w:rsid w:val="003921D7"/>
    <w:rsid w:val="00392230"/>
    <w:rsid w:val="00392965"/>
    <w:rsid w:val="00393613"/>
    <w:rsid w:val="003937B2"/>
    <w:rsid w:val="00394041"/>
    <w:rsid w:val="003957EE"/>
    <w:rsid w:val="00396145"/>
    <w:rsid w:val="0039751B"/>
    <w:rsid w:val="003A2537"/>
    <w:rsid w:val="003A3603"/>
    <w:rsid w:val="003A3F73"/>
    <w:rsid w:val="003A47E0"/>
    <w:rsid w:val="003A7D4F"/>
    <w:rsid w:val="003B004A"/>
    <w:rsid w:val="003B1CC3"/>
    <w:rsid w:val="003B2382"/>
    <w:rsid w:val="003B29D7"/>
    <w:rsid w:val="003B3DD6"/>
    <w:rsid w:val="003B3ED3"/>
    <w:rsid w:val="003B3EFE"/>
    <w:rsid w:val="003C02B8"/>
    <w:rsid w:val="003C0398"/>
    <w:rsid w:val="003C1816"/>
    <w:rsid w:val="003C1B18"/>
    <w:rsid w:val="003C281D"/>
    <w:rsid w:val="003C4AE0"/>
    <w:rsid w:val="003C4EE2"/>
    <w:rsid w:val="003C4EEA"/>
    <w:rsid w:val="003C6B36"/>
    <w:rsid w:val="003C6EA8"/>
    <w:rsid w:val="003C7795"/>
    <w:rsid w:val="003C7DB6"/>
    <w:rsid w:val="003D0ABD"/>
    <w:rsid w:val="003D146B"/>
    <w:rsid w:val="003D1916"/>
    <w:rsid w:val="003D2228"/>
    <w:rsid w:val="003D2474"/>
    <w:rsid w:val="003D311E"/>
    <w:rsid w:val="003D43C9"/>
    <w:rsid w:val="003D46E8"/>
    <w:rsid w:val="003D4EB0"/>
    <w:rsid w:val="003D573D"/>
    <w:rsid w:val="003D5C1D"/>
    <w:rsid w:val="003D66EA"/>
    <w:rsid w:val="003D7049"/>
    <w:rsid w:val="003D75DF"/>
    <w:rsid w:val="003D7828"/>
    <w:rsid w:val="003D78F4"/>
    <w:rsid w:val="003E0E06"/>
    <w:rsid w:val="003E2066"/>
    <w:rsid w:val="003E3008"/>
    <w:rsid w:val="003E33C3"/>
    <w:rsid w:val="003E3F02"/>
    <w:rsid w:val="003E46F4"/>
    <w:rsid w:val="003E6A6F"/>
    <w:rsid w:val="003F3935"/>
    <w:rsid w:val="003F5035"/>
    <w:rsid w:val="003F54A7"/>
    <w:rsid w:val="003F66D7"/>
    <w:rsid w:val="00404F84"/>
    <w:rsid w:val="004058B0"/>
    <w:rsid w:val="00405CE8"/>
    <w:rsid w:val="00407519"/>
    <w:rsid w:val="00410725"/>
    <w:rsid w:val="00410E04"/>
    <w:rsid w:val="00411554"/>
    <w:rsid w:val="00412419"/>
    <w:rsid w:val="00413B2A"/>
    <w:rsid w:val="0041461F"/>
    <w:rsid w:val="00415C8F"/>
    <w:rsid w:val="00416651"/>
    <w:rsid w:val="004170A6"/>
    <w:rsid w:val="00417E23"/>
    <w:rsid w:val="00420C7D"/>
    <w:rsid w:val="0042199E"/>
    <w:rsid w:val="0042263A"/>
    <w:rsid w:val="0042410C"/>
    <w:rsid w:val="00424F90"/>
    <w:rsid w:val="00425A1B"/>
    <w:rsid w:val="0042698C"/>
    <w:rsid w:val="00427071"/>
    <w:rsid w:val="004275A7"/>
    <w:rsid w:val="004275A8"/>
    <w:rsid w:val="00427741"/>
    <w:rsid w:val="00427C52"/>
    <w:rsid w:val="00430A5B"/>
    <w:rsid w:val="00430B55"/>
    <w:rsid w:val="00430F2D"/>
    <w:rsid w:val="0043163E"/>
    <w:rsid w:val="00432116"/>
    <w:rsid w:val="004321F6"/>
    <w:rsid w:val="004334E4"/>
    <w:rsid w:val="004336BF"/>
    <w:rsid w:val="00433D9D"/>
    <w:rsid w:val="00434529"/>
    <w:rsid w:val="00435AF1"/>
    <w:rsid w:val="0043636C"/>
    <w:rsid w:val="00440BA1"/>
    <w:rsid w:val="00441558"/>
    <w:rsid w:val="004438B7"/>
    <w:rsid w:val="004447A6"/>
    <w:rsid w:val="00446418"/>
    <w:rsid w:val="0044783D"/>
    <w:rsid w:val="00450D0E"/>
    <w:rsid w:val="00451059"/>
    <w:rsid w:val="00451843"/>
    <w:rsid w:val="00451D51"/>
    <w:rsid w:val="004524E7"/>
    <w:rsid w:val="004532B8"/>
    <w:rsid w:val="00454667"/>
    <w:rsid w:val="004551D6"/>
    <w:rsid w:val="0045669B"/>
    <w:rsid w:val="004617DA"/>
    <w:rsid w:val="00462853"/>
    <w:rsid w:val="0046338E"/>
    <w:rsid w:val="00464C00"/>
    <w:rsid w:val="00465640"/>
    <w:rsid w:val="00466F32"/>
    <w:rsid w:val="004672B9"/>
    <w:rsid w:val="00467CB5"/>
    <w:rsid w:val="00467DB0"/>
    <w:rsid w:val="00470250"/>
    <w:rsid w:val="004703A8"/>
    <w:rsid w:val="00470665"/>
    <w:rsid w:val="004716AA"/>
    <w:rsid w:val="00472FA7"/>
    <w:rsid w:val="004730A2"/>
    <w:rsid w:val="004737B8"/>
    <w:rsid w:val="004739D4"/>
    <w:rsid w:val="004751E6"/>
    <w:rsid w:val="0047520D"/>
    <w:rsid w:val="004755DF"/>
    <w:rsid w:val="00476143"/>
    <w:rsid w:val="00480041"/>
    <w:rsid w:val="00483051"/>
    <w:rsid w:val="00483193"/>
    <w:rsid w:val="00483455"/>
    <w:rsid w:val="00483BC1"/>
    <w:rsid w:val="00485936"/>
    <w:rsid w:val="00485FF2"/>
    <w:rsid w:val="004908CF"/>
    <w:rsid w:val="004908E2"/>
    <w:rsid w:val="00490A8A"/>
    <w:rsid w:val="0049173B"/>
    <w:rsid w:val="00492E0D"/>
    <w:rsid w:val="00493852"/>
    <w:rsid w:val="0049415E"/>
    <w:rsid w:val="00495829"/>
    <w:rsid w:val="00495DD5"/>
    <w:rsid w:val="00496092"/>
    <w:rsid w:val="00497EA1"/>
    <w:rsid w:val="004A0020"/>
    <w:rsid w:val="004A12DB"/>
    <w:rsid w:val="004A2F24"/>
    <w:rsid w:val="004A3140"/>
    <w:rsid w:val="004A3418"/>
    <w:rsid w:val="004A4EAD"/>
    <w:rsid w:val="004A5BB2"/>
    <w:rsid w:val="004B1159"/>
    <w:rsid w:val="004B199D"/>
    <w:rsid w:val="004B2CC1"/>
    <w:rsid w:val="004B31BF"/>
    <w:rsid w:val="004B3304"/>
    <w:rsid w:val="004B3B79"/>
    <w:rsid w:val="004B47A8"/>
    <w:rsid w:val="004B5DD3"/>
    <w:rsid w:val="004B65C8"/>
    <w:rsid w:val="004B67BC"/>
    <w:rsid w:val="004B755A"/>
    <w:rsid w:val="004B7FD7"/>
    <w:rsid w:val="004C0725"/>
    <w:rsid w:val="004C1142"/>
    <w:rsid w:val="004C18FC"/>
    <w:rsid w:val="004C2677"/>
    <w:rsid w:val="004C3365"/>
    <w:rsid w:val="004C38D3"/>
    <w:rsid w:val="004C39FF"/>
    <w:rsid w:val="004C44A1"/>
    <w:rsid w:val="004C5212"/>
    <w:rsid w:val="004C5307"/>
    <w:rsid w:val="004C5CB6"/>
    <w:rsid w:val="004C5F61"/>
    <w:rsid w:val="004C74CB"/>
    <w:rsid w:val="004C7700"/>
    <w:rsid w:val="004C78D9"/>
    <w:rsid w:val="004C7922"/>
    <w:rsid w:val="004D0367"/>
    <w:rsid w:val="004D0725"/>
    <w:rsid w:val="004D1253"/>
    <w:rsid w:val="004D1B7D"/>
    <w:rsid w:val="004D210C"/>
    <w:rsid w:val="004D2996"/>
    <w:rsid w:val="004D3864"/>
    <w:rsid w:val="004D3FE2"/>
    <w:rsid w:val="004D4964"/>
    <w:rsid w:val="004D4AAC"/>
    <w:rsid w:val="004D4D72"/>
    <w:rsid w:val="004D52FF"/>
    <w:rsid w:val="004D5802"/>
    <w:rsid w:val="004E1265"/>
    <w:rsid w:val="004E1C5D"/>
    <w:rsid w:val="004E1E64"/>
    <w:rsid w:val="004E26DC"/>
    <w:rsid w:val="004E2ED8"/>
    <w:rsid w:val="004E6DAE"/>
    <w:rsid w:val="004E70E0"/>
    <w:rsid w:val="004E78FF"/>
    <w:rsid w:val="004E7B9B"/>
    <w:rsid w:val="004E7CCC"/>
    <w:rsid w:val="004F0998"/>
    <w:rsid w:val="004F15DD"/>
    <w:rsid w:val="004F28E4"/>
    <w:rsid w:val="004F4162"/>
    <w:rsid w:val="004F49D1"/>
    <w:rsid w:val="004F6D45"/>
    <w:rsid w:val="004F6EBA"/>
    <w:rsid w:val="00501023"/>
    <w:rsid w:val="00501903"/>
    <w:rsid w:val="005026B4"/>
    <w:rsid w:val="005039E3"/>
    <w:rsid w:val="00504C45"/>
    <w:rsid w:val="00505049"/>
    <w:rsid w:val="00505064"/>
    <w:rsid w:val="00505365"/>
    <w:rsid w:val="00507D54"/>
    <w:rsid w:val="005100AC"/>
    <w:rsid w:val="00510B0C"/>
    <w:rsid w:val="00511423"/>
    <w:rsid w:val="0051232D"/>
    <w:rsid w:val="00512CE2"/>
    <w:rsid w:val="0051395D"/>
    <w:rsid w:val="005156D2"/>
    <w:rsid w:val="0051579D"/>
    <w:rsid w:val="00515942"/>
    <w:rsid w:val="005170F1"/>
    <w:rsid w:val="0052130F"/>
    <w:rsid w:val="00522705"/>
    <w:rsid w:val="00522763"/>
    <w:rsid w:val="005237E8"/>
    <w:rsid w:val="00524434"/>
    <w:rsid w:val="005253B8"/>
    <w:rsid w:val="00525556"/>
    <w:rsid w:val="00526BFB"/>
    <w:rsid w:val="00527DF6"/>
    <w:rsid w:val="00530A11"/>
    <w:rsid w:val="00531471"/>
    <w:rsid w:val="00531909"/>
    <w:rsid w:val="005326C7"/>
    <w:rsid w:val="00533557"/>
    <w:rsid w:val="0053519A"/>
    <w:rsid w:val="0053541E"/>
    <w:rsid w:val="00535CD3"/>
    <w:rsid w:val="005360AB"/>
    <w:rsid w:val="005360B0"/>
    <w:rsid w:val="0053699A"/>
    <w:rsid w:val="005369BE"/>
    <w:rsid w:val="00536E0E"/>
    <w:rsid w:val="0054030A"/>
    <w:rsid w:val="00540E3B"/>
    <w:rsid w:val="00540EAA"/>
    <w:rsid w:val="00541CBF"/>
    <w:rsid w:val="00542391"/>
    <w:rsid w:val="00542878"/>
    <w:rsid w:val="00543B59"/>
    <w:rsid w:val="005467CB"/>
    <w:rsid w:val="00550426"/>
    <w:rsid w:val="00550984"/>
    <w:rsid w:val="00551404"/>
    <w:rsid w:val="00551EEC"/>
    <w:rsid w:val="0055336A"/>
    <w:rsid w:val="00553768"/>
    <w:rsid w:val="00553D95"/>
    <w:rsid w:val="00554C64"/>
    <w:rsid w:val="00555D79"/>
    <w:rsid w:val="005566AF"/>
    <w:rsid w:val="00557000"/>
    <w:rsid w:val="0055721C"/>
    <w:rsid w:val="005579C6"/>
    <w:rsid w:val="00560734"/>
    <w:rsid w:val="00561F03"/>
    <w:rsid w:val="005639B5"/>
    <w:rsid w:val="00564DBB"/>
    <w:rsid w:val="00564F2B"/>
    <w:rsid w:val="005657EF"/>
    <w:rsid w:val="00565A2C"/>
    <w:rsid w:val="00565A4B"/>
    <w:rsid w:val="00565CD1"/>
    <w:rsid w:val="005668AC"/>
    <w:rsid w:val="00566BBE"/>
    <w:rsid w:val="00566C02"/>
    <w:rsid w:val="00566F1A"/>
    <w:rsid w:val="00567FA3"/>
    <w:rsid w:val="005718FA"/>
    <w:rsid w:val="00571D6B"/>
    <w:rsid w:val="0057208C"/>
    <w:rsid w:val="00572711"/>
    <w:rsid w:val="00573DAE"/>
    <w:rsid w:val="00574035"/>
    <w:rsid w:val="0057785B"/>
    <w:rsid w:val="00577D83"/>
    <w:rsid w:val="00580BE1"/>
    <w:rsid w:val="005813EA"/>
    <w:rsid w:val="00583073"/>
    <w:rsid w:val="00585931"/>
    <w:rsid w:val="00585A8B"/>
    <w:rsid w:val="00586928"/>
    <w:rsid w:val="00590B9E"/>
    <w:rsid w:val="00592150"/>
    <w:rsid w:val="00594ECA"/>
    <w:rsid w:val="00595B56"/>
    <w:rsid w:val="00595D28"/>
    <w:rsid w:val="00596C24"/>
    <w:rsid w:val="00597C9D"/>
    <w:rsid w:val="005A0048"/>
    <w:rsid w:val="005A0B18"/>
    <w:rsid w:val="005A1582"/>
    <w:rsid w:val="005A18B9"/>
    <w:rsid w:val="005A2FC4"/>
    <w:rsid w:val="005A474C"/>
    <w:rsid w:val="005A4867"/>
    <w:rsid w:val="005A5A4A"/>
    <w:rsid w:val="005A64A3"/>
    <w:rsid w:val="005A68A9"/>
    <w:rsid w:val="005A6C2C"/>
    <w:rsid w:val="005B2257"/>
    <w:rsid w:val="005B34D3"/>
    <w:rsid w:val="005B40D9"/>
    <w:rsid w:val="005B41C9"/>
    <w:rsid w:val="005B4449"/>
    <w:rsid w:val="005B473B"/>
    <w:rsid w:val="005B555B"/>
    <w:rsid w:val="005B671F"/>
    <w:rsid w:val="005B7943"/>
    <w:rsid w:val="005C18B9"/>
    <w:rsid w:val="005C1991"/>
    <w:rsid w:val="005C1B65"/>
    <w:rsid w:val="005C2C88"/>
    <w:rsid w:val="005C443E"/>
    <w:rsid w:val="005C49D6"/>
    <w:rsid w:val="005C503B"/>
    <w:rsid w:val="005C59C8"/>
    <w:rsid w:val="005C6AF6"/>
    <w:rsid w:val="005C6D71"/>
    <w:rsid w:val="005C7830"/>
    <w:rsid w:val="005C7DBF"/>
    <w:rsid w:val="005D0CDC"/>
    <w:rsid w:val="005D0F31"/>
    <w:rsid w:val="005D19EB"/>
    <w:rsid w:val="005D1EF9"/>
    <w:rsid w:val="005D234E"/>
    <w:rsid w:val="005D2681"/>
    <w:rsid w:val="005D2F89"/>
    <w:rsid w:val="005D336D"/>
    <w:rsid w:val="005D7096"/>
    <w:rsid w:val="005D7282"/>
    <w:rsid w:val="005D7FEF"/>
    <w:rsid w:val="005E0471"/>
    <w:rsid w:val="005E3C68"/>
    <w:rsid w:val="005E497A"/>
    <w:rsid w:val="005E4FDC"/>
    <w:rsid w:val="005E5B29"/>
    <w:rsid w:val="005E64E0"/>
    <w:rsid w:val="005E738C"/>
    <w:rsid w:val="005F065E"/>
    <w:rsid w:val="005F2618"/>
    <w:rsid w:val="005F29B5"/>
    <w:rsid w:val="005F535A"/>
    <w:rsid w:val="005F5B26"/>
    <w:rsid w:val="005F748F"/>
    <w:rsid w:val="005F7493"/>
    <w:rsid w:val="005F7A64"/>
    <w:rsid w:val="0060090A"/>
    <w:rsid w:val="006009A0"/>
    <w:rsid w:val="00600FAC"/>
    <w:rsid w:val="0060218A"/>
    <w:rsid w:val="006024F5"/>
    <w:rsid w:val="0060263C"/>
    <w:rsid w:val="006026B0"/>
    <w:rsid w:val="00602D73"/>
    <w:rsid w:val="006033EA"/>
    <w:rsid w:val="00604812"/>
    <w:rsid w:val="00604FDE"/>
    <w:rsid w:val="00605BB1"/>
    <w:rsid w:val="006062C2"/>
    <w:rsid w:val="00607A71"/>
    <w:rsid w:val="00610984"/>
    <w:rsid w:val="00611F27"/>
    <w:rsid w:val="00612C5A"/>
    <w:rsid w:val="00612E56"/>
    <w:rsid w:val="00613134"/>
    <w:rsid w:val="00613E4F"/>
    <w:rsid w:val="0061416B"/>
    <w:rsid w:val="00614D56"/>
    <w:rsid w:val="00614FE3"/>
    <w:rsid w:val="006154BE"/>
    <w:rsid w:val="00615CF4"/>
    <w:rsid w:val="00616722"/>
    <w:rsid w:val="0061730F"/>
    <w:rsid w:val="00617934"/>
    <w:rsid w:val="006207D8"/>
    <w:rsid w:val="006209F2"/>
    <w:rsid w:val="00620FFD"/>
    <w:rsid w:val="006216FA"/>
    <w:rsid w:val="00621704"/>
    <w:rsid w:val="00621B28"/>
    <w:rsid w:val="006227FD"/>
    <w:rsid w:val="00622844"/>
    <w:rsid w:val="00622AE1"/>
    <w:rsid w:val="0062382F"/>
    <w:rsid w:val="00623A7C"/>
    <w:rsid w:val="006251A1"/>
    <w:rsid w:val="0062599B"/>
    <w:rsid w:val="00625F4E"/>
    <w:rsid w:val="0062635B"/>
    <w:rsid w:val="00626B32"/>
    <w:rsid w:val="00626E42"/>
    <w:rsid w:val="00631962"/>
    <w:rsid w:val="006328B0"/>
    <w:rsid w:val="0063435D"/>
    <w:rsid w:val="00635073"/>
    <w:rsid w:val="00636C07"/>
    <w:rsid w:val="00636D0E"/>
    <w:rsid w:val="0063767F"/>
    <w:rsid w:val="00641820"/>
    <w:rsid w:val="00644BE6"/>
    <w:rsid w:val="0064510A"/>
    <w:rsid w:val="00645410"/>
    <w:rsid w:val="006462ED"/>
    <w:rsid w:val="006467C5"/>
    <w:rsid w:val="00646B81"/>
    <w:rsid w:val="00647088"/>
    <w:rsid w:val="00647241"/>
    <w:rsid w:val="006474A7"/>
    <w:rsid w:val="0064764E"/>
    <w:rsid w:val="0064773C"/>
    <w:rsid w:val="006477C5"/>
    <w:rsid w:val="00647EA2"/>
    <w:rsid w:val="0065162F"/>
    <w:rsid w:val="006530A5"/>
    <w:rsid w:val="00653116"/>
    <w:rsid w:val="00653387"/>
    <w:rsid w:val="00653731"/>
    <w:rsid w:val="00653C16"/>
    <w:rsid w:val="00654809"/>
    <w:rsid w:val="006552DD"/>
    <w:rsid w:val="00656F6B"/>
    <w:rsid w:val="00657176"/>
    <w:rsid w:val="006610F0"/>
    <w:rsid w:val="0066183A"/>
    <w:rsid w:val="00661F7A"/>
    <w:rsid w:val="00662733"/>
    <w:rsid w:val="00663DC6"/>
    <w:rsid w:val="00664876"/>
    <w:rsid w:val="006652A0"/>
    <w:rsid w:val="00665EEE"/>
    <w:rsid w:val="00665FB2"/>
    <w:rsid w:val="00670A58"/>
    <w:rsid w:val="00671A23"/>
    <w:rsid w:val="00673267"/>
    <w:rsid w:val="00673FF8"/>
    <w:rsid w:val="0067412C"/>
    <w:rsid w:val="00674DEF"/>
    <w:rsid w:val="0067562C"/>
    <w:rsid w:val="00677113"/>
    <w:rsid w:val="00677795"/>
    <w:rsid w:val="006807E4"/>
    <w:rsid w:val="0068114C"/>
    <w:rsid w:val="006816E8"/>
    <w:rsid w:val="00681DC9"/>
    <w:rsid w:val="00682BBB"/>
    <w:rsid w:val="006838C6"/>
    <w:rsid w:val="00684558"/>
    <w:rsid w:val="00684967"/>
    <w:rsid w:val="00684C2A"/>
    <w:rsid w:val="00685639"/>
    <w:rsid w:val="00687AD1"/>
    <w:rsid w:val="00687FD9"/>
    <w:rsid w:val="00691E12"/>
    <w:rsid w:val="006927F6"/>
    <w:rsid w:val="006930C9"/>
    <w:rsid w:val="0069326E"/>
    <w:rsid w:val="0069382B"/>
    <w:rsid w:val="00694684"/>
    <w:rsid w:val="00695186"/>
    <w:rsid w:val="00695E30"/>
    <w:rsid w:val="006A03C2"/>
    <w:rsid w:val="006A08DB"/>
    <w:rsid w:val="006A08F8"/>
    <w:rsid w:val="006A207C"/>
    <w:rsid w:val="006A2C20"/>
    <w:rsid w:val="006A306F"/>
    <w:rsid w:val="006A3627"/>
    <w:rsid w:val="006A3713"/>
    <w:rsid w:val="006A5459"/>
    <w:rsid w:val="006A7D6C"/>
    <w:rsid w:val="006B033B"/>
    <w:rsid w:val="006B066D"/>
    <w:rsid w:val="006B0C00"/>
    <w:rsid w:val="006B154A"/>
    <w:rsid w:val="006B2251"/>
    <w:rsid w:val="006B2355"/>
    <w:rsid w:val="006B32F6"/>
    <w:rsid w:val="006B3484"/>
    <w:rsid w:val="006B3CFE"/>
    <w:rsid w:val="006B57D8"/>
    <w:rsid w:val="006B5D27"/>
    <w:rsid w:val="006B6C2E"/>
    <w:rsid w:val="006B6D28"/>
    <w:rsid w:val="006B7D43"/>
    <w:rsid w:val="006C0109"/>
    <w:rsid w:val="006C04BF"/>
    <w:rsid w:val="006C08C5"/>
    <w:rsid w:val="006C0C17"/>
    <w:rsid w:val="006C0F08"/>
    <w:rsid w:val="006C2537"/>
    <w:rsid w:val="006C266B"/>
    <w:rsid w:val="006C3444"/>
    <w:rsid w:val="006C70B1"/>
    <w:rsid w:val="006C734F"/>
    <w:rsid w:val="006D073B"/>
    <w:rsid w:val="006D0B2E"/>
    <w:rsid w:val="006D12E5"/>
    <w:rsid w:val="006D1A7A"/>
    <w:rsid w:val="006D1BB7"/>
    <w:rsid w:val="006D2493"/>
    <w:rsid w:val="006D29D1"/>
    <w:rsid w:val="006D3B5A"/>
    <w:rsid w:val="006D4EF3"/>
    <w:rsid w:val="006D4F20"/>
    <w:rsid w:val="006D6C44"/>
    <w:rsid w:val="006D70B7"/>
    <w:rsid w:val="006D72A0"/>
    <w:rsid w:val="006D7C69"/>
    <w:rsid w:val="006D7E4F"/>
    <w:rsid w:val="006E0CF1"/>
    <w:rsid w:val="006E10A7"/>
    <w:rsid w:val="006E28B2"/>
    <w:rsid w:val="006E2A1E"/>
    <w:rsid w:val="006E2B59"/>
    <w:rsid w:val="006E2C36"/>
    <w:rsid w:val="006E302A"/>
    <w:rsid w:val="006E4FEE"/>
    <w:rsid w:val="006E52BF"/>
    <w:rsid w:val="006E5710"/>
    <w:rsid w:val="006E5969"/>
    <w:rsid w:val="006E629E"/>
    <w:rsid w:val="006E641A"/>
    <w:rsid w:val="006E650E"/>
    <w:rsid w:val="006E7C86"/>
    <w:rsid w:val="006F03B6"/>
    <w:rsid w:val="006F36D1"/>
    <w:rsid w:val="006F39E0"/>
    <w:rsid w:val="006F3F5E"/>
    <w:rsid w:val="006F4510"/>
    <w:rsid w:val="006F4796"/>
    <w:rsid w:val="006F4F82"/>
    <w:rsid w:val="006F66F0"/>
    <w:rsid w:val="006F6BC9"/>
    <w:rsid w:val="006F708B"/>
    <w:rsid w:val="006F775A"/>
    <w:rsid w:val="0070077B"/>
    <w:rsid w:val="00701568"/>
    <w:rsid w:val="00701C77"/>
    <w:rsid w:val="00702663"/>
    <w:rsid w:val="00703E1C"/>
    <w:rsid w:val="00704033"/>
    <w:rsid w:val="007045CB"/>
    <w:rsid w:val="0070525A"/>
    <w:rsid w:val="0070610C"/>
    <w:rsid w:val="00706327"/>
    <w:rsid w:val="00706523"/>
    <w:rsid w:val="00706809"/>
    <w:rsid w:val="00706BE4"/>
    <w:rsid w:val="00706CA1"/>
    <w:rsid w:val="00706E4F"/>
    <w:rsid w:val="00710307"/>
    <w:rsid w:val="007104F3"/>
    <w:rsid w:val="00711977"/>
    <w:rsid w:val="0071227A"/>
    <w:rsid w:val="0071228F"/>
    <w:rsid w:val="007127B8"/>
    <w:rsid w:val="00712DB7"/>
    <w:rsid w:val="00712FF3"/>
    <w:rsid w:val="00713846"/>
    <w:rsid w:val="00713EC9"/>
    <w:rsid w:val="007141CF"/>
    <w:rsid w:val="007142F3"/>
    <w:rsid w:val="00714C3A"/>
    <w:rsid w:val="00714FBF"/>
    <w:rsid w:val="007154A8"/>
    <w:rsid w:val="0071667B"/>
    <w:rsid w:val="00717604"/>
    <w:rsid w:val="007176B7"/>
    <w:rsid w:val="00717F1E"/>
    <w:rsid w:val="00722142"/>
    <w:rsid w:val="00722259"/>
    <w:rsid w:val="007226E3"/>
    <w:rsid w:val="00724AE1"/>
    <w:rsid w:val="00724E06"/>
    <w:rsid w:val="007253A2"/>
    <w:rsid w:val="00727443"/>
    <w:rsid w:val="00727E5D"/>
    <w:rsid w:val="00727F16"/>
    <w:rsid w:val="00730B56"/>
    <w:rsid w:val="00732735"/>
    <w:rsid w:val="00732BBD"/>
    <w:rsid w:val="00732C63"/>
    <w:rsid w:val="00732D2F"/>
    <w:rsid w:val="007333FB"/>
    <w:rsid w:val="007337A4"/>
    <w:rsid w:val="00734AC4"/>
    <w:rsid w:val="00734B0A"/>
    <w:rsid w:val="0073516C"/>
    <w:rsid w:val="00736DD5"/>
    <w:rsid w:val="00737562"/>
    <w:rsid w:val="00737CA1"/>
    <w:rsid w:val="00740109"/>
    <w:rsid w:val="007422A5"/>
    <w:rsid w:val="00742A54"/>
    <w:rsid w:val="00742CC3"/>
    <w:rsid w:val="007435FA"/>
    <w:rsid w:val="00743964"/>
    <w:rsid w:val="00743AB7"/>
    <w:rsid w:val="007443CD"/>
    <w:rsid w:val="00744C01"/>
    <w:rsid w:val="007457CC"/>
    <w:rsid w:val="00745895"/>
    <w:rsid w:val="00745E08"/>
    <w:rsid w:val="00747326"/>
    <w:rsid w:val="00750004"/>
    <w:rsid w:val="007503F9"/>
    <w:rsid w:val="00750C64"/>
    <w:rsid w:val="00751757"/>
    <w:rsid w:val="0075190A"/>
    <w:rsid w:val="00753133"/>
    <w:rsid w:val="007536FF"/>
    <w:rsid w:val="007539DF"/>
    <w:rsid w:val="00754153"/>
    <w:rsid w:val="00754EF8"/>
    <w:rsid w:val="00757FC3"/>
    <w:rsid w:val="00760882"/>
    <w:rsid w:val="0076187C"/>
    <w:rsid w:val="00762328"/>
    <w:rsid w:val="00763377"/>
    <w:rsid w:val="00763414"/>
    <w:rsid w:val="00764F63"/>
    <w:rsid w:val="00765F97"/>
    <w:rsid w:val="00766CB2"/>
    <w:rsid w:val="0076722D"/>
    <w:rsid w:val="00770006"/>
    <w:rsid w:val="007709B4"/>
    <w:rsid w:val="00770D1D"/>
    <w:rsid w:val="00771265"/>
    <w:rsid w:val="00773157"/>
    <w:rsid w:val="007737A1"/>
    <w:rsid w:val="00773E02"/>
    <w:rsid w:val="007743C7"/>
    <w:rsid w:val="00774FE7"/>
    <w:rsid w:val="0077758E"/>
    <w:rsid w:val="00777BE6"/>
    <w:rsid w:val="00781658"/>
    <w:rsid w:val="00781753"/>
    <w:rsid w:val="00782E3B"/>
    <w:rsid w:val="007831CF"/>
    <w:rsid w:val="0078479D"/>
    <w:rsid w:val="00784CB4"/>
    <w:rsid w:val="00784FF0"/>
    <w:rsid w:val="00786289"/>
    <w:rsid w:val="007914AF"/>
    <w:rsid w:val="007948D8"/>
    <w:rsid w:val="00794DA5"/>
    <w:rsid w:val="0079567E"/>
    <w:rsid w:val="00796603"/>
    <w:rsid w:val="007966DB"/>
    <w:rsid w:val="007A1D96"/>
    <w:rsid w:val="007A351E"/>
    <w:rsid w:val="007A4937"/>
    <w:rsid w:val="007A522B"/>
    <w:rsid w:val="007A5C25"/>
    <w:rsid w:val="007A5EF4"/>
    <w:rsid w:val="007A6AE2"/>
    <w:rsid w:val="007A75F9"/>
    <w:rsid w:val="007A79E9"/>
    <w:rsid w:val="007B09A2"/>
    <w:rsid w:val="007B0D41"/>
    <w:rsid w:val="007B186D"/>
    <w:rsid w:val="007B31B9"/>
    <w:rsid w:val="007B328D"/>
    <w:rsid w:val="007B3404"/>
    <w:rsid w:val="007B4997"/>
    <w:rsid w:val="007B5071"/>
    <w:rsid w:val="007B5EDF"/>
    <w:rsid w:val="007B6925"/>
    <w:rsid w:val="007B773F"/>
    <w:rsid w:val="007C0484"/>
    <w:rsid w:val="007C12EE"/>
    <w:rsid w:val="007C1713"/>
    <w:rsid w:val="007C1AF4"/>
    <w:rsid w:val="007C268C"/>
    <w:rsid w:val="007C297D"/>
    <w:rsid w:val="007C5055"/>
    <w:rsid w:val="007C5781"/>
    <w:rsid w:val="007C5D34"/>
    <w:rsid w:val="007C6A84"/>
    <w:rsid w:val="007C7295"/>
    <w:rsid w:val="007D20DB"/>
    <w:rsid w:val="007D2A02"/>
    <w:rsid w:val="007D39E1"/>
    <w:rsid w:val="007D5151"/>
    <w:rsid w:val="007D576E"/>
    <w:rsid w:val="007D6830"/>
    <w:rsid w:val="007D77C3"/>
    <w:rsid w:val="007E0150"/>
    <w:rsid w:val="007E08FA"/>
    <w:rsid w:val="007E23B4"/>
    <w:rsid w:val="007E240D"/>
    <w:rsid w:val="007E27E8"/>
    <w:rsid w:val="007E3826"/>
    <w:rsid w:val="007E3D8C"/>
    <w:rsid w:val="007E591D"/>
    <w:rsid w:val="007E5EE3"/>
    <w:rsid w:val="007E759E"/>
    <w:rsid w:val="007F009D"/>
    <w:rsid w:val="007F0E99"/>
    <w:rsid w:val="007F3ECA"/>
    <w:rsid w:val="007F4FDF"/>
    <w:rsid w:val="007F597A"/>
    <w:rsid w:val="007F5A2B"/>
    <w:rsid w:val="007F5DC7"/>
    <w:rsid w:val="007F64E9"/>
    <w:rsid w:val="007F675B"/>
    <w:rsid w:val="007F6A3F"/>
    <w:rsid w:val="007F7B5F"/>
    <w:rsid w:val="00801E3C"/>
    <w:rsid w:val="00803B01"/>
    <w:rsid w:val="00803F30"/>
    <w:rsid w:val="0080413E"/>
    <w:rsid w:val="0080497F"/>
    <w:rsid w:val="00806B1F"/>
    <w:rsid w:val="00807393"/>
    <w:rsid w:val="0081123A"/>
    <w:rsid w:val="008118AA"/>
    <w:rsid w:val="00811A8F"/>
    <w:rsid w:val="00812C5E"/>
    <w:rsid w:val="00813A5C"/>
    <w:rsid w:val="00815004"/>
    <w:rsid w:val="00815373"/>
    <w:rsid w:val="00817262"/>
    <w:rsid w:val="008175B9"/>
    <w:rsid w:val="0082001C"/>
    <w:rsid w:val="008206A5"/>
    <w:rsid w:val="00820714"/>
    <w:rsid w:val="008207C0"/>
    <w:rsid w:val="00820C45"/>
    <w:rsid w:val="00820FAC"/>
    <w:rsid w:val="00821467"/>
    <w:rsid w:val="008214CA"/>
    <w:rsid w:val="00821734"/>
    <w:rsid w:val="00823E1E"/>
    <w:rsid w:val="00824354"/>
    <w:rsid w:val="008247D9"/>
    <w:rsid w:val="00824B5D"/>
    <w:rsid w:val="008258B0"/>
    <w:rsid w:val="008264A3"/>
    <w:rsid w:val="00827B8C"/>
    <w:rsid w:val="00832D36"/>
    <w:rsid w:val="00832E51"/>
    <w:rsid w:val="00835233"/>
    <w:rsid w:val="008353D3"/>
    <w:rsid w:val="00836001"/>
    <w:rsid w:val="0083681C"/>
    <w:rsid w:val="00836B61"/>
    <w:rsid w:val="00837D29"/>
    <w:rsid w:val="008413F6"/>
    <w:rsid w:val="00841D48"/>
    <w:rsid w:val="00842EC3"/>
    <w:rsid w:val="0084396C"/>
    <w:rsid w:val="0084426B"/>
    <w:rsid w:val="00844F8B"/>
    <w:rsid w:val="00845D2F"/>
    <w:rsid w:val="00845E46"/>
    <w:rsid w:val="00846AF5"/>
    <w:rsid w:val="00846D99"/>
    <w:rsid w:val="00847872"/>
    <w:rsid w:val="00851210"/>
    <w:rsid w:val="00851B4A"/>
    <w:rsid w:val="0085225C"/>
    <w:rsid w:val="00853A9F"/>
    <w:rsid w:val="00854682"/>
    <w:rsid w:val="0085575E"/>
    <w:rsid w:val="00857A21"/>
    <w:rsid w:val="00860C0A"/>
    <w:rsid w:val="00860C1E"/>
    <w:rsid w:val="00861873"/>
    <w:rsid w:val="00861926"/>
    <w:rsid w:val="008622AA"/>
    <w:rsid w:val="00862CFD"/>
    <w:rsid w:val="00863EE0"/>
    <w:rsid w:val="008643C0"/>
    <w:rsid w:val="0086486C"/>
    <w:rsid w:val="0086493C"/>
    <w:rsid w:val="008649AE"/>
    <w:rsid w:val="00864F37"/>
    <w:rsid w:val="0086583C"/>
    <w:rsid w:val="008663BD"/>
    <w:rsid w:val="00866F40"/>
    <w:rsid w:val="00867271"/>
    <w:rsid w:val="00867AA5"/>
    <w:rsid w:val="008701AA"/>
    <w:rsid w:val="00870404"/>
    <w:rsid w:val="00870F89"/>
    <w:rsid w:val="00872888"/>
    <w:rsid w:val="00874253"/>
    <w:rsid w:val="0087552C"/>
    <w:rsid w:val="0087566B"/>
    <w:rsid w:val="00880BBD"/>
    <w:rsid w:val="008813AA"/>
    <w:rsid w:val="00882C78"/>
    <w:rsid w:val="00883A36"/>
    <w:rsid w:val="00883D84"/>
    <w:rsid w:val="0088447B"/>
    <w:rsid w:val="008846D4"/>
    <w:rsid w:val="008851D7"/>
    <w:rsid w:val="00885583"/>
    <w:rsid w:val="00885AE6"/>
    <w:rsid w:val="00885CAF"/>
    <w:rsid w:val="008867DD"/>
    <w:rsid w:val="00887D30"/>
    <w:rsid w:val="0089136A"/>
    <w:rsid w:val="008924CC"/>
    <w:rsid w:val="0089352C"/>
    <w:rsid w:val="00894193"/>
    <w:rsid w:val="00894296"/>
    <w:rsid w:val="0089664E"/>
    <w:rsid w:val="00897189"/>
    <w:rsid w:val="008A15A5"/>
    <w:rsid w:val="008A1BAE"/>
    <w:rsid w:val="008A2022"/>
    <w:rsid w:val="008A2C46"/>
    <w:rsid w:val="008A2F40"/>
    <w:rsid w:val="008A2F95"/>
    <w:rsid w:val="008A4440"/>
    <w:rsid w:val="008A4B2D"/>
    <w:rsid w:val="008A5B1E"/>
    <w:rsid w:val="008A5D92"/>
    <w:rsid w:val="008A78F8"/>
    <w:rsid w:val="008A798B"/>
    <w:rsid w:val="008A7A46"/>
    <w:rsid w:val="008B0F67"/>
    <w:rsid w:val="008B1FD7"/>
    <w:rsid w:val="008B24C0"/>
    <w:rsid w:val="008B3C6C"/>
    <w:rsid w:val="008B40A6"/>
    <w:rsid w:val="008B5A3B"/>
    <w:rsid w:val="008B5C3B"/>
    <w:rsid w:val="008B7617"/>
    <w:rsid w:val="008B76D3"/>
    <w:rsid w:val="008C00F5"/>
    <w:rsid w:val="008C0144"/>
    <w:rsid w:val="008C2386"/>
    <w:rsid w:val="008C328E"/>
    <w:rsid w:val="008C39F8"/>
    <w:rsid w:val="008C3C94"/>
    <w:rsid w:val="008C3FCE"/>
    <w:rsid w:val="008C409E"/>
    <w:rsid w:val="008C419A"/>
    <w:rsid w:val="008C4731"/>
    <w:rsid w:val="008C55C6"/>
    <w:rsid w:val="008C6092"/>
    <w:rsid w:val="008C6200"/>
    <w:rsid w:val="008C63A4"/>
    <w:rsid w:val="008C691A"/>
    <w:rsid w:val="008C6F30"/>
    <w:rsid w:val="008C78F1"/>
    <w:rsid w:val="008C7EA9"/>
    <w:rsid w:val="008D06D4"/>
    <w:rsid w:val="008D1253"/>
    <w:rsid w:val="008D1E59"/>
    <w:rsid w:val="008D3591"/>
    <w:rsid w:val="008D434C"/>
    <w:rsid w:val="008D5677"/>
    <w:rsid w:val="008D611F"/>
    <w:rsid w:val="008D6931"/>
    <w:rsid w:val="008D6C4E"/>
    <w:rsid w:val="008E070E"/>
    <w:rsid w:val="008E0F1E"/>
    <w:rsid w:val="008E2839"/>
    <w:rsid w:val="008E2A74"/>
    <w:rsid w:val="008E3256"/>
    <w:rsid w:val="008E40F7"/>
    <w:rsid w:val="008E5A0C"/>
    <w:rsid w:val="008E5B6E"/>
    <w:rsid w:val="008E6B33"/>
    <w:rsid w:val="008E6D3E"/>
    <w:rsid w:val="008E733B"/>
    <w:rsid w:val="008E737A"/>
    <w:rsid w:val="008F10C6"/>
    <w:rsid w:val="008F1324"/>
    <w:rsid w:val="008F3C1E"/>
    <w:rsid w:val="008F57C1"/>
    <w:rsid w:val="008F6B26"/>
    <w:rsid w:val="008F6B33"/>
    <w:rsid w:val="00901A90"/>
    <w:rsid w:val="009040C9"/>
    <w:rsid w:val="00904383"/>
    <w:rsid w:val="00904FFD"/>
    <w:rsid w:val="00905845"/>
    <w:rsid w:val="00905E1D"/>
    <w:rsid w:val="00906CA0"/>
    <w:rsid w:val="00907529"/>
    <w:rsid w:val="00907E94"/>
    <w:rsid w:val="0091095B"/>
    <w:rsid w:val="009124FF"/>
    <w:rsid w:val="0091279C"/>
    <w:rsid w:val="00912C42"/>
    <w:rsid w:val="00912C70"/>
    <w:rsid w:val="009133E5"/>
    <w:rsid w:val="00913F64"/>
    <w:rsid w:val="00917063"/>
    <w:rsid w:val="00917626"/>
    <w:rsid w:val="009220AA"/>
    <w:rsid w:val="009229A6"/>
    <w:rsid w:val="00922D3F"/>
    <w:rsid w:val="00922FE7"/>
    <w:rsid w:val="009231B5"/>
    <w:rsid w:val="00923342"/>
    <w:rsid w:val="009262D5"/>
    <w:rsid w:val="00926689"/>
    <w:rsid w:val="00926782"/>
    <w:rsid w:val="00926BCB"/>
    <w:rsid w:val="00926FD7"/>
    <w:rsid w:val="00927C3A"/>
    <w:rsid w:val="00930BBB"/>
    <w:rsid w:val="009327EA"/>
    <w:rsid w:val="009331B7"/>
    <w:rsid w:val="009339ED"/>
    <w:rsid w:val="0093584C"/>
    <w:rsid w:val="00935B7A"/>
    <w:rsid w:val="00935DB4"/>
    <w:rsid w:val="00936A2A"/>
    <w:rsid w:val="00936C7B"/>
    <w:rsid w:val="00937204"/>
    <w:rsid w:val="00940444"/>
    <w:rsid w:val="00942B92"/>
    <w:rsid w:val="009438D6"/>
    <w:rsid w:val="00943A2A"/>
    <w:rsid w:val="009444FB"/>
    <w:rsid w:val="00946282"/>
    <w:rsid w:val="00950474"/>
    <w:rsid w:val="00950926"/>
    <w:rsid w:val="0095256D"/>
    <w:rsid w:val="0095278C"/>
    <w:rsid w:val="00952D36"/>
    <w:rsid w:val="00952EBA"/>
    <w:rsid w:val="009543AB"/>
    <w:rsid w:val="009545F3"/>
    <w:rsid w:val="00954618"/>
    <w:rsid w:val="00954970"/>
    <w:rsid w:val="00954E56"/>
    <w:rsid w:val="00955F1D"/>
    <w:rsid w:val="00956B98"/>
    <w:rsid w:val="00957479"/>
    <w:rsid w:val="0095784F"/>
    <w:rsid w:val="0095790E"/>
    <w:rsid w:val="00960AFD"/>
    <w:rsid w:val="00962357"/>
    <w:rsid w:val="00962D6E"/>
    <w:rsid w:val="009634D0"/>
    <w:rsid w:val="00965570"/>
    <w:rsid w:val="00965FE6"/>
    <w:rsid w:val="00966891"/>
    <w:rsid w:val="00966ABF"/>
    <w:rsid w:val="0096741F"/>
    <w:rsid w:val="00967BAC"/>
    <w:rsid w:val="00971354"/>
    <w:rsid w:val="00971618"/>
    <w:rsid w:val="0097183E"/>
    <w:rsid w:val="00971A32"/>
    <w:rsid w:val="00972BAF"/>
    <w:rsid w:val="00973A4D"/>
    <w:rsid w:val="00974286"/>
    <w:rsid w:val="009744C4"/>
    <w:rsid w:val="009756C1"/>
    <w:rsid w:val="00975AE2"/>
    <w:rsid w:val="0097612D"/>
    <w:rsid w:val="00977247"/>
    <w:rsid w:val="0098195E"/>
    <w:rsid w:val="009827BE"/>
    <w:rsid w:val="0098291C"/>
    <w:rsid w:val="00984B0A"/>
    <w:rsid w:val="00984C52"/>
    <w:rsid w:val="009850C0"/>
    <w:rsid w:val="009859AA"/>
    <w:rsid w:val="009903EA"/>
    <w:rsid w:val="00990B04"/>
    <w:rsid w:val="0099187C"/>
    <w:rsid w:val="00992BCE"/>
    <w:rsid w:val="00993FD2"/>
    <w:rsid w:val="00994222"/>
    <w:rsid w:val="00994552"/>
    <w:rsid w:val="009953B1"/>
    <w:rsid w:val="00995649"/>
    <w:rsid w:val="009956B2"/>
    <w:rsid w:val="00995D05"/>
    <w:rsid w:val="00996605"/>
    <w:rsid w:val="00996A6A"/>
    <w:rsid w:val="00996C0C"/>
    <w:rsid w:val="009A028A"/>
    <w:rsid w:val="009A0549"/>
    <w:rsid w:val="009A07DE"/>
    <w:rsid w:val="009A1B91"/>
    <w:rsid w:val="009A3C5B"/>
    <w:rsid w:val="009A536A"/>
    <w:rsid w:val="009A6C5D"/>
    <w:rsid w:val="009A78AE"/>
    <w:rsid w:val="009B0EEE"/>
    <w:rsid w:val="009B16DE"/>
    <w:rsid w:val="009B1BAC"/>
    <w:rsid w:val="009B212C"/>
    <w:rsid w:val="009B2D34"/>
    <w:rsid w:val="009B3040"/>
    <w:rsid w:val="009B304E"/>
    <w:rsid w:val="009B34C8"/>
    <w:rsid w:val="009B47B1"/>
    <w:rsid w:val="009B54FF"/>
    <w:rsid w:val="009B6EE4"/>
    <w:rsid w:val="009C1618"/>
    <w:rsid w:val="009C1629"/>
    <w:rsid w:val="009C36FC"/>
    <w:rsid w:val="009C41E3"/>
    <w:rsid w:val="009C4C41"/>
    <w:rsid w:val="009C509E"/>
    <w:rsid w:val="009C70FE"/>
    <w:rsid w:val="009C7C04"/>
    <w:rsid w:val="009D078D"/>
    <w:rsid w:val="009D1029"/>
    <w:rsid w:val="009D1550"/>
    <w:rsid w:val="009D1A19"/>
    <w:rsid w:val="009D22E3"/>
    <w:rsid w:val="009D79DA"/>
    <w:rsid w:val="009D7C5E"/>
    <w:rsid w:val="009E10D3"/>
    <w:rsid w:val="009E2676"/>
    <w:rsid w:val="009E3361"/>
    <w:rsid w:val="009E3C3B"/>
    <w:rsid w:val="009E4A5B"/>
    <w:rsid w:val="009E68EB"/>
    <w:rsid w:val="009E7095"/>
    <w:rsid w:val="009F0019"/>
    <w:rsid w:val="009F0063"/>
    <w:rsid w:val="009F0864"/>
    <w:rsid w:val="009F111C"/>
    <w:rsid w:val="009F1433"/>
    <w:rsid w:val="009F3118"/>
    <w:rsid w:val="009F42BF"/>
    <w:rsid w:val="009F713F"/>
    <w:rsid w:val="009F7C30"/>
    <w:rsid w:val="00A00026"/>
    <w:rsid w:val="00A00FCD"/>
    <w:rsid w:val="00A017B6"/>
    <w:rsid w:val="00A0211E"/>
    <w:rsid w:val="00A02A0E"/>
    <w:rsid w:val="00A03B1C"/>
    <w:rsid w:val="00A04316"/>
    <w:rsid w:val="00A04D36"/>
    <w:rsid w:val="00A0590E"/>
    <w:rsid w:val="00A111F0"/>
    <w:rsid w:val="00A11A61"/>
    <w:rsid w:val="00A12B55"/>
    <w:rsid w:val="00A1317F"/>
    <w:rsid w:val="00A13AE7"/>
    <w:rsid w:val="00A140F9"/>
    <w:rsid w:val="00A15704"/>
    <w:rsid w:val="00A15AD1"/>
    <w:rsid w:val="00A1641D"/>
    <w:rsid w:val="00A16725"/>
    <w:rsid w:val="00A179D9"/>
    <w:rsid w:val="00A17EBE"/>
    <w:rsid w:val="00A203A2"/>
    <w:rsid w:val="00A2091C"/>
    <w:rsid w:val="00A20BDC"/>
    <w:rsid w:val="00A227C6"/>
    <w:rsid w:val="00A2296E"/>
    <w:rsid w:val="00A23A78"/>
    <w:rsid w:val="00A25355"/>
    <w:rsid w:val="00A25B24"/>
    <w:rsid w:val="00A26A7D"/>
    <w:rsid w:val="00A27537"/>
    <w:rsid w:val="00A27C74"/>
    <w:rsid w:val="00A27F6C"/>
    <w:rsid w:val="00A30023"/>
    <w:rsid w:val="00A3018C"/>
    <w:rsid w:val="00A30686"/>
    <w:rsid w:val="00A335AE"/>
    <w:rsid w:val="00A3365C"/>
    <w:rsid w:val="00A34183"/>
    <w:rsid w:val="00A3531C"/>
    <w:rsid w:val="00A35606"/>
    <w:rsid w:val="00A358AA"/>
    <w:rsid w:val="00A367F8"/>
    <w:rsid w:val="00A368FD"/>
    <w:rsid w:val="00A37299"/>
    <w:rsid w:val="00A37A33"/>
    <w:rsid w:val="00A400C8"/>
    <w:rsid w:val="00A4048F"/>
    <w:rsid w:val="00A40C17"/>
    <w:rsid w:val="00A417A3"/>
    <w:rsid w:val="00A41F8F"/>
    <w:rsid w:val="00A4233E"/>
    <w:rsid w:val="00A42A5B"/>
    <w:rsid w:val="00A42BB6"/>
    <w:rsid w:val="00A42D34"/>
    <w:rsid w:val="00A42F02"/>
    <w:rsid w:val="00A442D1"/>
    <w:rsid w:val="00A456DA"/>
    <w:rsid w:val="00A4575D"/>
    <w:rsid w:val="00A46DC0"/>
    <w:rsid w:val="00A4755D"/>
    <w:rsid w:val="00A47F80"/>
    <w:rsid w:val="00A51034"/>
    <w:rsid w:val="00A51E8F"/>
    <w:rsid w:val="00A52105"/>
    <w:rsid w:val="00A5262B"/>
    <w:rsid w:val="00A53AAE"/>
    <w:rsid w:val="00A5406A"/>
    <w:rsid w:val="00A5406C"/>
    <w:rsid w:val="00A55DC6"/>
    <w:rsid w:val="00A560C4"/>
    <w:rsid w:val="00A56D99"/>
    <w:rsid w:val="00A57EEB"/>
    <w:rsid w:val="00A60E3A"/>
    <w:rsid w:val="00A60E6E"/>
    <w:rsid w:val="00A61804"/>
    <w:rsid w:val="00A64AEC"/>
    <w:rsid w:val="00A64D81"/>
    <w:rsid w:val="00A65C26"/>
    <w:rsid w:val="00A65C9F"/>
    <w:rsid w:val="00A662D8"/>
    <w:rsid w:val="00A663B1"/>
    <w:rsid w:val="00A664B5"/>
    <w:rsid w:val="00A665AA"/>
    <w:rsid w:val="00A66BBD"/>
    <w:rsid w:val="00A7023C"/>
    <w:rsid w:val="00A70B3E"/>
    <w:rsid w:val="00A713FF"/>
    <w:rsid w:val="00A73128"/>
    <w:rsid w:val="00A75AFE"/>
    <w:rsid w:val="00A76A13"/>
    <w:rsid w:val="00A7702E"/>
    <w:rsid w:val="00A774BA"/>
    <w:rsid w:val="00A85C7E"/>
    <w:rsid w:val="00A861C1"/>
    <w:rsid w:val="00A87B45"/>
    <w:rsid w:val="00A87C32"/>
    <w:rsid w:val="00A87C98"/>
    <w:rsid w:val="00A9041C"/>
    <w:rsid w:val="00A9111E"/>
    <w:rsid w:val="00A911CF"/>
    <w:rsid w:val="00A91245"/>
    <w:rsid w:val="00A92779"/>
    <w:rsid w:val="00A92D83"/>
    <w:rsid w:val="00A93842"/>
    <w:rsid w:val="00A947D9"/>
    <w:rsid w:val="00A947DF"/>
    <w:rsid w:val="00A96344"/>
    <w:rsid w:val="00A97013"/>
    <w:rsid w:val="00AA3169"/>
    <w:rsid w:val="00AA44C3"/>
    <w:rsid w:val="00AA4ADA"/>
    <w:rsid w:val="00AA5078"/>
    <w:rsid w:val="00AA58C3"/>
    <w:rsid w:val="00AA7137"/>
    <w:rsid w:val="00AA7C70"/>
    <w:rsid w:val="00AB0839"/>
    <w:rsid w:val="00AB088C"/>
    <w:rsid w:val="00AB0D70"/>
    <w:rsid w:val="00AB0FD3"/>
    <w:rsid w:val="00AB123B"/>
    <w:rsid w:val="00AB1FDE"/>
    <w:rsid w:val="00AB20D7"/>
    <w:rsid w:val="00AB4554"/>
    <w:rsid w:val="00AB4C66"/>
    <w:rsid w:val="00AB60A8"/>
    <w:rsid w:val="00AB6366"/>
    <w:rsid w:val="00AB7254"/>
    <w:rsid w:val="00AB76A3"/>
    <w:rsid w:val="00AC10EE"/>
    <w:rsid w:val="00AC1C76"/>
    <w:rsid w:val="00AC21FF"/>
    <w:rsid w:val="00AC2739"/>
    <w:rsid w:val="00AC3312"/>
    <w:rsid w:val="00AC33A4"/>
    <w:rsid w:val="00AC41BB"/>
    <w:rsid w:val="00AC63DA"/>
    <w:rsid w:val="00AC75FC"/>
    <w:rsid w:val="00AD09D1"/>
    <w:rsid w:val="00AD15AD"/>
    <w:rsid w:val="00AD1A10"/>
    <w:rsid w:val="00AD1E10"/>
    <w:rsid w:val="00AD2BC9"/>
    <w:rsid w:val="00AD40B7"/>
    <w:rsid w:val="00AD43F9"/>
    <w:rsid w:val="00AD5BBB"/>
    <w:rsid w:val="00AD5D1D"/>
    <w:rsid w:val="00AD641E"/>
    <w:rsid w:val="00AD66FE"/>
    <w:rsid w:val="00AD708C"/>
    <w:rsid w:val="00AD75E1"/>
    <w:rsid w:val="00AD7E18"/>
    <w:rsid w:val="00AE0903"/>
    <w:rsid w:val="00AE0A19"/>
    <w:rsid w:val="00AE1D25"/>
    <w:rsid w:val="00AE243F"/>
    <w:rsid w:val="00AE2AE4"/>
    <w:rsid w:val="00AE2D01"/>
    <w:rsid w:val="00AE3734"/>
    <w:rsid w:val="00AE4155"/>
    <w:rsid w:val="00AE4202"/>
    <w:rsid w:val="00AE5F86"/>
    <w:rsid w:val="00AE7F13"/>
    <w:rsid w:val="00AF0ADE"/>
    <w:rsid w:val="00AF1A67"/>
    <w:rsid w:val="00AF21DA"/>
    <w:rsid w:val="00AF2FF1"/>
    <w:rsid w:val="00AF3447"/>
    <w:rsid w:val="00AF4687"/>
    <w:rsid w:val="00AF4BDE"/>
    <w:rsid w:val="00AF4C6C"/>
    <w:rsid w:val="00AF568F"/>
    <w:rsid w:val="00AF61EF"/>
    <w:rsid w:val="00AF64A1"/>
    <w:rsid w:val="00B00D35"/>
    <w:rsid w:val="00B013C8"/>
    <w:rsid w:val="00B01E3E"/>
    <w:rsid w:val="00B036F6"/>
    <w:rsid w:val="00B04969"/>
    <w:rsid w:val="00B04D62"/>
    <w:rsid w:val="00B0622D"/>
    <w:rsid w:val="00B10CF4"/>
    <w:rsid w:val="00B11A41"/>
    <w:rsid w:val="00B121D0"/>
    <w:rsid w:val="00B121E3"/>
    <w:rsid w:val="00B128B7"/>
    <w:rsid w:val="00B129B5"/>
    <w:rsid w:val="00B1302F"/>
    <w:rsid w:val="00B13138"/>
    <w:rsid w:val="00B13D0A"/>
    <w:rsid w:val="00B15BD7"/>
    <w:rsid w:val="00B16193"/>
    <w:rsid w:val="00B16BEF"/>
    <w:rsid w:val="00B1793A"/>
    <w:rsid w:val="00B20EE8"/>
    <w:rsid w:val="00B22663"/>
    <w:rsid w:val="00B229DD"/>
    <w:rsid w:val="00B22F45"/>
    <w:rsid w:val="00B236D9"/>
    <w:rsid w:val="00B237D1"/>
    <w:rsid w:val="00B23E88"/>
    <w:rsid w:val="00B242D8"/>
    <w:rsid w:val="00B25744"/>
    <w:rsid w:val="00B26542"/>
    <w:rsid w:val="00B30179"/>
    <w:rsid w:val="00B30A25"/>
    <w:rsid w:val="00B30D37"/>
    <w:rsid w:val="00B31898"/>
    <w:rsid w:val="00B3285B"/>
    <w:rsid w:val="00B3367D"/>
    <w:rsid w:val="00B3762D"/>
    <w:rsid w:val="00B37946"/>
    <w:rsid w:val="00B37C34"/>
    <w:rsid w:val="00B40A0B"/>
    <w:rsid w:val="00B414FE"/>
    <w:rsid w:val="00B416CC"/>
    <w:rsid w:val="00B41EC0"/>
    <w:rsid w:val="00B43086"/>
    <w:rsid w:val="00B44445"/>
    <w:rsid w:val="00B44EED"/>
    <w:rsid w:val="00B4517E"/>
    <w:rsid w:val="00B45C7C"/>
    <w:rsid w:val="00B46293"/>
    <w:rsid w:val="00B4685C"/>
    <w:rsid w:val="00B470AC"/>
    <w:rsid w:val="00B478AB"/>
    <w:rsid w:val="00B51884"/>
    <w:rsid w:val="00B529EA"/>
    <w:rsid w:val="00B53C26"/>
    <w:rsid w:val="00B53CD0"/>
    <w:rsid w:val="00B5450E"/>
    <w:rsid w:val="00B54879"/>
    <w:rsid w:val="00B549C6"/>
    <w:rsid w:val="00B54CCC"/>
    <w:rsid w:val="00B55298"/>
    <w:rsid w:val="00B558D5"/>
    <w:rsid w:val="00B562EC"/>
    <w:rsid w:val="00B56593"/>
    <w:rsid w:val="00B56D27"/>
    <w:rsid w:val="00B570EA"/>
    <w:rsid w:val="00B5730B"/>
    <w:rsid w:val="00B6090C"/>
    <w:rsid w:val="00B60F18"/>
    <w:rsid w:val="00B62038"/>
    <w:rsid w:val="00B6221E"/>
    <w:rsid w:val="00B62601"/>
    <w:rsid w:val="00B63568"/>
    <w:rsid w:val="00B63615"/>
    <w:rsid w:val="00B63C3E"/>
    <w:rsid w:val="00B64695"/>
    <w:rsid w:val="00B64C96"/>
    <w:rsid w:val="00B656F6"/>
    <w:rsid w:val="00B6600D"/>
    <w:rsid w:val="00B666D8"/>
    <w:rsid w:val="00B673FC"/>
    <w:rsid w:val="00B67A6F"/>
    <w:rsid w:val="00B67BA5"/>
    <w:rsid w:val="00B706B0"/>
    <w:rsid w:val="00B71024"/>
    <w:rsid w:val="00B71FF0"/>
    <w:rsid w:val="00B72823"/>
    <w:rsid w:val="00B73A95"/>
    <w:rsid w:val="00B74BD8"/>
    <w:rsid w:val="00B75120"/>
    <w:rsid w:val="00B756B7"/>
    <w:rsid w:val="00B761D2"/>
    <w:rsid w:val="00B76301"/>
    <w:rsid w:val="00B7693E"/>
    <w:rsid w:val="00B769C8"/>
    <w:rsid w:val="00B76BC6"/>
    <w:rsid w:val="00B76FDE"/>
    <w:rsid w:val="00B774BC"/>
    <w:rsid w:val="00B80714"/>
    <w:rsid w:val="00B80F7F"/>
    <w:rsid w:val="00B8100B"/>
    <w:rsid w:val="00B81AEA"/>
    <w:rsid w:val="00B81D8D"/>
    <w:rsid w:val="00B83B5C"/>
    <w:rsid w:val="00B849F5"/>
    <w:rsid w:val="00B85DF9"/>
    <w:rsid w:val="00B863DA"/>
    <w:rsid w:val="00B869B8"/>
    <w:rsid w:val="00B876E8"/>
    <w:rsid w:val="00B90EFE"/>
    <w:rsid w:val="00B910EC"/>
    <w:rsid w:val="00B91292"/>
    <w:rsid w:val="00B916D5"/>
    <w:rsid w:val="00B91A5E"/>
    <w:rsid w:val="00B91C02"/>
    <w:rsid w:val="00B93CCF"/>
    <w:rsid w:val="00B9551B"/>
    <w:rsid w:val="00B9709B"/>
    <w:rsid w:val="00BA108D"/>
    <w:rsid w:val="00BA438D"/>
    <w:rsid w:val="00BA46B7"/>
    <w:rsid w:val="00BA6C8E"/>
    <w:rsid w:val="00BA6EF6"/>
    <w:rsid w:val="00BA7B79"/>
    <w:rsid w:val="00BA7B99"/>
    <w:rsid w:val="00BB2349"/>
    <w:rsid w:val="00BB2CB8"/>
    <w:rsid w:val="00BB43F2"/>
    <w:rsid w:val="00BB446E"/>
    <w:rsid w:val="00BB475A"/>
    <w:rsid w:val="00BB4F6A"/>
    <w:rsid w:val="00BB6459"/>
    <w:rsid w:val="00BB69F2"/>
    <w:rsid w:val="00BB6CE3"/>
    <w:rsid w:val="00BB6F07"/>
    <w:rsid w:val="00BB752C"/>
    <w:rsid w:val="00BC12FD"/>
    <w:rsid w:val="00BC18B9"/>
    <w:rsid w:val="00BC1FA9"/>
    <w:rsid w:val="00BC210B"/>
    <w:rsid w:val="00BC2DF4"/>
    <w:rsid w:val="00BC3E55"/>
    <w:rsid w:val="00BC58B8"/>
    <w:rsid w:val="00BD02C1"/>
    <w:rsid w:val="00BD093B"/>
    <w:rsid w:val="00BD1227"/>
    <w:rsid w:val="00BD17C4"/>
    <w:rsid w:val="00BD20C8"/>
    <w:rsid w:val="00BD24A3"/>
    <w:rsid w:val="00BD32F2"/>
    <w:rsid w:val="00BD3720"/>
    <w:rsid w:val="00BD478F"/>
    <w:rsid w:val="00BD4ADE"/>
    <w:rsid w:val="00BD4D58"/>
    <w:rsid w:val="00BD63A5"/>
    <w:rsid w:val="00BD6ED7"/>
    <w:rsid w:val="00BD724D"/>
    <w:rsid w:val="00BD75F5"/>
    <w:rsid w:val="00BE079C"/>
    <w:rsid w:val="00BE1553"/>
    <w:rsid w:val="00BE1D1F"/>
    <w:rsid w:val="00BE2618"/>
    <w:rsid w:val="00BE2E71"/>
    <w:rsid w:val="00BE4769"/>
    <w:rsid w:val="00BE4D78"/>
    <w:rsid w:val="00BE4FFF"/>
    <w:rsid w:val="00BE59E0"/>
    <w:rsid w:val="00BE6AAA"/>
    <w:rsid w:val="00BE784E"/>
    <w:rsid w:val="00BE7B7C"/>
    <w:rsid w:val="00BF13CA"/>
    <w:rsid w:val="00BF19BB"/>
    <w:rsid w:val="00BF1BE6"/>
    <w:rsid w:val="00BF231D"/>
    <w:rsid w:val="00BF3111"/>
    <w:rsid w:val="00BF38E1"/>
    <w:rsid w:val="00BF3E58"/>
    <w:rsid w:val="00BF444A"/>
    <w:rsid w:val="00BF4D9F"/>
    <w:rsid w:val="00BF6679"/>
    <w:rsid w:val="00BF780D"/>
    <w:rsid w:val="00C019B9"/>
    <w:rsid w:val="00C03BEA"/>
    <w:rsid w:val="00C04305"/>
    <w:rsid w:val="00C11942"/>
    <w:rsid w:val="00C1227C"/>
    <w:rsid w:val="00C12317"/>
    <w:rsid w:val="00C12B16"/>
    <w:rsid w:val="00C164D9"/>
    <w:rsid w:val="00C17409"/>
    <w:rsid w:val="00C176C4"/>
    <w:rsid w:val="00C20701"/>
    <w:rsid w:val="00C21A6B"/>
    <w:rsid w:val="00C22450"/>
    <w:rsid w:val="00C22EDE"/>
    <w:rsid w:val="00C23567"/>
    <w:rsid w:val="00C251F1"/>
    <w:rsid w:val="00C2550C"/>
    <w:rsid w:val="00C270E7"/>
    <w:rsid w:val="00C306B6"/>
    <w:rsid w:val="00C31163"/>
    <w:rsid w:val="00C319F5"/>
    <w:rsid w:val="00C32323"/>
    <w:rsid w:val="00C32551"/>
    <w:rsid w:val="00C32E9C"/>
    <w:rsid w:val="00C33351"/>
    <w:rsid w:val="00C33B67"/>
    <w:rsid w:val="00C33CB5"/>
    <w:rsid w:val="00C33D43"/>
    <w:rsid w:val="00C33DE0"/>
    <w:rsid w:val="00C34384"/>
    <w:rsid w:val="00C37C5C"/>
    <w:rsid w:val="00C37DE0"/>
    <w:rsid w:val="00C4085A"/>
    <w:rsid w:val="00C431A5"/>
    <w:rsid w:val="00C43A19"/>
    <w:rsid w:val="00C43AC5"/>
    <w:rsid w:val="00C452BE"/>
    <w:rsid w:val="00C45941"/>
    <w:rsid w:val="00C459BE"/>
    <w:rsid w:val="00C46BF0"/>
    <w:rsid w:val="00C473BB"/>
    <w:rsid w:val="00C47745"/>
    <w:rsid w:val="00C50392"/>
    <w:rsid w:val="00C50A9E"/>
    <w:rsid w:val="00C512A5"/>
    <w:rsid w:val="00C51369"/>
    <w:rsid w:val="00C517F6"/>
    <w:rsid w:val="00C5274D"/>
    <w:rsid w:val="00C527C7"/>
    <w:rsid w:val="00C53304"/>
    <w:rsid w:val="00C5418E"/>
    <w:rsid w:val="00C54A8C"/>
    <w:rsid w:val="00C54FA2"/>
    <w:rsid w:val="00C56399"/>
    <w:rsid w:val="00C56E61"/>
    <w:rsid w:val="00C57684"/>
    <w:rsid w:val="00C605F9"/>
    <w:rsid w:val="00C607A4"/>
    <w:rsid w:val="00C60CE0"/>
    <w:rsid w:val="00C6228D"/>
    <w:rsid w:val="00C62501"/>
    <w:rsid w:val="00C62F4A"/>
    <w:rsid w:val="00C62FEF"/>
    <w:rsid w:val="00C65426"/>
    <w:rsid w:val="00C67737"/>
    <w:rsid w:val="00C67A35"/>
    <w:rsid w:val="00C70A6C"/>
    <w:rsid w:val="00C72166"/>
    <w:rsid w:val="00C726CA"/>
    <w:rsid w:val="00C72EB4"/>
    <w:rsid w:val="00C73194"/>
    <w:rsid w:val="00C7347A"/>
    <w:rsid w:val="00C73E25"/>
    <w:rsid w:val="00C74FF6"/>
    <w:rsid w:val="00C7574D"/>
    <w:rsid w:val="00C759DE"/>
    <w:rsid w:val="00C80225"/>
    <w:rsid w:val="00C8068B"/>
    <w:rsid w:val="00C80EE3"/>
    <w:rsid w:val="00C81388"/>
    <w:rsid w:val="00C81A5C"/>
    <w:rsid w:val="00C82DD0"/>
    <w:rsid w:val="00C83A36"/>
    <w:rsid w:val="00C84280"/>
    <w:rsid w:val="00C8428C"/>
    <w:rsid w:val="00C8441B"/>
    <w:rsid w:val="00C84E66"/>
    <w:rsid w:val="00C85062"/>
    <w:rsid w:val="00C853AB"/>
    <w:rsid w:val="00C85C98"/>
    <w:rsid w:val="00C85E60"/>
    <w:rsid w:val="00C86739"/>
    <w:rsid w:val="00C86A41"/>
    <w:rsid w:val="00C86BF5"/>
    <w:rsid w:val="00C90FEF"/>
    <w:rsid w:val="00C91CB0"/>
    <w:rsid w:val="00C91CB7"/>
    <w:rsid w:val="00C9555D"/>
    <w:rsid w:val="00C95D24"/>
    <w:rsid w:val="00C96021"/>
    <w:rsid w:val="00C96156"/>
    <w:rsid w:val="00C966D4"/>
    <w:rsid w:val="00C96A4B"/>
    <w:rsid w:val="00C96A9B"/>
    <w:rsid w:val="00C979AA"/>
    <w:rsid w:val="00CA0EDD"/>
    <w:rsid w:val="00CA1720"/>
    <w:rsid w:val="00CA1C53"/>
    <w:rsid w:val="00CA2336"/>
    <w:rsid w:val="00CA235A"/>
    <w:rsid w:val="00CA37C0"/>
    <w:rsid w:val="00CA38E8"/>
    <w:rsid w:val="00CA513B"/>
    <w:rsid w:val="00CA6AA3"/>
    <w:rsid w:val="00CA6CAF"/>
    <w:rsid w:val="00CA75B8"/>
    <w:rsid w:val="00CA7714"/>
    <w:rsid w:val="00CA7CB7"/>
    <w:rsid w:val="00CB0091"/>
    <w:rsid w:val="00CB1B42"/>
    <w:rsid w:val="00CB1DF8"/>
    <w:rsid w:val="00CB25FE"/>
    <w:rsid w:val="00CB2CBC"/>
    <w:rsid w:val="00CB328B"/>
    <w:rsid w:val="00CB4493"/>
    <w:rsid w:val="00CB4C60"/>
    <w:rsid w:val="00CB4F48"/>
    <w:rsid w:val="00CB6794"/>
    <w:rsid w:val="00CB7588"/>
    <w:rsid w:val="00CB7A82"/>
    <w:rsid w:val="00CC0853"/>
    <w:rsid w:val="00CC1979"/>
    <w:rsid w:val="00CC2A32"/>
    <w:rsid w:val="00CC3765"/>
    <w:rsid w:val="00CC3F99"/>
    <w:rsid w:val="00CC48FB"/>
    <w:rsid w:val="00CC5DE1"/>
    <w:rsid w:val="00CC642E"/>
    <w:rsid w:val="00CC6AB2"/>
    <w:rsid w:val="00CC73E5"/>
    <w:rsid w:val="00CC7C2D"/>
    <w:rsid w:val="00CD001C"/>
    <w:rsid w:val="00CD0036"/>
    <w:rsid w:val="00CD01C4"/>
    <w:rsid w:val="00CD0A1D"/>
    <w:rsid w:val="00CD10F8"/>
    <w:rsid w:val="00CD110A"/>
    <w:rsid w:val="00CD22B3"/>
    <w:rsid w:val="00CD238D"/>
    <w:rsid w:val="00CD2FD4"/>
    <w:rsid w:val="00CD3684"/>
    <w:rsid w:val="00CD381A"/>
    <w:rsid w:val="00CD44DF"/>
    <w:rsid w:val="00CD71D7"/>
    <w:rsid w:val="00CE0B7D"/>
    <w:rsid w:val="00CE341D"/>
    <w:rsid w:val="00CE4448"/>
    <w:rsid w:val="00CE572B"/>
    <w:rsid w:val="00CE5FBD"/>
    <w:rsid w:val="00CF0022"/>
    <w:rsid w:val="00CF0714"/>
    <w:rsid w:val="00CF0E55"/>
    <w:rsid w:val="00CF107D"/>
    <w:rsid w:val="00CF33C6"/>
    <w:rsid w:val="00CF3520"/>
    <w:rsid w:val="00CF4430"/>
    <w:rsid w:val="00CF591B"/>
    <w:rsid w:val="00CF5FD6"/>
    <w:rsid w:val="00CF6332"/>
    <w:rsid w:val="00CF762F"/>
    <w:rsid w:val="00CF7F88"/>
    <w:rsid w:val="00D00691"/>
    <w:rsid w:val="00D00CE3"/>
    <w:rsid w:val="00D02305"/>
    <w:rsid w:val="00D043E1"/>
    <w:rsid w:val="00D05923"/>
    <w:rsid w:val="00D0610D"/>
    <w:rsid w:val="00D06477"/>
    <w:rsid w:val="00D070CB"/>
    <w:rsid w:val="00D11ECE"/>
    <w:rsid w:val="00D11F18"/>
    <w:rsid w:val="00D128B5"/>
    <w:rsid w:val="00D12E9B"/>
    <w:rsid w:val="00D1355B"/>
    <w:rsid w:val="00D13848"/>
    <w:rsid w:val="00D139CF"/>
    <w:rsid w:val="00D14460"/>
    <w:rsid w:val="00D147F9"/>
    <w:rsid w:val="00D14E64"/>
    <w:rsid w:val="00D153B3"/>
    <w:rsid w:val="00D16668"/>
    <w:rsid w:val="00D172C3"/>
    <w:rsid w:val="00D174CF"/>
    <w:rsid w:val="00D2037F"/>
    <w:rsid w:val="00D20A7A"/>
    <w:rsid w:val="00D214CB"/>
    <w:rsid w:val="00D21E6B"/>
    <w:rsid w:val="00D22165"/>
    <w:rsid w:val="00D256C8"/>
    <w:rsid w:val="00D25AF2"/>
    <w:rsid w:val="00D304EB"/>
    <w:rsid w:val="00D32A7E"/>
    <w:rsid w:val="00D33CBE"/>
    <w:rsid w:val="00D34C3B"/>
    <w:rsid w:val="00D34E22"/>
    <w:rsid w:val="00D34F58"/>
    <w:rsid w:val="00D350EC"/>
    <w:rsid w:val="00D40D9D"/>
    <w:rsid w:val="00D41CA5"/>
    <w:rsid w:val="00D41D97"/>
    <w:rsid w:val="00D4253A"/>
    <w:rsid w:val="00D42D8E"/>
    <w:rsid w:val="00D43157"/>
    <w:rsid w:val="00D44976"/>
    <w:rsid w:val="00D44BAA"/>
    <w:rsid w:val="00D45B36"/>
    <w:rsid w:val="00D45BE7"/>
    <w:rsid w:val="00D4616B"/>
    <w:rsid w:val="00D4635D"/>
    <w:rsid w:val="00D50302"/>
    <w:rsid w:val="00D503F1"/>
    <w:rsid w:val="00D5107A"/>
    <w:rsid w:val="00D521B8"/>
    <w:rsid w:val="00D53647"/>
    <w:rsid w:val="00D5386A"/>
    <w:rsid w:val="00D540BD"/>
    <w:rsid w:val="00D54100"/>
    <w:rsid w:val="00D55673"/>
    <w:rsid w:val="00D56B4B"/>
    <w:rsid w:val="00D573DD"/>
    <w:rsid w:val="00D57D04"/>
    <w:rsid w:val="00D57F05"/>
    <w:rsid w:val="00D600CB"/>
    <w:rsid w:val="00D60E9A"/>
    <w:rsid w:val="00D612F0"/>
    <w:rsid w:val="00D61646"/>
    <w:rsid w:val="00D61FFB"/>
    <w:rsid w:val="00D65A3A"/>
    <w:rsid w:val="00D65FEC"/>
    <w:rsid w:val="00D666A0"/>
    <w:rsid w:val="00D66ACF"/>
    <w:rsid w:val="00D66C69"/>
    <w:rsid w:val="00D67240"/>
    <w:rsid w:val="00D6765C"/>
    <w:rsid w:val="00D70486"/>
    <w:rsid w:val="00D71645"/>
    <w:rsid w:val="00D72810"/>
    <w:rsid w:val="00D730A4"/>
    <w:rsid w:val="00D73DA1"/>
    <w:rsid w:val="00D75B50"/>
    <w:rsid w:val="00D75C36"/>
    <w:rsid w:val="00D75EA8"/>
    <w:rsid w:val="00D7712A"/>
    <w:rsid w:val="00D77CD1"/>
    <w:rsid w:val="00D810F0"/>
    <w:rsid w:val="00D83199"/>
    <w:rsid w:val="00D834D6"/>
    <w:rsid w:val="00D85339"/>
    <w:rsid w:val="00D854BF"/>
    <w:rsid w:val="00D85AE9"/>
    <w:rsid w:val="00D8628E"/>
    <w:rsid w:val="00D87147"/>
    <w:rsid w:val="00D90042"/>
    <w:rsid w:val="00D91501"/>
    <w:rsid w:val="00D91790"/>
    <w:rsid w:val="00D926C4"/>
    <w:rsid w:val="00D9344B"/>
    <w:rsid w:val="00D94BC5"/>
    <w:rsid w:val="00D95177"/>
    <w:rsid w:val="00D95236"/>
    <w:rsid w:val="00D95E3B"/>
    <w:rsid w:val="00D9674E"/>
    <w:rsid w:val="00D96B13"/>
    <w:rsid w:val="00D96D74"/>
    <w:rsid w:val="00D9765D"/>
    <w:rsid w:val="00DA07A4"/>
    <w:rsid w:val="00DA1656"/>
    <w:rsid w:val="00DA172C"/>
    <w:rsid w:val="00DA3182"/>
    <w:rsid w:val="00DA481A"/>
    <w:rsid w:val="00DA7AE0"/>
    <w:rsid w:val="00DA7EAA"/>
    <w:rsid w:val="00DB1050"/>
    <w:rsid w:val="00DB409E"/>
    <w:rsid w:val="00DB4499"/>
    <w:rsid w:val="00DB50BD"/>
    <w:rsid w:val="00DB6688"/>
    <w:rsid w:val="00DB69B9"/>
    <w:rsid w:val="00DB7992"/>
    <w:rsid w:val="00DC13B9"/>
    <w:rsid w:val="00DC1DEC"/>
    <w:rsid w:val="00DC2630"/>
    <w:rsid w:val="00DC36FE"/>
    <w:rsid w:val="00DC50E9"/>
    <w:rsid w:val="00DC656A"/>
    <w:rsid w:val="00DC668C"/>
    <w:rsid w:val="00DC672C"/>
    <w:rsid w:val="00DC70E1"/>
    <w:rsid w:val="00DC736C"/>
    <w:rsid w:val="00DC767C"/>
    <w:rsid w:val="00DC7FD8"/>
    <w:rsid w:val="00DD0470"/>
    <w:rsid w:val="00DD1721"/>
    <w:rsid w:val="00DD3119"/>
    <w:rsid w:val="00DD4F8D"/>
    <w:rsid w:val="00DD557F"/>
    <w:rsid w:val="00DD5B1A"/>
    <w:rsid w:val="00DE032D"/>
    <w:rsid w:val="00DE364B"/>
    <w:rsid w:val="00DE3C75"/>
    <w:rsid w:val="00DE3E7B"/>
    <w:rsid w:val="00DE3FCB"/>
    <w:rsid w:val="00DE3FE3"/>
    <w:rsid w:val="00DE53FA"/>
    <w:rsid w:val="00DE56C2"/>
    <w:rsid w:val="00DE5EC4"/>
    <w:rsid w:val="00DE5F0C"/>
    <w:rsid w:val="00DE7265"/>
    <w:rsid w:val="00DF1553"/>
    <w:rsid w:val="00DF20D9"/>
    <w:rsid w:val="00DF27EC"/>
    <w:rsid w:val="00DF34DB"/>
    <w:rsid w:val="00DF3653"/>
    <w:rsid w:val="00DF4558"/>
    <w:rsid w:val="00DF4C4F"/>
    <w:rsid w:val="00DF4D47"/>
    <w:rsid w:val="00DF60CE"/>
    <w:rsid w:val="00DF6604"/>
    <w:rsid w:val="00DF6D81"/>
    <w:rsid w:val="00DF6F66"/>
    <w:rsid w:val="00E01ABE"/>
    <w:rsid w:val="00E03316"/>
    <w:rsid w:val="00E03555"/>
    <w:rsid w:val="00E04AA6"/>
    <w:rsid w:val="00E04D07"/>
    <w:rsid w:val="00E05537"/>
    <w:rsid w:val="00E05E0A"/>
    <w:rsid w:val="00E06A27"/>
    <w:rsid w:val="00E0790C"/>
    <w:rsid w:val="00E1020C"/>
    <w:rsid w:val="00E10EE9"/>
    <w:rsid w:val="00E10EEA"/>
    <w:rsid w:val="00E111A7"/>
    <w:rsid w:val="00E12D11"/>
    <w:rsid w:val="00E13472"/>
    <w:rsid w:val="00E135F6"/>
    <w:rsid w:val="00E1364F"/>
    <w:rsid w:val="00E144D5"/>
    <w:rsid w:val="00E151FD"/>
    <w:rsid w:val="00E170A3"/>
    <w:rsid w:val="00E17AFB"/>
    <w:rsid w:val="00E20BC0"/>
    <w:rsid w:val="00E21204"/>
    <w:rsid w:val="00E21E9E"/>
    <w:rsid w:val="00E21FDB"/>
    <w:rsid w:val="00E22653"/>
    <w:rsid w:val="00E22A7F"/>
    <w:rsid w:val="00E23BF3"/>
    <w:rsid w:val="00E241D2"/>
    <w:rsid w:val="00E25A12"/>
    <w:rsid w:val="00E268C8"/>
    <w:rsid w:val="00E2755A"/>
    <w:rsid w:val="00E3009B"/>
    <w:rsid w:val="00E306CA"/>
    <w:rsid w:val="00E30DCD"/>
    <w:rsid w:val="00E312FA"/>
    <w:rsid w:val="00E33E30"/>
    <w:rsid w:val="00E34148"/>
    <w:rsid w:val="00E3456C"/>
    <w:rsid w:val="00E35C2C"/>
    <w:rsid w:val="00E36898"/>
    <w:rsid w:val="00E3726F"/>
    <w:rsid w:val="00E3792B"/>
    <w:rsid w:val="00E4018B"/>
    <w:rsid w:val="00E41130"/>
    <w:rsid w:val="00E4208A"/>
    <w:rsid w:val="00E42525"/>
    <w:rsid w:val="00E42F4B"/>
    <w:rsid w:val="00E43F48"/>
    <w:rsid w:val="00E44793"/>
    <w:rsid w:val="00E449C8"/>
    <w:rsid w:val="00E45B1F"/>
    <w:rsid w:val="00E46E73"/>
    <w:rsid w:val="00E47088"/>
    <w:rsid w:val="00E47118"/>
    <w:rsid w:val="00E471A3"/>
    <w:rsid w:val="00E47468"/>
    <w:rsid w:val="00E47BB3"/>
    <w:rsid w:val="00E50C50"/>
    <w:rsid w:val="00E5263A"/>
    <w:rsid w:val="00E54685"/>
    <w:rsid w:val="00E54FC5"/>
    <w:rsid w:val="00E557C5"/>
    <w:rsid w:val="00E55EA8"/>
    <w:rsid w:val="00E57466"/>
    <w:rsid w:val="00E57B40"/>
    <w:rsid w:val="00E57EE9"/>
    <w:rsid w:val="00E6362B"/>
    <w:rsid w:val="00E6469F"/>
    <w:rsid w:val="00E65570"/>
    <w:rsid w:val="00E66650"/>
    <w:rsid w:val="00E66BEA"/>
    <w:rsid w:val="00E67EE9"/>
    <w:rsid w:val="00E70224"/>
    <w:rsid w:val="00E704B1"/>
    <w:rsid w:val="00E71393"/>
    <w:rsid w:val="00E71759"/>
    <w:rsid w:val="00E735A8"/>
    <w:rsid w:val="00E746A9"/>
    <w:rsid w:val="00E74C39"/>
    <w:rsid w:val="00E75C02"/>
    <w:rsid w:val="00E76F4B"/>
    <w:rsid w:val="00E80046"/>
    <w:rsid w:val="00E80BEC"/>
    <w:rsid w:val="00E82147"/>
    <w:rsid w:val="00E82BF8"/>
    <w:rsid w:val="00E8309E"/>
    <w:rsid w:val="00E83712"/>
    <w:rsid w:val="00E86DD9"/>
    <w:rsid w:val="00E87199"/>
    <w:rsid w:val="00E901A3"/>
    <w:rsid w:val="00E90830"/>
    <w:rsid w:val="00E91B96"/>
    <w:rsid w:val="00E91D7E"/>
    <w:rsid w:val="00E92361"/>
    <w:rsid w:val="00E928EF"/>
    <w:rsid w:val="00E94615"/>
    <w:rsid w:val="00E94AFD"/>
    <w:rsid w:val="00E94B46"/>
    <w:rsid w:val="00E956CE"/>
    <w:rsid w:val="00E95C04"/>
    <w:rsid w:val="00E96A24"/>
    <w:rsid w:val="00E97E6B"/>
    <w:rsid w:val="00EA06CF"/>
    <w:rsid w:val="00EA0BF9"/>
    <w:rsid w:val="00EA0C14"/>
    <w:rsid w:val="00EA0EEC"/>
    <w:rsid w:val="00EA1160"/>
    <w:rsid w:val="00EA11CA"/>
    <w:rsid w:val="00EA16E3"/>
    <w:rsid w:val="00EA1B9E"/>
    <w:rsid w:val="00EA1D13"/>
    <w:rsid w:val="00EA2269"/>
    <w:rsid w:val="00EA32C6"/>
    <w:rsid w:val="00EA3892"/>
    <w:rsid w:val="00EA638B"/>
    <w:rsid w:val="00EA6D0C"/>
    <w:rsid w:val="00EA7919"/>
    <w:rsid w:val="00EB02F9"/>
    <w:rsid w:val="00EB1AC4"/>
    <w:rsid w:val="00EB1E0D"/>
    <w:rsid w:val="00EB1F9D"/>
    <w:rsid w:val="00EB23C7"/>
    <w:rsid w:val="00EB26E0"/>
    <w:rsid w:val="00EB2B5B"/>
    <w:rsid w:val="00EB2D2F"/>
    <w:rsid w:val="00EB36AF"/>
    <w:rsid w:val="00EB3BB1"/>
    <w:rsid w:val="00EB3CB2"/>
    <w:rsid w:val="00EB51BF"/>
    <w:rsid w:val="00EB596F"/>
    <w:rsid w:val="00EB7866"/>
    <w:rsid w:val="00EC0F4B"/>
    <w:rsid w:val="00EC2C75"/>
    <w:rsid w:val="00EC3836"/>
    <w:rsid w:val="00EC4C03"/>
    <w:rsid w:val="00EC576F"/>
    <w:rsid w:val="00EC6611"/>
    <w:rsid w:val="00EC6A77"/>
    <w:rsid w:val="00EC7FA7"/>
    <w:rsid w:val="00ED2D9D"/>
    <w:rsid w:val="00ED3A82"/>
    <w:rsid w:val="00ED4E21"/>
    <w:rsid w:val="00ED5A8A"/>
    <w:rsid w:val="00EE023A"/>
    <w:rsid w:val="00EE0282"/>
    <w:rsid w:val="00EE09CD"/>
    <w:rsid w:val="00EE1DE2"/>
    <w:rsid w:val="00EE312A"/>
    <w:rsid w:val="00EE3E64"/>
    <w:rsid w:val="00EE4FFE"/>
    <w:rsid w:val="00EE54BE"/>
    <w:rsid w:val="00EE5A52"/>
    <w:rsid w:val="00EE5C5E"/>
    <w:rsid w:val="00EE5E90"/>
    <w:rsid w:val="00EE65F6"/>
    <w:rsid w:val="00EE74AF"/>
    <w:rsid w:val="00EF021F"/>
    <w:rsid w:val="00EF0CA2"/>
    <w:rsid w:val="00EF2B0F"/>
    <w:rsid w:val="00EF3D82"/>
    <w:rsid w:val="00EF3E40"/>
    <w:rsid w:val="00EF4270"/>
    <w:rsid w:val="00EF4581"/>
    <w:rsid w:val="00EF5358"/>
    <w:rsid w:val="00EF635C"/>
    <w:rsid w:val="00EF649E"/>
    <w:rsid w:val="00EF6683"/>
    <w:rsid w:val="00EF7221"/>
    <w:rsid w:val="00EF7D7C"/>
    <w:rsid w:val="00F0157D"/>
    <w:rsid w:val="00F03231"/>
    <w:rsid w:val="00F03659"/>
    <w:rsid w:val="00F04D1F"/>
    <w:rsid w:val="00F05209"/>
    <w:rsid w:val="00F06A8F"/>
    <w:rsid w:val="00F11001"/>
    <w:rsid w:val="00F131F5"/>
    <w:rsid w:val="00F178E6"/>
    <w:rsid w:val="00F20807"/>
    <w:rsid w:val="00F20ED0"/>
    <w:rsid w:val="00F21046"/>
    <w:rsid w:val="00F23145"/>
    <w:rsid w:val="00F24B7E"/>
    <w:rsid w:val="00F2553C"/>
    <w:rsid w:val="00F25A46"/>
    <w:rsid w:val="00F26D35"/>
    <w:rsid w:val="00F30DF4"/>
    <w:rsid w:val="00F31354"/>
    <w:rsid w:val="00F3296B"/>
    <w:rsid w:val="00F329C2"/>
    <w:rsid w:val="00F33349"/>
    <w:rsid w:val="00F33D58"/>
    <w:rsid w:val="00F33FFA"/>
    <w:rsid w:val="00F340EA"/>
    <w:rsid w:val="00F34765"/>
    <w:rsid w:val="00F40D97"/>
    <w:rsid w:val="00F416B9"/>
    <w:rsid w:val="00F4230E"/>
    <w:rsid w:val="00F42A99"/>
    <w:rsid w:val="00F43821"/>
    <w:rsid w:val="00F443DE"/>
    <w:rsid w:val="00F45B90"/>
    <w:rsid w:val="00F474CB"/>
    <w:rsid w:val="00F517CE"/>
    <w:rsid w:val="00F51A98"/>
    <w:rsid w:val="00F52F74"/>
    <w:rsid w:val="00F52FF3"/>
    <w:rsid w:val="00F53175"/>
    <w:rsid w:val="00F53380"/>
    <w:rsid w:val="00F53473"/>
    <w:rsid w:val="00F54FBA"/>
    <w:rsid w:val="00F5562B"/>
    <w:rsid w:val="00F55C41"/>
    <w:rsid w:val="00F55C47"/>
    <w:rsid w:val="00F56372"/>
    <w:rsid w:val="00F56A90"/>
    <w:rsid w:val="00F60DD2"/>
    <w:rsid w:val="00F611E7"/>
    <w:rsid w:val="00F63844"/>
    <w:rsid w:val="00F64DD8"/>
    <w:rsid w:val="00F65549"/>
    <w:rsid w:val="00F65A26"/>
    <w:rsid w:val="00F674B4"/>
    <w:rsid w:val="00F67978"/>
    <w:rsid w:val="00F70C9A"/>
    <w:rsid w:val="00F70E23"/>
    <w:rsid w:val="00F70E61"/>
    <w:rsid w:val="00F7106B"/>
    <w:rsid w:val="00F72271"/>
    <w:rsid w:val="00F7266F"/>
    <w:rsid w:val="00F74D2A"/>
    <w:rsid w:val="00F74DC0"/>
    <w:rsid w:val="00F764BF"/>
    <w:rsid w:val="00F768FA"/>
    <w:rsid w:val="00F76B1C"/>
    <w:rsid w:val="00F77454"/>
    <w:rsid w:val="00F8060C"/>
    <w:rsid w:val="00F82641"/>
    <w:rsid w:val="00F828A8"/>
    <w:rsid w:val="00F82DA1"/>
    <w:rsid w:val="00F83919"/>
    <w:rsid w:val="00F844E5"/>
    <w:rsid w:val="00F85001"/>
    <w:rsid w:val="00F851CE"/>
    <w:rsid w:val="00F8576A"/>
    <w:rsid w:val="00F87B87"/>
    <w:rsid w:val="00F905DF"/>
    <w:rsid w:val="00F90724"/>
    <w:rsid w:val="00F91262"/>
    <w:rsid w:val="00F92B1A"/>
    <w:rsid w:val="00F93C35"/>
    <w:rsid w:val="00F95299"/>
    <w:rsid w:val="00F95CB1"/>
    <w:rsid w:val="00F96E5B"/>
    <w:rsid w:val="00F97BD7"/>
    <w:rsid w:val="00F97E19"/>
    <w:rsid w:val="00FA07C6"/>
    <w:rsid w:val="00FA0B51"/>
    <w:rsid w:val="00FA1E13"/>
    <w:rsid w:val="00FA5239"/>
    <w:rsid w:val="00FA54B6"/>
    <w:rsid w:val="00FA558D"/>
    <w:rsid w:val="00FA5D0B"/>
    <w:rsid w:val="00FA6249"/>
    <w:rsid w:val="00FA66CC"/>
    <w:rsid w:val="00FB0E6E"/>
    <w:rsid w:val="00FB11A1"/>
    <w:rsid w:val="00FB2D50"/>
    <w:rsid w:val="00FB30BE"/>
    <w:rsid w:val="00FB3A34"/>
    <w:rsid w:val="00FB3DE1"/>
    <w:rsid w:val="00FB41FD"/>
    <w:rsid w:val="00FB4A27"/>
    <w:rsid w:val="00FB5284"/>
    <w:rsid w:val="00FB5397"/>
    <w:rsid w:val="00FB5FBC"/>
    <w:rsid w:val="00FB632C"/>
    <w:rsid w:val="00FC03B8"/>
    <w:rsid w:val="00FC11F3"/>
    <w:rsid w:val="00FC17E7"/>
    <w:rsid w:val="00FC17F0"/>
    <w:rsid w:val="00FC20A4"/>
    <w:rsid w:val="00FC5D21"/>
    <w:rsid w:val="00FC5EB2"/>
    <w:rsid w:val="00FC6DA9"/>
    <w:rsid w:val="00FC74CF"/>
    <w:rsid w:val="00FD07A2"/>
    <w:rsid w:val="00FD3086"/>
    <w:rsid w:val="00FD3096"/>
    <w:rsid w:val="00FD3910"/>
    <w:rsid w:val="00FD42F6"/>
    <w:rsid w:val="00FD445B"/>
    <w:rsid w:val="00FD4684"/>
    <w:rsid w:val="00FD52B9"/>
    <w:rsid w:val="00FD5ACC"/>
    <w:rsid w:val="00FD6CA0"/>
    <w:rsid w:val="00FD70CA"/>
    <w:rsid w:val="00FD71A4"/>
    <w:rsid w:val="00FD71B2"/>
    <w:rsid w:val="00FE0051"/>
    <w:rsid w:val="00FE077A"/>
    <w:rsid w:val="00FE0F2A"/>
    <w:rsid w:val="00FE0F91"/>
    <w:rsid w:val="00FE13A8"/>
    <w:rsid w:val="00FE13E7"/>
    <w:rsid w:val="00FE2DD5"/>
    <w:rsid w:val="00FE3B68"/>
    <w:rsid w:val="00FE3B94"/>
    <w:rsid w:val="00FE3C26"/>
    <w:rsid w:val="00FE40ED"/>
    <w:rsid w:val="00FE4336"/>
    <w:rsid w:val="00FE4A9E"/>
    <w:rsid w:val="00FE5AE4"/>
    <w:rsid w:val="00FE7079"/>
    <w:rsid w:val="00FE7173"/>
    <w:rsid w:val="00FE7A5E"/>
    <w:rsid w:val="00FE7AC7"/>
    <w:rsid w:val="00FF044E"/>
    <w:rsid w:val="00FF08E0"/>
    <w:rsid w:val="00FF0D35"/>
    <w:rsid w:val="00FF25C7"/>
    <w:rsid w:val="00FF3483"/>
    <w:rsid w:val="00FF4768"/>
    <w:rsid w:val="00FF55E7"/>
    <w:rsid w:val="00FF5D5E"/>
    <w:rsid w:val="00FF5DA1"/>
    <w:rsid w:val="00FF5DE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ffc,#fcf"/>
    </o:shapedefaults>
    <o:shapelayout v:ext="edit">
      <o:idmap v:ext="edit" data="1"/>
    </o:shapelayout>
  </w:shapeDefaults>
  <w:decimalSymbol w:val="."/>
  <w:listSeparator w:val=","/>
  <w15:chartTrackingRefBased/>
  <w15:docId w15:val="{B139EB62-2E75-4529-AC76-AA9F7057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6DC"/>
    <w:pPr>
      <w:widowControl w:val="0"/>
    </w:pPr>
    <w:rPr>
      <w:kern w:val="2"/>
      <w:sz w:val="24"/>
    </w:rPr>
  </w:style>
  <w:style w:type="paragraph" w:styleId="1">
    <w:name w:val="heading 1"/>
    <w:basedOn w:val="a0"/>
    <w:next w:val="a"/>
    <w:link w:val="10"/>
    <w:qFormat/>
    <w:rsid w:val="00A93842"/>
    <w:pPr>
      <w:adjustRightInd w:val="0"/>
      <w:spacing w:beforeLines="50" w:before="180"/>
      <w:outlineLvl w:val="0"/>
    </w:pPr>
    <w:rPr>
      <w:rFonts w:ascii="Times New Roman" w:eastAsia="標楷體" w:hAnsi="標楷體"/>
      <w:b/>
      <w:bCs/>
      <w:color w:val="000000"/>
      <w:spacing w:val="8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FD52B9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rsid w:val="00165249"/>
    <w:rPr>
      <w:rFonts w:ascii="細明體" w:eastAsia="細明體" w:hAnsi="Courier New"/>
    </w:rPr>
  </w:style>
  <w:style w:type="paragraph" w:styleId="a5">
    <w:name w:val="footer"/>
    <w:basedOn w:val="a"/>
    <w:link w:val="a6"/>
    <w:uiPriority w:val="99"/>
    <w:rsid w:val="0016524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1"/>
    <w:rsid w:val="00165249"/>
  </w:style>
  <w:style w:type="paragraph" w:styleId="Web">
    <w:name w:val="Normal (Web)"/>
    <w:basedOn w:val="a"/>
    <w:uiPriority w:val="99"/>
    <w:rsid w:val="00165249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11">
    <w:name w:val="內文+1"/>
    <w:basedOn w:val="Default"/>
    <w:next w:val="Default"/>
    <w:rsid w:val="00165249"/>
    <w:rPr>
      <w:rFonts w:cs="Times New Roman"/>
      <w:color w:val="auto"/>
    </w:rPr>
  </w:style>
  <w:style w:type="paragraph" w:customStyle="1" w:styleId="Default">
    <w:name w:val="Default"/>
    <w:rsid w:val="0016524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8">
    <w:name w:val="Hyperlink"/>
    <w:uiPriority w:val="99"/>
    <w:rsid w:val="00165249"/>
    <w:rPr>
      <w:rFonts w:cs="標楷體"/>
      <w:color w:val="000000"/>
    </w:rPr>
  </w:style>
  <w:style w:type="paragraph" w:styleId="a9">
    <w:name w:val="Balloon Text"/>
    <w:basedOn w:val="a"/>
    <w:link w:val="aa"/>
    <w:uiPriority w:val="99"/>
    <w:semiHidden/>
    <w:rsid w:val="00165249"/>
    <w:rPr>
      <w:rFonts w:ascii="Arial" w:hAnsi="Arial"/>
      <w:sz w:val="18"/>
      <w:szCs w:val="18"/>
    </w:rPr>
  </w:style>
  <w:style w:type="paragraph" w:styleId="ab">
    <w:name w:val="header"/>
    <w:basedOn w:val="a"/>
    <w:link w:val="ac"/>
    <w:rsid w:val="001652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純文字 字元"/>
    <w:link w:val="a0"/>
    <w:locked/>
    <w:rsid w:val="00EA32C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d">
    <w:name w:val="FollowedHyperlink"/>
    <w:rsid w:val="005F535A"/>
    <w:rPr>
      <w:color w:val="800080"/>
      <w:u w:val="single"/>
    </w:rPr>
  </w:style>
  <w:style w:type="character" w:customStyle="1" w:styleId="ae">
    <w:name w:val="字元 字元"/>
    <w:locked/>
    <w:rsid w:val="00D73DA1"/>
    <w:rPr>
      <w:rFonts w:ascii="細明體" w:eastAsia="細明體" w:hAnsi="Courier New"/>
      <w:kern w:val="2"/>
      <w:sz w:val="24"/>
      <w:lang w:val="en-US" w:eastAsia="zh-TW" w:bidi="ar-SA"/>
    </w:rPr>
  </w:style>
  <w:style w:type="character" w:customStyle="1" w:styleId="ac">
    <w:name w:val="頁首 字元"/>
    <w:link w:val="ab"/>
    <w:locked/>
    <w:rsid w:val="005F7493"/>
    <w:rPr>
      <w:rFonts w:eastAsia="新細明體"/>
      <w:kern w:val="2"/>
      <w:lang w:val="en-US" w:eastAsia="zh-TW" w:bidi="ar-SA"/>
    </w:rPr>
  </w:style>
  <w:style w:type="table" w:styleId="af">
    <w:name w:val="Table Grid"/>
    <w:basedOn w:val="a2"/>
    <w:rsid w:val="003D4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2"/>
    <w:rsid w:val="00EF7D7C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EF3E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EF3E40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rsid w:val="00043743"/>
  </w:style>
  <w:style w:type="character" w:styleId="af0">
    <w:name w:val="annotation reference"/>
    <w:rsid w:val="00A37299"/>
    <w:rPr>
      <w:sz w:val="18"/>
      <w:szCs w:val="18"/>
    </w:rPr>
  </w:style>
  <w:style w:type="paragraph" w:styleId="af1">
    <w:name w:val="annotation text"/>
    <w:basedOn w:val="a"/>
    <w:link w:val="af2"/>
    <w:rsid w:val="00A37299"/>
  </w:style>
  <w:style w:type="character" w:customStyle="1" w:styleId="af2">
    <w:name w:val="註解文字 字元"/>
    <w:link w:val="af1"/>
    <w:rsid w:val="00A37299"/>
    <w:rPr>
      <w:kern w:val="2"/>
      <w:sz w:val="24"/>
    </w:rPr>
  </w:style>
  <w:style w:type="paragraph" w:styleId="af3">
    <w:name w:val="annotation subject"/>
    <w:basedOn w:val="af1"/>
    <w:next w:val="af1"/>
    <w:link w:val="af4"/>
    <w:rsid w:val="00A37299"/>
    <w:rPr>
      <w:b/>
      <w:bCs/>
    </w:rPr>
  </w:style>
  <w:style w:type="character" w:customStyle="1" w:styleId="af4">
    <w:name w:val="註解主旨 字元"/>
    <w:link w:val="af3"/>
    <w:rsid w:val="00A37299"/>
    <w:rPr>
      <w:b/>
      <w:bCs/>
      <w:kern w:val="2"/>
      <w:sz w:val="24"/>
    </w:rPr>
  </w:style>
  <w:style w:type="character" w:customStyle="1" w:styleId="10">
    <w:name w:val="標題 1 字元"/>
    <w:link w:val="1"/>
    <w:rsid w:val="00A93842"/>
    <w:rPr>
      <w:rFonts w:eastAsia="標楷體" w:hAnsi="標楷體"/>
      <w:b/>
      <w:bCs/>
      <w:color w:val="000000"/>
      <w:spacing w:val="8"/>
      <w:kern w:val="2"/>
      <w:sz w:val="28"/>
      <w:szCs w:val="26"/>
    </w:rPr>
  </w:style>
  <w:style w:type="character" w:customStyle="1" w:styleId="aa">
    <w:name w:val="註解方塊文字 字元"/>
    <w:link w:val="a9"/>
    <w:uiPriority w:val="99"/>
    <w:semiHidden/>
    <w:rsid w:val="001B04BF"/>
    <w:rPr>
      <w:rFonts w:ascii="Arial" w:hAnsi="Arial"/>
      <w:kern w:val="2"/>
      <w:sz w:val="18"/>
      <w:szCs w:val="18"/>
    </w:rPr>
  </w:style>
  <w:style w:type="paragraph" w:styleId="af5">
    <w:name w:val="Date"/>
    <w:basedOn w:val="a"/>
    <w:next w:val="a"/>
    <w:link w:val="af6"/>
    <w:rsid w:val="005B34D3"/>
    <w:pPr>
      <w:jc w:val="right"/>
    </w:pPr>
  </w:style>
  <w:style w:type="character" w:customStyle="1" w:styleId="af6">
    <w:name w:val="日期 字元"/>
    <w:link w:val="af5"/>
    <w:rsid w:val="005B34D3"/>
    <w:rPr>
      <w:kern w:val="2"/>
      <w:sz w:val="24"/>
    </w:rPr>
  </w:style>
  <w:style w:type="character" w:customStyle="1" w:styleId="a6">
    <w:name w:val="頁尾 字元"/>
    <w:link w:val="a5"/>
    <w:uiPriority w:val="99"/>
    <w:rsid w:val="00AD5D1D"/>
    <w:rPr>
      <w:kern w:val="2"/>
    </w:rPr>
  </w:style>
  <w:style w:type="paragraph" w:styleId="af7">
    <w:name w:val="List Paragraph"/>
    <w:basedOn w:val="a"/>
    <w:uiPriority w:val="34"/>
    <w:qFormat/>
    <w:rsid w:val="00673267"/>
    <w:pPr>
      <w:ind w:leftChars="200" w:left="480"/>
    </w:pPr>
    <w:rPr>
      <w:rFonts w:ascii="Calibri" w:hAnsi="Calibri"/>
      <w:szCs w:val="22"/>
    </w:rPr>
  </w:style>
  <w:style w:type="paragraph" w:customStyle="1" w:styleId="21">
    <w:name w:val="標題2"/>
    <w:basedOn w:val="2"/>
    <w:next w:val="2"/>
    <w:link w:val="22"/>
    <w:qFormat/>
    <w:rsid w:val="00FD52B9"/>
    <w:pPr>
      <w:adjustRightInd w:val="0"/>
      <w:spacing w:line="400" w:lineRule="exact"/>
      <w:jc w:val="center"/>
    </w:pPr>
    <w:rPr>
      <w:rFonts w:ascii="Times New Roman" w:eastAsia="標楷體" w:hAnsi="Times New Roman"/>
      <w:bCs w:val="0"/>
      <w:color w:val="000000"/>
      <w:spacing w:val="8"/>
      <w:sz w:val="28"/>
      <w:szCs w:val="28"/>
    </w:rPr>
  </w:style>
  <w:style w:type="paragraph" w:styleId="af8">
    <w:name w:val="TOC Heading"/>
    <w:basedOn w:val="1"/>
    <w:next w:val="a"/>
    <w:uiPriority w:val="39"/>
    <w:semiHidden/>
    <w:unhideWhenUsed/>
    <w:qFormat/>
    <w:rsid w:val="00433D9D"/>
    <w:pPr>
      <w:keepNext/>
      <w:keepLines/>
      <w:widowControl/>
      <w:autoSpaceDE w:val="0"/>
      <w:autoSpaceDN w:val="0"/>
      <w:adjustRightInd/>
      <w:spacing w:beforeLines="0" w:before="480" w:line="276" w:lineRule="auto"/>
      <w:jc w:val="both"/>
      <w:outlineLvl w:val="9"/>
    </w:pPr>
    <w:rPr>
      <w:rFonts w:ascii="Cambria" w:eastAsia="新細明體" w:hAnsi="Cambria"/>
      <w:color w:val="365F91"/>
      <w:spacing w:val="0"/>
      <w:kern w:val="0"/>
      <w:szCs w:val="28"/>
    </w:rPr>
  </w:style>
  <w:style w:type="character" w:customStyle="1" w:styleId="20">
    <w:name w:val="標題 2 字元"/>
    <w:link w:val="2"/>
    <w:semiHidden/>
    <w:rsid w:val="00FD52B9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22">
    <w:name w:val="標題2 字元"/>
    <w:link w:val="21"/>
    <w:rsid w:val="00FD52B9"/>
    <w:rPr>
      <w:rFonts w:ascii="Cambria" w:eastAsia="標楷體" w:hAnsi="Cambria" w:cs="Times New Roman"/>
      <w:b/>
      <w:bCs w:val="0"/>
      <w:color w:val="000000"/>
      <w:spacing w:val="8"/>
      <w:kern w:val="2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433D9D"/>
    <w:pPr>
      <w:ind w:left="240"/>
    </w:pPr>
    <w:rPr>
      <w:rFonts w:ascii="Calibri" w:hAnsi="Calibri"/>
      <w:smallCaps/>
      <w:sz w:val="20"/>
    </w:rPr>
  </w:style>
  <w:style w:type="paragraph" w:styleId="13">
    <w:name w:val="toc 1"/>
    <w:basedOn w:val="a"/>
    <w:next w:val="a"/>
    <w:autoRedefine/>
    <w:uiPriority w:val="39"/>
    <w:unhideWhenUsed/>
    <w:qFormat/>
    <w:rsid w:val="00433D9D"/>
    <w:pPr>
      <w:spacing w:before="120" w:after="120"/>
    </w:pPr>
    <w:rPr>
      <w:rFonts w:ascii="Calibri" w:hAnsi="Calibri"/>
      <w:b/>
      <w:bCs/>
      <w:caps/>
      <w:sz w:val="20"/>
    </w:rPr>
  </w:style>
  <w:style w:type="paragraph" w:styleId="3">
    <w:name w:val="toc 3"/>
    <w:basedOn w:val="a"/>
    <w:next w:val="a"/>
    <w:autoRedefine/>
    <w:uiPriority w:val="39"/>
    <w:unhideWhenUsed/>
    <w:qFormat/>
    <w:rsid w:val="00433D9D"/>
    <w:pPr>
      <w:ind w:left="480"/>
    </w:pPr>
    <w:rPr>
      <w:rFonts w:ascii="Calibri" w:hAnsi="Calibri"/>
      <w:i/>
      <w:iCs/>
      <w:sz w:val="20"/>
    </w:rPr>
  </w:style>
  <w:style w:type="paragraph" w:styleId="af9">
    <w:name w:val="Title"/>
    <w:basedOn w:val="a"/>
    <w:next w:val="a"/>
    <w:link w:val="afa"/>
    <w:qFormat/>
    <w:rsid w:val="00433D9D"/>
    <w:pPr>
      <w:autoSpaceDE w:val="0"/>
      <w:autoSpaceDN w:val="0"/>
      <w:jc w:val="both"/>
    </w:pPr>
    <w:rPr>
      <w:rFonts w:eastAsia="標楷體" w:cs="標楷體"/>
      <w:b/>
      <w:bCs/>
      <w:color w:val="000000"/>
      <w:sz w:val="28"/>
      <w:szCs w:val="28"/>
    </w:rPr>
  </w:style>
  <w:style w:type="character" w:customStyle="1" w:styleId="afa">
    <w:name w:val="標題 字元"/>
    <w:link w:val="af9"/>
    <w:rsid w:val="00433D9D"/>
    <w:rPr>
      <w:rFonts w:eastAsia="標楷體" w:cs="標楷體"/>
      <w:b/>
      <w:bCs/>
      <w:color w:val="000000"/>
      <w:kern w:val="2"/>
      <w:sz w:val="28"/>
      <w:szCs w:val="28"/>
    </w:rPr>
  </w:style>
  <w:style w:type="paragraph" w:styleId="4">
    <w:name w:val="toc 4"/>
    <w:basedOn w:val="a"/>
    <w:next w:val="a"/>
    <w:autoRedefine/>
    <w:rsid w:val="00433D9D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rsid w:val="00433D9D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rsid w:val="00433D9D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rsid w:val="00433D9D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rsid w:val="00433D9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rsid w:val="00433D9D"/>
    <w:pPr>
      <w:ind w:left="1920"/>
    </w:pPr>
    <w:rPr>
      <w:rFonts w:ascii="Calibri" w:hAnsi="Calibri"/>
      <w:sz w:val="18"/>
      <w:szCs w:val="18"/>
    </w:rPr>
  </w:style>
  <w:style w:type="paragraph" w:styleId="afb">
    <w:name w:val="Block Text"/>
    <w:basedOn w:val="a"/>
    <w:rsid w:val="005C18B9"/>
    <w:pPr>
      <w:spacing w:after="120"/>
      <w:ind w:leftChars="600" w:left="1440" w:rightChars="600" w:righ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01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51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9E43-DC81-4145-B268-7FB887E6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9</Words>
  <Characters>645</Characters>
  <Application>Microsoft Office Word</Application>
  <DocSecurity>0</DocSecurity>
  <Lines>5</Lines>
  <Paragraphs>4</Paragraphs>
  <ScaleCrop>false</ScaleCrop>
  <Company/>
  <LinksUpToDate>false</LinksUpToDate>
  <CharactersWithSpaces>2500</CharactersWithSpaces>
  <SharedDoc>false</SharedDoc>
  <HLinks>
    <vt:vector size="564" baseType="variant">
      <vt:variant>
        <vt:i4>7995436</vt:i4>
      </vt:variant>
      <vt:variant>
        <vt:i4>450</vt:i4>
      </vt:variant>
      <vt:variant>
        <vt:i4>0</vt:i4>
      </vt:variant>
      <vt:variant>
        <vt:i4>5</vt:i4>
      </vt:variant>
      <vt:variant>
        <vt:lpwstr>https://tour.taitung.gov.tw/zh-tw/</vt:lpwstr>
      </vt:variant>
      <vt:variant>
        <vt:lpwstr/>
      </vt:variant>
      <vt:variant>
        <vt:i4>3473432</vt:i4>
      </vt:variant>
      <vt:variant>
        <vt:i4>447</vt:i4>
      </vt:variant>
      <vt:variant>
        <vt:i4>0</vt:i4>
      </vt:variant>
      <vt:variant>
        <vt:i4>5</vt:i4>
      </vt:variant>
      <vt:variant>
        <vt:lpwstr>http://ett333023.com.tw/page3_14.htm</vt:lpwstr>
      </vt:variant>
      <vt:variant>
        <vt:lpwstr/>
      </vt:variant>
      <vt:variant>
        <vt:i4>5767169</vt:i4>
      </vt:variant>
      <vt:variant>
        <vt:i4>444</vt:i4>
      </vt:variant>
      <vt:variant>
        <vt:i4>0</vt:i4>
      </vt:variant>
      <vt:variant>
        <vt:i4>5</vt:i4>
      </vt:variant>
      <vt:variant>
        <vt:lpwstr>http://enro.nttu.edu.tw/</vt:lpwstr>
      </vt:variant>
      <vt:variant>
        <vt:lpwstr/>
      </vt:variant>
      <vt:variant>
        <vt:i4>131145</vt:i4>
      </vt:variant>
      <vt:variant>
        <vt:i4>441</vt:i4>
      </vt:variant>
      <vt:variant>
        <vt:i4>0</vt:i4>
      </vt:variant>
      <vt:variant>
        <vt:i4>5</vt:i4>
      </vt:variant>
      <vt:variant>
        <vt:lpwstr>https://www.nttu.edu.tw/</vt:lpwstr>
      </vt:variant>
      <vt:variant>
        <vt:lpwstr/>
      </vt:variant>
      <vt:variant>
        <vt:i4>1638428</vt:i4>
      </vt:variant>
      <vt:variant>
        <vt:i4>438</vt:i4>
      </vt:variant>
      <vt:variant>
        <vt:i4>0</vt:i4>
      </vt:variant>
      <vt:variant>
        <vt:i4>5</vt:i4>
      </vt:variant>
      <vt:variant>
        <vt:lpwstr>https://enro.nttu.edu.tw/</vt:lpwstr>
      </vt:variant>
      <vt:variant>
        <vt:lpwstr/>
      </vt:variant>
      <vt:variant>
        <vt:i4>1900548</vt:i4>
      </vt:variant>
      <vt:variant>
        <vt:i4>435</vt:i4>
      </vt:variant>
      <vt:variant>
        <vt:i4>0</vt:i4>
      </vt:variant>
      <vt:variant>
        <vt:i4>5</vt:i4>
      </vt:variant>
      <vt:variant>
        <vt:lpwstr>https://bdma.nttu.edu.tw/</vt:lpwstr>
      </vt:variant>
      <vt:variant>
        <vt:lpwstr/>
      </vt:variant>
      <vt:variant>
        <vt:i4>1704025</vt:i4>
      </vt:variant>
      <vt:variant>
        <vt:i4>432</vt:i4>
      </vt:variant>
      <vt:variant>
        <vt:i4>0</vt:i4>
      </vt:variant>
      <vt:variant>
        <vt:i4>5</vt:i4>
      </vt:variant>
      <vt:variant>
        <vt:lpwstr>https://soc.nttu.edu.tw/</vt:lpwstr>
      </vt:variant>
      <vt:variant>
        <vt:lpwstr/>
      </vt:variant>
      <vt:variant>
        <vt:i4>1572879</vt:i4>
      </vt:variant>
      <vt:variant>
        <vt:i4>429</vt:i4>
      </vt:variant>
      <vt:variant>
        <vt:i4>0</vt:i4>
      </vt:variant>
      <vt:variant>
        <vt:i4>5</vt:i4>
      </vt:variant>
      <vt:variant>
        <vt:lpwstr>https://isms.nttu.edu.tw/</vt:lpwstr>
      </vt:variant>
      <vt:variant>
        <vt:lpwstr/>
      </vt:variant>
      <vt:variant>
        <vt:i4>1900571</vt:i4>
      </vt:variant>
      <vt:variant>
        <vt:i4>426</vt:i4>
      </vt:variant>
      <vt:variant>
        <vt:i4>0</vt:i4>
      </vt:variant>
      <vt:variant>
        <vt:i4>5</vt:i4>
      </vt:variant>
      <vt:variant>
        <vt:lpwstr>https://shcm.nttu.edu.tw/</vt:lpwstr>
      </vt:variant>
      <vt:variant>
        <vt:lpwstr/>
      </vt:variant>
      <vt:variant>
        <vt:i4>1835098</vt:i4>
      </vt:variant>
      <vt:variant>
        <vt:i4>423</vt:i4>
      </vt:variant>
      <vt:variant>
        <vt:i4>0</vt:i4>
      </vt:variant>
      <vt:variant>
        <vt:i4>5</vt:i4>
      </vt:variant>
      <vt:variant>
        <vt:lpwstr>https://git.nttu.edu.tw/</vt:lpwstr>
      </vt:variant>
      <vt:variant>
        <vt:lpwstr/>
      </vt:variant>
      <vt:variant>
        <vt:i4>1638483</vt:i4>
      </vt:variant>
      <vt:variant>
        <vt:i4>420</vt:i4>
      </vt:variant>
      <vt:variant>
        <vt:i4>0</vt:i4>
      </vt:variant>
      <vt:variant>
        <vt:i4>5</vt:i4>
      </vt:variant>
      <vt:variant>
        <vt:lpwstr>https://ils.nttu.edu.tw/</vt:lpwstr>
      </vt:variant>
      <vt:variant>
        <vt:lpwstr/>
      </vt:variant>
      <vt:variant>
        <vt:i4>8192120</vt:i4>
      </vt:variant>
      <vt:variant>
        <vt:i4>417</vt:i4>
      </vt:variant>
      <vt:variant>
        <vt:i4>0</vt:i4>
      </vt:variant>
      <vt:variant>
        <vt:i4>5</vt:i4>
      </vt:variant>
      <vt:variant>
        <vt:lpwstr>https://se.nttu.edu.tw/</vt:lpwstr>
      </vt:variant>
      <vt:variant>
        <vt:lpwstr/>
      </vt:variant>
      <vt:variant>
        <vt:i4>8192120</vt:i4>
      </vt:variant>
      <vt:variant>
        <vt:i4>414</vt:i4>
      </vt:variant>
      <vt:variant>
        <vt:i4>0</vt:i4>
      </vt:variant>
      <vt:variant>
        <vt:i4>5</vt:i4>
      </vt:variant>
      <vt:variant>
        <vt:lpwstr>https://se.nttu.edu.tw/</vt:lpwstr>
      </vt:variant>
      <vt:variant>
        <vt:lpwstr/>
      </vt:variant>
      <vt:variant>
        <vt:i4>1114130</vt:i4>
      </vt:variant>
      <vt:variant>
        <vt:i4>411</vt:i4>
      </vt:variant>
      <vt:variant>
        <vt:i4>0</vt:i4>
      </vt:variant>
      <vt:variant>
        <vt:i4>5</vt:i4>
      </vt:variant>
      <vt:variant>
        <vt:lpwstr>https://math.nttu.edu.tw/</vt:lpwstr>
      </vt:variant>
      <vt:variant>
        <vt:lpwstr/>
      </vt:variant>
      <vt:variant>
        <vt:i4>8323112</vt:i4>
      </vt:variant>
      <vt:variant>
        <vt:i4>408</vt:i4>
      </vt:variant>
      <vt:variant>
        <vt:i4>0</vt:i4>
      </vt:variant>
      <vt:variant>
        <vt:i4>5</vt:i4>
      </vt:variant>
      <vt:variant>
        <vt:lpwstr>https://wcsie.nttu.edu.tw/</vt:lpwstr>
      </vt:variant>
      <vt:variant>
        <vt:lpwstr/>
      </vt:variant>
      <vt:variant>
        <vt:i4>1572879</vt:i4>
      </vt:variant>
      <vt:variant>
        <vt:i4>405</vt:i4>
      </vt:variant>
      <vt:variant>
        <vt:i4>0</vt:i4>
      </vt:variant>
      <vt:variant>
        <vt:i4>5</vt:i4>
      </vt:variant>
      <vt:variant>
        <vt:lpwstr>https://isms.nttu.edu.tw/</vt:lpwstr>
      </vt:variant>
      <vt:variant>
        <vt:lpwstr/>
      </vt:variant>
      <vt:variant>
        <vt:i4>4849681</vt:i4>
      </vt:variant>
      <vt:variant>
        <vt:i4>402</vt:i4>
      </vt:variant>
      <vt:variant>
        <vt:i4>0</vt:i4>
      </vt:variant>
      <vt:variant>
        <vt:i4>5</vt:i4>
      </vt:variant>
      <vt:variant>
        <vt:lpwstr>https://dss.nttu.edu.tw/bin/home.php</vt:lpwstr>
      </vt:variant>
      <vt:variant>
        <vt:lpwstr/>
      </vt:variant>
      <vt:variant>
        <vt:i4>1441880</vt:i4>
      </vt:variant>
      <vt:variant>
        <vt:i4>399</vt:i4>
      </vt:variant>
      <vt:variant>
        <vt:i4>0</vt:i4>
      </vt:variant>
      <vt:variant>
        <vt:i4>5</vt:i4>
      </vt:variant>
      <vt:variant>
        <vt:lpwstr>https://pca.nttu.edu.tw/</vt:lpwstr>
      </vt:variant>
      <vt:variant>
        <vt:lpwstr/>
      </vt:variant>
      <vt:variant>
        <vt:i4>458844</vt:i4>
      </vt:variant>
      <vt:variant>
        <vt:i4>396</vt:i4>
      </vt:variant>
      <vt:variant>
        <vt:i4>0</vt:i4>
      </vt:variant>
      <vt:variant>
        <vt:i4>5</vt:i4>
      </vt:variant>
      <vt:variant>
        <vt:lpwstr>https://art.nttu.edu.tw/</vt:lpwstr>
      </vt:variant>
      <vt:variant>
        <vt:lpwstr/>
      </vt:variant>
      <vt:variant>
        <vt:i4>1704008</vt:i4>
      </vt:variant>
      <vt:variant>
        <vt:i4>393</vt:i4>
      </vt:variant>
      <vt:variant>
        <vt:i4>0</vt:i4>
      </vt:variant>
      <vt:variant>
        <vt:i4>5</vt:i4>
      </vt:variant>
      <vt:variant>
        <vt:lpwstr>https://doe.nttu.edu.tw/</vt:lpwstr>
      </vt:variant>
      <vt:variant>
        <vt:lpwstr/>
      </vt:variant>
      <vt:variant>
        <vt:i4>1507331</vt:i4>
      </vt:variant>
      <vt:variant>
        <vt:i4>390</vt:i4>
      </vt:variant>
      <vt:variant>
        <vt:i4>0</vt:i4>
      </vt:variant>
      <vt:variant>
        <vt:i4>5</vt:i4>
      </vt:variant>
      <vt:variant>
        <vt:lpwstr>https://dcll.nttu.edu.tw/</vt:lpwstr>
      </vt:variant>
      <vt:variant>
        <vt:lpwstr/>
      </vt:variant>
      <vt:variant>
        <vt:i4>6881332</vt:i4>
      </vt:variant>
      <vt:variant>
        <vt:i4>387</vt:i4>
      </vt:variant>
      <vt:variant>
        <vt:i4>0</vt:i4>
      </vt:variant>
      <vt:variant>
        <vt:i4>5</vt:i4>
      </vt:variant>
      <vt:variant>
        <vt:lpwstr>https://music.nttu.edu.tw/</vt:lpwstr>
      </vt:variant>
      <vt:variant>
        <vt:lpwstr/>
      </vt:variant>
      <vt:variant>
        <vt:i4>1572872</vt:i4>
      </vt:variant>
      <vt:variant>
        <vt:i4>384</vt:i4>
      </vt:variant>
      <vt:variant>
        <vt:i4>0</vt:i4>
      </vt:variant>
      <vt:variant>
        <vt:i4>5</vt:i4>
      </vt:variant>
      <vt:variant>
        <vt:lpwstr>https://bpap.nttu.edu.tw/</vt:lpwstr>
      </vt:variant>
      <vt:variant>
        <vt:lpwstr/>
      </vt:variant>
      <vt:variant>
        <vt:i4>1835018</vt:i4>
      </vt:variant>
      <vt:variant>
        <vt:i4>381</vt:i4>
      </vt:variant>
      <vt:variant>
        <vt:i4>0</vt:i4>
      </vt:variant>
      <vt:variant>
        <vt:i4>5</vt:i4>
      </vt:variant>
      <vt:variant>
        <vt:lpwstr>https://eidm.nttu.edu.tw/</vt:lpwstr>
      </vt:variant>
      <vt:variant>
        <vt:lpwstr/>
      </vt:variant>
      <vt:variant>
        <vt:i4>786461</vt:i4>
      </vt:variant>
      <vt:variant>
        <vt:i4>378</vt:i4>
      </vt:variant>
      <vt:variant>
        <vt:i4>0</vt:i4>
      </vt:variant>
      <vt:variant>
        <vt:i4>5</vt:i4>
      </vt:variant>
      <vt:variant>
        <vt:lpwstr>https://sped.nttu.edu.tw/</vt:lpwstr>
      </vt:variant>
      <vt:variant>
        <vt:lpwstr/>
      </vt:variant>
      <vt:variant>
        <vt:i4>1966091</vt:i4>
      </vt:variant>
      <vt:variant>
        <vt:i4>375</vt:i4>
      </vt:variant>
      <vt:variant>
        <vt:i4>0</vt:i4>
      </vt:variant>
      <vt:variant>
        <vt:i4>5</vt:i4>
      </vt:variant>
      <vt:variant>
        <vt:lpwstr>https://dcde.nttu.edu.tw/</vt:lpwstr>
      </vt:variant>
      <vt:variant>
        <vt:lpwstr/>
      </vt:variant>
      <vt:variant>
        <vt:i4>1638412</vt:i4>
      </vt:variant>
      <vt:variant>
        <vt:i4>372</vt:i4>
      </vt:variant>
      <vt:variant>
        <vt:i4>0</vt:i4>
      </vt:variant>
      <vt:variant>
        <vt:i4>5</vt:i4>
      </vt:variant>
      <vt:variant>
        <vt:lpwstr>https://wdpe.nttu.edu.tw/</vt:lpwstr>
      </vt:variant>
      <vt:variant>
        <vt:lpwstr/>
      </vt:variant>
      <vt:variant>
        <vt:i4>1704025</vt:i4>
      </vt:variant>
      <vt:variant>
        <vt:i4>369</vt:i4>
      </vt:variant>
      <vt:variant>
        <vt:i4>0</vt:i4>
      </vt:variant>
      <vt:variant>
        <vt:i4>5</vt:i4>
      </vt:variant>
      <vt:variant>
        <vt:lpwstr>https://soc.nttu.edu.tw/</vt:lpwstr>
      </vt:variant>
      <vt:variant>
        <vt:lpwstr/>
      </vt:variant>
      <vt:variant>
        <vt:i4>524312</vt:i4>
      </vt:variant>
      <vt:variant>
        <vt:i4>366</vt:i4>
      </vt:variant>
      <vt:variant>
        <vt:i4>0</vt:i4>
      </vt:variant>
      <vt:variant>
        <vt:i4>5</vt:i4>
      </vt:variant>
      <vt:variant>
        <vt:lpwstr>https://wedu.nttu.edu.tw/</vt:lpwstr>
      </vt:variant>
      <vt:variant>
        <vt:lpwstr/>
      </vt:variant>
      <vt:variant>
        <vt:i4>11141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1935317</vt:lpwstr>
      </vt:variant>
      <vt:variant>
        <vt:i4>104863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1935316</vt:lpwstr>
      </vt:variant>
      <vt:variant>
        <vt:i4>124524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1935315</vt:lpwstr>
      </vt:variant>
      <vt:variant>
        <vt:i4>11797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1935314</vt:lpwstr>
      </vt:variant>
      <vt:variant>
        <vt:i4>137631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1935313</vt:lpwstr>
      </vt:variant>
      <vt:variant>
        <vt:i4>131078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1935312</vt:lpwstr>
      </vt:variant>
      <vt:variant>
        <vt:i4>150739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1935311</vt:lpwstr>
      </vt:variant>
      <vt:variant>
        <vt:i4>144185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1935310</vt:lpwstr>
      </vt:variant>
      <vt:variant>
        <vt:i4>20316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1935309</vt:lpwstr>
      </vt:variant>
      <vt:variant>
        <vt:i4>196614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1935308</vt:lpwstr>
      </vt:variant>
      <vt:variant>
        <vt:i4>111417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1935307</vt:lpwstr>
      </vt:variant>
      <vt:variant>
        <vt:i4>10486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1935306</vt:lpwstr>
      </vt:variant>
      <vt:variant>
        <vt:i4>12452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935305</vt:lpwstr>
      </vt:variant>
      <vt:variant>
        <vt:i4>117971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1935304</vt:lpwstr>
      </vt:variant>
      <vt:variant>
        <vt:i4>137631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1935303</vt:lpwstr>
      </vt:variant>
      <vt:variant>
        <vt:i4>131078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1935302</vt:lpwstr>
      </vt:variant>
      <vt:variant>
        <vt:i4>150739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935301</vt:lpwstr>
      </vt:variant>
      <vt:variant>
        <vt:i4>20316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935298</vt:lpwstr>
      </vt:variant>
      <vt:variant>
        <vt:i4>111416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1935296</vt:lpwstr>
      </vt:variant>
      <vt:variant>
        <vt:i4>117970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935295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935294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935293</vt:lpwstr>
      </vt:variant>
      <vt:variant>
        <vt:i4>137631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935292</vt:lpwstr>
      </vt:variant>
      <vt:variant>
        <vt:i4>144184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93529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935289</vt:lpwstr>
      </vt:variant>
      <vt:variant>
        <vt:i4>20316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935288</vt:lpwstr>
      </vt:variant>
      <vt:variant>
        <vt:i4>104863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935287</vt:lpwstr>
      </vt:variant>
      <vt:variant>
        <vt:i4>111416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935286</vt:lpwstr>
      </vt:variant>
      <vt:variant>
        <vt:i4>117970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935285</vt:lpwstr>
      </vt:variant>
      <vt:variant>
        <vt:i4>124523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935284</vt:lpwstr>
      </vt:variant>
      <vt:variant>
        <vt:i4>131077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935283</vt:lpwstr>
      </vt:variant>
      <vt:variant>
        <vt:i4>137631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935282</vt:lpwstr>
      </vt:variant>
      <vt:variant>
        <vt:i4>144184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935281</vt:lpwstr>
      </vt:variant>
      <vt:variant>
        <vt:i4>150738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935280</vt:lpwstr>
      </vt:variant>
      <vt:variant>
        <vt:i4>196613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935279</vt:lpwstr>
      </vt:variant>
      <vt:variant>
        <vt:i4>203167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935278</vt:lpwstr>
      </vt:variant>
      <vt:variant>
        <vt:i4>104863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935277</vt:lpwstr>
      </vt:variant>
      <vt:variant>
        <vt:i4>111416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935276</vt:lpwstr>
      </vt:variant>
      <vt:variant>
        <vt:i4>11797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935275</vt:lpwstr>
      </vt:variant>
      <vt:variant>
        <vt:i4>124524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935274</vt:lpwstr>
      </vt:variant>
      <vt:variant>
        <vt:i4>131077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935273</vt:lpwstr>
      </vt:variant>
      <vt:variant>
        <vt:i4>137631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935272</vt:lpwstr>
      </vt:variant>
      <vt:variant>
        <vt:i4>144184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935271</vt:lpwstr>
      </vt:variant>
      <vt:variant>
        <vt:i4>150738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935270</vt:lpwstr>
      </vt:variant>
      <vt:variant>
        <vt:i4>196613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935269</vt:lpwstr>
      </vt:variant>
      <vt:variant>
        <vt:i4>20316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935268</vt:lpwstr>
      </vt:variant>
      <vt:variant>
        <vt:i4>10486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935267</vt:lpwstr>
      </vt:variant>
      <vt:variant>
        <vt:i4>11141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935266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935265</vt:lpwstr>
      </vt:variant>
      <vt:variant>
        <vt:i4>124524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935264</vt:lpwstr>
      </vt:variant>
      <vt:variant>
        <vt:i4>13107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935263</vt:lpwstr>
      </vt:variant>
      <vt:variant>
        <vt:i4>137631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935262</vt:lpwstr>
      </vt:variant>
      <vt:variant>
        <vt:i4>144184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935261</vt:lpwstr>
      </vt:variant>
      <vt:variant>
        <vt:i4>150738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935260</vt:lpwstr>
      </vt:variant>
      <vt:variant>
        <vt:i4>196613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935259</vt:lpwstr>
      </vt:variant>
      <vt:variant>
        <vt:i4>20316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935258</vt:lpwstr>
      </vt:variant>
      <vt:variant>
        <vt:i4>10486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35257</vt:lpwstr>
      </vt:variant>
      <vt:variant>
        <vt:i4>11141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35256</vt:lpwstr>
      </vt:variant>
      <vt:variant>
        <vt:i4>11797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35255</vt:lpwstr>
      </vt:variant>
      <vt:variant>
        <vt:i4>12452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35254</vt:lpwstr>
      </vt:variant>
      <vt:variant>
        <vt:i4>13107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35253</vt:lpwstr>
      </vt:variant>
      <vt:variant>
        <vt:i4>13763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35252</vt:lpwstr>
      </vt:variant>
      <vt:variant>
        <vt:i4>5767169</vt:i4>
      </vt:variant>
      <vt:variant>
        <vt:i4>9</vt:i4>
      </vt:variant>
      <vt:variant>
        <vt:i4>0</vt:i4>
      </vt:variant>
      <vt:variant>
        <vt:i4>5</vt:i4>
      </vt:variant>
      <vt:variant>
        <vt:lpwstr>http://enro.nttu.edu.tw/</vt:lpwstr>
      </vt:variant>
      <vt:variant>
        <vt:lpwstr/>
      </vt:variant>
      <vt:variant>
        <vt:i4>5767169</vt:i4>
      </vt:variant>
      <vt:variant>
        <vt:i4>6</vt:i4>
      </vt:variant>
      <vt:variant>
        <vt:i4>0</vt:i4>
      </vt:variant>
      <vt:variant>
        <vt:i4>5</vt:i4>
      </vt:variant>
      <vt:variant>
        <vt:lpwstr>http://enro.nttu.edu.tw/</vt:lpwstr>
      </vt:variant>
      <vt:variant>
        <vt:lpwstr/>
      </vt:variant>
      <vt:variant>
        <vt:i4>1310797</vt:i4>
      </vt:variant>
      <vt:variant>
        <vt:i4>3</vt:i4>
      </vt:variant>
      <vt:variant>
        <vt:i4>0</vt:i4>
      </vt:variant>
      <vt:variant>
        <vt:i4>5</vt:i4>
      </vt:variant>
      <vt:variant>
        <vt:lpwstr>http://enrl.nttu.edu.tw/bin/hom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暑假轉學考簡章附件1-附件5</dc:title>
  <dc:subject/>
  <dc:creator>admin</dc:creator>
  <cp:keywords/>
  <dc:description/>
  <cp:lastModifiedBy>admin</cp:lastModifiedBy>
  <cp:revision>2</cp:revision>
  <cp:lastPrinted>2020-05-12T07:10:00Z</cp:lastPrinted>
  <dcterms:created xsi:type="dcterms:W3CDTF">2020-05-12T07:13:00Z</dcterms:created>
  <dcterms:modified xsi:type="dcterms:W3CDTF">2020-05-12T07:13:00Z</dcterms:modified>
</cp:coreProperties>
</file>